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AB1B2" w14:textId="77777777" w:rsidR="00BF1EB8" w:rsidRDefault="007C090F" w:rsidP="00395A30">
      <w:pPr>
        <w:pStyle w:val="Cover-tagline"/>
        <w:framePr w:wrap="around"/>
      </w:pPr>
      <w:r w:rsidRPr="005156B1">
        <w:drawing>
          <wp:inline distT="0" distB="0" distL="0" distR="0" wp14:anchorId="161BC19B" wp14:editId="41DF22B0">
            <wp:extent cx="709200" cy="428400"/>
            <wp:effectExtent l="0" t="0" r="0" b="0"/>
            <wp:docPr id="7" name="Protect Grow Innovate" descr="Protect, Grow, Innovate - tagline">
              <a:extLst xmlns:a="http://schemas.openxmlformats.org/drawingml/2006/main">
                <a:ext uri="{FF2B5EF4-FFF2-40B4-BE49-F238E27FC236}">
                  <a16:creationId xmlns:a16="http://schemas.microsoft.com/office/drawing/2014/main" id="{564514B1-1223-865B-CFD9-F026A8558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ect Grow Innovate" descr="Protect, Grow, Innovate - tagline">
                      <a:extLst>
                        <a:ext uri="{FF2B5EF4-FFF2-40B4-BE49-F238E27FC236}">
                          <a16:creationId xmlns:a16="http://schemas.microsoft.com/office/drawing/2014/main" id="{564514B1-1223-865B-CFD9-F026A85581D0}"/>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9200" cy="428400"/>
                    </a:xfrm>
                    <a:prstGeom prst="rect">
                      <a:avLst/>
                    </a:prstGeom>
                  </pic:spPr>
                </pic:pic>
              </a:graphicData>
            </a:graphic>
          </wp:inline>
        </w:drawing>
      </w:r>
    </w:p>
    <w:p w14:paraId="2A6FDBF9" w14:textId="77777777" w:rsidR="00361777" w:rsidRDefault="00361777" w:rsidP="00395A30">
      <w:pPr>
        <w:rPr>
          <w:noProof/>
        </w:rPr>
      </w:pPr>
      <w:r w:rsidRPr="00361777">
        <w:rPr>
          <w:noProof/>
        </w:rPr>
        <w:drawing>
          <wp:anchor distT="0" distB="0" distL="114300" distR="114300" simplePos="0" relativeHeight="251671552" behindDoc="1" locked="1" layoutInCell="1" allowOverlap="1" wp14:anchorId="28428970" wp14:editId="1B9F5CD0">
            <wp:simplePos x="0" y="0"/>
            <wp:positionH relativeFrom="page">
              <wp:align>left</wp:align>
            </wp:positionH>
            <wp:positionV relativeFrom="page">
              <wp:align>top</wp:align>
            </wp:positionV>
            <wp:extent cx="7558405" cy="10686415"/>
            <wp:effectExtent l="0" t="0" r="4445" b="635"/>
            <wp:wrapNone/>
            <wp:docPr id="11" name="Cover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er graphic">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558405" cy="10686863"/>
                    </a:xfrm>
                    <a:prstGeom prst="rect">
                      <a:avLst/>
                    </a:prstGeom>
                  </pic:spPr>
                </pic:pic>
              </a:graphicData>
            </a:graphic>
            <wp14:sizeRelH relativeFrom="margin">
              <wp14:pctWidth>0</wp14:pctWidth>
            </wp14:sizeRelH>
            <wp14:sizeRelV relativeFrom="margin">
              <wp14:pctHeight>0</wp14:pctHeight>
            </wp14:sizeRelV>
          </wp:anchor>
        </w:drawing>
      </w:r>
    </w:p>
    <w:p w14:paraId="20569EEC" w14:textId="77777777" w:rsidR="005156B1" w:rsidRDefault="00395A30" w:rsidP="00361777">
      <w:pPr>
        <w:pStyle w:val="Cover-logo"/>
        <w:framePr w:wrap="around"/>
      </w:pPr>
      <w:r w:rsidRPr="005156B1">
        <w:drawing>
          <wp:inline distT="0" distB="0" distL="0" distR="0" wp14:anchorId="4BB86A35" wp14:editId="7CCF5A80">
            <wp:extent cx="1645200" cy="540000"/>
            <wp:effectExtent l="0" t="0" r="0" b="0"/>
            <wp:docPr id="5" name="Department of Primary Industries and Regional Development - logo" descr="Department of Primary Industries and Regional Development - logo ">
              <a:extLst xmlns:a="http://schemas.openxmlformats.org/drawingml/2006/main">
                <a:ext uri="{FF2B5EF4-FFF2-40B4-BE49-F238E27FC236}">
                  <a16:creationId xmlns:a16="http://schemas.microsoft.com/office/drawing/2014/main" id="{7378AA8B-413E-168E-8618-F39AEC990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artment of Primary Industries and Regional Development - logo" descr="Department of Primary Industries and Regional Development - logo ">
                      <a:extLst>
                        <a:ext uri="{FF2B5EF4-FFF2-40B4-BE49-F238E27FC236}">
                          <a16:creationId xmlns:a16="http://schemas.microsoft.com/office/drawing/2014/main" id="{7378AA8B-413E-168E-8618-F39AEC99084B}"/>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45200" cy="540000"/>
                    </a:xfrm>
                    <a:prstGeom prst="rect">
                      <a:avLst/>
                    </a:prstGeom>
                  </pic:spPr>
                </pic:pic>
              </a:graphicData>
            </a:graphic>
          </wp:inline>
        </w:drawing>
      </w:r>
    </w:p>
    <w:p w14:paraId="361B97CE" w14:textId="77777777" w:rsidR="005156B1" w:rsidRPr="005156B1" w:rsidRDefault="005156B1" w:rsidP="005156B1"/>
    <w:tbl>
      <w:tblPr>
        <w:tblStyle w:val="Blank"/>
        <w:tblW w:w="0" w:type="auto"/>
        <w:tblLook w:val="04A0" w:firstRow="1" w:lastRow="0" w:firstColumn="1" w:lastColumn="0" w:noHBand="0" w:noVBand="1"/>
      </w:tblPr>
      <w:tblGrid>
        <w:gridCol w:w="8485"/>
      </w:tblGrid>
      <w:tr w:rsidR="00E77F23" w14:paraId="3E0707DC" w14:textId="77777777" w:rsidTr="00E77F23">
        <w:trPr>
          <w:cantSplit/>
          <w:trHeight w:hRule="exact" w:val="5670"/>
        </w:trPr>
        <w:tc>
          <w:tcPr>
            <w:tcW w:w="8485" w:type="dxa"/>
            <w:vAlign w:val="center"/>
          </w:tcPr>
          <w:p w14:paraId="5B9B8C08" w14:textId="6CC790A7" w:rsidR="00E77F23" w:rsidRDefault="008C72DB" w:rsidP="00953B4A">
            <w:pPr>
              <w:pStyle w:val="Title"/>
              <w:framePr w:wrap="around"/>
            </w:pPr>
            <w:sdt>
              <w:sdtPr>
                <w:alias w:val="Title"/>
                <w:tag w:val=""/>
                <w:id w:val="-1331358350"/>
                <w:placeholder>
                  <w:docPart w:val="4C3A873822004B2E94F678CF219B88AE"/>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454F23">
                  <w:t>New Project Application Form</w:t>
                </w:r>
              </w:sdtContent>
            </w:sdt>
          </w:p>
          <w:p w14:paraId="02E2923C" w14:textId="77777777" w:rsidR="00E77F23" w:rsidRDefault="00BE7DD0" w:rsidP="00953B4A">
            <w:pPr>
              <w:pStyle w:val="Subtitle"/>
            </w:pPr>
            <w:r>
              <w:t>DPIRD Wildlife Animal Ethics Co</w:t>
            </w:r>
            <w:bookmarkStart w:id="0" w:name="_Hlk213162459"/>
            <w:r>
              <w:t>mmit</w:t>
            </w:r>
            <w:bookmarkEnd w:id="0"/>
            <w:r>
              <w:t>tee</w:t>
            </w:r>
          </w:p>
          <w:p w14:paraId="091BDE45" w14:textId="77777777" w:rsidR="0053503D" w:rsidRDefault="0053503D" w:rsidP="00B42760">
            <w:pPr>
              <w:rPr>
                <w:b/>
                <w:bCs/>
              </w:rPr>
            </w:pPr>
          </w:p>
          <w:p w14:paraId="7957F2B5" w14:textId="003F34C5" w:rsidR="00B42760" w:rsidRPr="00780783" w:rsidRDefault="00C43DC2" w:rsidP="00B42760">
            <w:pPr>
              <w:rPr>
                <w:b/>
                <w:bCs/>
                <w:sz w:val="36"/>
                <w:szCs w:val="36"/>
              </w:rPr>
            </w:pPr>
            <w:r w:rsidRPr="00780783">
              <w:rPr>
                <w:b/>
                <w:bCs/>
                <w:sz w:val="36"/>
                <w:szCs w:val="36"/>
              </w:rPr>
              <w:t xml:space="preserve">December </w:t>
            </w:r>
            <w:r w:rsidR="00B32210" w:rsidRPr="00780783">
              <w:rPr>
                <w:b/>
                <w:bCs/>
                <w:sz w:val="36"/>
                <w:szCs w:val="36"/>
              </w:rPr>
              <w:t>2025</w:t>
            </w:r>
          </w:p>
        </w:tc>
      </w:tr>
    </w:tbl>
    <w:p w14:paraId="2EC55160" w14:textId="77777777" w:rsidR="0042508F" w:rsidRPr="00953B4A" w:rsidRDefault="0042508F" w:rsidP="00953B4A">
      <w:pPr>
        <w:pStyle w:val="Subtitle"/>
      </w:pPr>
    </w:p>
    <w:p w14:paraId="62CF8A2B" w14:textId="77777777" w:rsidR="00012D1B" w:rsidRPr="00A67F5C" w:rsidRDefault="003D5212" w:rsidP="00012D1B">
      <w:pPr>
        <w:pStyle w:val="Heading1"/>
      </w:pPr>
      <w:bookmarkStart w:id="1" w:name="_Toc30502210"/>
      <w:bookmarkStart w:id="2" w:name="_Toc87857019"/>
      <w:r>
        <w:lastRenderedPageBreak/>
        <w:t>Background</w:t>
      </w:r>
    </w:p>
    <w:p w14:paraId="4EF47999" w14:textId="18B3CB9D" w:rsidR="003D5212" w:rsidRPr="003D5212" w:rsidRDefault="003D5212" w:rsidP="003D5212">
      <w:pPr>
        <w:pStyle w:val="Heading2"/>
        <w:rPr>
          <w:rFonts w:asciiTheme="minorHAnsi" w:eastAsiaTheme="minorHAnsi" w:hAnsiTheme="minorHAnsi" w:cstheme="minorBidi"/>
          <w:b w:val="0"/>
          <w:color w:val="auto"/>
          <w:sz w:val="24"/>
          <w:szCs w:val="22"/>
        </w:rPr>
      </w:pPr>
      <w:r w:rsidRPr="003D5212">
        <w:rPr>
          <w:rFonts w:asciiTheme="minorHAnsi" w:eastAsiaTheme="minorHAnsi" w:hAnsiTheme="minorHAnsi" w:cstheme="minorBidi"/>
          <w:b w:val="0"/>
          <w:color w:val="auto"/>
          <w:sz w:val="24"/>
          <w:szCs w:val="22"/>
        </w:rPr>
        <w:t xml:space="preserve">The Wildlife Animal Ethics Committee (WAEC) is an Animal Ethics Committee (AEC) for the purposes of the Western Australian </w:t>
      </w:r>
      <w:r w:rsidRPr="00CE1A5C">
        <w:rPr>
          <w:rFonts w:asciiTheme="minorHAnsi" w:eastAsiaTheme="minorHAnsi" w:hAnsiTheme="minorHAnsi" w:cstheme="minorBidi"/>
          <w:b w:val="0"/>
          <w:i/>
          <w:iCs/>
          <w:color w:val="auto"/>
          <w:sz w:val="24"/>
          <w:szCs w:val="22"/>
        </w:rPr>
        <w:t>Animal Welfare Act 2002</w:t>
      </w:r>
      <w:r w:rsidRPr="003D5212">
        <w:rPr>
          <w:rFonts w:asciiTheme="minorHAnsi" w:eastAsiaTheme="minorHAnsi" w:hAnsiTheme="minorHAnsi" w:cstheme="minorBidi"/>
          <w:b w:val="0"/>
          <w:color w:val="auto"/>
          <w:sz w:val="24"/>
          <w:szCs w:val="22"/>
        </w:rPr>
        <w:t xml:space="preserve"> (</w:t>
      </w:r>
      <w:r w:rsidR="00881401">
        <w:rPr>
          <w:rFonts w:asciiTheme="minorHAnsi" w:eastAsiaTheme="minorHAnsi" w:hAnsiTheme="minorHAnsi" w:cstheme="minorBidi"/>
          <w:b w:val="0"/>
          <w:color w:val="auto"/>
          <w:sz w:val="24"/>
          <w:szCs w:val="22"/>
        </w:rPr>
        <w:t>the</w:t>
      </w:r>
      <w:r w:rsidRPr="003D5212">
        <w:rPr>
          <w:rFonts w:asciiTheme="minorHAnsi" w:eastAsiaTheme="minorHAnsi" w:hAnsiTheme="minorHAnsi" w:cstheme="minorBidi"/>
          <w:b w:val="0"/>
          <w:color w:val="auto"/>
          <w:sz w:val="24"/>
          <w:szCs w:val="22"/>
        </w:rPr>
        <w:t xml:space="preserve"> Act) and provides services to scientific institutions and environmental scientists using animals for wildlife related scientific purposes who do not have access to their own institutional AEC. This New Project Application (NPA) form is for use by an applicant working under a</w:t>
      </w:r>
      <w:r w:rsidR="00850A5B">
        <w:rPr>
          <w:rFonts w:asciiTheme="minorHAnsi" w:eastAsiaTheme="minorHAnsi" w:hAnsiTheme="minorHAnsi" w:cstheme="minorBidi"/>
          <w:b w:val="0"/>
          <w:color w:val="auto"/>
          <w:sz w:val="24"/>
          <w:szCs w:val="22"/>
        </w:rPr>
        <w:t>n institutional</w:t>
      </w:r>
      <w:r w:rsidR="00593499">
        <w:rPr>
          <w:rFonts w:asciiTheme="minorHAnsi" w:eastAsiaTheme="minorHAnsi" w:hAnsiTheme="minorHAnsi" w:cstheme="minorBidi"/>
          <w:b w:val="0"/>
          <w:color w:val="auto"/>
          <w:sz w:val="24"/>
          <w:szCs w:val="22"/>
        </w:rPr>
        <w:t xml:space="preserve"> </w:t>
      </w:r>
      <w:r w:rsidRPr="003D5212">
        <w:rPr>
          <w:rFonts w:asciiTheme="minorHAnsi" w:eastAsiaTheme="minorHAnsi" w:hAnsiTheme="minorHAnsi" w:cstheme="minorBidi"/>
          <w:b w:val="0"/>
          <w:color w:val="auto"/>
          <w:sz w:val="24"/>
          <w:szCs w:val="22"/>
        </w:rPr>
        <w:t xml:space="preserve">Scientific Use Licence (SUL) nominating the WAEC as its AEC and where there is a Formal Agreement (FA) in place for access to the WAEC.  </w:t>
      </w:r>
    </w:p>
    <w:p w14:paraId="13E9C497" w14:textId="136B0968" w:rsidR="003D5212" w:rsidRPr="003D5212" w:rsidRDefault="003D5212" w:rsidP="003D5212">
      <w:pPr>
        <w:pStyle w:val="Heading2"/>
        <w:rPr>
          <w:rFonts w:asciiTheme="minorHAnsi" w:eastAsiaTheme="minorHAnsi" w:hAnsiTheme="minorHAnsi" w:cstheme="minorBidi"/>
          <w:b w:val="0"/>
          <w:color w:val="auto"/>
          <w:sz w:val="24"/>
          <w:szCs w:val="22"/>
        </w:rPr>
      </w:pPr>
      <w:r w:rsidRPr="003D5212">
        <w:rPr>
          <w:rFonts w:asciiTheme="minorHAnsi" w:eastAsiaTheme="minorHAnsi" w:hAnsiTheme="minorHAnsi" w:cstheme="minorBidi"/>
          <w:b w:val="0"/>
          <w:color w:val="auto"/>
          <w:sz w:val="24"/>
          <w:szCs w:val="22"/>
        </w:rPr>
        <w:t xml:space="preserve">The WAEC is responsible for reviewing the application in compliance with the </w:t>
      </w:r>
      <w:hyperlink r:id="rId16" w:history="1">
        <w:r w:rsidRPr="003D5212">
          <w:rPr>
            <w:rStyle w:val="Hyperlink"/>
            <w:rFonts w:asciiTheme="minorHAnsi" w:eastAsiaTheme="minorHAnsi" w:hAnsiTheme="minorHAnsi" w:cstheme="minorBidi"/>
            <w:b w:val="0"/>
            <w:i/>
            <w:iCs/>
            <w:color w:val="005F7B" w:themeColor="accent1" w:themeTint="E6"/>
            <w:sz w:val="24"/>
            <w:szCs w:val="22"/>
          </w:rPr>
          <w:t>Australian code for the care and use of animals for scientific purposes 8th edition 2013, revised 2021</w:t>
        </w:r>
      </w:hyperlink>
      <w:r w:rsidRPr="003D5212">
        <w:rPr>
          <w:rFonts w:asciiTheme="minorHAnsi" w:eastAsiaTheme="minorHAnsi" w:hAnsiTheme="minorHAnsi" w:cstheme="minorBidi"/>
          <w:b w:val="0"/>
          <w:color w:val="005F7B" w:themeColor="accent1" w:themeTint="E6"/>
          <w:sz w:val="24"/>
          <w:szCs w:val="22"/>
        </w:rPr>
        <w:t xml:space="preserve"> </w:t>
      </w:r>
      <w:r w:rsidRPr="003D5212">
        <w:rPr>
          <w:rFonts w:asciiTheme="minorHAnsi" w:eastAsiaTheme="minorHAnsi" w:hAnsiTheme="minorHAnsi" w:cstheme="minorBidi"/>
          <w:b w:val="0"/>
          <w:color w:val="auto"/>
          <w:sz w:val="24"/>
          <w:szCs w:val="22"/>
        </w:rPr>
        <w:t xml:space="preserve">(the Code) and will consider the ethical acceptability of the proposed use of animals, balancing the potential effects on the wellbeing of animals with the potential benefits of the project. Should the WAEC approve the project, approval may be granted for up to </w:t>
      </w:r>
      <w:r w:rsidR="001C6373">
        <w:rPr>
          <w:rFonts w:asciiTheme="minorHAnsi" w:eastAsiaTheme="minorHAnsi" w:hAnsiTheme="minorHAnsi" w:cstheme="minorBidi"/>
          <w:b w:val="0"/>
          <w:color w:val="auto"/>
          <w:sz w:val="24"/>
          <w:szCs w:val="22"/>
        </w:rPr>
        <w:t>four</w:t>
      </w:r>
      <w:r w:rsidRPr="003D5212">
        <w:rPr>
          <w:rFonts w:asciiTheme="minorHAnsi" w:eastAsiaTheme="minorHAnsi" w:hAnsiTheme="minorHAnsi" w:cstheme="minorBidi"/>
          <w:b w:val="0"/>
          <w:color w:val="auto"/>
          <w:sz w:val="24"/>
          <w:szCs w:val="22"/>
        </w:rPr>
        <w:t xml:space="preserve"> years</w:t>
      </w:r>
      <w:r w:rsidR="004C12A2">
        <w:rPr>
          <w:rFonts w:asciiTheme="minorHAnsi" w:eastAsiaTheme="minorHAnsi" w:hAnsiTheme="minorHAnsi" w:cstheme="minorBidi"/>
          <w:b w:val="0"/>
          <w:color w:val="auto"/>
          <w:sz w:val="24"/>
          <w:szCs w:val="22"/>
        </w:rPr>
        <w:t xml:space="preserve"> with </w:t>
      </w:r>
      <w:r w:rsidR="00091DD5">
        <w:rPr>
          <w:rFonts w:asciiTheme="minorHAnsi" w:eastAsiaTheme="minorHAnsi" w:hAnsiTheme="minorHAnsi" w:cstheme="minorBidi"/>
          <w:b w:val="0"/>
          <w:color w:val="auto"/>
          <w:sz w:val="24"/>
          <w:szCs w:val="22"/>
        </w:rPr>
        <w:t xml:space="preserve">the possibility of </w:t>
      </w:r>
      <w:r w:rsidR="004C12A2">
        <w:rPr>
          <w:rFonts w:asciiTheme="minorHAnsi" w:eastAsiaTheme="minorHAnsi" w:hAnsiTheme="minorHAnsi" w:cstheme="minorBidi"/>
          <w:b w:val="0"/>
          <w:color w:val="auto"/>
          <w:sz w:val="24"/>
          <w:szCs w:val="22"/>
        </w:rPr>
        <w:t xml:space="preserve">a </w:t>
      </w:r>
      <w:r w:rsidR="00226919">
        <w:rPr>
          <w:rFonts w:asciiTheme="minorHAnsi" w:eastAsiaTheme="minorHAnsi" w:hAnsiTheme="minorHAnsi" w:cstheme="minorBidi"/>
          <w:b w:val="0"/>
          <w:color w:val="auto"/>
          <w:sz w:val="24"/>
          <w:szCs w:val="22"/>
        </w:rPr>
        <w:t>12-month</w:t>
      </w:r>
      <w:r w:rsidR="004C12A2">
        <w:rPr>
          <w:rFonts w:asciiTheme="minorHAnsi" w:eastAsiaTheme="minorHAnsi" w:hAnsiTheme="minorHAnsi" w:cstheme="minorBidi"/>
          <w:b w:val="0"/>
          <w:color w:val="auto"/>
          <w:sz w:val="24"/>
          <w:szCs w:val="22"/>
        </w:rPr>
        <w:t xml:space="preserve"> project extension with </w:t>
      </w:r>
      <w:r w:rsidR="00091DD5">
        <w:rPr>
          <w:rFonts w:asciiTheme="minorHAnsi" w:eastAsiaTheme="minorHAnsi" w:hAnsiTheme="minorHAnsi" w:cstheme="minorBidi"/>
          <w:b w:val="0"/>
          <w:color w:val="auto"/>
          <w:sz w:val="24"/>
          <w:szCs w:val="22"/>
        </w:rPr>
        <w:t xml:space="preserve">adequate </w:t>
      </w:r>
      <w:r w:rsidR="004C12A2">
        <w:rPr>
          <w:rFonts w:asciiTheme="minorHAnsi" w:eastAsiaTheme="minorHAnsi" w:hAnsiTheme="minorHAnsi" w:cstheme="minorBidi"/>
          <w:b w:val="0"/>
          <w:color w:val="auto"/>
          <w:sz w:val="24"/>
          <w:szCs w:val="22"/>
        </w:rPr>
        <w:t>justification</w:t>
      </w:r>
      <w:r w:rsidRPr="003D5212">
        <w:rPr>
          <w:rFonts w:asciiTheme="minorHAnsi" w:eastAsiaTheme="minorHAnsi" w:hAnsiTheme="minorHAnsi" w:cstheme="minorBidi"/>
          <w:b w:val="0"/>
          <w:color w:val="auto"/>
          <w:sz w:val="24"/>
          <w:szCs w:val="22"/>
        </w:rPr>
        <w:t>. Animal use must not commence until approved by the WAEC and a permit number has been provided in writing, and all other relevant approvals are in place.</w:t>
      </w:r>
    </w:p>
    <w:p w14:paraId="0A279ED0" w14:textId="77777777" w:rsidR="003D5212" w:rsidRDefault="003D5212" w:rsidP="003D5212">
      <w:pPr>
        <w:pStyle w:val="Heading2"/>
        <w:rPr>
          <w:rFonts w:asciiTheme="minorHAnsi" w:eastAsiaTheme="minorHAnsi" w:hAnsiTheme="minorHAnsi" w:cstheme="minorBidi"/>
          <w:b w:val="0"/>
          <w:color w:val="auto"/>
          <w:sz w:val="24"/>
          <w:szCs w:val="22"/>
        </w:rPr>
      </w:pPr>
      <w:r w:rsidRPr="003D5212">
        <w:rPr>
          <w:rFonts w:asciiTheme="minorHAnsi" w:eastAsiaTheme="minorHAnsi" w:hAnsiTheme="minorHAnsi" w:cstheme="minorBidi"/>
          <w:b w:val="0"/>
          <w:color w:val="auto"/>
          <w:sz w:val="24"/>
          <w:szCs w:val="22"/>
        </w:rPr>
        <w:t>The information provided in this application should support the case for the ethical acceptability of the project and allow the WAEC to assess the project in relation to requirements of the Code.</w:t>
      </w:r>
    </w:p>
    <w:p w14:paraId="2D044FC1" w14:textId="030EBC85" w:rsidR="003D5212" w:rsidRPr="003D5212" w:rsidRDefault="00091DD5" w:rsidP="003D5212">
      <w:pPr>
        <w:pStyle w:val="Heading2"/>
        <w:tabs>
          <w:tab w:val="left" w:pos="1200"/>
        </w:tabs>
        <w:rPr>
          <w:rFonts w:asciiTheme="minorHAnsi" w:eastAsiaTheme="minorHAnsi" w:hAnsiTheme="minorHAnsi" w:cstheme="minorBidi"/>
          <w:b w:val="0"/>
          <w:color w:val="auto"/>
          <w:sz w:val="24"/>
          <w:szCs w:val="22"/>
        </w:rPr>
      </w:pPr>
      <w:r>
        <w:rPr>
          <w:rFonts w:asciiTheme="minorHAnsi" w:eastAsiaTheme="minorHAnsi" w:hAnsiTheme="minorHAnsi" w:cstheme="minorBidi"/>
          <w:b w:val="0"/>
          <w:color w:val="auto"/>
          <w:sz w:val="24"/>
          <w:szCs w:val="22"/>
        </w:rPr>
        <w:t>Ensure that you</w:t>
      </w:r>
      <w:r w:rsidR="003D5212" w:rsidRPr="003D5212">
        <w:rPr>
          <w:rFonts w:asciiTheme="minorHAnsi" w:eastAsiaTheme="minorHAnsi" w:hAnsiTheme="minorHAnsi" w:cstheme="minorBidi"/>
          <w:b w:val="0"/>
          <w:color w:val="auto"/>
          <w:sz w:val="24"/>
          <w:szCs w:val="22"/>
        </w:rPr>
        <w:t>:</w:t>
      </w:r>
    </w:p>
    <w:p w14:paraId="19746FD0" w14:textId="4DE5FF60" w:rsidR="003D5212" w:rsidRPr="001428ED" w:rsidRDefault="003D5212">
      <w:pPr>
        <w:pStyle w:val="Heading2"/>
        <w:numPr>
          <w:ilvl w:val="0"/>
          <w:numId w:val="8"/>
        </w:numPr>
        <w:tabs>
          <w:tab w:val="left" w:pos="1200"/>
        </w:tabs>
        <w:spacing w:before="0" w:after="0"/>
        <w:ind w:left="714" w:hanging="357"/>
        <w:rPr>
          <w:rStyle w:val="Hyperlink"/>
          <w:color w:val="005F7B" w:themeColor="accent1" w:themeTint="E6"/>
        </w:rPr>
      </w:pPr>
      <w:r w:rsidRPr="003D5212">
        <w:rPr>
          <w:rFonts w:asciiTheme="minorHAnsi" w:eastAsiaTheme="minorHAnsi" w:hAnsiTheme="minorHAnsi" w:cstheme="minorBidi"/>
          <w:b w:val="0"/>
          <w:color w:val="auto"/>
          <w:sz w:val="24"/>
          <w:szCs w:val="22"/>
        </w:rPr>
        <w:t>Complete the form electronically in MS Word format (</w:t>
      </w:r>
      <w:r w:rsidRPr="00226919">
        <w:rPr>
          <w:rFonts w:asciiTheme="minorHAnsi" w:eastAsiaTheme="minorHAnsi" w:hAnsiTheme="minorHAnsi" w:cstheme="minorBidi"/>
          <w:bCs/>
          <w:color w:val="auto"/>
          <w:sz w:val="24"/>
          <w:szCs w:val="22"/>
        </w:rPr>
        <w:t>not pdf</w:t>
      </w:r>
      <w:r w:rsidRPr="003D5212">
        <w:rPr>
          <w:rFonts w:asciiTheme="minorHAnsi" w:eastAsiaTheme="minorHAnsi" w:hAnsiTheme="minorHAnsi" w:cstheme="minorBidi"/>
          <w:b w:val="0"/>
          <w:color w:val="auto"/>
          <w:sz w:val="24"/>
          <w:szCs w:val="22"/>
        </w:rPr>
        <w:t xml:space="preserve">) and always ensure you are using the latest version of the form available at: </w:t>
      </w:r>
      <w:hyperlink r:id="rId17" w:history="1">
        <w:r w:rsidRPr="003D5212">
          <w:rPr>
            <w:rStyle w:val="Hyperlink"/>
            <w:rFonts w:asciiTheme="minorHAnsi" w:eastAsiaTheme="minorHAnsi" w:hAnsiTheme="minorHAnsi" w:cstheme="minorBidi"/>
            <w:b w:val="0"/>
            <w:color w:val="005F7B" w:themeColor="accent1" w:themeTint="E6"/>
            <w:sz w:val="24"/>
            <w:szCs w:val="22"/>
          </w:rPr>
          <w:t>agric.wa.gov.au/animal-welfare/wildlife-animal-ethics-committee-waec</w:t>
        </w:r>
      </w:hyperlink>
      <w:r w:rsidRPr="001428ED">
        <w:rPr>
          <w:rStyle w:val="Hyperlink"/>
          <w:color w:val="005F7B" w:themeColor="accent1" w:themeTint="E6"/>
        </w:rPr>
        <w:t>.</w:t>
      </w:r>
    </w:p>
    <w:p w14:paraId="22F24A18" w14:textId="7EDB8E11" w:rsidR="003D5212" w:rsidRPr="003D5212" w:rsidRDefault="003D5212">
      <w:pPr>
        <w:pStyle w:val="Heading2"/>
        <w:numPr>
          <w:ilvl w:val="0"/>
          <w:numId w:val="8"/>
        </w:numPr>
        <w:tabs>
          <w:tab w:val="left" w:pos="1200"/>
        </w:tabs>
        <w:spacing w:before="0" w:after="0"/>
        <w:ind w:left="714" w:hanging="357"/>
        <w:rPr>
          <w:rFonts w:asciiTheme="minorHAnsi" w:eastAsiaTheme="minorHAnsi" w:hAnsiTheme="minorHAnsi" w:cstheme="minorBidi"/>
          <w:b w:val="0"/>
          <w:color w:val="auto"/>
          <w:sz w:val="24"/>
          <w:szCs w:val="22"/>
        </w:rPr>
      </w:pPr>
      <w:r w:rsidRPr="003D5212">
        <w:rPr>
          <w:rFonts w:asciiTheme="minorHAnsi" w:eastAsiaTheme="minorHAnsi" w:hAnsiTheme="minorHAnsi" w:cstheme="minorBidi"/>
          <w:b w:val="0"/>
          <w:color w:val="auto"/>
          <w:sz w:val="24"/>
          <w:szCs w:val="22"/>
        </w:rPr>
        <w:t xml:space="preserve">Refer to the </w:t>
      </w:r>
      <w:hyperlink r:id="rId18" w:history="1">
        <w:r w:rsidR="00BB6C4E" w:rsidRPr="003B3F5A">
          <w:rPr>
            <w:rStyle w:val="Hyperlink"/>
            <w:rFonts w:asciiTheme="minorHAnsi" w:eastAsiaTheme="minorHAnsi" w:hAnsiTheme="minorHAnsi" w:cstheme="minorBidi"/>
            <w:b w:val="0"/>
            <w:sz w:val="24"/>
            <w:szCs w:val="22"/>
          </w:rPr>
          <w:t>Guidelines for Applicants</w:t>
        </w:r>
      </w:hyperlink>
      <w:r w:rsidR="00541896" w:rsidRPr="00182465">
        <w:rPr>
          <w:rFonts w:asciiTheme="minorHAnsi" w:eastAsiaTheme="minorHAnsi" w:hAnsiTheme="minorHAnsi" w:cstheme="minorBidi"/>
          <w:b w:val="0"/>
          <w:color w:val="auto"/>
          <w:sz w:val="24"/>
          <w:szCs w:val="22"/>
        </w:rPr>
        <w:t xml:space="preserve"> on the WAEC web</w:t>
      </w:r>
      <w:r w:rsidR="00DA045D" w:rsidRPr="00182465">
        <w:rPr>
          <w:rFonts w:asciiTheme="minorHAnsi" w:eastAsiaTheme="minorHAnsi" w:hAnsiTheme="minorHAnsi" w:cstheme="minorBidi"/>
          <w:b w:val="0"/>
          <w:color w:val="auto"/>
          <w:sz w:val="24"/>
          <w:szCs w:val="22"/>
        </w:rPr>
        <w:t>site</w:t>
      </w:r>
      <w:r w:rsidRPr="003D5212">
        <w:rPr>
          <w:rFonts w:asciiTheme="minorHAnsi" w:eastAsiaTheme="minorHAnsi" w:hAnsiTheme="minorHAnsi" w:cstheme="minorBidi"/>
          <w:b w:val="0"/>
          <w:color w:val="auto"/>
          <w:sz w:val="24"/>
          <w:szCs w:val="22"/>
        </w:rPr>
        <w:t xml:space="preserve"> for assistance in describing procedures and activities to the WAEC. Section 2.7.4 of the Code provides details of the information to be provided to an AEC for a project.</w:t>
      </w:r>
    </w:p>
    <w:p w14:paraId="441131CB" w14:textId="77777777" w:rsidR="003D5212" w:rsidRPr="003D5212" w:rsidRDefault="003D5212">
      <w:pPr>
        <w:pStyle w:val="Heading2"/>
        <w:numPr>
          <w:ilvl w:val="0"/>
          <w:numId w:val="8"/>
        </w:numPr>
        <w:tabs>
          <w:tab w:val="left" w:pos="1200"/>
        </w:tabs>
        <w:spacing w:before="0" w:after="0"/>
        <w:ind w:left="714" w:hanging="357"/>
        <w:rPr>
          <w:rFonts w:asciiTheme="minorHAnsi" w:eastAsiaTheme="minorHAnsi" w:hAnsiTheme="minorHAnsi" w:cstheme="minorBidi"/>
          <w:b w:val="0"/>
          <w:color w:val="auto"/>
          <w:sz w:val="24"/>
          <w:szCs w:val="22"/>
        </w:rPr>
      </w:pPr>
      <w:r w:rsidRPr="003D5212">
        <w:rPr>
          <w:rFonts w:asciiTheme="minorHAnsi" w:eastAsiaTheme="minorHAnsi" w:hAnsiTheme="minorHAnsi" w:cstheme="minorBidi"/>
          <w:b w:val="0"/>
          <w:color w:val="auto"/>
          <w:sz w:val="24"/>
          <w:szCs w:val="22"/>
        </w:rPr>
        <w:t>Use and refer to the current Department of Biodiversity, Conservation and Attractions (DBCA) Standard Operating Procedures (SOPs), other WAEC approved SOPs and stakeholder guidance where applicable.</w:t>
      </w:r>
    </w:p>
    <w:p w14:paraId="62AFFFA0" w14:textId="27446FA8" w:rsidR="003D5212" w:rsidRPr="003D5212" w:rsidRDefault="003D5212">
      <w:pPr>
        <w:pStyle w:val="Heading2"/>
        <w:numPr>
          <w:ilvl w:val="0"/>
          <w:numId w:val="8"/>
        </w:numPr>
        <w:tabs>
          <w:tab w:val="left" w:pos="1200"/>
        </w:tabs>
        <w:spacing w:before="0" w:after="0"/>
        <w:ind w:left="714" w:hanging="357"/>
        <w:rPr>
          <w:rFonts w:asciiTheme="minorHAnsi" w:eastAsiaTheme="minorHAnsi" w:hAnsiTheme="minorHAnsi" w:cstheme="minorBidi"/>
          <w:b w:val="0"/>
          <w:color w:val="auto"/>
          <w:sz w:val="24"/>
          <w:szCs w:val="22"/>
        </w:rPr>
      </w:pPr>
      <w:r w:rsidRPr="003D5212">
        <w:rPr>
          <w:rFonts w:asciiTheme="minorHAnsi" w:eastAsiaTheme="minorHAnsi" w:hAnsiTheme="minorHAnsi" w:cstheme="minorBidi"/>
          <w:b w:val="0"/>
          <w:color w:val="auto"/>
          <w:sz w:val="24"/>
          <w:szCs w:val="22"/>
        </w:rPr>
        <w:t xml:space="preserve">Answer all questions thoroughly, </w:t>
      </w:r>
      <w:r w:rsidR="00AC3CB9">
        <w:rPr>
          <w:rFonts w:asciiTheme="minorHAnsi" w:eastAsiaTheme="minorHAnsi" w:hAnsiTheme="minorHAnsi" w:cstheme="minorBidi"/>
          <w:b w:val="0"/>
          <w:color w:val="auto"/>
          <w:sz w:val="24"/>
          <w:szCs w:val="22"/>
        </w:rPr>
        <w:t xml:space="preserve">accurately, </w:t>
      </w:r>
      <w:r w:rsidRPr="003D5212">
        <w:rPr>
          <w:rFonts w:asciiTheme="minorHAnsi" w:eastAsiaTheme="minorHAnsi" w:hAnsiTheme="minorHAnsi" w:cstheme="minorBidi"/>
          <w:b w:val="0"/>
          <w:color w:val="auto"/>
          <w:sz w:val="24"/>
          <w:szCs w:val="22"/>
        </w:rPr>
        <w:t>concisely and in plain English</w:t>
      </w:r>
      <w:r w:rsidR="00091DD5">
        <w:rPr>
          <w:rFonts w:asciiTheme="minorHAnsi" w:eastAsiaTheme="minorHAnsi" w:hAnsiTheme="minorHAnsi" w:cstheme="minorBidi"/>
          <w:b w:val="0"/>
          <w:color w:val="auto"/>
          <w:sz w:val="24"/>
          <w:szCs w:val="22"/>
        </w:rPr>
        <w:t>, as required in the Code</w:t>
      </w:r>
      <w:r w:rsidRPr="003D5212">
        <w:rPr>
          <w:rFonts w:asciiTheme="minorHAnsi" w:eastAsiaTheme="minorHAnsi" w:hAnsiTheme="minorHAnsi" w:cstheme="minorBidi"/>
          <w:b w:val="0"/>
          <w:color w:val="auto"/>
          <w:sz w:val="24"/>
          <w:szCs w:val="22"/>
        </w:rPr>
        <w:t>. If ‘not applicable’ explain why.</w:t>
      </w:r>
    </w:p>
    <w:p w14:paraId="14EE96E3" w14:textId="60144DF1" w:rsidR="003D5212" w:rsidRPr="003D5212" w:rsidRDefault="003D5212">
      <w:pPr>
        <w:pStyle w:val="Heading2"/>
        <w:numPr>
          <w:ilvl w:val="0"/>
          <w:numId w:val="8"/>
        </w:numPr>
        <w:tabs>
          <w:tab w:val="left" w:pos="1200"/>
        </w:tabs>
        <w:spacing w:before="0" w:after="0"/>
        <w:ind w:left="714" w:hanging="357"/>
        <w:rPr>
          <w:rFonts w:asciiTheme="minorHAnsi" w:eastAsiaTheme="minorHAnsi" w:hAnsiTheme="minorHAnsi" w:cstheme="minorBidi"/>
          <w:b w:val="0"/>
          <w:color w:val="auto"/>
          <w:sz w:val="24"/>
          <w:szCs w:val="22"/>
        </w:rPr>
      </w:pPr>
      <w:r w:rsidRPr="003D5212">
        <w:rPr>
          <w:rFonts w:asciiTheme="minorHAnsi" w:eastAsiaTheme="minorHAnsi" w:hAnsiTheme="minorHAnsi" w:cstheme="minorBidi"/>
          <w:b w:val="0"/>
          <w:color w:val="auto"/>
          <w:sz w:val="24"/>
          <w:szCs w:val="22"/>
        </w:rPr>
        <w:t>Ensure all the information required for the WAEC to adequately assess this project is included in this NPA, not in attached documents.</w:t>
      </w:r>
    </w:p>
    <w:p w14:paraId="201F3C50" w14:textId="77777777" w:rsidR="003D5212" w:rsidRDefault="003D5212">
      <w:pPr>
        <w:pStyle w:val="Heading2"/>
        <w:numPr>
          <w:ilvl w:val="0"/>
          <w:numId w:val="8"/>
        </w:numPr>
        <w:tabs>
          <w:tab w:val="left" w:pos="1200"/>
        </w:tabs>
        <w:spacing w:before="0" w:after="0"/>
        <w:ind w:left="714" w:hanging="357"/>
        <w:rPr>
          <w:rFonts w:asciiTheme="minorHAnsi" w:eastAsiaTheme="minorHAnsi" w:hAnsiTheme="minorHAnsi" w:cstheme="minorBidi"/>
          <w:b w:val="0"/>
          <w:color w:val="auto"/>
          <w:sz w:val="24"/>
          <w:szCs w:val="22"/>
        </w:rPr>
      </w:pPr>
      <w:r w:rsidRPr="003D5212">
        <w:rPr>
          <w:rFonts w:asciiTheme="minorHAnsi" w:eastAsiaTheme="minorHAnsi" w:hAnsiTheme="minorHAnsi" w:cstheme="minorBidi"/>
          <w:b w:val="0"/>
          <w:color w:val="auto"/>
          <w:sz w:val="24"/>
          <w:szCs w:val="22"/>
        </w:rPr>
        <w:t>Sign the Declaration on the form electronically.</w:t>
      </w:r>
    </w:p>
    <w:p w14:paraId="6959853A" w14:textId="77777777" w:rsidR="003D5212" w:rsidRDefault="003D5212" w:rsidP="003D5212"/>
    <w:p w14:paraId="2A58FCCE" w14:textId="77777777" w:rsidR="003D5212" w:rsidRDefault="003D5212" w:rsidP="003D5212">
      <w:pPr>
        <w:rPr>
          <w:color w:val="005F7B" w:themeColor="accent1" w:themeTint="E6"/>
        </w:rPr>
      </w:pPr>
      <w:r w:rsidRPr="003D5212">
        <w:t xml:space="preserve">Send your completed form (in </w:t>
      </w:r>
      <w:r w:rsidRPr="00226919">
        <w:rPr>
          <w:b/>
          <w:bCs/>
        </w:rPr>
        <w:t>MS Word format</w:t>
      </w:r>
      <w:r w:rsidRPr="003D5212">
        <w:t xml:space="preserve">) and supporting documentation to the Executive Officer at </w:t>
      </w:r>
      <w:hyperlink r:id="rId19" w:history="1">
        <w:r w:rsidRPr="003D5212">
          <w:rPr>
            <w:rStyle w:val="Hyperlink"/>
            <w:color w:val="005F7B" w:themeColor="accent1" w:themeTint="E6"/>
          </w:rPr>
          <w:t>wildlifeaec@dpird.wa.gov.au</w:t>
        </w:r>
      </w:hyperlink>
      <w:r>
        <w:rPr>
          <w:color w:val="005F7B" w:themeColor="accent1" w:themeTint="E6"/>
        </w:rPr>
        <w:t>.</w:t>
      </w:r>
    </w:p>
    <w:p w14:paraId="32E7328B" w14:textId="77777777" w:rsidR="003D5212" w:rsidRDefault="003D5212" w:rsidP="003D5212">
      <w:pPr>
        <w:rPr>
          <w:color w:val="005F7B" w:themeColor="accent1" w:themeTint="E6"/>
        </w:rPr>
      </w:pPr>
    </w:p>
    <w:p w14:paraId="6A8AD1D0" w14:textId="77777777" w:rsidR="003D5212" w:rsidRDefault="003D5212" w:rsidP="003D5212">
      <w:pPr>
        <w:rPr>
          <w:color w:val="005F7B" w:themeColor="accent1" w:themeTint="E6"/>
        </w:rPr>
      </w:pPr>
    </w:p>
    <w:p w14:paraId="6AA0182A" w14:textId="77777777" w:rsidR="003D5212" w:rsidRDefault="003D5212" w:rsidP="003D5212">
      <w:pPr>
        <w:rPr>
          <w:color w:val="005F7B" w:themeColor="accent1" w:themeTint="E6"/>
        </w:rPr>
      </w:pPr>
    </w:p>
    <w:p w14:paraId="1ACBE9EA" w14:textId="77777777" w:rsidR="003D5212" w:rsidRDefault="003D5212" w:rsidP="003D5212">
      <w:pPr>
        <w:rPr>
          <w:color w:val="005F7B" w:themeColor="accent1" w:themeTint="E6"/>
        </w:rPr>
      </w:pPr>
    </w:p>
    <w:p w14:paraId="1BD963A4" w14:textId="77777777" w:rsidR="003D5212" w:rsidRDefault="003D5212" w:rsidP="003D5212">
      <w:pPr>
        <w:rPr>
          <w:color w:val="005F7B" w:themeColor="accent1" w:themeTint="E6"/>
        </w:rPr>
      </w:pPr>
    </w:p>
    <w:p w14:paraId="7BC8BB47" w14:textId="31C6A1FA" w:rsidR="003D5212" w:rsidRPr="003D5212" w:rsidRDefault="00130917" w:rsidP="003D5212">
      <w:pPr>
        <w:rPr>
          <w:b/>
          <w:bCs/>
        </w:rPr>
      </w:pPr>
      <w:r>
        <w:rPr>
          <w:b/>
          <w:bCs/>
        </w:rPr>
        <w:t>Ethics Office</w:t>
      </w:r>
      <w:r w:rsidRPr="003D5212">
        <w:rPr>
          <w:b/>
          <w:bCs/>
        </w:rPr>
        <w:t xml:space="preserve"> </w:t>
      </w:r>
      <w:r w:rsidR="003D5212" w:rsidRPr="003D5212">
        <w:rPr>
          <w:b/>
          <w:bCs/>
        </w:rPr>
        <w:t>use only:</w:t>
      </w:r>
    </w:p>
    <w:tbl>
      <w:tblPr>
        <w:tblStyle w:val="TableGrid"/>
        <w:tblW w:w="9964" w:type="dxa"/>
        <w:tblLayout w:type="fixed"/>
        <w:tblLook w:val="04A0" w:firstRow="1" w:lastRow="0" w:firstColumn="1" w:lastColumn="0" w:noHBand="0" w:noVBand="1"/>
      </w:tblPr>
      <w:tblGrid>
        <w:gridCol w:w="2491"/>
        <w:gridCol w:w="2749"/>
        <w:gridCol w:w="2410"/>
        <w:gridCol w:w="2314"/>
      </w:tblGrid>
      <w:tr w:rsidR="003D5212" w:rsidRPr="003D5212" w14:paraId="2A2E9941" w14:textId="77777777" w:rsidTr="009F1D5B">
        <w:trPr>
          <w:cnfStyle w:val="100000000000" w:firstRow="1" w:lastRow="0" w:firstColumn="0" w:lastColumn="0" w:oddVBand="0" w:evenVBand="0" w:oddHBand="0" w:evenHBand="0" w:firstRowFirstColumn="0" w:firstRowLastColumn="0" w:lastRowFirstColumn="0" w:lastRowLastColumn="0"/>
          <w:trHeight w:val="488"/>
        </w:trPr>
        <w:tc>
          <w:tcPr>
            <w:tcW w:w="2491" w:type="dxa"/>
            <w:shd w:val="clear" w:color="auto" w:fill="003F51"/>
          </w:tcPr>
          <w:p w14:paraId="5EC59205" w14:textId="77777777" w:rsidR="003D5212" w:rsidRPr="003D5212" w:rsidRDefault="003D5212" w:rsidP="003D5212">
            <w:pPr>
              <w:rPr>
                <w:bCs/>
              </w:rPr>
            </w:pPr>
            <w:r w:rsidRPr="003D5212">
              <w:rPr>
                <w:bCs/>
              </w:rPr>
              <w:lastRenderedPageBreak/>
              <w:t>Project Title</w:t>
            </w:r>
          </w:p>
        </w:tc>
        <w:tc>
          <w:tcPr>
            <w:tcW w:w="7473" w:type="dxa"/>
            <w:gridSpan w:val="3"/>
          </w:tcPr>
          <w:p w14:paraId="5C7FB423" w14:textId="77777777" w:rsidR="003D5212" w:rsidRPr="003D5212" w:rsidRDefault="003D5212" w:rsidP="003D5212">
            <w:pPr>
              <w:rPr>
                <w:bCs/>
              </w:rPr>
            </w:pPr>
          </w:p>
        </w:tc>
      </w:tr>
      <w:tr w:rsidR="003D5212" w:rsidRPr="003D5212" w14:paraId="15628582" w14:textId="77777777" w:rsidTr="00767D35">
        <w:tc>
          <w:tcPr>
            <w:tcW w:w="2491" w:type="dxa"/>
          </w:tcPr>
          <w:p w14:paraId="58BA13BA" w14:textId="77777777" w:rsidR="003D5212" w:rsidRPr="003D5212" w:rsidRDefault="003D5212" w:rsidP="003D5212">
            <w:pPr>
              <w:rPr>
                <w:b/>
                <w:bCs/>
              </w:rPr>
            </w:pPr>
            <w:r w:rsidRPr="003D5212">
              <w:rPr>
                <w:b/>
                <w:bCs/>
              </w:rPr>
              <w:t>Date Received</w:t>
            </w:r>
          </w:p>
        </w:tc>
        <w:tc>
          <w:tcPr>
            <w:tcW w:w="2749" w:type="dxa"/>
          </w:tcPr>
          <w:p w14:paraId="75939A7D" w14:textId="77777777" w:rsidR="003D5212" w:rsidRPr="003D5212" w:rsidRDefault="003D5212" w:rsidP="003D5212">
            <w:pPr>
              <w:rPr>
                <w:b/>
                <w:bCs/>
              </w:rPr>
            </w:pPr>
          </w:p>
        </w:tc>
        <w:tc>
          <w:tcPr>
            <w:tcW w:w="2410" w:type="dxa"/>
          </w:tcPr>
          <w:p w14:paraId="3A9A9809" w14:textId="77777777" w:rsidR="003D5212" w:rsidRPr="003D5212" w:rsidRDefault="003D5212" w:rsidP="003D5212">
            <w:pPr>
              <w:rPr>
                <w:b/>
                <w:bCs/>
              </w:rPr>
            </w:pPr>
            <w:r w:rsidRPr="003D5212">
              <w:rPr>
                <w:b/>
                <w:bCs/>
              </w:rPr>
              <w:t>NPA Number</w:t>
            </w:r>
          </w:p>
        </w:tc>
        <w:tc>
          <w:tcPr>
            <w:tcW w:w="2314" w:type="dxa"/>
          </w:tcPr>
          <w:p w14:paraId="57C75707" w14:textId="77777777" w:rsidR="003D5212" w:rsidRPr="003D5212" w:rsidRDefault="003D5212" w:rsidP="003D5212">
            <w:pPr>
              <w:rPr>
                <w:b/>
                <w:bCs/>
              </w:rPr>
            </w:pPr>
          </w:p>
        </w:tc>
      </w:tr>
      <w:tr w:rsidR="003D5212" w:rsidRPr="003D5212" w14:paraId="6128F474" w14:textId="77777777" w:rsidTr="00767D35">
        <w:tc>
          <w:tcPr>
            <w:tcW w:w="2491" w:type="dxa"/>
          </w:tcPr>
          <w:p w14:paraId="7FA87728" w14:textId="77777777" w:rsidR="003D5212" w:rsidRPr="003D5212" w:rsidRDefault="003D5212" w:rsidP="003D5212">
            <w:pPr>
              <w:rPr>
                <w:b/>
                <w:bCs/>
              </w:rPr>
            </w:pPr>
            <w:r w:rsidRPr="003D5212">
              <w:rPr>
                <w:b/>
                <w:bCs/>
              </w:rPr>
              <w:t>Approval Date</w:t>
            </w:r>
          </w:p>
        </w:tc>
        <w:tc>
          <w:tcPr>
            <w:tcW w:w="2749" w:type="dxa"/>
          </w:tcPr>
          <w:p w14:paraId="7CF03CCD" w14:textId="77777777" w:rsidR="003D5212" w:rsidRPr="003D5212" w:rsidRDefault="003D5212" w:rsidP="003D5212">
            <w:pPr>
              <w:rPr>
                <w:b/>
                <w:bCs/>
              </w:rPr>
            </w:pPr>
          </w:p>
        </w:tc>
        <w:tc>
          <w:tcPr>
            <w:tcW w:w="2410" w:type="dxa"/>
          </w:tcPr>
          <w:p w14:paraId="27598DAB" w14:textId="77777777" w:rsidR="003D5212" w:rsidRPr="003D5212" w:rsidRDefault="003D5212" w:rsidP="003D5212">
            <w:pPr>
              <w:rPr>
                <w:b/>
                <w:bCs/>
              </w:rPr>
            </w:pPr>
            <w:r w:rsidRPr="003D5212">
              <w:rPr>
                <w:b/>
                <w:bCs/>
              </w:rPr>
              <w:t>Approval Permit #</w:t>
            </w:r>
          </w:p>
        </w:tc>
        <w:tc>
          <w:tcPr>
            <w:tcW w:w="2314" w:type="dxa"/>
          </w:tcPr>
          <w:p w14:paraId="319CA314" w14:textId="2A1C9C3F" w:rsidR="003D5212" w:rsidRPr="003D5212" w:rsidRDefault="003D5212" w:rsidP="003D5212">
            <w:pPr>
              <w:rPr>
                <w:b/>
                <w:bCs/>
              </w:rPr>
            </w:pPr>
            <w:r w:rsidRPr="003D5212">
              <w:rPr>
                <w:b/>
                <w:bCs/>
              </w:rPr>
              <w:t>WAEC</w:t>
            </w:r>
            <w:r w:rsidR="000616F6">
              <w:rPr>
                <w:b/>
                <w:bCs/>
              </w:rPr>
              <w:t xml:space="preserve"> </w:t>
            </w:r>
          </w:p>
        </w:tc>
      </w:tr>
      <w:tr w:rsidR="003D5212" w:rsidRPr="003D5212" w14:paraId="6A274186" w14:textId="77777777" w:rsidTr="00767D35">
        <w:tc>
          <w:tcPr>
            <w:tcW w:w="2491" w:type="dxa"/>
          </w:tcPr>
          <w:p w14:paraId="7B36FD33" w14:textId="77777777" w:rsidR="003D5212" w:rsidRPr="003D5212" w:rsidRDefault="003D5212" w:rsidP="003D5212">
            <w:pPr>
              <w:rPr>
                <w:b/>
                <w:bCs/>
              </w:rPr>
            </w:pPr>
            <w:r w:rsidRPr="003D5212">
              <w:rPr>
                <w:b/>
                <w:bCs/>
              </w:rPr>
              <w:t>Chief Investigator</w:t>
            </w:r>
          </w:p>
        </w:tc>
        <w:tc>
          <w:tcPr>
            <w:tcW w:w="2749" w:type="dxa"/>
          </w:tcPr>
          <w:p w14:paraId="079C7F6C" w14:textId="77777777" w:rsidR="003D5212" w:rsidRPr="003D5212" w:rsidRDefault="003D5212" w:rsidP="003D5212">
            <w:pPr>
              <w:rPr>
                <w:b/>
                <w:bCs/>
              </w:rPr>
            </w:pPr>
          </w:p>
        </w:tc>
        <w:tc>
          <w:tcPr>
            <w:tcW w:w="4724" w:type="dxa"/>
            <w:gridSpan w:val="2"/>
          </w:tcPr>
          <w:p w14:paraId="3F9766CF" w14:textId="52F76D11" w:rsidR="0006046E" w:rsidRDefault="0071007E" w:rsidP="003D5212">
            <w:pPr>
              <w:rPr>
                <w:b/>
                <w:bCs/>
              </w:rPr>
            </w:pPr>
            <w:r w:rsidRPr="00226919">
              <w:rPr>
                <w:b/>
                <w:bCs/>
              </w:rPr>
              <w:t xml:space="preserve">Formal Agreement </w:t>
            </w:r>
            <w:r w:rsidR="00340CA1">
              <w:rPr>
                <w:b/>
                <w:bCs/>
              </w:rPr>
              <w:t xml:space="preserve">number: </w:t>
            </w:r>
            <w:r w:rsidRPr="00226919">
              <w:rPr>
                <w:b/>
                <w:bCs/>
              </w:rPr>
              <w:t xml:space="preserve"> </w:t>
            </w:r>
          </w:p>
          <w:p w14:paraId="035EE296" w14:textId="4D657D03" w:rsidR="00CE41F3" w:rsidRPr="003D5212" w:rsidRDefault="00CE41F3" w:rsidP="003D5212">
            <w:pPr>
              <w:rPr>
                <w:b/>
                <w:bCs/>
              </w:rPr>
            </w:pPr>
          </w:p>
        </w:tc>
      </w:tr>
      <w:tr w:rsidR="003D5212" w:rsidRPr="003D5212" w14:paraId="7B0FA5AF" w14:textId="77777777" w:rsidTr="00767D35">
        <w:tc>
          <w:tcPr>
            <w:tcW w:w="2491" w:type="dxa"/>
          </w:tcPr>
          <w:p w14:paraId="7F0991E2" w14:textId="77777777" w:rsidR="003D5212" w:rsidRPr="003D5212" w:rsidRDefault="003D5212" w:rsidP="003D5212">
            <w:pPr>
              <w:rPr>
                <w:b/>
                <w:bCs/>
              </w:rPr>
            </w:pPr>
            <w:r w:rsidRPr="003D5212">
              <w:rPr>
                <w:b/>
                <w:bCs/>
              </w:rPr>
              <w:t>Project Activity Risk Category</w:t>
            </w:r>
          </w:p>
        </w:tc>
        <w:tc>
          <w:tcPr>
            <w:tcW w:w="2749" w:type="dxa"/>
          </w:tcPr>
          <w:p w14:paraId="2D2E93FF" w14:textId="77777777" w:rsidR="003D5212" w:rsidRPr="003D5212" w:rsidRDefault="003D5212" w:rsidP="003D5212">
            <w:pPr>
              <w:rPr>
                <w:b/>
                <w:bCs/>
              </w:rPr>
            </w:pPr>
          </w:p>
        </w:tc>
        <w:tc>
          <w:tcPr>
            <w:tcW w:w="2410" w:type="dxa"/>
          </w:tcPr>
          <w:p w14:paraId="6EF07214" w14:textId="11A3B227" w:rsidR="003D5212" w:rsidRPr="003D5212" w:rsidRDefault="00FC0552" w:rsidP="003D5212">
            <w:pPr>
              <w:rPr>
                <w:b/>
                <w:bCs/>
              </w:rPr>
            </w:pPr>
            <w:r>
              <w:rPr>
                <w:b/>
                <w:bCs/>
              </w:rPr>
              <w:t xml:space="preserve"> </w:t>
            </w:r>
            <w:r w:rsidR="00893A07">
              <w:rPr>
                <w:b/>
                <w:bCs/>
              </w:rPr>
              <w:t>Project category</w:t>
            </w:r>
            <w:r>
              <w:rPr>
                <w:b/>
                <w:bCs/>
              </w:rPr>
              <w:t xml:space="preserve"> e.g., </w:t>
            </w:r>
            <w:r w:rsidR="00532247">
              <w:rPr>
                <w:b/>
                <w:bCs/>
              </w:rPr>
              <w:t>commercial  mining</w:t>
            </w:r>
            <w:r>
              <w:rPr>
                <w:b/>
                <w:bCs/>
              </w:rPr>
              <w:t xml:space="preserve">, not for profit, etc. </w:t>
            </w:r>
          </w:p>
        </w:tc>
        <w:tc>
          <w:tcPr>
            <w:tcW w:w="2314" w:type="dxa"/>
          </w:tcPr>
          <w:p w14:paraId="19555E4E" w14:textId="77777777" w:rsidR="003D5212" w:rsidRPr="003D5212" w:rsidRDefault="003D5212" w:rsidP="003D5212">
            <w:pPr>
              <w:rPr>
                <w:b/>
                <w:bCs/>
              </w:rPr>
            </w:pPr>
          </w:p>
        </w:tc>
      </w:tr>
    </w:tbl>
    <w:p w14:paraId="22541221" w14:textId="77777777" w:rsidR="003D5212" w:rsidRDefault="003D5212" w:rsidP="003D5212">
      <w:r>
        <w:t xml:space="preserve"> </w:t>
      </w:r>
    </w:p>
    <w:p w14:paraId="0E4830AB" w14:textId="327F8A81" w:rsidR="00012D1B" w:rsidRDefault="003D5212" w:rsidP="003D5212">
      <w:pPr>
        <w:pStyle w:val="Heading1"/>
      </w:pPr>
      <w:r>
        <w:lastRenderedPageBreak/>
        <w:t xml:space="preserve">Application </w:t>
      </w:r>
      <w:r w:rsidR="00182465">
        <w:t>d</w:t>
      </w:r>
      <w:r>
        <w:t>etails</w:t>
      </w:r>
    </w:p>
    <w:p w14:paraId="027FB7D6" w14:textId="77777777" w:rsidR="003D5212" w:rsidRPr="003D5212" w:rsidRDefault="003D5212"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1E0" w:firstRow="1" w:lastRow="1" w:firstColumn="1" w:lastColumn="1" w:noHBand="0" w:noVBand="0"/>
      </w:tblPr>
      <w:tblGrid>
        <w:gridCol w:w="9918"/>
      </w:tblGrid>
      <w:tr w:rsidR="003D5212" w:rsidRPr="003D5212" w14:paraId="10C97CD6" w14:textId="77777777" w:rsidTr="00182465">
        <w:tc>
          <w:tcPr>
            <w:tcW w:w="9918" w:type="dxa"/>
            <w:tcBorders>
              <w:top w:val="single" w:sz="4" w:space="0" w:color="auto"/>
              <w:bottom w:val="single" w:sz="4" w:space="0" w:color="auto"/>
            </w:tcBorders>
            <w:noWrap/>
            <w:vAlign w:val="center"/>
          </w:tcPr>
          <w:p w14:paraId="78BC4A8E" w14:textId="4B5FF4B7" w:rsidR="003D5212" w:rsidRPr="003D5212" w:rsidRDefault="003D5212" w:rsidP="003D5212">
            <w:r w:rsidRPr="003D5212">
              <w:rPr>
                <w:b/>
                <w:bCs/>
              </w:rPr>
              <w:t>1. Project title</w:t>
            </w:r>
            <w:r w:rsidR="00A5558B">
              <w:rPr>
                <w:b/>
                <w:bCs/>
              </w:rPr>
              <w:t xml:space="preserve"> (descriptive, maximum 10-12 words)</w:t>
            </w:r>
            <w:r w:rsidRPr="003D5212">
              <w:rPr>
                <w:b/>
                <w:bCs/>
              </w:rPr>
              <w:t>:</w:t>
            </w:r>
            <w:r w:rsidRPr="003D5212">
              <w:t xml:space="preserve"> </w:t>
            </w:r>
          </w:p>
          <w:p w14:paraId="6A85242B" w14:textId="77777777" w:rsidR="003D5212" w:rsidRPr="003D5212" w:rsidRDefault="003D5212" w:rsidP="003D5212"/>
        </w:tc>
      </w:tr>
    </w:tbl>
    <w:p w14:paraId="1CC6D0D9" w14:textId="77777777" w:rsidR="003D5212" w:rsidRPr="003D5212" w:rsidRDefault="003D5212"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1E0" w:firstRow="1" w:lastRow="1" w:firstColumn="1" w:lastColumn="1" w:noHBand="0" w:noVBand="0"/>
      </w:tblPr>
      <w:tblGrid>
        <w:gridCol w:w="1129"/>
        <w:gridCol w:w="3969"/>
        <w:gridCol w:w="1134"/>
        <w:gridCol w:w="3686"/>
      </w:tblGrid>
      <w:tr w:rsidR="003D5212" w:rsidRPr="003D5212" w14:paraId="3A2D80AE" w14:textId="77777777" w:rsidTr="00182465">
        <w:trPr>
          <w:trHeight w:val="342"/>
        </w:trPr>
        <w:tc>
          <w:tcPr>
            <w:tcW w:w="9918" w:type="dxa"/>
            <w:gridSpan w:val="4"/>
            <w:tcBorders>
              <w:top w:val="single" w:sz="4" w:space="0" w:color="auto"/>
              <w:bottom w:val="single" w:sz="4" w:space="0" w:color="A5A5A5"/>
            </w:tcBorders>
            <w:noWrap/>
            <w:vAlign w:val="center"/>
          </w:tcPr>
          <w:p w14:paraId="1246C3AA" w14:textId="77777777" w:rsidR="003D5212" w:rsidRPr="003D5212" w:rsidRDefault="003D5212" w:rsidP="003D5212">
            <w:r w:rsidRPr="003D5212">
              <w:rPr>
                <w:b/>
                <w:bCs/>
              </w:rPr>
              <w:t>2. Chief Investigator (CI) title and name:</w:t>
            </w:r>
            <w:r w:rsidRPr="003D5212">
              <w:t xml:space="preserve">  </w:t>
            </w:r>
          </w:p>
          <w:p w14:paraId="3FCD1864" w14:textId="77777777" w:rsidR="003D5212" w:rsidRPr="003D5212" w:rsidRDefault="003D5212" w:rsidP="003D5212"/>
        </w:tc>
      </w:tr>
      <w:tr w:rsidR="003D5212" w:rsidRPr="003D5212" w14:paraId="4089858B" w14:textId="77777777" w:rsidTr="00182465">
        <w:trPr>
          <w:trHeight w:val="341"/>
        </w:trPr>
        <w:tc>
          <w:tcPr>
            <w:tcW w:w="1129" w:type="dxa"/>
            <w:tcBorders>
              <w:top w:val="single" w:sz="4" w:space="0" w:color="A5A5A5"/>
              <w:bottom w:val="single" w:sz="4" w:space="0" w:color="A5A5A5"/>
            </w:tcBorders>
            <w:noWrap/>
            <w:vAlign w:val="center"/>
          </w:tcPr>
          <w:p w14:paraId="7EAE7091" w14:textId="77777777" w:rsidR="003D5212" w:rsidRPr="003D5212" w:rsidRDefault="003D5212" w:rsidP="003D5212">
            <w:r w:rsidRPr="003D5212">
              <w:t>Email:</w:t>
            </w:r>
          </w:p>
        </w:tc>
        <w:tc>
          <w:tcPr>
            <w:tcW w:w="3969" w:type="dxa"/>
            <w:tcBorders>
              <w:top w:val="single" w:sz="4" w:space="0" w:color="A5A5A5"/>
              <w:bottom w:val="single" w:sz="4" w:space="0" w:color="A5A5A5"/>
            </w:tcBorders>
            <w:vAlign w:val="center"/>
          </w:tcPr>
          <w:p w14:paraId="05217752" w14:textId="77777777" w:rsidR="003D5212" w:rsidRPr="003D5212" w:rsidRDefault="003D5212" w:rsidP="003D5212"/>
        </w:tc>
        <w:tc>
          <w:tcPr>
            <w:tcW w:w="1134" w:type="dxa"/>
            <w:tcBorders>
              <w:top w:val="single" w:sz="4" w:space="0" w:color="A5A5A5"/>
              <w:bottom w:val="single" w:sz="4" w:space="0" w:color="A5A5A5"/>
            </w:tcBorders>
            <w:vAlign w:val="center"/>
          </w:tcPr>
          <w:p w14:paraId="6FEB3604" w14:textId="77777777" w:rsidR="003D5212" w:rsidRPr="003D5212" w:rsidRDefault="003D5212" w:rsidP="003D5212">
            <w:r w:rsidRPr="003D5212">
              <w:t>Mobile:</w:t>
            </w:r>
          </w:p>
        </w:tc>
        <w:tc>
          <w:tcPr>
            <w:tcW w:w="3686" w:type="dxa"/>
            <w:tcBorders>
              <w:top w:val="single" w:sz="4" w:space="0" w:color="A5A5A5"/>
              <w:bottom w:val="single" w:sz="4" w:space="0" w:color="A5A5A5"/>
            </w:tcBorders>
            <w:vAlign w:val="center"/>
          </w:tcPr>
          <w:p w14:paraId="2D841E42" w14:textId="77777777" w:rsidR="003D5212" w:rsidRPr="003D5212" w:rsidRDefault="003D5212" w:rsidP="003D5212"/>
        </w:tc>
      </w:tr>
      <w:tr w:rsidR="00B51E4F" w:rsidRPr="003D5212" w14:paraId="366B2220" w14:textId="77777777" w:rsidTr="008E27C0">
        <w:trPr>
          <w:trHeight w:val="341"/>
        </w:trPr>
        <w:tc>
          <w:tcPr>
            <w:tcW w:w="9918" w:type="dxa"/>
            <w:gridSpan w:val="4"/>
            <w:tcBorders>
              <w:top w:val="single" w:sz="4" w:space="0" w:color="A5A5A5"/>
              <w:bottom w:val="single" w:sz="4" w:space="0" w:color="A5A5A5"/>
            </w:tcBorders>
            <w:noWrap/>
            <w:vAlign w:val="center"/>
          </w:tcPr>
          <w:p w14:paraId="3DAD24D7" w14:textId="74A94EA9" w:rsidR="00B51E4F" w:rsidRPr="003D5212" w:rsidRDefault="00B51E4F" w:rsidP="003D5212">
            <w:r w:rsidRPr="003D5212">
              <w:t xml:space="preserve">CI Institution / Organisation: </w:t>
            </w:r>
          </w:p>
        </w:tc>
      </w:tr>
      <w:tr w:rsidR="0084622F" w:rsidRPr="0084622F" w14:paraId="1D6E42AC" w14:textId="77777777" w:rsidTr="006B72F4">
        <w:trPr>
          <w:trHeight w:val="341"/>
        </w:trPr>
        <w:tc>
          <w:tcPr>
            <w:tcW w:w="9918" w:type="dxa"/>
            <w:gridSpan w:val="4"/>
            <w:tcBorders>
              <w:top w:val="single" w:sz="4" w:space="0" w:color="A5A5A5"/>
              <w:bottom w:val="single" w:sz="4" w:space="0" w:color="A5A5A5"/>
            </w:tcBorders>
            <w:noWrap/>
            <w:vAlign w:val="center"/>
          </w:tcPr>
          <w:p w14:paraId="580D4D6C" w14:textId="77777777" w:rsidR="00B51E4F" w:rsidRPr="0084622F" w:rsidRDefault="00B51E4F" w:rsidP="003D5212">
            <w:pPr>
              <w:rPr>
                <w:rFonts w:cstheme="minorHAnsi"/>
                <w:szCs w:val="24"/>
              </w:rPr>
            </w:pPr>
            <w:r w:rsidRPr="0084622F">
              <w:rPr>
                <w:rFonts w:cstheme="minorHAnsi"/>
                <w:szCs w:val="24"/>
              </w:rPr>
              <w:t>DPIRD Scientific Use Licence #:</w:t>
            </w:r>
          </w:p>
          <w:p w14:paraId="75000936" w14:textId="337C0EF0" w:rsidR="00967F18" w:rsidRPr="0084622F" w:rsidRDefault="00967F18" w:rsidP="003D5212">
            <w:pPr>
              <w:rPr>
                <w:rFonts w:cstheme="minorHAnsi"/>
                <w:szCs w:val="24"/>
              </w:rPr>
            </w:pPr>
            <w:r w:rsidRPr="0084622F">
              <w:rPr>
                <w:rFonts w:cstheme="minorHAnsi"/>
                <w:szCs w:val="24"/>
              </w:rPr>
              <w:t>NOTE: A</w:t>
            </w:r>
            <w:r w:rsidR="00D52EFC" w:rsidRPr="0084622F">
              <w:rPr>
                <w:rFonts w:cstheme="minorHAnsi"/>
                <w:szCs w:val="24"/>
              </w:rPr>
              <w:t xml:space="preserve"> valid</w:t>
            </w:r>
            <w:r w:rsidRPr="0084622F">
              <w:rPr>
                <w:rFonts w:cstheme="minorHAnsi"/>
                <w:szCs w:val="24"/>
              </w:rPr>
              <w:t xml:space="preserve"> licence is required </w:t>
            </w:r>
            <w:r w:rsidR="007C028D" w:rsidRPr="0084622F">
              <w:rPr>
                <w:rFonts w:cstheme="minorHAnsi"/>
                <w:szCs w:val="24"/>
              </w:rPr>
              <w:t>for the term of the project</w:t>
            </w:r>
            <w:r w:rsidR="005F5C16" w:rsidRPr="0084622F">
              <w:rPr>
                <w:rFonts w:cstheme="minorHAnsi"/>
                <w:szCs w:val="24"/>
              </w:rPr>
              <w:t xml:space="preserve">, please notify WAEC </w:t>
            </w:r>
            <w:r w:rsidR="00AE23D5" w:rsidRPr="0084622F">
              <w:rPr>
                <w:rFonts w:cstheme="minorHAnsi"/>
                <w:szCs w:val="24"/>
              </w:rPr>
              <w:t xml:space="preserve">immediately </w:t>
            </w:r>
            <w:r w:rsidR="005F5C16" w:rsidRPr="0084622F">
              <w:rPr>
                <w:rFonts w:cstheme="minorHAnsi"/>
                <w:szCs w:val="24"/>
              </w:rPr>
              <w:t>of any renewal</w:t>
            </w:r>
            <w:r w:rsidR="00803180" w:rsidRPr="0084622F">
              <w:rPr>
                <w:rFonts w:cstheme="minorHAnsi"/>
                <w:szCs w:val="24"/>
              </w:rPr>
              <w:t xml:space="preserve"> and licence numbers</w:t>
            </w:r>
            <w:r w:rsidR="00916255" w:rsidRPr="0084622F">
              <w:rPr>
                <w:rFonts w:cstheme="minorHAnsi"/>
                <w:szCs w:val="24"/>
              </w:rPr>
              <w:t>.</w:t>
            </w:r>
          </w:p>
        </w:tc>
      </w:tr>
      <w:tr w:rsidR="0084622F" w:rsidRPr="0084622F" w14:paraId="3E2D4660" w14:textId="77777777" w:rsidTr="0069013A">
        <w:trPr>
          <w:trHeight w:val="341"/>
        </w:trPr>
        <w:tc>
          <w:tcPr>
            <w:tcW w:w="9918" w:type="dxa"/>
            <w:gridSpan w:val="4"/>
            <w:tcBorders>
              <w:top w:val="single" w:sz="4" w:space="0" w:color="A5A5A5"/>
              <w:bottom w:val="single" w:sz="4" w:space="0" w:color="A5A5A5"/>
            </w:tcBorders>
            <w:noWrap/>
            <w:vAlign w:val="center"/>
          </w:tcPr>
          <w:p w14:paraId="301C065F" w14:textId="166DA493" w:rsidR="00B51E4F" w:rsidRPr="0084622F" w:rsidRDefault="00B51E4F" w:rsidP="003D5212">
            <w:pPr>
              <w:rPr>
                <w:rFonts w:cstheme="minorHAnsi"/>
                <w:szCs w:val="24"/>
              </w:rPr>
            </w:pPr>
            <w:r w:rsidRPr="0084622F">
              <w:rPr>
                <w:rFonts w:cstheme="minorHAnsi"/>
                <w:szCs w:val="24"/>
              </w:rPr>
              <w:t xml:space="preserve">WAEC Formal Agreement </w:t>
            </w:r>
            <w:r w:rsidR="009C2FDA" w:rsidRPr="0084622F">
              <w:rPr>
                <w:rFonts w:cstheme="minorHAnsi"/>
                <w:szCs w:val="24"/>
              </w:rPr>
              <w:t>date</w:t>
            </w:r>
            <w:r w:rsidRPr="0084622F">
              <w:rPr>
                <w:rFonts w:cstheme="minorHAnsi"/>
                <w:szCs w:val="24"/>
              </w:rPr>
              <w:t>:</w:t>
            </w:r>
          </w:p>
        </w:tc>
      </w:tr>
      <w:tr w:rsidR="0084622F" w:rsidRPr="0084622F" w14:paraId="3C7FE975" w14:textId="77777777" w:rsidTr="00182465">
        <w:trPr>
          <w:trHeight w:val="341"/>
        </w:trPr>
        <w:tc>
          <w:tcPr>
            <w:tcW w:w="9918" w:type="dxa"/>
            <w:gridSpan w:val="4"/>
            <w:tcBorders>
              <w:top w:val="single" w:sz="4" w:space="0" w:color="A5A5A5"/>
              <w:bottom w:val="single" w:sz="4" w:space="0" w:color="A5A5A5"/>
            </w:tcBorders>
            <w:noWrap/>
            <w:vAlign w:val="center"/>
          </w:tcPr>
          <w:p w14:paraId="4708ED2E" w14:textId="77777777" w:rsidR="00B51E4F" w:rsidRPr="0084622F" w:rsidRDefault="00B51E4F" w:rsidP="003D5212">
            <w:pPr>
              <w:rPr>
                <w:rFonts w:cstheme="minorHAnsi"/>
                <w:szCs w:val="24"/>
              </w:rPr>
            </w:pPr>
            <w:r w:rsidRPr="0084622F">
              <w:rPr>
                <w:rFonts w:cstheme="minorHAnsi"/>
                <w:szCs w:val="24"/>
              </w:rPr>
              <w:t xml:space="preserve">CI current position: </w:t>
            </w:r>
          </w:p>
        </w:tc>
      </w:tr>
      <w:tr w:rsidR="0084622F" w:rsidRPr="0084622F" w14:paraId="3F47BF73" w14:textId="77777777" w:rsidTr="00182465">
        <w:trPr>
          <w:trHeight w:val="341"/>
        </w:trPr>
        <w:tc>
          <w:tcPr>
            <w:tcW w:w="9918" w:type="dxa"/>
            <w:gridSpan w:val="4"/>
            <w:tcBorders>
              <w:top w:val="single" w:sz="4" w:space="0" w:color="A5A5A5"/>
              <w:bottom w:val="single" w:sz="4" w:space="0" w:color="808080" w:themeColor="text1" w:themeTint="7F"/>
            </w:tcBorders>
            <w:noWrap/>
            <w:vAlign w:val="center"/>
          </w:tcPr>
          <w:p w14:paraId="122C0EFD" w14:textId="5A5E8DA1" w:rsidR="003D5212" w:rsidRPr="0084622F" w:rsidRDefault="003D5212" w:rsidP="003D5212">
            <w:pPr>
              <w:rPr>
                <w:rFonts w:cstheme="minorHAnsi"/>
                <w:bCs/>
                <w:szCs w:val="24"/>
              </w:rPr>
            </w:pPr>
            <w:r w:rsidRPr="0084622F">
              <w:rPr>
                <w:rFonts w:cstheme="minorHAnsi"/>
                <w:bCs/>
                <w:szCs w:val="24"/>
              </w:rPr>
              <w:t xml:space="preserve">CI Biodiversity Conservation Regulations Licence / Authority type:   </w:t>
            </w:r>
          </w:p>
        </w:tc>
      </w:tr>
      <w:tr w:rsidR="0084622F" w:rsidRPr="0084622F" w14:paraId="14B61501" w14:textId="77777777" w:rsidTr="00182465">
        <w:trPr>
          <w:trHeight w:val="341"/>
        </w:trPr>
        <w:tc>
          <w:tcPr>
            <w:tcW w:w="9918" w:type="dxa"/>
            <w:gridSpan w:val="4"/>
            <w:tcBorders>
              <w:top w:val="single" w:sz="4" w:space="0" w:color="A5A5A5"/>
              <w:bottom w:val="single" w:sz="4" w:space="0" w:color="808080" w:themeColor="text1" w:themeTint="7F"/>
            </w:tcBorders>
            <w:noWrap/>
            <w:vAlign w:val="center"/>
          </w:tcPr>
          <w:p w14:paraId="3E8879D1" w14:textId="1250DAB3" w:rsidR="003D5212" w:rsidRPr="0084622F" w:rsidRDefault="003D5212" w:rsidP="003D5212">
            <w:pPr>
              <w:rPr>
                <w:rFonts w:cstheme="minorHAnsi"/>
                <w:szCs w:val="24"/>
              </w:rPr>
            </w:pPr>
            <w:r w:rsidRPr="0084622F">
              <w:rPr>
                <w:rFonts w:cstheme="minorHAnsi"/>
                <w:bCs/>
                <w:szCs w:val="24"/>
              </w:rPr>
              <w:t>Current CI competency form is attached or provided &lt; 12 months ago: (click box to tick)</w:t>
            </w:r>
            <w:r w:rsidRPr="0084622F">
              <w:rPr>
                <w:rFonts w:cstheme="minorHAnsi"/>
                <w:szCs w:val="24"/>
              </w:rPr>
              <w:t xml:space="preserve">  </w:t>
            </w:r>
            <w:r w:rsidR="001A2090" w:rsidRPr="0084622F">
              <w:rPr>
                <w:rFonts w:cstheme="minorHAnsi"/>
                <w:bCs/>
                <w:szCs w:val="24"/>
              </w:rPr>
              <w:t xml:space="preserve">               </w:t>
            </w:r>
            <w:sdt>
              <w:sdtPr>
                <w:rPr>
                  <w:rFonts w:cstheme="minorHAnsi"/>
                  <w:bCs/>
                  <w:szCs w:val="24"/>
                </w:rPr>
                <w:id w:val="1568915695"/>
                <w14:checkbox>
                  <w14:checked w14:val="0"/>
                  <w14:checkedState w14:val="2612" w14:font="MS Gothic"/>
                  <w14:uncheckedState w14:val="2610" w14:font="MS Gothic"/>
                </w14:checkbox>
              </w:sdtPr>
              <w:sdtContent>
                <w:r w:rsidR="001A2090" w:rsidRPr="0084622F">
                  <w:rPr>
                    <w:rFonts w:ascii="Segoe UI Symbol" w:eastAsia="MS Gothic" w:hAnsi="Segoe UI Symbol" w:cs="Segoe UI Symbol"/>
                    <w:bCs/>
                    <w:szCs w:val="24"/>
                  </w:rPr>
                  <w:t>☐</w:t>
                </w:r>
              </w:sdtContent>
            </w:sdt>
          </w:p>
        </w:tc>
      </w:tr>
      <w:tr w:rsidR="0084622F" w:rsidRPr="0084622F" w14:paraId="32C7D684" w14:textId="77777777" w:rsidTr="00182465">
        <w:trPr>
          <w:trHeight w:val="341"/>
        </w:trPr>
        <w:tc>
          <w:tcPr>
            <w:tcW w:w="9918" w:type="dxa"/>
            <w:gridSpan w:val="4"/>
            <w:tcBorders>
              <w:top w:val="single" w:sz="4" w:space="0" w:color="A5A5A5"/>
              <w:bottom w:val="single" w:sz="4" w:space="0" w:color="A5A5A5"/>
            </w:tcBorders>
            <w:noWrap/>
            <w:vAlign w:val="center"/>
          </w:tcPr>
          <w:p w14:paraId="745D1A53" w14:textId="411221F7" w:rsidR="00FC118F" w:rsidRPr="0084622F" w:rsidRDefault="00B154A2" w:rsidP="003D5212">
            <w:pPr>
              <w:rPr>
                <w:rFonts w:cstheme="minorHAnsi"/>
                <w:bCs/>
                <w:szCs w:val="24"/>
              </w:rPr>
            </w:pPr>
            <w:r w:rsidRPr="0084622F">
              <w:rPr>
                <w:rFonts w:cstheme="minorHAnsi"/>
                <w:bCs/>
                <w:szCs w:val="24"/>
              </w:rPr>
              <w:t xml:space="preserve">Is this </w:t>
            </w:r>
            <w:r w:rsidR="009558FF" w:rsidRPr="0084622F">
              <w:rPr>
                <w:rFonts w:cstheme="minorHAnsi"/>
                <w:bCs/>
                <w:szCs w:val="24"/>
              </w:rPr>
              <w:t xml:space="preserve">a renewal application?    Yes </w:t>
            </w:r>
            <w:sdt>
              <w:sdtPr>
                <w:rPr>
                  <w:rFonts w:cstheme="minorHAnsi"/>
                  <w:bCs/>
                  <w:szCs w:val="24"/>
                </w:rPr>
                <w:id w:val="1749075641"/>
                <w14:checkbox>
                  <w14:checked w14:val="0"/>
                  <w14:checkedState w14:val="2612" w14:font="MS Gothic"/>
                  <w14:uncheckedState w14:val="2610" w14:font="MS Gothic"/>
                </w14:checkbox>
              </w:sdtPr>
              <w:sdtEndPr/>
              <w:sdtContent>
                <w:r w:rsidR="009558FF" w:rsidRPr="0084622F">
                  <w:rPr>
                    <w:rFonts w:ascii="Segoe UI Symbol" w:eastAsia="MS Gothic" w:hAnsi="Segoe UI Symbol" w:cs="Segoe UI Symbol"/>
                    <w:bCs/>
                    <w:szCs w:val="24"/>
                  </w:rPr>
                  <w:t>☐</w:t>
                </w:r>
              </w:sdtContent>
            </w:sdt>
            <w:r w:rsidR="009558FF" w:rsidRPr="0084622F">
              <w:rPr>
                <w:rFonts w:cstheme="minorHAnsi"/>
                <w:bCs/>
                <w:szCs w:val="24"/>
              </w:rPr>
              <w:t xml:space="preserve">             No  </w:t>
            </w:r>
            <w:sdt>
              <w:sdtPr>
                <w:rPr>
                  <w:rFonts w:cstheme="minorHAnsi"/>
                  <w:bCs/>
                  <w:szCs w:val="24"/>
                </w:rPr>
                <w:id w:val="53902770"/>
                <w14:checkbox>
                  <w14:checked w14:val="0"/>
                  <w14:checkedState w14:val="2612" w14:font="MS Gothic"/>
                  <w14:uncheckedState w14:val="2610" w14:font="MS Gothic"/>
                </w14:checkbox>
              </w:sdtPr>
              <w:sdtEndPr/>
              <w:sdtContent>
                <w:r w:rsidR="009558FF" w:rsidRPr="0084622F">
                  <w:rPr>
                    <w:rFonts w:ascii="Segoe UI Symbol" w:eastAsia="MS Gothic" w:hAnsi="Segoe UI Symbol" w:cs="Segoe UI Symbol"/>
                    <w:bCs/>
                    <w:szCs w:val="24"/>
                  </w:rPr>
                  <w:t>☐</w:t>
                </w:r>
              </w:sdtContent>
            </w:sdt>
          </w:p>
        </w:tc>
      </w:tr>
      <w:tr w:rsidR="0084622F" w:rsidRPr="0084622F" w14:paraId="341209EE" w14:textId="77777777" w:rsidTr="00182465">
        <w:trPr>
          <w:trHeight w:val="341"/>
        </w:trPr>
        <w:tc>
          <w:tcPr>
            <w:tcW w:w="9918" w:type="dxa"/>
            <w:gridSpan w:val="4"/>
            <w:tcBorders>
              <w:top w:val="single" w:sz="4" w:space="0" w:color="A5A5A5"/>
              <w:bottom w:val="single" w:sz="4" w:space="0" w:color="A5A5A5"/>
            </w:tcBorders>
            <w:noWrap/>
            <w:vAlign w:val="center"/>
          </w:tcPr>
          <w:p w14:paraId="7C843AC0" w14:textId="0F769504" w:rsidR="009558FF" w:rsidRPr="0084622F" w:rsidRDefault="009558FF" w:rsidP="003D5212">
            <w:pPr>
              <w:rPr>
                <w:rFonts w:cstheme="minorHAnsi"/>
                <w:bCs/>
                <w:szCs w:val="24"/>
              </w:rPr>
            </w:pPr>
            <w:r w:rsidRPr="0084622F">
              <w:rPr>
                <w:rFonts w:cstheme="minorHAnsi"/>
                <w:bCs/>
                <w:szCs w:val="24"/>
              </w:rPr>
              <w:t xml:space="preserve">If this project is a renewal application, please complete the following: </w:t>
            </w:r>
          </w:p>
          <w:p w14:paraId="44B97181" w14:textId="29A8D57B" w:rsidR="003D5212" w:rsidRPr="0084622F" w:rsidRDefault="003D5212" w:rsidP="003D5212">
            <w:pPr>
              <w:rPr>
                <w:rFonts w:cstheme="minorHAnsi"/>
                <w:bCs/>
                <w:szCs w:val="24"/>
              </w:rPr>
            </w:pPr>
            <w:r w:rsidRPr="0084622F">
              <w:rPr>
                <w:rFonts w:cstheme="minorHAnsi"/>
                <w:bCs/>
                <w:szCs w:val="24"/>
              </w:rPr>
              <w:t xml:space="preserve">List </w:t>
            </w:r>
            <w:r w:rsidR="00685B43" w:rsidRPr="0084622F">
              <w:rPr>
                <w:rFonts w:cstheme="minorHAnsi"/>
                <w:bCs/>
                <w:szCs w:val="24"/>
              </w:rPr>
              <w:t xml:space="preserve">WAEC or other </w:t>
            </w:r>
            <w:r w:rsidRPr="0084622F">
              <w:rPr>
                <w:rFonts w:cstheme="minorHAnsi"/>
                <w:bCs/>
                <w:szCs w:val="24"/>
              </w:rPr>
              <w:t xml:space="preserve">permit numbers </w:t>
            </w:r>
            <w:r w:rsidR="00CF3814" w:rsidRPr="0084622F">
              <w:rPr>
                <w:rFonts w:cstheme="minorHAnsi"/>
                <w:bCs/>
                <w:szCs w:val="24"/>
              </w:rPr>
              <w:t>for previous</w:t>
            </w:r>
            <w:r w:rsidRPr="0084622F">
              <w:rPr>
                <w:rFonts w:cstheme="minorHAnsi"/>
                <w:bCs/>
                <w:szCs w:val="24"/>
              </w:rPr>
              <w:t xml:space="preserve"> AEC </w:t>
            </w:r>
            <w:r w:rsidR="0084622F" w:rsidRPr="0084622F">
              <w:rPr>
                <w:rFonts w:cstheme="minorHAnsi"/>
                <w:bCs/>
                <w:szCs w:val="24"/>
              </w:rPr>
              <w:t>approvals:</w:t>
            </w:r>
          </w:p>
          <w:p w14:paraId="2850852E" w14:textId="6D4461F1" w:rsidR="009558FF" w:rsidRPr="0084622F" w:rsidRDefault="00EA5EB8" w:rsidP="00CB7694">
            <w:pPr>
              <w:rPr>
                <w:rFonts w:cstheme="minorHAnsi"/>
                <w:bCs/>
                <w:szCs w:val="24"/>
              </w:rPr>
            </w:pPr>
            <w:r w:rsidRPr="0084622F">
              <w:rPr>
                <w:rFonts w:cstheme="minorHAnsi"/>
                <w:bCs/>
                <w:szCs w:val="24"/>
              </w:rPr>
              <w:t xml:space="preserve">Project </w:t>
            </w:r>
            <w:r w:rsidR="00A423D9" w:rsidRPr="0084622F">
              <w:rPr>
                <w:rFonts w:cstheme="minorHAnsi"/>
                <w:bCs/>
                <w:szCs w:val="24"/>
              </w:rPr>
              <w:t>Com</w:t>
            </w:r>
            <w:r w:rsidRPr="0084622F">
              <w:rPr>
                <w:rFonts w:cstheme="minorHAnsi"/>
                <w:bCs/>
                <w:szCs w:val="24"/>
              </w:rPr>
              <w:t>pletion</w:t>
            </w:r>
            <w:r w:rsidR="00A423D9" w:rsidRPr="0084622F">
              <w:rPr>
                <w:rFonts w:cstheme="minorHAnsi"/>
                <w:bCs/>
                <w:szCs w:val="24"/>
              </w:rPr>
              <w:t xml:space="preserve"> </w:t>
            </w:r>
            <w:r w:rsidRPr="0084622F">
              <w:rPr>
                <w:rFonts w:cstheme="minorHAnsi"/>
                <w:bCs/>
                <w:szCs w:val="24"/>
              </w:rPr>
              <w:t>R</w:t>
            </w:r>
            <w:r w:rsidR="00281802" w:rsidRPr="0084622F">
              <w:rPr>
                <w:rFonts w:cstheme="minorHAnsi"/>
                <w:bCs/>
                <w:szCs w:val="24"/>
              </w:rPr>
              <w:t>eport from the above</w:t>
            </w:r>
            <w:r w:rsidR="00CB7694" w:rsidRPr="0084622F">
              <w:rPr>
                <w:rFonts w:cstheme="minorHAnsi"/>
                <w:bCs/>
                <w:szCs w:val="24"/>
              </w:rPr>
              <w:t xml:space="preserve"> listed</w:t>
            </w:r>
            <w:r w:rsidR="00281802" w:rsidRPr="0084622F">
              <w:rPr>
                <w:rFonts w:cstheme="minorHAnsi"/>
                <w:bCs/>
                <w:szCs w:val="24"/>
              </w:rPr>
              <w:t xml:space="preserve"> WAEC project</w:t>
            </w:r>
            <w:r w:rsidR="00CB7694" w:rsidRPr="0084622F">
              <w:rPr>
                <w:rFonts w:cstheme="minorHAnsi"/>
                <w:bCs/>
                <w:szCs w:val="24"/>
              </w:rPr>
              <w:t xml:space="preserve"> is attached (click</w:t>
            </w:r>
            <w:r w:rsidR="00851255" w:rsidRPr="0084622F">
              <w:rPr>
                <w:rFonts w:cstheme="minorHAnsi"/>
                <w:bCs/>
                <w:szCs w:val="24"/>
              </w:rPr>
              <w:t xml:space="preserve"> box</w:t>
            </w:r>
            <w:r w:rsidR="00CB7694" w:rsidRPr="0084622F">
              <w:rPr>
                <w:rFonts w:cstheme="minorHAnsi"/>
                <w:bCs/>
                <w:szCs w:val="24"/>
              </w:rPr>
              <w:t xml:space="preserve"> to tick):</w:t>
            </w:r>
            <w:r w:rsidR="00BA6BB3" w:rsidRPr="0084622F">
              <w:rPr>
                <w:rFonts w:cstheme="minorHAnsi"/>
                <w:bCs/>
                <w:szCs w:val="24"/>
              </w:rPr>
              <w:t xml:space="preserve">  </w:t>
            </w:r>
            <w:sdt>
              <w:sdtPr>
                <w:rPr>
                  <w:rFonts w:cstheme="minorHAnsi"/>
                  <w:bCs/>
                  <w:szCs w:val="24"/>
                </w:rPr>
                <w:id w:val="-1164081315"/>
                <w14:checkbox>
                  <w14:checked w14:val="0"/>
                  <w14:checkedState w14:val="2612" w14:font="MS Gothic"/>
                  <w14:uncheckedState w14:val="2610" w14:font="MS Gothic"/>
                </w14:checkbox>
              </w:sdtPr>
              <w:sdtEndPr/>
              <w:sdtContent>
                <w:r w:rsidR="000D3B4B" w:rsidRPr="0084622F">
                  <w:rPr>
                    <w:rFonts w:ascii="Segoe UI Symbol" w:eastAsia="MS Gothic" w:hAnsi="Segoe UI Symbol" w:cs="Segoe UI Symbol"/>
                    <w:bCs/>
                    <w:szCs w:val="24"/>
                  </w:rPr>
                  <w:t>☐</w:t>
                </w:r>
              </w:sdtContent>
            </w:sdt>
          </w:p>
        </w:tc>
      </w:tr>
      <w:tr w:rsidR="0084622F" w:rsidRPr="0084622F" w14:paraId="1A0FD5C9" w14:textId="77777777" w:rsidTr="00182465">
        <w:trPr>
          <w:trHeight w:val="341"/>
        </w:trPr>
        <w:tc>
          <w:tcPr>
            <w:tcW w:w="9918" w:type="dxa"/>
            <w:gridSpan w:val="4"/>
            <w:tcBorders>
              <w:top w:val="single" w:sz="4" w:space="0" w:color="A5A5A5"/>
              <w:bottom w:val="single" w:sz="4" w:space="0" w:color="A5A5A5"/>
            </w:tcBorders>
            <w:noWrap/>
            <w:vAlign w:val="center"/>
          </w:tcPr>
          <w:p w14:paraId="3313CF98" w14:textId="77777777" w:rsidR="003D5212" w:rsidRPr="0084622F" w:rsidRDefault="003D5212" w:rsidP="003D5212">
            <w:pPr>
              <w:rPr>
                <w:rFonts w:cstheme="minorHAnsi"/>
                <w:bCs/>
                <w:szCs w:val="24"/>
              </w:rPr>
            </w:pPr>
            <w:r w:rsidRPr="0084622F">
              <w:rPr>
                <w:rFonts w:cstheme="minorHAnsi"/>
                <w:bCs/>
                <w:szCs w:val="24"/>
              </w:rPr>
              <w:t xml:space="preserve">Alternate contact person name:                                              </w:t>
            </w:r>
          </w:p>
        </w:tc>
      </w:tr>
      <w:tr w:rsidR="003D5212" w:rsidRPr="0084622F" w14:paraId="6655A322" w14:textId="77777777" w:rsidTr="00182465">
        <w:trPr>
          <w:trHeight w:val="341"/>
        </w:trPr>
        <w:tc>
          <w:tcPr>
            <w:tcW w:w="9918" w:type="dxa"/>
            <w:gridSpan w:val="4"/>
            <w:tcBorders>
              <w:top w:val="single" w:sz="4" w:space="0" w:color="A5A5A5"/>
              <w:bottom w:val="single" w:sz="4" w:space="0" w:color="A5A5A5"/>
            </w:tcBorders>
            <w:noWrap/>
            <w:vAlign w:val="center"/>
          </w:tcPr>
          <w:p w14:paraId="6C893225" w14:textId="77777777" w:rsidR="003D5212" w:rsidRPr="0084622F" w:rsidRDefault="003D5212" w:rsidP="003D5212">
            <w:pPr>
              <w:rPr>
                <w:rFonts w:cstheme="minorHAnsi"/>
                <w:bCs/>
                <w:szCs w:val="24"/>
              </w:rPr>
            </w:pPr>
            <w:r w:rsidRPr="0084622F">
              <w:rPr>
                <w:rFonts w:cstheme="minorHAnsi"/>
                <w:bCs/>
                <w:szCs w:val="24"/>
              </w:rPr>
              <w:t>Alternate contact person email:                                                    Mobile:</w:t>
            </w:r>
          </w:p>
        </w:tc>
      </w:tr>
    </w:tbl>
    <w:p w14:paraId="7E604C8E" w14:textId="77777777" w:rsidR="003D5212" w:rsidRPr="0084622F" w:rsidRDefault="003D5212" w:rsidP="003D5212">
      <w:pPr>
        <w:rPr>
          <w:rFonts w:cstheme="minorHAnsi"/>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1E0" w:firstRow="1" w:lastRow="1" w:firstColumn="1" w:lastColumn="1" w:noHBand="0" w:noVBand="0"/>
      </w:tblPr>
      <w:tblGrid>
        <w:gridCol w:w="7479"/>
        <w:gridCol w:w="2439"/>
      </w:tblGrid>
      <w:tr w:rsidR="0084622F" w:rsidRPr="0084622F" w14:paraId="20C416E2" w14:textId="77777777" w:rsidTr="008F2CBA">
        <w:trPr>
          <w:trHeight w:val="341"/>
        </w:trPr>
        <w:tc>
          <w:tcPr>
            <w:tcW w:w="9918" w:type="dxa"/>
            <w:gridSpan w:val="2"/>
            <w:tcBorders>
              <w:top w:val="single" w:sz="4" w:space="0" w:color="A5A5A5"/>
              <w:bottom w:val="single" w:sz="4" w:space="0" w:color="A5A5A5"/>
            </w:tcBorders>
            <w:noWrap/>
            <w:vAlign w:val="center"/>
          </w:tcPr>
          <w:p w14:paraId="739E738E" w14:textId="70E8F202" w:rsidR="00850EC8" w:rsidRPr="0084622F" w:rsidRDefault="0064530A" w:rsidP="008F2CBA">
            <w:pPr>
              <w:rPr>
                <w:rFonts w:cstheme="minorHAnsi"/>
                <w:b/>
                <w:szCs w:val="24"/>
              </w:rPr>
            </w:pPr>
            <w:r w:rsidRPr="0084622F">
              <w:rPr>
                <w:rFonts w:cstheme="minorHAnsi"/>
                <w:b/>
                <w:szCs w:val="24"/>
              </w:rPr>
              <w:t>3</w:t>
            </w:r>
            <w:r w:rsidR="00850EC8" w:rsidRPr="0084622F">
              <w:rPr>
                <w:rFonts w:cstheme="minorHAnsi"/>
                <w:b/>
                <w:szCs w:val="24"/>
              </w:rPr>
              <w:t>. Funding</w:t>
            </w:r>
          </w:p>
        </w:tc>
      </w:tr>
      <w:tr w:rsidR="0084622F" w:rsidRPr="0084622F" w14:paraId="5FAB6E1C" w14:textId="77777777" w:rsidTr="008F2CBA">
        <w:trPr>
          <w:trHeight w:val="341"/>
        </w:trPr>
        <w:tc>
          <w:tcPr>
            <w:tcW w:w="9918" w:type="dxa"/>
            <w:gridSpan w:val="2"/>
            <w:tcBorders>
              <w:top w:val="single" w:sz="4" w:space="0" w:color="A5A5A5"/>
              <w:bottom w:val="single" w:sz="4" w:space="0" w:color="A5A5A5"/>
            </w:tcBorders>
            <w:noWrap/>
            <w:vAlign w:val="center"/>
          </w:tcPr>
          <w:p w14:paraId="5EB101F7" w14:textId="7ECABE56" w:rsidR="00850EC8" w:rsidRPr="0084622F" w:rsidRDefault="00850EC8" w:rsidP="008F2CBA">
            <w:pPr>
              <w:rPr>
                <w:rFonts w:cstheme="minorHAnsi"/>
                <w:b/>
                <w:bCs/>
                <w:szCs w:val="24"/>
              </w:rPr>
            </w:pPr>
            <w:r w:rsidRPr="0084622F">
              <w:rPr>
                <w:rFonts w:cstheme="minorHAnsi"/>
                <w:b/>
                <w:bCs/>
                <w:szCs w:val="24"/>
              </w:rPr>
              <w:t xml:space="preserve">Adequate resources must be available to ensure the project is conducted according to approval and conditions. </w:t>
            </w:r>
            <w:r w:rsidR="00900ACF" w:rsidRPr="0084622F">
              <w:rPr>
                <w:rFonts w:cstheme="minorHAnsi"/>
                <w:b/>
                <w:bCs/>
                <w:szCs w:val="24"/>
              </w:rPr>
              <w:t>Please identify any shortfalls or anticipated issues with resources:</w:t>
            </w:r>
          </w:p>
          <w:p w14:paraId="47A55744" w14:textId="77777777" w:rsidR="00850EC8" w:rsidRPr="0084622F" w:rsidRDefault="00850EC8" w:rsidP="008F2CBA">
            <w:pPr>
              <w:rPr>
                <w:rFonts w:cstheme="minorHAnsi"/>
                <w:szCs w:val="24"/>
              </w:rPr>
            </w:pPr>
          </w:p>
          <w:p w14:paraId="53785858" w14:textId="77777777" w:rsidR="00900ACF" w:rsidRPr="0084622F" w:rsidRDefault="00900ACF" w:rsidP="008F2CBA">
            <w:pPr>
              <w:rPr>
                <w:rFonts w:cstheme="minorHAnsi"/>
                <w:szCs w:val="24"/>
              </w:rPr>
            </w:pPr>
          </w:p>
          <w:p w14:paraId="2D11B32E" w14:textId="77777777" w:rsidR="00850EC8" w:rsidRPr="0084622F" w:rsidRDefault="00850EC8" w:rsidP="008F2CBA">
            <w:pPr>
              <w:rPr>
                <w:rFonts w:cstheme="minorHAnsi"/>
                <w:b/>
                <w:bCs/>
                <w:szCs w:val="24"/>
              </w:rPr>
            </w:pPr>
            <w:r w:rsidRPr="0084622F">
              <w:rPr>
                <w:rFonts w:cstheme="minorHAnsi"/>
                <w:b/>
                <w:bCs/>
                <w:szCs w:val="24"/>
              </w:rPr>
              <w:t xml:space="preserve">If funding is not sourced 100% from the institution listed above, please identify other sources: </w:t>
            </w:r>
          </w:p>
          <w:p w14:paraId="09A160EC" w14:textId="77777777" w:rsidR="00850EC8" w:rsidRPr="0084622F" w:rsidRDefault="00850EC8" w:rsidP="008F2CBA">
            <w:pPr>
              <w:rPr>
                <w:rFonts w:cstheme="minorHAnsi"/>
                <w:szCs w:val="24"/>
              </w:rPr>
            </w:pPr>
          </w:p>
          <w:p w14:paraId="1B13BFA2" w14:textId="77777777" w:rsidR="00900ACF" w:rsidRPr="0084622F" w:rsidRDefault="00900ACF" w:rsidP="008F2CBA">
            <w:pPr>
              <w:rPr>
                <w:rFonts w:cstheme="minorHAnsi"/>
                <w:szCs w:val="24"/>
              </w:rPr>
            </w:pPr>
          </w:p>
        </w:tc>
      </w:tr>
      <w:tr w:rsidR="004F24A6" w:rsidRPr="003D5212" w14:paraId="1A183C57" w14:textId="77777777" w:rsidTr="008F2CBA">
        <w:tblPrEx>
          <w:tblCellMar>
            <w:left w:w="108" w:type="dxa"/>
            <w:right w:w="108" w:type="dxa"/>
          </w:tblCellMar>
        </w:tblPrEx>
        <w:trPr>
          <w:trHeight w:val="370"/>
        </w:trPr>
        <w:tc>
          <w:tcPr>
            <w:tcW w:w="7479" w:type="dxa"/>
            <w:tcBorders>
              <w:top w:val="single" w:sz="4" w:space="0" w:color="auto"/>
              <w:left w:val="single" w:sz="4" w:space="0" w:color="auto"/>
              <w:bottom w:val="nil"/>
              <w:right w:val="nil"/>
            </w:tcBorders>
            <w:noWrap/>
          </w:tcPr>
          <w:p w14:paraId="398E9CDA" w14:textId="1FAA9C9F" w:rsidR="004F24A6" w:rsidRPr="003D5212" w:rsidRDefault="0064530A" w:rsidP="008F2CBA">
            <w:pPr>
              <w:rPr>
                <w:b/>
              </w:rPr>
            </w:pPr>
            <w:r>
              <w:rPr>
                <w:b/>
              </w:rPr>
              <w:lastRenderedPageBreak/>
              <w:t>4</w:t>
            </w:r>
            <w:r w:rsidR="004F24A6" w:rsidRPr="003D5212">
              <w:rPr>
                <w:b/>
              </w:rPr>
              <w:t>. Are any other scientific institutions or their staff involved in aspects of this project?</w:t>
            </w:r>
          </w:p>
        </w:tc>
        <w:tc>
          <w:tcPr>
            <w:tcW w:w="2439" w:type="dxa"/>
            <w:tcBorders>
              <w:top w:val="single" w:sz="4" w:space="0" w:color="auto"/>
              <w:left w:val="nil"/>
              <w:bottom w:val="nil"/>
              <w:right w:val="single" w:sz="4" w:space="0" w:color="auto"/>
            </w:tcBorders>
            <w:vAlign w:val="center"/>
          </w:tcPr>
          <w:p w14:paraId="2F242E7D" w14:textId="77777777" w:rsidR="004F24A6" w:rsidRPr="003D5212" w:rsidRDefault="004F24A6" w:rsidP="008F2CBA">
            <w:r w:rsidRPr="003D5212">
              <w:t xml:space="preserve">Yes </w:t>
            </w:r>
            <w:sdt>
              <w:sdtPr>
                <w:id w:val="2139219338"/>
                <w14:checkbox>
                  <w14:checked w14:val="0"/>
                  <w14:checkedState w14:val="00FC" w14:font="Wingdings"/>
                  <w14:uncheckedState w14:val="00A8" w14:font="Wingdings"/>
                </w14:checkbox>
              </w:sdtPr>
              <w:sdtEndPr/>
              <w:sdtContent>
                <w:r>
                  <w:sym w:font="Wingdings" w:char="F0A8"/>
                </w:r>
              </w:sdtContent>
            </w:sdt>
            <w:r w:rsidRPr="003D5212">
              <w:t xml:space="preserve">  No </w:t>
            </w:r>
            <w:sdt>
              <w:sdtPr>
                <w:id w:val="1278985962"/>
                <w14:checkbox>
                  <w14:checked w14:val="0"/>
                  <w14:checkedState w14:val="00FC" w14:font="Wingdings"/>
                  <w14:uncheckedState w14:val="00A8" w14:font="Wingdings"/>
                </w14:checkbox>
              </w:sdtPr>
              <w:sdtEndPr/>
              <w:sdtContent>
                <w:r w:rsidRPr="003D5212">
                  <w:sym w:font="Wingdings" w:char="F0A8"/>
                </w:r>
              </w:sdtContent>
            </w:sdt>
          </w:p>
        </w:tc>
      </w:tr>
      <w:tr w:rsidR="004F24A6" w:rsidRPr="003D5212" w14:paraId="15691398" w14:textId="77777777" w:rsidTr="008F2CBA">
        <w:tblPrEx>
          <w:tblCellMar>
            <w:left w:w="108" w:type="dxa"/>
            <w:right w:w="108" w:type="dxa"/>
          </w:tblCellMar>
        </w:tblPrEx>
        <w:trPr>
          <w:trHeight w:val="20"/>
        </w:trPr>
        <w:tc>
          <w:tcPr>
            <w:tcW w:w="9918" w:type="dxa"/>
            <w:gridSpan w:val="2"/>
            <w:tcBorders>
              <w:top w:val="nil"/>
              <w:left w:val="single" w:sz="4" w:space="0" w:color="auto"/>
              <w:bottom w:val="single" w:sz="4" w:space="0" w:color="auto"/>
              <w:right w:val="single" w:sz="4" w:space="0" w:color="auto"/>
            </w:tcBorders>
            <w:noWrap/>
          </w:tcPr>
          <w:p w14:paraId="2ECFA1A9" w14:textId="77777777" w:rsidR="004F24A6" w:rsidRPr="003D5212" w:rsidRDefault="004F24A6" w:rsidP="008F2CBA">
            <w:pPr>
              <w:rPr>
                <w:b/>
              </w:rPr>
            </w:pPr>
            <w:r w:rsidRPr="003D5212">
              <w:rPr>
                <w:b/>
              </w:rPr>
              <w:t>If yes, please provide details below and attach copies of any AEC approval permits, MOUs, applications or agreements:</w:t>
            </w:r>
          </w:p>
          <w:p w14:paraId="6E7991E1" w14:textId="38BB7F4D" w:rsidR="004F24A6" w:rsidRPr="003D5212" w:rsidRDefault="004F24A6" w:rsidP="008F2CBA">
            <w:pPr>
              <w:rPr>
                <w:bCs/>
              </w:rPr>
            </w:pPr>
            <w:r w:rsidRPr="003D5212">
              <w:rPr>
                <w:bCs/>
              </w:rPr>
              <w:t xml:space="preserve">Name of scientific institution:                                               AEC approval number: </w:t>
            </w:r>
          </w:p>
          <w:p w14:paraId="48DE5B80" w14:textId="77777777" w:rsidR="004F24A6" w:rsidRPr="003D5212" w:rsidRDefault="004F24A6" w:rsidP="008F2CBA">
            <w:r w:rsidRPr="003D5212">
              <w:rPr>
                <w:bCs/>
              </w:rPr>
              <w:t>Detail other institutions involvement in the project:</w:t>
            </w:r>
            <w:r w:rsidRPr="003D5212">
              <w:t xml:space="preserve"> </w:t>
            </w:r>
          </w:p>
        </w:tc>
      </w:tr>
    </w:tbl>
    <w:p w14:paraId="7B217CBE" w14:textId="77777777" w:rsidR="004F24A6" w:rsidRPr="003D5212" w:rsidRDefault="004F24A6" w:rsidP="004F24A6"/>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4F24A6" w:rsidRPr="003D5212" w14:paraId="0743FE3D" w14:textId="77777777" w:rsidTr="008F2CBA">
        <w:trPr>
          <w:trHeight w:val="20"/>
        </w:trPr>
        <w:tc>
          <w:tcPr>
            <w:tcW w:w="9918" w:type="dxa"/>
            <w:tcBorders>
              <w:top w:val="single" w:sz="4" w:space="0" w:color="auto"/>
              <w:bottom w:val="nil"/>
            </w:tcBorders>
            <w:noWrap/>
          </w:tcPr>
          <w:p w14:paraId="4EBB6CA6" w14:textId="73A0B96D" w:rsidR="004F24A6" w:rsidRPr="003D5212" w:rsidRDefault="0064530A" w:rsidP="008F2CBA">
            <w:pPr>
              <w:rPr>
                <w:b/>
              </w:rPr>
            </w:pPr>
            <w:r>
              <w:rPr>
                <w:b/>
              </w:rPr>
              <w:t>5</w:t>
            </w:r>
            <w:r w:rsidR="004F24A6" w:rsidRPr="003D5212">
              <w:rPr>
                <w:b/>
              </w:rPr>
              <w:t xml:space="preserve">. Project timeframe: </w:t>
            </w:r>
            <w:r w:rsidR="004F24A6" w:rsidRPr="003D5212">
              <w:rPr>
                <w:bCs/>
              </w:rPr>
              <w:t xml:space="preserve">Projects will only be approved for a maximum of </w:t>
            </w:r>
            <w:r w:rsidR="00EA5EB8">
              <w:rPr>
                <w:bCs/>
              </w:rPr>
              <w:t xml:space="preserve">four </w:t>
            </w:r>
            <w:r w:rsidR="004F24A6" w:rsidRPr="003D5212">
              <w:rPr>
                <w:bCs/>
              </w:rPr>
              <w:t>(</w:t>
            </w:r>
            <w:r w:rsidR="00EA5EB8">
              <w:rPr>
                <w:bCs/>
              </w:rPr>
              <w:t>4</w:t>
            </w:r>
            <w:r w:rsidR="004F24A6" w:rsidRPr="003D5212">
              <w:rPr>
                <w:bCs/>
              </w:rPr>
              <w:t xml:space="preserve">) years. Extensions of up to one (1) year can be sought </w:t>
            </w:r>
            <w:r w:rsidR="00630395">
              <w:rPr>
                <w:bCs/>
              </w:rPr>
              <w:t xml:space="preserve">with justification </w:t>
            </w:r>
            <w:r w:rsidR="004F24A6" w:rsidRPr="003D5212">
              <w:rPr>
                <w:bCs/>
              </w:rPr>
              <w:t>via the project amendment process.</w:t>
            </w:r>
          </w:p>
        </w:tc>
      </w:tr>
      <w:tr w:rsidR="004F24A6" w:rsidRPr="003D5212" w14:paraId="137EC83A" w14:textId="77777777" w:rsidTr="009B07F4">
        <w:trPr>
          <w:trHeight w:val="20"/>
        </w:trPr>
        <w:tc>
          <w:tcPr>
            <w:tcW w:w="9918" w:type="dxa"/>
            <w:tcBorders>
              <w:top w:val="nil"/>
              <w:bottom w:val="nil"/>
            </w:tcBorders>
            <w:noWrap/>
          </w:tcPr>
          <w:p w14:paraId="1B39CD1E" w14:textId="5A3271A2" w:rsidR="004F24A6" w:rsidRPr="003D5212" w:rsidRDefault="004F24A6" w:rsidP="009B07F4">
            <w:pPr>
              <w:rPr>
                <w:b/>
                <w:bCs/>
              </w:rPr>
            </w:pPr>
            <w:r w:rsidRPr="003D5212">
              <w:rPr>
                <w:b/>
              </w:rPr>
              <w:t xml:space="preserve">Start date: </w:t>
            </w:r>
            <w:r w:rsidRPr="003D5212">
              <w:t xml:space="preserve">                                 </w:t>
            </w:r>
            <w:r w:rsidRPr="003D5212">
              <w:rPr>
                <w:b/>
                <w:bCs/>
              </w:rPr>
              <w:t xml:space="preserve">End date: </w:t>
            </w:r>
            <w:r w:rsidRPr="003D5212">
              <w:t xml:space="preserve">                          </w:t>
            </w:r>
            <w:r w:rsidRPr="003D5212">
              <w:rPr>
                <w:b/>
              </w:rPr>
              <w:t>Duration:</w:t>
            </w:r>
            <w:r w:rsidRPr="003D5212">
              <w:t xml:space="preserve"> </w:t>
            </w:r>
          </w:p>
        </w:tc>
      </w:tr>
      <w:tr w:rsidR="009B07F4" w:rsidRPr="003D5212" w14:paraId="4BEE3690" w14:textId="77777777" w:rsidTr="008F2CBA">
        <w:trPr>
          <w:trHeight w:val="20"/>
        </w:trPr>
        <w:tc>
          <w:tcPr>
            <w:tcW w:w="9918" w:type="dxa"/>
            <w:tcBorders>
              <w:top w:val="nil"/>
              <w:bottom w:val="single" w:sz="4" w:space="0" w:color="auto"/>
            </w:tcBorders>
            <w:noWrap/>
          </w:tcPr>
          <w:p w14:paraId="527ACBED" w14:textId="77777777" w:rsidR="009B07F4" w:rsidRPr="003D5212" w:rsidRDefault="009B07F4" w:rsidP="008F2CBA">
            <w:pPr>
              <w:rPr>
                <w:b/>
              </w:rPr>
            </w:pPr>
          </w:p>
        </w:tc>
      </w:tr>
    </w:tbl>
    <w:p w14:paraId="1FE7EF9C" w14:textId="77777777" w:rsidR="003D5212" w:rsidRPr="003D5212" w:rsidRDefault="003D5212"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2376"/>
        <w:gridCol w:w="2268"/>
        <w:gridCol w:w="3431"/>
        <w:gridCol w:w="1843"/>
      </w:tblGrid>
      <w:tr w:rsidR="003D5212" w:rsidRPr="003D5212" w14:paraId="7E54941D" w14:textId="77777777" w:rsidTr="00182465">
        <w:tc>
          <w:tcPr>
            <w:tcW w:w="9918" w:type="dxa"/>
            <w:gridSpan w:val="4"/>
            <w:tcBorders>
              <w:bottom w:val="single" w:sz="4" w:space="0" w:color="999999"/>
            </w:tcBorders>
            <w:noWrap/>
          </w:tcPr>
          <w:p w14:paraId="7062188C" w14:textId="7FFB54A4" w:rsidR="003D5212" w:rsidRPr="003D5212" w:rsidRDefault="003D5212" w:rsidP="003D5212">
            <w:pPr>
              <w:rPr>
                <w:b/>
              </w:rPr>
            </w:pPr>
            <w:r w:rsidRPr="003D5212">
              <w:rPr>
                <w:b/>
              </w:rPr>
              <w:br w:type="page"/>
            </w:r>
            <w:r w:rsidR="0064530A">
              <w:rPr>
                <w:b/>
              </w:rPr>
              <w:t>6</w:t>
            </w:r>
            <w:r w:rsidRPr="003D5212">
              <w:rPr>
                <w:b/>
              </w:rPr>
              <w:t>.</w:t>
            </w:r>
            <w:r w:rsidRPr="003D5212">
              <w:rPr>
                <w:b/>
              </w:rPr>
              <w:tab/>
              <w:t xml:space="preserve">Project personnel: </w:t>
            </w:r>
          </w:p>
        </w:tc>
      </w:tr>
      <w:tr w:rsidR="003D5212" w:rsidRPr="003D5212" w14:paraId="0DB98967" w14:textId="77777777" w:rsidTr="00300D8B">
        <w:tblPrEx>
          <w:tblCellMar>
            <w:bottom w:w="0" w:type="dxa"/>
          </w:tblCellMar>
        </w:tblPrEx>
        <w:trPr>
          <w:trHeight w:val="20"/>
        </w:trPr>
        <w:tc>
          <w:tcPr>
            <w:tcW w:w="2376" w:type="dxa"/>
            <w:tcBorders>
              <w:top w:val="single" w:sz="4" w:space="0" w:color="999999"/>
              <w:bottom w:val="single" w:sz="4" w:space="0" w:color="999999"/>
              <w:right w:val="single" w:sz="4" w:space="0" w:color="999999"/>
            </w:tcBorders>
            <w:noWrap/>
          </w:tcPr>
          <w:p w14:paraId="0DC3140D" w14:textId="77777777" w:rsidR="003D5212" w:rsidRPr="003D5212" w:rsidRDefault="003D5212" w:rsidP="003D5212">
            <w:pPr>
              <w:rPr>
                <w:b/>
                <w:bCs/>
              </w:rPr>
            </w:pPr>
            <w:r w:rsidRPr="003D5212">
              <w:rPr>
                <w:b/>
                <w:bCs/>
              </w:rPr>
              <w:t>Name</w:t>
            </w:r>
          </w:p>
        </w:tc>
        <w:tc>
          <w:tcPr>
            <w:tcW w:w="2268" w:type="dxa"/>
            <w:tcBorders>
              <w:top w:val="single" w:sz="4" w:space="0" w:color="999999"/>
              <w:left w:val="single" w:sz="4" w:space="0" w:color="999999"/>
              <w:bottom w:val="single" w:sz="4" w:space="0" w:color="999999"/>
              <w:right w:val="single" w:sz="4" w:space="0" w:color="999999"/>
            </w:tcBorders>
          </w:tcPr>
          <w:p w14:paraId="0FE4DF69" w14:textId="77777777" w:rsidR="003D5212" w:rsidRPr="003D5212" w:rsidRDefault="003D5212" w:rsidP="003D5212">
            <w:pPr>
              <w:rPr>
                <w:b/>
                <w:bCs/>
              </w:rPr>
            </w:pPr>
            <w:r w:rsidRPr="003D5212">
              <w:rPr>
                <w:b/>
                <w:bCs/>
              </w:rPr>
              <w:t>Role in this project</w:t>
            </w:r>
          </w:p>
        </w:tc>
        <w:tc>
          <w:tcPr>
            <w:tcW w:w="3431" w:type="dxa"/>
            <w:tcBorders>
              <w:top w:val="single" w:sz="4" w:space="0" w:color="999999"/>
              <w:left w:val="single" w:sz="4" w:space="0" w:color="999999"/>
              <w:bottom w:val="single" w:sz="4" w:space="0" w:color="808080" w:themeColor="background1" w:themeShade="80"/>
              <w:right w:val="single" w:sz="4" w:space="0" w:color="808080" w:themeColor="background1" w:themeShade="80"/>
            </w:tcBorders>
          </w:tcPr>
          <w:p w14:paraId="5A5B8AD2" w14:textId="77777777" w:rsidR="003D5212" w:rsidRPr="003D5212" w:rsidRDefault="003D5212" w:rsidP="003D5212">
            <w:pPr>
              <w:rPr>
                <w:bCs/>
                <w:i/>
              </w:rPr>
            </w:pPr>
            <w:r w:rsidRPr="003D5212">
              <w:rPr>
                <w:b/>
                <w:bCs/>
              </w:rPr>
              <w:t xml:space="preserve">Describe </w:t>
            </w:r>
            <w:r w:rsidRPr="003D5212">
              <w:rPr>
                <w:b/>
                <w:bCs/>
                <w:u w:val="single"/>
              </w:rPr>
              <w:t>recent relevant</w:t>
            </w:r>
            <w:r w:rsidRPr="003D5212">
              <w:rPr>
                <w:b/>
                <w:bCs/>
              </w:rPr>
              <w:t xml:space="preserve"> </w:t>
            </w:r>
            <w:r w:rsidRPr="003D5212">
              <w:rPr>
                <w:b/>
                <w:bCs/>
                <w:u w:val="single"/>
              </w:rPr>
              <w:t>experience</w:t>
            </w:r>
            <w:r w:rsidRPr="003D5212">
              <w:rPr>
                <w:b/>
                <w:bCs/>
              </w:rPr>
              <w:t xml:space="preserve"> with fauna to be handled / observed </w:t>
            </w:r>
            <w:r w:rsidRPr="003D5212">
              <w:rPr>
                <w:b/>
                <w:bCs/>
                <w:u w:val="single"/>
              </w:rPr>
              <w:t>AND</w:t>
            </w:r>
            <w:r w:rsidRPr="003D5212">
              <w:rPr>
                <w:b/>
                <w:bCs/>
              </w:rPr>
              <w:t xml:space="preserve"> </w:t>
            </w:r>
            <w:r w:rsidRPr="003D5212">
              <w:rPr>
                <w:b/>
                <w:bCs/>
                <w:u w:val="single"/>
              </w:rPr>
              <w:t>methods / techniques</w:t>
            </w:r>
            <w:r w:rsidRPr="003D5212">
              <w:rPr>
                <w:b/>
                <w:bCs/>
              </w:rPr>
              <w:t xml:space="preserve"> to be used </w:t>
            </w:r>
            <w:r w:rsidRPr="003D5212">
              <w:rPr>
                <w:b/>
                <w:bCs/>
                <w:u w:val="single"/>
              </w:rPr>
              <w:t>in this project</w:t>
            </w:r>
            <w:r w:rsidRPr="003D5212">
              <w:rPr>
                <w:b/>
                <w:bCs/>
              </w:rPr>
              <w:t xml:space="preserve"> (including euthanasia). Include previous relevant AEC numbers and institutions.</w:t>
            </w:r>
          </w:p>
        </w:tc>
        <w:tc>
          <w:tcPr>
            <w:tcW w:w="1843" w:type="dxa"/>
            <w:tcBorders>
              <w:top w:val="single" w:sz="4" w:space="0" w:color="999999"/>
              <w:left w:val="single" w:sz="4" w:space="0" w:color="808080" w:themeColor="background1" w:themeShade="80"/>
              <w:bottom w:val="single" w:sz="4" w:space="0" w:color="808080" w:themeColor="background1" w:themeShade="80"/>
            </w:tcBorders>
          </w:tcPr>
          <w:p w14:paraId="04E985AA" w14:textId="77777777" w:rsidR="003D5212" w:rsidRPr="003D5212" w:rsidRDefault="003D5212" w:rsidP="003D5212">
            <w:pPr>
              <w:rPr>
                <w:bCs/>
                <w:i/>
              </w:rPr>
            </w:pPr>
            <w:r w:rsidRPr="003D5212">
              <w:rPr>
                <w:b/>
                <w:bCs/>
              </w:rPr>
              <w:t>Identify any training requirements and how provided?</w:t>
            </w:r>
          </w:p>
        </w:tc>
      </w:tr>
      <w:tr w:rsidR="003D5212" w:rsidRPr="003D5212" w14:paraId="7716D39C" w14:textId="77777777" w:rsidTr="00300D8B">
        <w:tblPrEx>
          <w:tblCellMar>
            <w:bottom w:w="0" w:type="dxa"/>
          </w:tblCellMar>
        </w:tblPrEx>
        <w:trPr>
          <w:trHeight w:hRule="exact" w:val="340"/>
        </w:trPr>
        <w:tc>
          <w:tcPr>
            <w:tcW w:w="2376" w:type="dxa"/>
            <w:tcBorders>
              <w:top w:val="single" w:sz="4" w:space="0" w:color="999999"/>
              <w:bottom w:val="single" w:sz="4" w:space="0" w:color="999999"/>
              <w:right w:val="single" w:sz="4" w:space="0" w:color="999999"/>
            </w:tcBorders>
            <w:noWrap/>
          </w:tcPr>
          <w:p w14:paraId="21D8E234" w14:textId="77777777" w:rsidR="003D5212" w:rsidRPr="003D5212" w:rsidRDefault="003D5212" w:rsidP="003D5212"/>
        </w:tc>
        <w:sdt>
          <w:sdtPr>
            <w:id w:val="1749230343"/>
            <w:placeholder>
              <w:docPart w:val="BCB2C899337B42BE8A1B729C46418FA6"/>
            </w:placeholder>
            <w:showingPlcHdr/>
            <w:dropDownList>
              <w:listItem w:value="Select a Role"/>
              <w:listItem w:displayText="Animal Handler" w:value="Animal Handler"/>
              <w:listItem w:displayText="Supervised Animal Handler" w:value="Supervised Animal Handler"/>
              <w:listItem w:displayText="Veterinarian" w:value="Veterinarian"/>
              <w:listItem w:displayText="Other" w:value="Other"/>
            </w:dropDownList>
          </w:sdtPr>
          <w:sdtEndPr/>
          <w:sdtContent>
            <w:tc>
              <w:tcPr>
                <w:tcW w:w="2268" w:type="dxa"/>
                <w:tcBorders>
                  <w:top w:val="single" w:sz="4" w:space="0" w:color="999999"/>
                  <w:left w:val="single" w:sz="4" w:space="0" w:color="999999"/>
                  <w:bottom w:val="single" w:sz="4" w:space="0" w:color="999999"/>
                  <w:right w:val="single" w:sz="4" w:space="0" w:color="999999"/>
                </w:tcBorders>
              </w:tcPr>
              <w:p w14:paraId="186A97B2" w14:textId="77777777" w:rsidR="003D5212" w:rsidRPr="003D5212" w:rsidRDefault="003D5212" w:rsidP="003D5212">
                <w:r w:rsidRPr="003D5212">
                  <w:t>Role</w:t>
                </w:r>
              </w:p>
            </w:tc>
          </w:sdtContent>
        </w:sdt>
        <w:tc>
          <w:tcPr>
            <w:tcW w:w="3431" w:type="dxa"/>
            <w:tcBorders>
              <w:top w:val="single" w:sz="4" w:space="0" w:color="808080" w:themeColor="background1" w:themeShade="80"/>
              <w:left w:val="single" w:sz="4" w:space="0" w:color="999999"/>
              <w:bottom w:val="single" w:sz="4" w:space="0" w:color="808080" w:themeColor="background1" w:themeShade="80"/>
              <w:right w:val="single" w:sz="4" w:space="0" w:color="808080" w:themeColor="background1" w:themeShade="80"/>
            </w:tcBorders>
          </w:tcPr>
          <w:p w14:paraId="4C4A40FC" w14:textId="77777777" w:rsidR="003D5212" w:rsidRPr="003D5212" w:rsidRDefault="003D5212" w:rsidP="003D5212"/>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7ABDBA9" w14:textId="77777777" w:rsidR="003D5212" w:rsidRPr="003D5212" w:rsidRDefault="003D5212" w:rsidP="003D5212"/>
        </w:tc>
      </w:tr>
      <w:tr w:rsidR="003D5212" w:rsidRPr="003D5212" w14:paraId="3FA673C4" w14:textId="77777777" w:rsidTr="00300D8B">
        <w:tblPrEx>
          <w:tblCellMar>
            <w:bottom w:w="0" w:type="dxa"/>
          </w:tblCellMar>
        </w:tblPrEx>
        <w:trPr>
          <w:trHeight w:hRule="exact" w:val="340"/>
        </w:trPr>
        <w:tc>
          <w:tcPr>
            <w:tcW w:w="2376" w:type="dxa"/>
            <w:tcBorders>
              <w:top w:val="single" w:sz="4" w:space="0" w:color="999999"/>
              <w:bottom w:val="single" w:sz="4" w:space="0" w:color="999999"/>
              <w:right w:val="single" w:sz="4" w:space="0" w:color="999999"/>
            </w:tcBorders>
            <w:noWrap/>
          </w:tcPr>
          <w:p w14:paraId="41C0F31F" w14:textId="77777777" w:rsidR="003D5212" w:rsidRPr="003D5212" w:rsidRDefault="003D5212" w:rsidP="003D5212"/>
        </w:tc>
        <w:sdt>
          <w:sdtPr>
            <w:id w:val="1492052183"/>
            <w:placeholder>
              <w:docPart w:val="E654938BE3EF4435B93A7F59B2627806"/>
            </w:placeholder>
            <w:showingPlcHdr/>
            <w:dropDownList>
              <w:listItem w:value="Role"/>
              <w:listItem w:displayText="Animal Handler" w:value="Animal Handler"/>
              <w:listItem w:displayText="Supervised Animal Handler" w:value="Supervised Animal Handler"/>
              <w:listItem w:displayText="Veterinarian" w:value="Veterinarian"/>
              <w:listItem w:displayText="Other" w:value="Other"/>
            </w:dropDownList>
          </w:sdtPr>
          <w:sdtEndPr/>
          <w:sdtContent>
            <w:tc>
              <w:tcPr>
                <w:tcW w:w="2268" w:type="dxa"/>
                <w:tcBorders>
                  <w:top w:val="single" w:sz="4" w:space="0" w:color="999999"/>
                  <w:left w:val="single" w:sz="4" w:space="0" w:color="999999"/>
                  <w:bottom w:val="single" w:sz="4" w:space="0" w:color="999999"/>
                  <w:right w:val="single" w:sz="4" w:space="0" w:color="999999"/>
                </w:tcBorders>
              </w:tcPr>
              <w:p w14:paraId="223BB206" w14:textId="77777777" w:rsidR="003D5212" w:rsidRPr="003D5212" w:rsidRDefault="003D5212" w:rsidP="003D5212">
                <w:r w:rsidRPr="003D5212">
                  <w:t>Role</w:t>
                </w:r>
              </w:p>
            </w:tc>
          </w:sdtContent>
        </w:sdt>
        <w:tc>
          <w:tcPr>
            <w:tcW w:w="3431" w:type="dxa"/>
            <w:tcBorders>
              <w:top w:val="single" w:sz="4" w:space="0" w:color="808080" w:themeColor="background1" w:themeShade="80"/>
              <w:left w:val="single" w:sz="4" w:space="0" w:color="999999"/>
              <w:bottom w:val="single" w:sz="4" w:space="0" w:color="808080" w:themeColor="background1" w:themeShade="80"/>
              <w:right w:val="single" w:sz="4" w:space="0" w:color="808080" w:themeColor="background1" w:themeShade="80"/>
            </w:tcBorders>
          </w:tcPr>
          <w:p w14:paraId="672947C6" w14:textId="77777777" w:rsidR="003D5212" w:rsidRPr="003D5212" w:rsidRDefault="003D5212" w:rsidP="003D5212"/>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5B36E97" w14:textId="77777777" w:rsidR="003D5212" w:rsidRPr="003D5212" w:rsidRDefault="003D5212" w:rsidP="003D5212">
            <w:r w:rsidRPr="003D5212">
              <w:t xml:space="preserve">  </w:t>
            </w:r>
          </w:p>
        </w:tc>
      </w:tr>
      <w:tr w:rsidR="003D5212" w:rsidRPr="003D5212" w14:paraId="451E8CBD" w14:textId="77777777" w:rsidTr="00300D8B">
        <w:tblPrEx>
          <w:tblCellMar>
            <w:bottom w:w="0" w:type="dxa"/>
          </w:tblCellMar>
        </w:tblPrEx>
        <w:trPr>
          <w:trHeight w:hRule="exact" w:val="340"/>
        </w:trPr>
        <w:tc>
          <w:tcPr>
            <w:tcW w:w="2376" w:type="dxa"/>
            <w:tcBorders>
              <w:top w:val="single" w:sz="4" w:space="0" w:color="999999"/>
              <w:bottom w:val="single" w:sz="4" w:space="0" w:color="999999"/>
              <w:right w:val="single" w:sz="4" w:space="0" w:color="999999"/>
            </w:tcBorders>
            <w:noWrap/>
          </w:tcPr>
          <w:p w14:paraId="6FB40908" w14:textId="77777777" w:rsidR="003D5212" w:rsidRPr="003D5212" w:rsidRDefault="003D5212" w:rsidP="003D5212"/>
        </w:tc>
        <w:sdt>
          <w:sdtPr>
            <w:id w:val="27544879"/>
            <w:placeholder>
              <w:docPart w:val="7C9A53E59C324BE7A7957072D464E098"/>
            </w:placeholder>
            <w:showingPlcHdr/>
            <w:dropDownList>
              <w:listItem w:value="Role"/>
              <w:listItem w:displayText="Animal Handler" w:value="Animal Handler"/>
              <w:listItem w:displayText="Supervised Animal Handler" w:value="Supervised Animal Handler"/>
              <w:listItem w:displayText="Veterinarian" w:value="Veterinarian"/>
              <w:listItem w:displayText="Other" w:value="Other"/>
            </w:dropDownList>
          </w:sdtPr>
          <w:sdtEndPr/>
          <w:sdtContent>
            <w:tc>
              <w:tcPr>
                <w:tcW w:w="2268" w:type="dxa"/>
                <w:tcBorders>
                  <w:top w:val="single" w:sz="4" w:space="0" w:color="999999"/>
                  <w:left w:val="single" w:sz="4" w:space="0" w:color="999999"/>
                  <w:bottom w:val="single" w:sz="4" w:space="0" w:color="999999"/>
                  <w:right w:val="single" w:sz="4" w:space="0" w:color="999999"/>
                </w:tcBorders>
              </w:tcPr>
              <w:p w14:paraId="68CB6826" w14:textId="77777777" w:rsidR="003D5212" w:rsidRPr="003D5212" w:rsidRDefault="003D5212" w:rsidP="003D5212">
                <w:r w:rsidRPr="003D5212">
                  <w:t>Role</w:t>
                </w:r>
              </w:p>
            </w:tc>
          </w:sdtContent>
        </w:sdt>
        <w:tc>
          <w:tcPr>
            <w:tcW w:w="3431" w:type="dxa"/>
            <w:tcBorders>
              <w:top w:val="single" w:sz="4" w:space="0" w:color="808080" w:themeColor="background1" w:themeShade="80"/>
              <w:left w:val="single" w:sz="4" w:space="0" w:color="999999"/>
              <w:bottom w:val="single" w:sz="4" w:space="0" w:color="808080" w:themeColor="background1" w:themeShade="80"/>
              <w:right w:val="single" w:sz="4" w:space="0" w:color="808080" w:themeColor="background1" w:themeShade="80"/>
            </w:tcBorders>
          </w:tcPr>
          <w:p w14:paraId="5E67578A" w14:textId="77777777" w:rsidR="003D5212" w:rsidRPr="003D5212" w:rsidRDefault="003D5212" w:rsidP="003D5212"/>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D962BE4" w14:textId="77777777" w:rsidR="003D5212" w:rsidRPr="003D5212" w:rsidRDefault="003D5212" w:rsidP="003D5212">
            <w:r w:rsidRPr="003D5212">
              <w:t xml:space="preserve">  </w:t>
            </w:r>
          </w:p>
        </w:tc>
      </w:tr>
      <w:tr w:rsidR="003D5212" w:rsidRPr="003D5212" w14:paraId="79E914F0" w14:textId="77777777" w:rsidTr="00300D8B">
        <w:tblPrEx>
          <w:tblCellMar>
            <w:bottom w:w="0" w:type="dxa"/>
          </w:tblCellMar>
        </w:tblPrEx>
        <w:trPr>
          <w:trHeight w:hRule="exact" w:val="340"/>
        </w:trPr>
        <w:tc>
          <w:tcPr>
            <w:tcW w:w="2376" w:type="dxa"/>
            <w:tcBorders>
              <w:top w:val="single" w:sz="4" w:space="0" w:color="999999"/>
              <w:bottom w:val="single" w:sz="4" w:space="0" w:color="999999"/>
              <w:right w:val="single" w:sz="4" w:space="0" w:color="999999"/>
            </w:tcBorders>
            <w:noWrap/>
          </w:tcPr>
          <w:p w14:paraId="400A105E" w14:textId="77777777" w:rsidR="003D5212" w:rsidRPr="003D5212" w:rsidRDefault="003D5212" w:rsidP="003D5212"/>
        </w:tc>
        <w:sdt>
          <w:sdtPr>
            <w:id w:val="-1348251118"/>
            <w:placeholder>
              <w:docPart w:val="53DB121445084ECDAA8D7998406BD07F"/>
            </w:placeholder>
            <w:showingPlcHdr/>
            <w:dropDownList>
              <w:listItem w:value="Role"/>
              <w:listItem w:displayText="Animal Handler" w:value="Animal Handler"/>
              <w:listItem w:displayText="Supervised Animal Handler" w:value="Supervised Animal Handler"/>
              <w:listItem w:displayText="Veterinarian" w:value="Veterinarian"/>
              <w:listItem w:displayText="Other" w:value="Other"/>
            </w:dropDownList>
          </w:sdtPr>
          <w:sdtEndPr/>
          <w:sdtContent>
            <w:tc>
              <w:tcPr>
                <w:tcW w:w="2268" w:type="dxa"/>
                <w:tcBorders>
                  <w:top w:val="single" w:sz="4" w:space="0" w:color="999999"/>
                  <w:left w:val="single" w:sz="4" w:space="0" w:color="999999"/>
                  <w:bottom w:val="single" w:sz="4" w:space="0" w:color="999999"/>
                  <w:right w:val="single" w:sz="4" w:space="0" w:color="999999"/>
                </w:tcBorders>
              </w:tcPr>
              <w:p w14:paraId="5D22BA97" w14:textId="77777777" w:rsidR="003D5212" w:rsidRPr="003D5212" w:rsidRDefault="003D5212" w:rsidP="003D5212">
                <w:r w:rsidRPr="003D5212">
                  <w:t>Role</w:t>
                </w:r>
              </w:p>
            </w:tc>
          </w:sdtContent>
        </w:sdt>
        <w:tc>
          <w:tcPr>
            <w:tcW w:w="3431" w:type="dxa"/>
            <w:tcBorders>
              <w:top w:val="single" w:sz="4" w:space="0" w:color="808080" w:themeColor="background1" w:themeShade="80"/>
              <w:left w:val="single" w:sz="4" w:space="0" w:color="999999"/>
              <w:bottom w:val="single" w:sz="4" w:space="0" w:color="808080" w:themeColor="background1" w:themeShade="80"/>
              <w:right w:val="single" w:sz="4" w:space="0" w:color="808080" w:themeColor="background1" w:themeShade="80"/>
            </w:tcBorders>
          </w:tcPr>
          <w:p w14:paraId="185D27E5" w14:textId="77777777" w:rsidR="003D5212" w:rsidRPr="003D5212" w:rsidRDefault="003D5212" w:rsidP="003D5212"/>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8D04B64" w14:textId="77777777" w:rsidR="003D5212" w:rsidRPr="003D5212" w:rsidRDefault="003D5212" w:rsidP="003D5212">
            <w:r w:rsidRPr="003D5212">
              <w:t xml:space="preserve">  </w:t>
            </w:r>
          </w:p>
        </w:tc>
      </w:tr>
      <w:tr w:rsidR="003D5212" w:rsidRPr="003D5212" w14:paraId="4C4CF30F" w14:textId="77777777" w:rsidTr="00300D8B">
        <w:tblPrEx>
          <w:tblCellMar>
            <w:bottom w:w="0" w:type="dxa"/>
          </w:tblCellMar>
        </w:tblPrEx>
        <w:trPr>
          <w:trHeight w:hRule="exact" w:val="340"/>
        </w:trPr>
        <w:tc>
          <w:tcPr>
            <w:tcW w:w="2376" w:type="dxa"/>
            <w:tcBorders>
              <w:top w:val="single" w:sz="4" w:space="0" w:color="999999"/>
              <w:bottom w:val="single" w:sz="4" w:space="0" w:color="999999"/>
              <w:right w:val="single" w:sz="4" w:space="0" w:color="999999"/>
            </w:tcBorders>
            <w:noWrap/>
          </w:tcPr>
          <w:p w14:paraId="7DD544AD" w14:textId="77777777" w:rsidR="003D5212" w:rsidRPr="003D5212" w:rsidRDefault="003D5212" w:rsidP="003D5212"/>
        </w:tc>
        <w:sdt>
          <w:sdtPr>
            <w:id w:val="-806627550"/>
            <w:placeholder>
              <w:docPart w:val="92D7D9285356435385A3099467D7A76E"/>
            </w:placeholder>
            <w:showingPlcHdr/>
            <w:dropDownList>
              <w:listItem w:value="Role"/>
              <w:listItem w:displayText="Animal Handler" w:value="Animal Handler"/>
              <w:listItem w:displayText="Supervised Animal Handler" w:value="Supervised Animal Handler"/>
              <w:listItem w:displayText="Veterinarian" w:value="Veterinarian"/>
              <w:listItem w:displayText="Other" w:value="Other"/>
            </w:dropDownList>
          </w:sdtPr>
          <w:sdtEndPr/>
          <w:sdtContent>
            <w:tc>
              <w:tcPr>
                <w:tcW w:w="2268" w:type="dxa"/>
                <w:tcBorders>
                  <w:top w:val="single" w:sz="4" w:space="0" w:color="999999"/>
                  <w:left w:val="single" w:sz="4" w:space="0" w:color="999999"/>
                  <w:bottom w:val="single" w:sz="4" w:space="0" w:color="999999"/>
                  <w:right w:val="single" w:sz="4" w:space="0" w:color="999999"/>
                </w:tcBorders>
              </w:tcPr>
              <w:p w14:paraId="79B8AD09" w14:textId="77777777" w:rsidR="003D5212" w:rsidRPr="003D5212" w:rsidRDefault="003D5212" w:rsidP="003D5212">
                <w:r w:rsidRPr="003D5212">
                  <w:t>Role</w:t>
                </w:r>
              </w:p>
            </w:tc>
          </w:sdtContent>
        </w:sdt>
        <w:tc>
          <w:tcPr>
            <w:tcW w:w="3431" w:type="dxa"/>
            <w:tcBorders>
              <w:top w:val="single" w:sz="4" w:space="0" w:color="808080" w:themeColor="background1" w:themeShade="80"/>
              <w:left w:val="single" w:sz="4" w:space="0" w:color="999999"/>
              <w:bottom w:val="single" w:sz="4" w:space="0" w:color="808080" w:themeColor="background1" w:themeShade="80"/>
              <w:right w:val="single" w:sz="4" w:space="0" w:color="808080" w:themeColor="background1" w:themeShade="80"/>
            </w:tcBorders>
          </w:tcPr>
          <w:p w14:paraId="3CD32CC7" w14:textId="77777777" w:rsidR="003D5212" w:rsidRPr="003D5212" w:rsidRDefault="003D5212" w:rsidP="003D5212"/>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C69A789" w14:textId="77777777" w:rsidR="003D5212" w:rsidRPr="003D5212" w:rsidRDefault="003D5212" w:rsidP="003D5212"/>
        </w:tc>
      </w:tr>
      <w:tr w:rsidR="003D5212" w:rsidRPr="003D5212" w14:paraId="53C41254" w14:textId="77777777" w:rsidTr="00300D8B">
        <w:tblPrEx>
          <w:tblCellMar>
            <w:bottom w:w="0" w:type="dxa"/>
          </w:tblCellMar>
        </w:tblPrEx>
        <w:trPr>
          <w:trHeight w:hRule="exact" w:val="340"/>
        </w:trPr>
        <w:tc>
          <w:tcPr>
            <w:tcW w:w="2376" w:type="dxa"/>
            <w:tcBorders>
              <w:top w:val="single" w:sz="4" w:space="0" w:color="999999"/>
              <w:bottom w:val="single" w:sz="4" w:space="0" w:color="999999"/>
              <w:right w:val="single" w:sz="4" w:space="0" w:color="999999"/>
            </w:tcBorders>
            <w:noWrap/>
          </w:tcPr>
          <w:p w14:paraId="3F155A72" w14:textId="77777777" w:rsidR="003D5212" w:rsidRPr="003D5212" w:rsidRDefault="003D5212" w:rsidP="003D5212"/>
        </w:tc>
        <w:sdt>
          <w:sdtPr>
            <w:id w:val="-542980152"/>
            <w:placeholder>
              <w:docPart w:val="F7A0FA217DB2484C8E5A95BB9411C62C"/>
            </w:placeholder>
            <w:showingPlcHdr/>
            <w:dropDownList>
              <w:listItem w:value="Role"/>
              <w:listItem w:displayText="Animal Handler" w:value="Animal Handler"/>
              <w:listItem w:displayText="Supervised Animal Handler" w:value="Supervised Animal Handler"/>
              <w:listItem w:displayText="Veterinarian" w:value="Veterinarian"/>
              <w:listItem w:displayText="Other" w:value="Other"/>
            </w:dropDownList>
          </w:sdtPr>
          <w:sdtEndPr/>
          <w:sdtContent>
            <w:tc>
              <w:tcPr>
                <w:tcW w:w="2268" w:type="dxa"/>
                <w:tcBorders>
                  <w:top w:val="single" w:sz="4" w:space="0" w:color="999999"/>
                  <w:left w:val="single" w:sz="4" w:space="0" w:color="999999"/>
                  <w:bottom w:val="single" w:sz="4" w:space="0" w:color="999999"/>
                  <w:right w:val="single" w:sz="4" w:space="0" w:color="999999"/>
                </w:tcBorders>
              </w:tcPr>
              <w:p w14:paraId="313B92A5" w14:textId="77777777" w:rsidR="003D5212" w:rsidRPr="003D5212" w:rsidRDefault="003D5212" w:rsidP="003D5212">
                <w:r w:rsidRPr="003D5212">
                  <w:t>Role</w:t>
                </w:r>
              </w:p>
            </w:tc>
          </w:sdtContent>
        </w:sdt>
        <w:tc>
          <w:tcPr>
            <w:tcW w:w="3431" w:type="dxa"/>
            <w:tcBorders>
              <w:top w:val="single" w:sz="4" w:space="0" w:color="808080" w:themeColor="background1" w:themeShade="80"/>
              <w:left w:val="single" w:sz="4" w:space="0" w:color="999999"/>
              <w:bottom w:val="single" w:sz="4" w:space="0" w:color="808080" w:themeColor="background1" w:themeShade="80"/>
              <w:right w:val="single" w:sz="4" w:space="0" w:color="808080" w:themeColor="background1" w:themeShade="80"/>
            </w:tcBorders>
          </w:tcPr>
          <w:p w14:paraId="55758581" w14:textId="77777777" w:rsidR="003D5212" w:rsidRPr="003D5212" w:rsidRDefault="003D5212" w:rsidP="003D5212"/>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88F7D3B" w14:textId="77777777" w:rsidR="003D5212" w:rsidRPr="003D5212" w:rsidRDefault="003D5212" w:rsidP="003D5212"/>
        </w:tc>
      </w:tr>
      <w:tr w:rsidR="003D5212" w:rsidRPr="003D5212" w14:paraId="146FFBBB" w14:textId="77777777" w:rsidTr="00300D8B">
        <w:tblPrEx>
          <w:tblCellMar>
            <w:bottom w:w="0" w:type="dxa"/>
          </w:tblCellMar>
        </w:tblPrEx>
        <w:trPr>
          <w:trHeight w:hRule="exact" w:val="340"/>
        </w:trPr>
        <w:tc>
          <w:tcPr>
            <w:tcW w:w="2376" w:type="dxa"/>
            <w:tcBorders>
              <w:top w:val="single" w:sz="4" w:space="0" w:color="999999"/>
              <w:bottom w:val="single" w:sz="4" w:space="0" w:color="999999"/>
              <w:right w:val="single" w:sz="4" w:space="0" w:color="999999"/>
            </w:tcBorders>
            <w:noWrap/>
          </w:tcPr>
          <w:p w14:paraId="24000ED0" w14:textId="77777777" w:rsidR="003D5212" w:rsidRPr="003D5212" w:rsidRDefault="003D5212" w:rsidP="003D5212"/>
        </w:tc>
        <w:sdt>
          <w:sdtPr>
            <w:id w:val="1688487967"/>
            <w:placeholder>
              <w:docPart w:val="A24342D98F6A47B7A6F9D4CB1AB01ADB"/>
            </w:placeholder>
            <w:showingPlcHdr/>
            <w:dropDownList>
              <w:listItem w:value="Role"/>
              <w:listItem w:displayText="Animal Handler" w:value="Animal Handler"/>
              <w:listItem w:displayText="Supervised Animal Handler" w:value="Supervised Animal Handler"/>
              <w:listItem w:displayText="Veterinarian" w:value="Veterinarian"/>
              <w:listItem w:displayText="Other" w:value="Other"/>
            </w:dropDownList>
          </w:sdtPr>
          <w:sdtEndPr/>
          <w:sdtContent>
            <w:tc>
              <w:tcPr>
                <w:tcW w:w="2268" w:type="dxa"/>
                <w:tcBorders>
                  <w:top w:val="single" w:sz="4" w:space="0" w:color="999999"/>
                  <w:left w:val="single" w:sz="4" w:space="0" w:color="999999"/>
                  <w:bottom w:val="single" w:sz="4" w:space="0" w:color="999999"/>
                  <w:right w:val="single" w:sz="4" w:space="0" w:color="999999"/>
                </w:tcBorders>
              </w:tcPr>
              <w:p w14:paraId="3145036D" w14:textId="77777777" w:rsidR="003D5212" w:rsidRPr="003D5212" w:rsidRDefault="003D5212" w:rsidP="003D5212">
                <w:r w:rsidRPr="003D5212">
                  <w:t>Role</w:t>
                </w:r>
              </w:p>
            </w:tc>
          </w:sdtContent>
        </w:sdt>
        <w:tc>
          <w:tcPr>
            <w:tcW w:w="3431" w:type="dxa"/>
            <w:tcBorders>
              <w:top w:val="single" w:sz="4" w:space="0" w:color="808080" w:themeColor="background1" w:themeShade="80"/>
              <w:left w:val="single" w:sz="4" w:space="0" w:color="999999"/>
              <w:bottom w:val="single" w:sz="4" w:space="0" w:color="808080" w:themeColor="background1" w:themeShade="80"/>
              <w:right w:val="single" w:sz="4" w:space="0" w:color="808080" w:themeColor="background1" w:themeShade="80"/>
            </w:tcBorders>
          </w:tcPr>
          <w:p w14:paraId="3FA13979" w14:textId="77777777" w:rsidR="003D5212" w:rsidRPr="003D5212" w:rsidRDefault="003D5212" w:rsidP="003D5212"/>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2726BEBC" w14:textId="77777777" w:rsidR="003D5212" w:rsidRPr="003D5212" w:rsidRDefault="003D5212" w:rsidP="003D5212"/>
        </w:tc>
      </w:tr>
      <w:tr w:rsidR="003D5212" w:rsidRPr="003D5212" w14:paraId="454FB466" w14:textId="77777777" w:rsidTr="00300D8B">
        <w:tblPrEx>
          <w:tblCellMar>
            <w:bottom w:w="0" w:type="dxa"/>
          </w:tblCellMar>
        </w:tblPrEx>
        <w:trPr>
          <w:trHeight w:hRule="exact" w:val="340"/>
        </w:trPr>
        <w:tc>
          <w:tcPr>
            <w:tcW w:w="2376" w:type="dxa"/>
            <w:tcBorders>
              <w:top w:val="single" w:sz="4" w:space="0" w:color="999999"/>
              <w:bottom w:val="single" w:sz="4" w:space="0" w:color="999999"/>
              <w:right w:val="single" w:sz="4" w:space="0" w:color="999999"/>
            </w:tcBorders>
            <w:noWrap/>
          </w:tcPr>
          <w:p w14:paraId="2718E8B6" w14:textId="77777777" w:rsidR="003D5212" w:rsidRPr="003D5212" w:rsidRDefault="003D5212" w:rsidP="003D5212"/>
        </w:tc>
        <w:sdt>
          <w:sdtPr>
            <w:id w:val="-1176723999"/>
            <w:placeholder>
              <w:docPart w:val="3DA8E6AB4C894A3EB7450FA4269FC1CE"/>
            </w:placeholder>
            <w:showingPlcHdr/>
            <w:dropDownList>
              <w:listItem w:value="Role"/>
              <w:listItem w:displayText="Animal Handler" w:value="Animal Handler"/>
              <w:listItem w:displayText="Supervised Animal Handler" w:value="Supervised Animal Handler"/>
              <w:listItem w:displayText="Veterinarian" w:value="Veterinarian"/>
              <w:listItem w:displayText="Other" w:value="Other"/>
            </w:dropDownList>
          </w:sdtPr>
          <w:sdtEndPr/>
          <w:sdtContent>
            <w:tc>
              <w:tcPr>
                <w:tcW w:w="2268" w:type="dxa"/>
                <w:tcBorders>
                  <w:top w:val="single" w:sz="4" w:space="0" w:color="999999"/>
                  <w:left w:val="single" w:sz="4" w:space="0" w:color="999999"/>
                  <w:bottom w:val="single" w:sz="4" w:space="0" w:color="999999"/>
                  <w:right w:val="single" w:sz="4" w:space="0" w:color="999999"/>
                </w:tcBorders>
              </w:tcPr>
              <w:p w14:paraId="01A4554E" w14:textId="77777777" w:rsidR="003D5212" w:rsidRPr="003D5212" w:rsidRDefault="003D5212" w:rsidP="003D5212">
                <w:r w:rsidRPr="003D5212">
                  <w:t>Role</w:t>
                </w:r>
              </w:p>
            </w:tc>
          </w:sdtContent>
        </w:sdt>
        <w:tc>
          <w:tcPr>
            <w:tcW w:w="3431" w:type="dxa"/>
            <w:tcBorders>
              <w:top w:val="single" w:sz="4" w:space="0" w:color="808080" w:themeColor="background1" w:themeShade="80"/>
              <w:left w:val="single" w:sz="4" w:space="0" w:color="999999"/>
              <w:bottom w:val="single" w:sz="4" w:space="0" w:color="808080" w:themeColor="background1" w:themeShade="80"/>
              <w:right w:val="single" w:sz="4" w:space="0" w:color="808080" w:themeColor="background1" w:themeShade="80"/>
            </w:tcBorders>
          </w:tcPr>
          <w:p w14:paraId="186933E1" w14:textId="77777777" w:rsidR="003D5212" w:rsidRPr="003D5212" w:rsidRDefault="003D5212" w:rsidP="003D5212"/>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6F80E77" w14:textId="77777777" w:rsidR="003D5212" w:rsidRPr="003D5212" w:rsidRDefault="003D5212" w:rsidP="003D5212"/>
        </w:tc>
      </w:tr>
      <w:tr w:rsidR="003D5212" w:rsidRPr="003D5212" w14:paraId="72A34FE2" w14:textId="77777777" w:rsidTr="00300D8B">
        <w:tblPrEx>
          <w:tblCellMar>
            <w:bottom w:w="0" w:type="dxa"/>
          </w:tblCellMar>
        </w:tblPrEx>
        <w:trPr>
          <w:trHeight w:hRule="exact" w:val="340"/>
        </w:trPr>
        <w:tc>
          <w:tcPr>
            <w:tcW w:w="2376" w:type="dxa"/>
            <w:tcBorders>
              <w:top w:val="single" w:sz="4" w:space="0" w:color="999999"/>
              <w:bottom w:val="single" w:sz="4" w:space="0" w:color="999999"/>
              <w:right w:val="single" w:sz="4" w:space="0" w:color="999999"/>
            </w:tcBorders>
            <w:noWrap/>
          </w:tcPr>
          <w:p w14:paraId="1DC881FD" w14:textId="77777777" w:rsidR="003D5212" w:rsidRPr="003D5212" w:rsidRDefault="003D5212" w:rsidP="003D5212"/>
        </w:tc>
        <w:sdt>
          <w:sdtPr>
            <w:id w:val="-166325914"/>
            <w:placeholder>
              <w:docPart w:val="688CC24FF73041AE97D5F33C28296CAF"/>
            </w:placeholder>
            <w:showingPlcHdr/>
            <w:dropDownList>
              <w:listItem w:value="Role"/>
              <w:listItem w:displayText="Animal Handler" w:value="Animal Handler"/>
              <w:listItem w:displayText="Supervised Animal Handler" w:value="Supervised Animal Handler"/>
              <w:listItem w:displayText="Veterinarian" w:value="Veterinarian"/>
              <w:listItem w:displayText="Other" w:value="Other"/>
            </w:dropDownList>
          </w:sdtPr>
          <w:sdtEndPr/>
          <w:sdtContent>
            <w:tc>
              <w:tcPr>
                <w:tcW w:w="2268" w:type="dxa"/>
                <w:tcBorders>
                  <w:top w:val="single" w:sz="4" w:space="0" w:color="999999"/>
                  <w:left w:val="single" w:sz="4" w:space="0" w:color="999999"/>
                  <w:bottom w:val="single" w:sz="4" w:space="0" w:color="999999"/>
                  <w:right w:val="single" w:sz="4" w:space="0" w:color="999999"/>
                </w:tcBorders>
              </w:tcPr>
              <w:p w14:paraId="302F894C" w14:textId="77777777" w:rsidR="003D5212" w:rsidRPr="003D5212" w:rsidRDefault="003D5212" w:rsidP="003D5212">
                <w:r w:rsidRPr="003D5212">
                  <w:t>Role</w:t>
                </w:r>
              </w:p>
            </w:tc>
          </w:sdtContent>
        </w:sdt>
        <w:tc>
          <w:tcPr>
            <w:tcW w:w="3431" w:type="dxa"/>
            <w:tcBorders>
              <w:top w:val="single" w:sz="4" w:space="0" w:color="808080" w:themeColor="background1" w:themeShade="80"/>
              <w:left w:val="single" w:sz="4" w:space="0" w:color="999999"/>
              <w:bottom w:val="single" w:sz="4" w:space="0" w:color="808080" w:themeColor="background1" w:themeShade="80"/>
              <w:right w:val="single" w:sz="4" w:space="0" w:color="808080" w:themeColor="background1" w:themeShade="80"/>
            </w:tcBorders>
          </w:tcPr>
          <w:p w14:paraId="2AB2FFE7" w14:textId="77777777" w:rsidR="003D5212" w:rsidRPr="003D5212" w:rsidRDefault="003D5212" w:rsidP="003D5212"/>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0100BD9" w14:textId="77777777" w:rsidR="003D5212" w:rsidRPr="003D5212" w:rsidRDefault="003D5212" w:rsidP="003D5212"/>
        </w:tc>
      </w:tr>
      <w:tr w:rsidR="003D5212" w:rsidRPr="003D5212" w14:paraId="39ADD09F" w14:textId="77777777" w:rsidTr="00300D8B">
        <w:tblPrEx>
          <w:tblCellMar>
            <w:bottom w:w="0" w:type="dxa"/>
          </w:tblCellMar>
        </w:tblPrEx>
        <w:trPr>
          <w:trHeight w:hRule="exact" w:val="340"/>
        </w:trPr>
        <w:tc>
          <w:tcPr>
            <w:tcW w:w="2376" w:type="dxa"/>
            <w:tcBorders>
              <w:top w:val="single" w:sz="4" w:space="0" w:color="999999"/>
              <w:bottom w:val="single" w:sz="4" w:space="0" w:color="999999"/>
              <w:right w:val="single" w:sz="4" w:space="0" w:color="999999"/>
            </w:tcBorders>
            <w:noWrap/>
          </w:tcPr>
          <w:p w14:paraId="7E3C78F3" w14:textId="77777777" w:rsidR="003D5212" w:rsidRPr="003D5212" w:rsidRDefault="003D5212" w:rsidP="003D5212"/>
        </w:tc>
        <w:sdt>
          <w:sdtPr>
            <w:id w:val="-1965038462"/>
            <w:placeholder>
              <w:docPart w:val="ACF9846E7F084EBEA7061344170C028D"/>
            </w:placeholder>
            <w:showingPlcHdr/>
            <w:dropDownList>
              <w:listItem w:value="Role"/>
              <w:listItem w:displayText="Animal Handler" w:value="Animal Handler"/>
              <w:listItem w:displayText="Supervised Animal Handler" w:value="Supervised Animal Handler"/>
              <w:listItem w:displayText="Veterinarian" w:value="Veterinarian"/>
              <w:listItem w:displayText="Other" w:value="Other"/>
            </w:dropDownList>
          </w:sdtPr>
          <w:sdtEndPr/>
          <w:sdtContent>
            <w:tc>
              <w:tcPr>
                <w:tcW w:w="2268" w:type="dxa"/>
                <w:tcBorders>
                  <w:top w:val="single" w:sz="4" w:space="0" w:color="999999"/>
                  <w:left w:val="single" w:sz="4" w:space="0" w:color="999999"/>
                  <w:bottom w:val="single" w:sz="4" w:space="0" w:color="999999"/>
                  <w:right w:val="single" w:sz="4" w:space="0" w:color="999999"/>
                </w:tcBorders>
              </w:tcPr>
              <w:p w14:paraId="70F8F930" w14:textId="77777777" w:rsidR="003D5212" w:rsidRPr="003D5212" w:rsidRDefault="003D5212" w:rsidP="003D5212">
                <w:r w:rsidRPr="003D5212">
                  <w:t>Role</w:t>
                </w:r>
              </w:p>
            </w:tc>
          </w:sdtContent>
        </w:sdt>
        <w:tc>
          <w:tcPr>
            <w:tcW w:w="3431" w:type="dxa"/>
            <w:tcBorders>
              <w:top w:val="single" w:sz="4" w:space="0" w:color="808080" w:themeColor="background1" w:themeShade="80"/>
              <w:left w:val="single" w:sz="4" w:space="0" w:color="999999"/>
              <w:bottom w:val="single" w:sz="4" w:space="0" w:color="808080" w:themeColor="background1" w:themeShade="80"/>
              <w:right w:val="single" w:sz="4" w:space="0" w:color="808080" w:themeColor="background1" w:themeShade="80"/>
            </w:tcBorders>
          </w:tcPr>
          <w:p w14:paraId="1A7C8A78" w14:textId="77777777" w:rsidR="003D5212" w:rsidRPr="003D5212" w:rsidRDefault="003D5212" w:rsidP="003D5212"/>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6D8E3F4" w14:textId="77777777" w:rsidR="003D5212" w:rsidRPr="003D5212" w:rsidRDefault="003D5212" w:rsidP="003D5212"/>
        </w:tc>
      </w:tr>
      <w:tr w:rsidR="003D5212" w:rsidRPr="003D5212" w14:paraId="4FA539ED" w14:textId="77777777" w:rsidTr="00300D8B">
        <w:tblPrEx>
          <w:tblCellMar>
            <w:bottom w:w="0" w:type="dxa"/>
          </w:tblCellMar>
        </w:tblPrEx>
        <w:trPr>
          <w:trHeight w:hRule="exact" w:val="340"/>
        </w:trPr>
        <w:tc>
          <w:tcPr>
            <w:tcW w:w="2376" w:type="dxa"/>
            <w:tcBorders>
              <w:top w:val="single" w:sz="4" w:space="0" w:color="999999"/>
              <w:bottom w:val="single" w:sz="4" w:space="0" w:color="999999"/>
              <w:right w:val="single" w:sz="4" w:space="0" w:color="999999"/>
            </w:tcBorders>
            <w:noWrap/>
          </w:tcPr>
          <w:p w14:paraId="5C293A74" w14:textId="77777777" w:rsidR="003D5212" w:rsidRPr="003D5212" w:rsidRDefault="003D5212" w:rsidP="003D5212"/>
        </w:tc>
        <w:sdt>
          <w:sdtPr>
            <w:id w:val="604619045"/>
            <w:placeholder>
              <w:docPart w:val="A53A6F4ADD714455807F44CC26304BC0"/>
            </w:placeholder>
            <w:showingPlcHdr/>
            <w:dropDownList>
              <w:listItem w:value="Role"/>
              <w:listItem w:displayText="Animal Handler" w:value="Animal Handler"/>
              <w:listItem w:displayText="Supervised Animal Handler" w:value="Supervised Animal Handler"/>
              <w:listItem w:displayText="Veterinarian" w:value="Veterinarian"/>
              <w:listItem w:displayText="Other" w:value="Other"/>
            </w:dropDownList>
          </w:sdtPr>
          <w:sdtEndPr/>
          <w:sdtContent>
            <w:tc>
              <w:tcPr>
                <w:tcW w:w="2268" w:type="dxa"/>
                <w:tcBorders>
                  <w:top w:val="single" w:sz="4" w:space="0" w:color="999999"/>
                  <w:left w:val="single" w:sz="4" w:space="0" w:color="999999"/>
                  <w:bottom w:val="single" w:sz="4" w:space="0" w:color="999999"/>
                  <w:right w:val="single" w:sz="4" w:space="0" w:color="999999"/>
                </w:tcBorders>
              </w:tcPr>
              <w:p w14:paraId="34B4540D" w14:textId="77777777" w:rsidR="003D5212" w:rsidRPr="003D5212" w:rsidRDefault="003D5212" w:rsidP="003D5212">
                <w:r w:rsidRPr="003D5212">
                  <w:t>Role</w:t>
                </w:r>
              </w:p>
            </w:tc>
          </w:sdtContent>
        </w:sdt>
        <w:tc>
          <w:tcPr>
            <w:tcW w:w="3431" w:type="dxa"/>
            <w:tcBorders>
              <w:top w:val="single" w:sz="4" w:space="0" w:color="808080" w:themeColor="background1" w:themeShade="80"/>
              <w:left w:val="single" w:sz="4" w:space="0" w:color="999999"/>
              <w:bottom w:val="single" w:sz="4" w:space="0" w:color="808080" w:themeColor="background1" w:themeShade="80"/>
              <w:right w:val="single" w:sz="4" w:space="0" w:color="808080" w:themeColor="background1" w:themeShade="80"/>
            </w:tcBorders>
          </w:tcPr>
          <w:p w14:paraId="05093D62" w14:textId="77777777" w:rsidR="003D5212" w:rsidRPr="003D5212" w:rsidRDefault="003D5212" w:rsidP="003D5212"/>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E849717" w14:textId="77777777" w:rsidR="003D5212" w:rsidRPr="003D5212" w:rsidRDefault="003D5212" w:rsidP="003D5212"/>
        </w:tc>
      </w:tr>
      <w:tr w:rsidR="0080502D" w:rsidRPr="003D5212" w14:paraId="57BFAA33" w14:textId="77777777" w:rsidTr="00182465">
        <w:tblPrEx>
          <w:tblCellMar>
            <w:bottom w:w="0" w:type="dxa"/>
          </w:tblCellMar>
        </w:tblPrEx>
        <w:trPr>
          <w:trHeight w:hRule="exact" w:val="855"/>
        </w:trPr>
        <w:tc>
          <w:tcPr>
            <w:tcW w:w="9918" w:type="dxa"/>
            <w:gridSpan w:val="4"/>
            <w:tcBorders>
              <w:top w:val="single" w:sz="4" w:space="0" w:color="999999"/>
              <w:bottom w:val="single" w:sz="4" w:space="0" w:color="999999"/>
            </w:tcBorders>
            <w:shd w:val="clear" w:color="auto" w:fill="F2F2F2" w:themeFill="background1" w:themeFillShade="F2"/>
            <w:noWrap/>
          </w:tcPr>
          <w:p w14:paraId="1D797664" w14:textId="55DEE0EB" w:rsidR="0080502D" w:rsidRPr="0080502D" w:rsidRDefault="006D6D4D" w:rsidP="003D5212">
            <w:pPr>
              <w:rPr>
                <w:b/>
                <w:bCs/>
              </w:rPr>
            </w:pPr>
            <w:r>
              <w:rPr>
                <w:b/>
                <w:bCs/>
              </w:rPr>
              <w:t>List</w:t>
            </w:r>
            <w:r w:rsidR="0080502D" w:rsidRPr="0080502D">
              <w:rPr>
                <w:b/>
                <w:bCs/>
              </w:rPr>
              <w:t xml:space="preserve"> any project personnel </w:t>
            </w:r>
            <w:r>
              <w:rPr>
                <w:b/>
                <w:bCs/>
              </w:rPr>
              <w:t xml:space="preserve">who have </w:t>
            </w:r>
            <w:r w:rsidR="0080502D" w:rsidRPr="0080502D">
              <w:rPr>
                <w:b/>
                <w:bCs/>
              </w:rPr>
              <w:t xml:space="preserve">undertaken the </w:t>
            </w:r>
            <w:r w:rsidR="0080502D">
              <w:rPr>
                <w:b/>
                <w:bCs/>
              </w:rPr>
              <w:t xml:space="preserve">ANZCCART </w:t>
            </w:r>
            <w:proofErr w:type="spellStart"/>
            <w:r>
              <w:rPr>
                <w:b/>
                <w:bCs/>
              </w:rPr>
              <w:t>ComPass</w:t>
            </w:r>
            <w:proofErr w:type="spellEnd"/>
            <w:r>
              <w:rPr>
                <w:b/>
                <w:bCs/>
              </w:rPr>
              <w:t xml:space="preserve"> Phase 1 Core training (The University of Adelaide):</w:t>
            </w:r>
          </w:p>
        </w:tc>
      </w:tr>
      <w:tr w:rsidR="003D5212" w:rsidRPr="003D5212" w14:paraId="3581A5CC" w14:textId="77777777" w:rsidTr="00182465">
        <w:tblPrEx>
          <w:tblCellMar>
            <w:bottom w:w="0" w:type="dxa"/>
          </w:tblCellMar>
        </w:tblPrEx>
        <w:trPr>
          <w:trHeight w:hRule="exact" w:val="855"/>
        </w:trPr>
        <w:tc>
          <w:tcPr>
            <w:tcW w:w="9918" w:type="dxa"/>
            <w:gridSpan w:val="4"/>
            <w:tcBorders>
              <w:top w:val="single" w:sz="4" w:space="0" w:color="999999"/>
              <w:bottom w:val="single" w:sz="4" w:space="0" w:color="999999"/>
            </w:tcBorders>
            <w:shd w:val="clear" w:color="auto" w:fill="F2F2F2" w:themeFill="background1" w:themeFillShade="F2"/>
            <w:noWrap/>
          </w:tcPr>
          <w:p w14:paraId="10AC1A82" w14:textId="77777777" w:rsidR="003D5212" w:rsidRPr="003D5212" w:rsidRDefault="003D5212" w:rsidP="003D5212">
            <w:r w:rsidRPr="003D5212">
              <w:t xml:space="preserve">If your project will engage volunteers, ensure records are kept of all volunteers involved in the project and who they were supervised by. Volunteers must understand and accept their responsibilities and requirements prior to assisting with any activities.      </w:t>
            </w:r>
          </w:p>
        </w:tc>
      </w:tr>
    </w:tbl>
    <w:p w14:paraId="2247DF39" w14:textId="77777777" w:rsidR="003D5212" w:rsidRDefault="003D5212"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1E0" w:firstRow="1" w:lastRow="1" w:firstColumn="1" w:lastColumn="1" w:noHBand="0" w:noVBand="0"/>
      </w:tblPr>
      <w:tblGrid>
        <w:gridCol w:w="3823"/>
        <w:gridCol w:w="6095"/>
      </w:tblGrid>
      <w:tr w:rsidR="004F24A6" w:rsidRPr="003D5212" w14:paraId="16B3F4A5" w14:textId="77777777" w:rsidTr="008F2CBA">
        <w:trPr>
          <w:trHeight w:val="341"/>
        </w:trPr>
        <w:tc>
          <w:tcPr>
            <w:tcW w:w="9918" w:type="dxa"/>
            <w:gridSpan w:val="2"/>
            <w:tcBorders>
              <w:top w:val="single" w:sz="4" w:space="0" w:color="A5A5A5"/>
              <w:bottom w:val="single" w:sz="4" w:space="0" w:color="808080" w:themeColor="text1" w:themeTint="7F"/>
            </w:tcBorders>
            <w:noWrap/>
            <w:vAlign w:val="center"/>
          </w:tcPr>
          <w:p w14:paraId="42AA34AF" w14:textId="2D5F55F1" w:rsidR="004F24A6" w:rsidRPr="0084640C" w:rsidRDefault="0064530A" w:rsidP="008F2CBA">
            <w:pPr>
              <w:rPr>
                <w:bCs/>
              </w:rPr>
            </w:pPr>
            <w:r>
              <w:rPr>
                <w:b/>
              </w:rPr>
              <w:lastRenderedPageBreak/>
              <w:t>7</w:t>
            </w:r>
            <w:r w:rsidR="004F24A6" w:rsidRPr="003D5212">
              <w:rPr>
                <w:b/>
              </w:rPr>
              <w:t>. Glossary</w:t>
            </w:r>
            <w:r w:rsidR="004F24A6" w:rsidRPr="003D5212">
              <w:rPr>
                <w:bCs/>
              </w:rPr>
              <w:t xml:space="preserve">: All scientific terms, abbreviations, acronyms, and words not in common usage must be clearly </w:t>
            </w:r>
            <w:r w:rsidR="004F24A6" w:rsidRPr="00B54885">
              <w:rPr>
                <w:bCs/>
                <w:u w:val="single"/>
              </w:rPr>
              <w:t>defined</w:t>
            </w:r>
            <w:r w:rsidR="004A25A2">
              <w:rPr>
                <w:bCs/>
              </w:rPr>
              <w:t xml:space="preserve"> and </w:t>
            </w:r>
            <w:r w:rsidR="00F26118">
              <w:rPr>
                <w:bCs/>
              </w:rPr>
              <w:t xml:space="preserve">clarified in </w:t>
            </w:r>
            <w:r w:rsidR="00F26118" w:rsidRPr="00B54885">
              <w:rPr>
                <w:bCs/>
                <w:u w:val="single"/>
              </w:rPr>
              <w:t>context of use</w:t>
            </w:r>
            <w:r w:rsidR="004F24A6" w:rsidRPr="003D5212">
              <w:rPr>
                <w:bCs/>
              </w:rPr>
              <w:t>. Add rows as necessary.</w:t>
            </w:r>
          </w:p>
        </w:tc>
      </w:tr>
      <w:tr w:rsidR="004F24A6" w:rsidRPr="003D5212" w14:paraId="4B52492B" w14:textId="77777777" w:rsidTr="008F2CBA">
        <w:trPr>
          <w:trHeight w:val="130"/>
        </w:trPr>
        <w:tc>
          <w:tcPr>
            <w:tcW w:w="3823" w:type="dxa"/>
            <w:tcBorders>
              <w:top w:val="single" w:sz="4" w:space="0" w:color="A5A5A5"/>
              <w:bottom w:val="single" w:sz="4" w:space="0" w:color="A5A5A5"/>
            </w:tcBorders>
            <w:noWrap/>
            <w:vAlign w:val="center"/>
          </w:tcPr>
          <w:p w14:paraId="10BD13F8" w14:textId="77777777" w:rsidR="004F24A6" w:rsidRPr="003D5212" w:rsidRDefault="004F24A6" w:rsidP="008F2CBA">
            <w:pPr>
              <w:rPr>
                <w:b/>
              </w:rPr>
            </w:pPr>
            <w:r w:rsidRPr="003D5212">
              <w:rPr>
                <w:b/>
              </w:rPr>
              <w:t>Term or acronym, abbreviation</w:t>
            </w:r>
          </w:p>
        </w:tc>
        <w:tc>
          <w:tcPr>
            <w:tcW w:w="6095" w:type="dxa"/>
            <w:tcBorders>
              <w:top w:val="single" w:sz="4" w:space="0" w:color="A5A5A5"/>
              <w:bottom w:val="single" w:sz="4" w:space="0" w:color="A5A5A5"/>
            </w:tcBorders>
            <w:vAlign w:val="center"/>
          </w:tcPr>
          <w:p w14:paraId="40B3C325" w14:textId="5ED07288" w:rsidR="004F24A6" w:rsidRPr="003D5212" w:rsidRDefault="004F24A6" w:rsidP="008F2CBA">
            <w:pPr>
              <w:rPr>
                <w:b/>
              </w:rPr>
            </w:pPr>
            <w:r w:rsidRPr="003D5212">
              <w:rPr>
                <w:b/>
              </w:rPr>
              <w:t xml:space="preserve">Plain English meaning </w:t>
            </w:r>
            <w:r w:rsidR="00091DD5">
              <w:rPr>
                <w:b/>
              </w:rPr>
              <w:t>and c</w:t>
            </w:r>
            <w:r w:rsidRPr="003D5212">
              <w:rPr>
                <w:b/>
              </w:rPr>
              <w:t>ontext</w:t>
            </w:r>
          </w:p>
        </w:tc>
      </w:tr>
      <w:tr w:rsidR="004F24A6" w:rsidRPr="003D5212" w14:paraId="547E8BE2" w14:textId="77777777" w:rsidTr="008F2CBA">
        <w:trPr>
          <w:trHeight w:val="130"/>
        </w:trPr>
        <w:tc>
          <w:tcPr>
            <w:tcW w:w="3823" w:type="dxa"/>
            <w:tcBorders>
              <w:top w:val="single" w:sz="4" w:space="0" w:color="A5A5A5"/>
              <w:bottom w:val="single" w:sz="4" w:space="0" w:color="A5A5A5"/>
            </w:tcBorders>
            <w:noWrap/>
            <w:vAlign w:val="center"/>
          </w:tcPr>
          <w:p w14:paraId="2ECDD196" w14:textId="77777777" w:rsidR="004F24A6" w:rsidRPr="003D5212" w:rsidRDefault="004F24A6" w:rsidP="008F2CBA">
            <w:pPr>
              <w:rPr>
                <w:bCs/>
              </w:rPr>
            </w:pPr>
          </w:p>
        </w:tc>
        <w:tc>
          <w:tcPr>
            <w:tcW w:w="6095" w:type="dxa"/>
            <w:tcBorders>
              <w:top w:val="single" w:sz="4" w:space="0" w:color="A5A5A5"/>
              <w:bottom w:val="single" w:sz="4" w:space="0" w:color="A5A5A5"/>
            </w:tcBorders>
            <w:vAlign w:val="center"/>
          </w:tcPr>
          <w:p w14:paraId="28EE2E9A" w14:textId="77777777" w:rsidR="004F24A6" w:rsidRPr="003D5212" w:rsidRDefault="004F24A6" w:rsidP="008F2CBA">
            <w:pPr>
              <w:rPr>
                <w:bCs/>
              </w:rPr>
            </w:pPr>
          </w:p>
        </w:tc>
      </w:tr>
      <w:tr w:rsidR="004F24A6" w:rsidRPr="003D5212" w14:paraId="3B2E85D8" w14:textId="77777777" w:rsidTr="008F2CBA">
        <w:trPr>
          <w:trHeight w:val="130"/>
        </w:trPr>
        <w:tc>
          <w:tcPr>
            <w:tcW w:w="3823" w:type="dxa"/>
            <w:tcBorders>
              <w:top w:val="single" w:sz="4" w:space="0" w:color="A5A5A5"/>
              <w:bottom w:val="single" w:sz="4" w:space="0" w:color="A5A5A5"/>
            </w:tcBorders>
            <w:noWrap/>
            <w:vAlign w:val="center"/>
          </w:tcPr>
          <w:p w14:paraId="15C930F3" w14:textId="77777777" w:rsidR="004F24A6" w:rsidRPr="003D5212" w:rsidRDefault="004F24A6" w:rsidP="008F2CBA">
            <w:pPr>
              <w:rPr>
                <w:bCs/>
              </w:rPr>
            </w:pPr>
          </w:p>
        </w:tc>
        <w:tc>
          <w:tcPr>
            <w:tcW w:w="6095" w:type="dxa"/>
            <w:tcBorders>
              <w:top w:val="single" w:sz="4" w:space="0" w:color="A5A5A5"/>
              <w:bottom w:val="single" w:sz="4" w:space="0" w:color="A5A5A5"/>
            </w:tcBorders>
            <w:vAlign w:val="center"/>
          </w:tcPr>
          <w:p w14:paraId="62679791" w14:textId="77777777" w:rsidR="004F24A6" w:rsidRPr="003D5212" w:rsidRDefault="004F24A6" w:rsidP="008F2CBA">
            <w:pPr>
              <w:rPr>
                <w:bCs/>
              </w:rPr>
            </w:pPr>
          </w:p>
        </w:tc>
      </w:tr>
      <w:tr w:rsidR="004F24A6" w:rsidRPr="003D5212" w14:paraId="35D5E59B" w14:textId="77777777" w:rsidTr="008F2CBA">
        <w:trPr>
          <w:trHeight w:val="130"/>
        </w:trPr>
        <w:tc>
          <w:tcPr>
            <w:tcW w:w="3823" w:type="dxa"/>
            <w:tcBorders>
              <w:top w:val="single" w:sz="4" w:space="0" w:color="A5A5A5"/>
              <w:bottom w:val="single" w:sz="4" w:space="0" w:color="A5A5A5"/>
            </w:tcBorders>
            <w:noWrap/>
            <w:vAlign w:val="center"/>
          </w:tcPr>
          <w:p w14:paraId="02D18617" w14:textId="77777777" w:rsidR="004F24A6" w:rsidRPr="003D5212" w:rsidRDefault="004F24A6" w:rsidP="008F2CBA">
            <w:pPr>
              <w:rPr>
                <w:bCs/>
              </w:rPr>
            </w:pPr>
          </w:p>
        </w:tc>
        <w:tc>
          <w:tcPr>
            <w:tcW w:w="6095" w:type="dxa"/>
            <w:tcBorders>
              <w:top w:val="single" w:sz="4" w:space="0" w:color="A5A5A5"/>
              <w:bottom w:val="single" w:sz="4" w:space="0" w:color="A5A5A5"/>
            </w:tcBorders>
            <w:vAlign w:val="center"/>
          </w:tcPr>
          <w:p w14:paraId="3B11D2EF" w14:textId="77777777" w:rsidR="004F24A6" w:rsidRPr="003D5212" w:rsidRDefault="004F24A6" w:rsidP="008F2CBA">
            <w:pPr>
              <w:rPr>
                <w:bCs/>
              </w:rPr>
            </w:pPr>
          </w:p>
        </w:tc>
      </w:tr>
      <w:tr w:rsidR="004F24A6" w:rsidRPr="003D5212" w14:paraId="5223D699" w14:textId="77777777" w:rsidTr="008F2CBA">
        <w:trPr>
          <w:trHeight w:val="130"/>
        </w:trPr>
        <w:tc>
          <w:tcPr>
            <w:tcW w:w="3823" w:type="dxa"/>
            <w:tcBorders>
              <w:top w:val="single" w:sz="4" w:space="0" w:color="A5A5A5"/>
              <w:bottom w:val="single" w:sz="4" w:space="0" w:color="A5A5A5"/>
            </w:tcBorders>
            <w:noWrap/>
            <w:vAlign w:val="center"/>
          </w:tcPr>
          <w:p w14:paraId="69D6406D" w14:textId="77777777" w:rsidR="004F24A6" w:rsidRPr="003D5212" w:rsidRDefault="004F24A6" w:rsidP="008F2CBA">
            <w:pPr>
              <w:rPr>
                <w:bCs/>
              </w:rPr>
            </w:pPr>
          </w:p>
        </w:tc>
        <w:tc>
          <w:tcPr>
            <w:tcW w:w="6095" w:type="dxa"/>
            <w:tcBorders>
              <w:top w:val="single" w:sz="4" w:space="0" w:color="A5A5A5"/>
              <w:bottom w:val="single" w:sz="4" w:space="0" w:color="A5A5A5"/>
            </w:tcBorders>
            <w:vAlign w:val="center"/>
          </w:tcPr>
          <w:p w14:paraId="5B727C9F" w14:textId="77777777" w:rsidR="004F24A6" w:rsidRPr="003D5212" w:rsidRDefault="004F24A6" w:rsidP="008F2CBA">
            <w:pPr>
              <w:rPr>
                <w:bCs/>
              </w:rPr>
            </w:pPr>
          </w:p>
        </w:tc>
      </w:tr>
      <w:tr w:rsidR="004F24A6" w:rsidRPr="003D5212" w14:paraId="082B6A15" w14:textId="77777777" w:rsidTr="008F2CBA">
        <w:trPr>
          <w:trHeight w:val="130"/>
        </w:trPr>
        <w:tc>
          <w:tcPr>
            <w:tcW w:w="3823" w:type="dxa"/>
            <w:tcBorders>
              <w:top w:val="single" w:sz="4" w:space="0" w:color="A5A5A5"/>
              <w:bottom w:val="single" w:sz="4" w:space="0" w:color="A5A5A5"/>
            </w:tcBorders>
            <w:noWrap/>
            <w:vAlign w:val="center"/>
          </w:tcPr>
          <w:p w14:paraId="43EC8891" w14:textId="77777777" w:rsidR="004F24A6" w:rsidRPr="003D5212" w:rsidRDefault="004F24A6" w:rsidP="008F2CBA">
            <w:pPr>
              <w:rPr>
                <w:bCs/>
              </w:rPr>
            </w:pPr>
          </w:p>
        </w:tc>
        <w:tc>
          <w:tcPr>
            <w:tcW w:w="6095" w:type="dxa"/>
            <w:tcBorders>
              <w:top w:val="single" w:sz="4" w:space="0" w:color="A5A5A5"/>
              <w:bottom w:val="single" w:sz="4" w:space="0" w:color="A5A5A5"/>
            </w:tcBorders>
            <w:vAlign w:val="center"/>
          </w:tcPr>
          <w:p w14:paraId="64400C79" w14:textId="77777777" w:rsidR="004F24A6" w:rsidRPr="003D5212" w:rsidRDefault="004F24A6" w:rsidP="008F2CBA">
            <w:pPr>
              <w:rPr>
                <w:bCs/>
              </w:rPr>
            </w:pPr>
          </w:p>
        </w:tc>
      </w:tr>
      <w:tr w:rsidR="004F24A6" w:rsidRPr="003D5212" w14:paraId="6D7DC40F" w14:textId="77777777" w:rsidTr="008F2CBA">
        <w:trPr>
          <w:trHeight w:val="130"/>
        </w:trPr>
        <w:tc>
          <w:tcPr>
            <w:tcW w:w="3823" w:type="dxa"/>
            <w:tcBorders>
              <w:top w:val="single" w:sz="4" w:space="0" w:color="A5A5A5"/>
              <w:bottom w:val="single" w:sz="4" w:space="0" w:color="A5A5A5"/>
            </w:tcBorders>
            <w:noWrap/>
            <w:vAlign w:val="center"/>
          </w:tcPr>
          <w:p w14:paraId="04915F3B" w14:textId="77777777" w:rsidR="004F24A6" w:rsidRPr="003D5212" w:rsidRDefault="004F24A6" w:rsidP="008F2CBA">
            <w:pPr>
              <w:rPr>
                <w:bCs/>
              </w:rPr>
            </w:pPr>
          </w:p>
        </w:tc>
        <w:tc>
          <w:tcPr>
            <w:tcW w:w="6095" w:type="dxa"/>
            <w:tcBorders>
              <w:top w:val="single" w:sz="4" w:space="0" w:color="A5A5A5"/>
              <w:bottom w:val="single" w:sz="4" w:space="0" w:color="A5A5A5"/>
            </w:tcBorders>
            <w:vAlign w:val="center"/>
          </w:tcPr>
          <w:p w14:paraId="57FF055E" w14:textId="77777777" w:rsidR="004F24A6" w:rsidRPr="003D5212" w:rsidRDefault="004F24A6" w:rsidP="008F2CBA">
            <w:pPr>
              <w:rPr>
                <w:bCs/>
              </w:rPr>
            </w:pPr>
          </w:p>
        </w:tc>
      </w:tr>
      <w:tr w:rsidR="004F24A6" w:rsidRPr="003D5212" w14:paraId="2C2A60BA" w14:textId="77777777" w:rsidTr="008F2CBA">
        <w:trPr>
          <w:trHeight w:val="130"/>
        </w:trPr>
        <w:tc>
          <w:tcPr>
            <w:tcW w:w="3823" w:type="dxa"/>
            <w:tcBorders>
              <w:top w:val="single" w:sz="4" w:space="0" w:color="A5A5A5"/>
              <w:bottom w:val="single" w:sz="4" w:space="0" w:color="A5A5A5"/>
            </w:tcBorders>
            <w:noWrap/>
            <w:vAlign w:val="center"/>
          </w:tcPr>
          <w:p w14:paraId="0CD75648" w14:textId="77777777" w:rsidR="004F24A6" w:rsidRPr="003D5212" w:rsidRDefault="004F24A6" w:rsidP="008F2CBA">
            <w:pPr>
              <w:rPr>
                <w:bCs/>
              </w:rPr>
            </w:pPr>
          </w:p>
        </w:tc>
        <w:tc>
          <w:tcPr>
            <w:tcW w:w="6095" w:type="dxa"/>
            <w:tcBorders>
              <w:top w:val="single" w:sz="4" w:space="0" w:color="A5A5A5"/>
              <w:bottom w:val="single" w:sz="4" w:space="0" w:color="A5A5A5"/>
            </w:tcBorders>
            <w:vAlign w:val="center"/>
          </w:tcPr>
          <w:p w14:paraId="3C15D21C" w14:textId="77777777" w:rsidR="004F24A6" w:rsidRPr="003D5212" w:rsidRDefault="004F24A6" w:rsidP="008F2CBA">
            <w:pPr>
              <w:rPr>
                <w:bCs/>
              </w:rPr>
            </w:pPr>
          </w:p>
        </w:tc>
      </w:tr>
      <w:tr w:rsidR="004F24A6" w:rsidRPr="003D5212" w14:paraId="264D0EA8" w14:textId="77777777" w:rsidTr="008F2CBA">
        <w:trPr>
          <w:trHeight w:val="130"/>
        </w:trPr>
        <w:tc>
          <w:tcPr>
            <w:tcW w:w="3823" w:type="dxa"/>
            <w:tcBorders>
              <w:top w:val="single" w:sz="4" w:space="0" w:color="A5A5A5"/>
            </w:tcBorders>
            <w:noWrap/>
            <w:vAlign w:val="center"/>
          </w:tcPr>
          <w:p w14:paraId="70CD9044" w14:textId="77777777" w:rsidR="004F24A6" w:rsidRPr="003D5212" w:rsidRDefault="004F24A6" w:rsidP="008F2CBA">
            <w:pPr>
              <w:rPr>
                <w:bCs/>
              </w:rPr>
            </w:pPr>
          </w:p>
        </w:tc>
        <w:tc>
          <w:tcPr>
            <w:tcW w:w="6095" w:type="dxa"/>
            <w:tcBorders>
              <w:top w:val="single" w:sz="4" w:space="0" w:color="A5A5A5"/>
            </w:tcBorders>
            <w:vAlign w:val="center"/>
          </w:tcPr>
          <w:p w14:paraId="19247299" w14:textId="77777777" w:rsidR="004F24A6" w:rsidRPr="003D5212" w:rsidRDefault="004F24A6" w:rsidP="008F2CBA">
            <w:pPr>
              <w:rPr>
                <w:bCs/>
              </w:rPr>
            </w:pPr>
          </w:p>
        </w:tc>
      </w:tr>
    </w:tbl>
    <w:p w14:paraId="606ACFC1" w14:textId="77777777" w:rsidR="004F24A6" w:rsidRPr="003D5212" w:rsidRDefault="004F24A6"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3D5212" w:rsidRPr="003D5212" w14:paraId="79697278" w14:textId="77777777" w:rsidTr="00182465">
        <w:tc>
          <w:tcPr>
            <w:tcW w:w="9918" w:type="dxa"/>
            <w:tcBorders>
              <w:top w:val="single" w:sz="4" w:space="0" w:color="auto"/>
              <w:left w:val="single" w:sz="4" w:space="0" w:color="auto"/>
              <w:bottom w:val="single" w:sz="4" w:space="0" w:color="auto"/>
              <w:right w:val="single" w:sz="4" w:space="0" w:color="auto"/>
            </w:tcBorders>
            <w:noWrap/>
          </w:tcPr>
          <w:p w14:paraId="3A4B4228" w14:textId="2A9F0B7F" w:rsidR="003D5212" w:rsidRPr="003D5212" w:rsidRDefault="0064530A" w:rsidP="003D5212">
            <w:pPr>
              <w:rPr>
                <w:b/>
              </w:rPr>
            </w:pPr>
            <w:r>
              <w:rPr>
                <w:b/>
              </w:rPr>
              <w:t>8</w:t>
            </w:r>
            <w:r w:rsidR="003D5212" w:rsidRPr="003D5212">
              <w:rPr>
                <w:b/>
              </w:rPr>
              <w:t xml:space="preserve">. </w:t>
            </w:r>
            <w:r w:rsidR="00FE0231">
              <w:rPr>
                <w:b/>
              </w:rPr>
              <w:t>Study area</w:t>
            </w:r>
            <w:r w:rsidR="003D5212" w:rsidRPr="003D5212">
              <w:rPr>
                <w:b/>
              </w:rPr>
              <w:t>:</w:t>
            </w:r>
          </w:p>
          <w:p w14:paraId="21510992" w14:textId="77777777" w:rsidR="00630395" w:rsidRDefault="00630395" w:rsidP="003D5212">
            <w:pPr>
              <w:rPr>
                <w:b/>
                <w:bCs/>
              </w:rPr>
            </w:pPr>
          </w:p>
          <w:p w14:paraId="7435D810" w14:textId="23E2CE74" w:rsidR="003D5212" w:rsidRDefault="006D6D4D" w:rsidP="003D5212">
            <w:pPr>
              <w:rPr>
                <w:b/>
                <w:bCs/>
              </w:rPr>
            </w:pPr>
            <w:r>
              <w:rPr>
                <w:b/>
                <w:bCs/>
              </w:rPr>
              <w:t>a</w:t>
            </w:r>
            <w:r w:rsidR="00630395">
              <w:rPr>
                <w:b/>
                <w:bCs/>
              </w:rPr>
              <w:t xml:space="preserve">) </w:t>
            </w:r>
            <w:r w:rsidR="003D5212" w:rsidRPr="003D5212">
              <w:rPr>
                <w:b/>
                <w:bCs/>
              </w:rPr>
              <w:t>Biogeographical / Geographical Region:</w:t>
            </w:r>
          </w:p>
          <w:p w14:paraId="156F4F7F" w14:textId="77777777" w:rsidR="006D6D4D" w:rsidRDefault="006D6D4D" w:rsidP="003D5212">
            <w:pPr>
              <w:rPr>
                <w:b/>
                <w:bCs/>
              </w:rPr>
            </w:pPr>
          </w:p>
          <w:p w14:paraId="0B9EC5CA" w14:textId="77777777" w:rsidR="006D6D4D" w:rsidRDefault="006D6D4D" w:rsidP="003D5212">
            <w:pPr>
              <w:rPr>
                <w:b/>
                <w:bCs/>
              </w:rPr>
            </w:pPr>
          </w:p>
          <w:p w14:paraId="68F24D2F" w14:textId="41702EFF" w:rsidR="006D6D4D" w:rsidRDefault="006D6D4D" w:rsidP="006D6D4D">
            <w:pPr>
              <w:rPr>
                <w:b/>
                <w:bCs/>
              </w:rPr>
            </w:pPr>
            <w:r>
              <w:rPr>
                <w:b/>
                <w:bCs/>
              </w:rPr>
              <w:t>b</w:t>
            </w:r>
            <w:r w:rsidRPr="003D5212">
              <w:rPr>
                <w:b/>
                <w:bCs/>
              </w:rPr>
              <w:t xml:space="preserve">) </w:t>
            </w:r>
            <w:r>
              <w:rPr>
                <w:b/>
                <w:bCs/>
              </w:rPr>
              <w:t>Name of site(s):</w:t>
            </w:r>
          </w:p>
          <w:p w14:paraId="05CF04B1" w14:textId="77777777" w:rsidR="006D6D4D" w:rsidRPr="003D5212" w:rsidRDefault="006D6D4D" w:rsidP="003D5212">
            <w:pPr>
              <w:rPr>
                <w:b/>
                <w:bCs/>
              </w:rPr>
            </w:pPr>
          </w:p>
          <w:p w14:paraId="50AECE5B" w14:textId="77777777" w:rsidR="003D5212" w:rsidRPr="003D5212" w:rsidRDefault="003D5212" w:rsidP="003D5212">
            <w:pPr>
              <w:rPr>
                <w:b/>
                <w:bCs/>
              </w:rPr>
            </w:pPr>
          </w:p>
          <w:p w14:paraId="7A8F1E9B" w14:textId="2413211F" w:rsidR="003D5212" w:rsidRPr="003D5212" w:rsidRDefault="00630395" w:rsidP="003D5212">
            <w:pPr>
              <w:rPr>
                <w:b/>
                <w:bCs/>
              </w:rPr>
            </w:pPr>
            <w:r>
              <w:rPr>
                <w:b/>
                <w:bCs/>
              </w:rPr>
              <w:t>c</w:t>
            </w:r>
            <w:r w:rsidR="003D5212" w:rsidRPr="003D5212">
              <w:rPr>
                <w:b/>
                <w:bCs/>
              </w:rPr>
              <w:t xml:space="preserve">) Distance and direction of study </w:t>
            </w:r>
            <w:r w:rsidR="00FD4A67">
              <w:rPr>
                <w:b/>
                <w:bCs/>
              </w:rPr>
              <w:t>site</w:t>
            </w:r>
            <w:r w:rsidR="003D5212" w:rsidRPr="003D5212">
              <w:rPr>
                <w:b/>
                <w:bCs/>
              </w:rPr>
              <w:t>(s) from nearest town(s) or geographical feature(s):</w:t>
            </w:r>
          </w:p>
          <w:p w14:paraId="5F960B14" w14:textId="77777777" w:rsidR="003D5212" w:rsidRPr="003D5212" w:rsidRDefault="003D5212" w:rsidP="003D5212">
            <w:pPr>
              <w:rPr>
                <w:b/>
                <w:bCs/>
              </w:rPr>
            </w:pPr>
          </w:p>
          <w:p w14:paraId="1A33F854" w14:textId="77777777" w:rsidR="003D5212" w:rsidRPr="003D5212" w:rsidRDefault="003D5212" w:rsidP="003D5212"/>
          <w:p w14:paraId="56CA5DDF" w14:textId="3664E734" w:rsidR="003D5212" w:rsidRPr="003D5212" w:rsidRDefault="00630395" w:rsidP="003D5212">
            <w:pPr>
              <w:rPr>
                <w:b/>
                <w:bCs/>
              </w:rPr>
            </w:pPr>
            <w:r>
              <w:rPr>
                <w:b/>
                <w:bCs/>
              </w:rPr>
              <w:t>d</w:t>
            </w:r>
            <w:r w:rsidR="003D5212" w:rsidRPr="003D5212">
              <w:rPr>
                <w:b/>
                <w:bCs/>
              </w:rPr>
              <w:t>) Number of study sites within each study area:</w:t>
            </w:r>
          </w:p>
          <w:p w14:paraId="2C80060F" w14:textId="77777777" w:rsidR="003D5212" w:rsidRPr="003D5212" w:rsidRDefault="003D5212" w:rsidP="003D5212">
            <w:pPr>
              <w:rPr>
                <w:b/>
                <w:bCs/>
              </w:rPr>
            </w:pPr>
          </w:p>
          <w:p w14:paraId="46754351" w14:textId="77777777" w:rsidR="003D5212" w:rsidRPr="003D5212" w:rsidRDefault="003D5212" w:rsidP="003D5212"/>
          <w:p w14:paraId="1BA45A69" w14:textId="03FF3618" w:rsidR="003D5212" w:rsidRPr="003D5212" w:rsidRDefault="00630395" w:rsidP="003D5212">
            <w:pPr>
              <w:rPr>
                <w:b/>
                <w:bCs/>
              </w:rPr>
            </w:pPr>
            <w:r>
              <w:rPr>
                <w:b/>
                <w:bCs/>
              </w:rPr>
              <w:t>e</w:t>
            </w:r>
            <w:r w:rsidR="003D5212" w:rsidRPr="003D5212">
              <w:rPr>
                <w:b/>
                <w:bCs/>
              </w:rPr>
              <w:t>) Insert below or attach a map</w:t>
            </w:r>
            <w:r>
              <w:rPr>
                <w:b/>
                <w:bCs/>
              </w:rPr>
              <w:t>, or maps</w:t>
            </w:r>
            <w:r w:rsidR="003D5212" w:rsidRPr="003D5212">
              <w:rPr>
                <w:b/>
                <w:bCs/>
              </w:rPr>
              <w:t xml:space="preserve"> showing </w:t>
            </w:r>
            <w:r>
              <w:rPr>
                <w:b/>
                <w:bCs/>
              </w:rPr>
              <w:t>study site(s)</w:t>
            </w:r>
            <w:r w:rsidR="00FE0231">
              <w:rPr>
                <w:b/>
                <w:bCs/>
              </w:rPr>
              <w:t xml:space="preserve"> or area </w:t>
            </w:r>
            <w:r w:rsidR="003D5212" w:rsidRPr="003D5212">
              <w:rPr>
                <w:b/>
                <w:bCs/>
              </w:rPr>
              <w:t xml:space="preserve">in </w:t>
            </w:r>
            <w:r>
              <w:rPr>
                <w:b/>
                <w:bCs/>
              </w:rPr>
              <w:t xml:space="preserve">a regional context, including in </w:t>
            </w:r>
            <w:r w:rsidR="003D5212" w:rsidRPr="003D5212">
              <w:rPr>
                <w:b/>
                <w:bCs/>
              </w:rPr>
              <w:t>relation to major towns</w:t>
            </w:r>
            <w:r>
              <w:rPr>
                <w:b/>
                <w:bCs/>
              </w:rPr>
              <w:t>, roads etc</w:t>
            </w:r>
            <w:r w:rsidR="003D5212" w:rsidRPr="003D5212">
              <w:rPr>
                <w:b/>
                <w:bCs/>
              </w:rPr>
              <w:t xml:space="preserve">. </w:t>
            </w:r>
            <w:r w:rsidR="00FE0231">
              <w:rPr>
                <w:b/>
                <w:bCs/>
              </w:rPr>
              <w:t>I</w:t>
            </w:r>
            <w:r w:rsidR="003D5212" w:rsidRPr="003D5212">
              <w:rPr>
                <w:b/>
                <w:bCs/>
              </w:rPr>
              <w:t>nclude any relevant information such as local government area, State Government administrative area, IBRA, Botanical Province etc.</w:t>
            </w:r>
          </w:p>
          <w:p w14:paraId="0B2D3BC6" w14:textId="77777777" w:rsidR="003D5212" w:rsidRPr="003D5212" w:rsidRDefault="003D5212" w:rsidP="003D5212"/>
          <w:p w14:paraId="615AD54C" w14:textId="77777777" w:rsidR="003D5212" w:rsidRPr="003D5212" w:rsidRDefault="003D5212" w:rsidP="003D5212"/>
          <w:p w14:paraId="74B5B18D" w14:textId="77777777" w:rsidR="003D5212" w:rsidRPr="003D5212" w:rsidRDefault="003D5212" w:rsidP="003D5212">
            <w:r w:rsidRPr="003D5212">
              <w:t xml:space="preserve"> </w:t>
            </w:r>
          </w:p>
        </w:tc>
      </w:tr>
    </w:tbl>
    <w:p w14:paraId="5D59565C" w14:textId="77777777" w:rsidR="003D5212" w:rsidRDefault="003D5212" w:rsidP="003D5212"/>
    <w:p w14:paraId="62A59428" w14:textId="77777777" w:rsidR="00FA1982" w:rsidRDefault="00FA1982"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9918"/>
      </w:tblGrid>
      <w:tr w:rsidR="003D5212" w:rsidRPr="003D5212" w14:paraId="53BAC070" w14:textId="77777777" w:rsidTr="00182465">
        <w:tc>
          <w:tcPr>
            <w:tcW w:w="9918" w:type="dxa"/>
            <w:tcBorders>
              <w:bottom w:val="single" w:sz="4" w:space="0" w:color="auto"/>
            </w:tcBorders>
            <w:shd w:val="clear" w:color="auto" w:fill="003F51" w:themeFill="accent1"/>
            <w:noWrap/>
            <w:vAlign w:val="center"/>
          </w:tcPr>
          <w:p w14:paraId="4752EF7F" w14:textId="77777777" w:rsidR="003D5212" w:rsidRPr="003D5212" w:rsidRDefault="003D5212" w:rsidP="00E90AB7">
            <w:pPr>
              <w:rPr>
                <w:i/>
              </w:rPr>
            </w:pPr>
            <w:r w:rsidRPr="003D5212">
              <w:rPr>
                <w:b/>
                <w:bCs/>
                <w:iCs/>
              </w:rPr>
              <w:lastRenderedPageBreak/>
              <w:t>BENEFITS OF THE PROJECT</w:t>
            </w:r>
          </w:p>
        </w:tc>
      </w:tr>
      <w:tr w:rsidR="003D5212" w:rsidRPr="003D5212" w14:paraId="30E00382" w14:textId="77777777" w:rsidTr="00182465">
        <w:tc>
          <w:tcPr>
            <w:tcW w:w="9918" w:type="dxa"/>
            <w:noWrap/>
          </w:tcPr>
          <w:p w14:paraId="3E7578B5" w14:textId="191305B3" w:rsidR="003D5212" w:rsidRPr="003D5212" w:rsidRDefault="00AF2396" w:rsidP="003D5212">
            <w:r>
              <w:rPr>
                <w:b/>
              </w:rPr>
              <w:t>9</w:t>
            </w:r>
            <w:r w:rsidR="003D5212" w:rsidRPr="003D5212">
              <w:rPr>
                <w:b/>
              </w:rPr>
              <w:t>.</w:t>
            </w:r>
            <w:r w:rsidR="003D5212" w:rsidRPr="003D5212">
              <w:rPr>
                <w:b/>
              </w:rPr>
              <w:tab/>
              <w:t xml:space="preserve">Purpose of the proposed project: </w:t>
            </w:r>
            <w:sdt>
              <w:sdtPr>
                <w:id w:val="-423264196"/>
                <w:placeholder>
                  <w:docPart w:val="9757DF45AAE9411B8D4D33F4A246693C"/>
                </w:placeholder>
                <w:showingPlcHdr/>
                <w:dropDownList>
                  <w:listItem w:value="Choose an item."/>
                  <w:listItem w:displayText="Research: Environmental studies" w:value="Research: Environmental studies"/>
                  <w:listItem w:displayText="Research: Animal biology" w:value="Research: Animal biology"/>
                  <w:listItem w:displayText="Research: Animal health and welfare" w:value="Research: Animal health and welfare"/>
                  <w:listItem w:displayText="Research: Captive animal management" w:value="Research: Captive animal management"/>
                  <w:listItem w:displayText="Product testing (efficacy/toxicity)" w:value="Product testing (efficacy/toxicity)"/>
                  <w:listItem w:displayText="Education" w:value="Education"/>
                </w:dropDownList>
              </w:sdtPr>
              <w:sdtEndPr/>
              <w:sdtContent>
                <w:r w:rsidR="00FD4A67" w:rsidRPr="004545AF">
                  <w:rPr>
                    <w:rStyle w:val="PlaceholderText"/>
                    <w:rFonts w:ascii="Arial" w:hAnsi="Arial" w:cs="Arial"/>
                  </w:rPr>
                  <w:t>Choose an item.</w:t>
                </w:r>
              </w:sdtContent>
            </w:sdt>
            <w:r w:rsidR="003D5212" w:rsidRPr="003D5212">
              <w:t xml:space="preserve"> </w:t>
            </w:r>
          </w:p>
          <w:p w14:paraId="3BA4806F" w14:textId="77777777" w:rsidR="003D5212" w:rsidRPr="003D5212" w:rsidRDefault="003D5212" w:rsidP="003D5212">
            <w:pPr>
              <w:rPr>
                <w:b/>
              </w:rPr>
            </w:pPr>
            <w:r w:rsidRPr="003D5212">
              <w:t xml:space="preserve">                                                                                           </w:t>
            </w:r>
          </w:p>
        </w:tc>
      </w:tr>
    </w:tbl>
    <w:p w14:paraId="1CF35C42" w14:textId="77777777" w:rsidR="003D5212" w:rsidRPr="003D5212" w:rsidRDefault="003D5212"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9918"/>
      </w:tblGrid>
      <w:tr w:rsidR="003D5212" w:rsidRPr="003D5212" w14:paraId="5962AC4A" w14:textId="77777777" w:rsidTr="00182465">
        <w:tc>
          <w:tcPr>
            <w:tcW w:w="9918" w:type="dxa"/>
            <w:tcBorders>
              <w:bottom w:val="nil"/>
            </w:tcBorders>
            <w:noWrap/>
          </w:tcPr>
          <w:p w14:paraId="3F271523" w14:textId="088110EC" w:rsidR="003D5212" w:rsidRPr="003D5212" w:rsidRDefault="00AF2396" w:rsidP="003D5212">
            <w:r>
              <w:rPr>
                <w:b/>
              </w:rPr>
              <w:t>10</w:t>
            </w:r>
            <w:r w:rsidR="003D5212" w:rsidRPr="003D5212">
              <w:rPr>
                <w:b/>
              </w:rPr>
              <w:t>.</w:t>
            </w:r>
            <w:r w:rsidR="003D5212" w:rsidRPr="003D5212">
              <w:rPr>
                <w:b/>
              </w:rPr>
              <w:tab/>
              <w:t xml:space="preserve">Key aims:  what do you expect to achieve by undertaking this project? </w:t>
            </w:r>
          </w:p>
        </w:tc>
      </w:tr>
      <w:tr w:rsidR="003D5212" w:rsidRPr="003D5212" w14:paraId="12A7ABC7" w14:textId="77777777" w:rsidTr="00182465">
        <w:trPr>
          <w:trHeight w:val="370"/>
        </w:trPr>
        <w:tc>
          <w:tcPr>
            <w:tcW w:w="9918" w:type="dxa"/>
            <w:tcBorders>
              <w:top w:val="nil"/>
              <w:bottom w:val="single" w:sz="4" w:space="0" w:color="auto"/>
            </w:tcBorders>
            <w:noWrap/>
          </w:tcPr>
          <w:p w14:paraId="39788526" w14:textId="77777777" w:rsidR="003D5212" w:rsidRPr="003D5212" w:rsidRDefault="008C72DB">
            <w:pPr>
              <w:numPr>
                <w:ilvl w:val="0"/>
                <w:numId w:val="9"/>
              </w:numPr>
              <w:tabs>
                <w:tab w:val="num" w:pos="426"/>
              </w:tabs>
            </w:pPr>
            <w:sdt>
              <w:sdtPr>
                <w:id w:val="1198351151"/>
                <w:placeholder>
                  <w:docPart w:val="BD9CF2F044384E39AAB60E1736BB87D3"/>
                </w:placeholder>
                <w:showingPlcHdr/>
              </w:sdtPr>
              <w:sdtEndPr/>
              <w:sdtContent>
                <w:r w:rsidR="003D5212" w:rsidRPr="003D5212">
                  <w:t>Click here to enter text.</w:t>
                </w:r>
              </w:sdtContent>
            </w:sdt>
          </w:p>
          <w:p w14:paraId="5F98DCB8" w14:textId="77777777" w:rsidR="003D5212" w:rsidRPr="003D5212" w:rsidRDefault="008C72DB">
            <w:pPr>
              <w:numPr>
                <w:ilvl w:val="0"/>
                <w:numId w:val="9"/>
              </w:numPr>
              <w:tabs>
                <w:tab w:val="num" w:pos="426"/>
              </w:tabs>
            </w:pPr>
            <w:sdt>
              <w:sdtPr>
                <w:id w:val="-1597239352"/>
                <w:placeholder>
                  <w:docPart w:val="87937494141B48739980A46A5E6ACB83"/>
                </w:placeholder>
                <w:showingPlcHdr/>
              </w:sdtPr>
              <w:sdtEndPr/>
              <w:sdtContent>
                <w:r w:rsidR="003D5212" w:rsidRPr="003D5212">
                  <w:t>Click here to enter text.</w:t>
                </w:r>
              </w:sdtContent>
            </w:sdt>
          </w:p>
          <w:p w14:paraId="0658577D" w14:textId="77777777" w:rsidR="003D5212" w:rsidRPr="003D5212" w:rsidRDefault="008C72DB">
            <w:pPr>
              <w:numPr>
                <w:ilvl w:val="0"/>
                <w:numId w:val="9"/>
              </w:numPr>
              <w:tabs>
                <w:tab w:val="num" w:pos="426"/>
              </w:tabs>
            </w:pPr>
            <w:sdt>
              <w:sdtPr>
                <w:id w:val="2018952461"/>
                <w:placeholder>
                  <w:docPart w:val="9CD8E670E6DD4B91A2649AEACC4B9980"/>
                </w:placeholder>
                <w:showingPlcHdr/>
              </w:sdtPr>
              <w:sdtEndPr/>
              <w:sdtContent>
                <w:r w:rsidR="003D5212" w:rsidRPr="003D5212">
                  <w:t>Click here to enter text.</w:t>
                </w:r>
              </w:sdtContent>
            </w:sdt>
          </w:p>
          <w:p w14:paraId="06210552" w14:textId="77777777" w:rsidR="003D5212" w:rsidRPr="003D5212" w:rsidRDefault="008C72DB">
            <w:pPr>
              <w:numPr>
                <w:ilvl w:val="0"/>
                <w:numId w:val="9"/>
              </w:numPr>
              <w:tabs>
                <w:tab w:val="num" w:pos="426"/>
              </w:tabs>
            </w:pPr>
            <w:sdt>
              <w:sdtPr>
                <w:id w:val="22890"/>
                <w:placeholder>
                  <w:docPart w:val="B08E263EE45140C184EE8AF673B076EE"/>
                </w:placeholder>
                <w:showingPlcHdr/>
              </w:sdtPr>
              <w:sdtEndPr/>
              <w:sdtContent>
                <w:r w:rsidR="003D5212" w:rsidRPr="003D5212">
                  <w:t>Click here to enter text.</w:t>
                </w:r>
              </w:sdtContent>
            </w:sdt>
          </w:p>
          <w:p w14:paraId="3BD5C307" w14:textId="77777777" w:rsidR="003D5212" w:rsidRPr="003D5212" w:rsidRDefault="003D5212" w:rsidP="003D5212"/>
        </w:tc>
      </w:tr>
    </w:tbl>
    <w:p w14:paraId="4575A8AA" w14:textId="77777777" w:rsidR="003D5212" w:rsidRPr="003D5212" w:rsidRDefault="003D5212"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9918"/>
      </w:tblGrid>
      <w:tr w:rsidR="003D5212" w:rsidRPr="003D5212" w14:paraId="5965F827" w14:textId="77777777" w:rsidTr="00182465">
        <w:trPr>
          <w:trHeight w:val="3937"/>
        </w:trPr>
        <w:tc>
          <w:tcPr>
            <w:tcW w:w="9918" w:type="dxa"/>
            <w:tcBorders>
              <w:top w:val="single" w:sz="4" w:space="0" w:color="auto"/>
              <w:bottom w:val="single" w:sz="4" w:space="0" w:color="auto"/>
            </w:tcBorders>
            <w:noWrap/>
          </w:tcPr>
          <w:p w14:paraId="4DD46483" w14:textId="5A72F07F" w:rsidR="003D5212" w:rsidRPr="003D5212" w:rsidRDefault="00AF2396" w:rsidP="003D5212">
            <w:pPr>
              <w:rPr>
                <w:b/>
              </w:rPr>
            </w:pPr>
            <w:r>
              <w:rPr>
                <w:b/>
              </w:rPr>
              <w:t>1</w:t>
            </w:r>
            <w:r w:rsidR="003D5212" w:rsidRPr="003D5212">
              <w:rPr>
                <w:b/>
              </w:rPr>
              <w:t>1. Justification for use of animals.</w:t>
            </w:r>
          </w:p>
          <w:p w14:paraId="6820DEDD" w14:textId="77777777" w:rsidR="003D5212" w:rsidRPr="003D5212" w:rsidRDefault="003D5212" w:rsidP="003D5212">
            <w:pPr>
              <w:rPr>
                <w:b/>
              </w:rPr>
            </w:pPr>
          </w:p>
          <w:p w14:paraId="5012A5FE" w14:textId="77777777" w:rsidR="003D5212" w:rsidRDefault="003D5212" w:rsidP="003D5212">
            <w:pPr>
              <w:rPr>
                <w:b/>
              </w:rPr>
            </w:pPr>
            <w:r w:rsidRPr="003D5212">
              <w:rPr>
                <w:b/>
              </w:rPr>
              <w:t>a) Relevance of project:</w:t>
            </w:r>
          </w:p>
          <w:p w14:paraId="6DBE6E9A" w14:textId="77777777" w:rsidR="008E28AB" w:rsidRDefault="008E28AB" w:rsidP="003D5212">
            <w:pPr>
              <w:rPr>
                <w:b/>
              </w:rPr>
            </w:pPr>
          </w:p>
          <w:p w14:paraId="66D95A44" w14:textId="77777777" w:rsidR="008E28AB" w:rsidRPr="003D5212" w:rsidRDefault="008E28AB" w:rsidP="003D5212">
            <w:pPr>
              <w:rPr>
                <w:b/>
              </w:rPr>
            </w:pPr>
          </w:p>
          <w:p w14:paraId="7676D5B7" w14:textId="77777777" w:rsidR="003D5212" w:rsidRDefault="003D5212" w:rsidP="003D5212">
            <w:pPr>
              <w:rPr>
                <w:b/>
              </w:rPr>
            </w:pPr>
          </w:p>
          <w:p w14:paraId="4DB648CD" w14:textId="1DF3FC89" w:rsidR="008E28AB" w:rsidRPr="003D5212" w:rsidRDefault="008E28AB" w:rsidP="003D5212">
            <w:pPr>
              <w:rPr>
                <w:b/>
              </w:rPr>
            </w:pPr>
            <w:r>
              <w:rPr>
                <w:b/>
              </w:rPr>
              <w:t>b) If a continuing or renewal project provide a summary of previous findings and explain why the project needs to continue:</w:t>
            </w:r>
          </w:p>
          <w:p w14:paraId="47F1C285" w14:textId="77777777" w:rsidR="003D5212" w:rsidRPr="003D5212" w:rsidRDefault="003D5212" w:rsidP="003D5212">
            <w:pPr>
              <w:rPr>
                <w:b/>
              </w:rPr>
            </w:pPr>
          </w:p>
          <w:p w14:paraId="20C037AB" w14:textId="77777777" w:rsidR="003D5212" w:rsidRPr="003D5212" w:rsidRDefault="003D5212" w:rsidP="003D5212">
            <w:pPr>
              <w:rPr>
                <w:b/>
              </w:rPr>
            </w:pPr>
          </w:p>
          <w:p w14:paraId="09245C50" w14:textId="7D18B250" w:rsidR="003D5212" w:rsidRPr="003D5212" w:rsidRDefault="008E28AB" w:rsidP="003D5212">
            <w:pPr>
              <w:rPr>
                <w:b/>
              </w:rPr>
            </w:pPr>
            <w:r>
              <w:rPr>
                <w:b/>
              </w:rPr>
              <w:t>c</w:t>
            </w:r>
            <w:r w:rsidR="003D5212" w:rsidRPr="003D5212">
              <w:rPr>
                <w:b/>
              </w:rPr>
              <w:t>) Scientific merit:</w:t>
            </w:r>
          </w:p>
          <w:p w14:paraId="52F61D96" w14:textId="77777777" w:rsidR="003D5212" w:rsidRPr="003D5212" w:rsidRDefault="003D5212" w:rsidP="003D5212">
            <w:pPr>
              <w:rPr>
                <w:b/>
              </w:rPr>
            </w:pPr>
          </w:p>
          <w:p w14:paraId="46D9E9FE" w14:textId="77777777" w:rsidR="003D5212" w:rsidRPr="003D5212" w:rsidRDefault="003D5212" w:rsidP="003D5212">
            <w:pPr>
              <w:rPr>
                <w:b/>
              </w:rPr>
            </w:pPr>
          </w:p>
          <w:p w14:paraId="30F2A1B2" w14:textId="77777777" w:rsidR="003D5212" w:rsidRPr="003D5212" w:rsidRDefault="003D5212" w:rsidP="003D5212">
            <w:pPr>
              <w:rPr>
                <w:b/>
              </w:rPr>
            </w:pPr>
          </w:p>
          <w:p w14:paraId="6731FD22" w14:textId="66E91717" w:rsidR="003D5212" w:rsidRPr="003D5212" w:rsidRDefault="008E28AB" w:rsidP="003D5212">
            <w:pPr>
              <w:rPr>
                <w:b/>
              </w:rPr>
            </w:pPr>
            <w:r>
              <w:rPr>
                <w:b/>
              </w:rPr>
              <w:t>d</w:t>
            </w:r>
            <w:r w:rsidR="003D5212" w:rsidRPr="003D5212">
              <w:rPr>
                <w:b/>
              </w:rPr>
              <w:t>) Benefits to species conservation and / or our community:</w:t>
            </w:r>
          </w:p>
          <w:p w14:paraId="03C8E888" w14:textId="77777777" w:rsidR="003D5212" w:rsidRPr="003D5212" w:rsidRDefault="003D5212" w:rsidP="003D5212">
            <w:pPr>
              <w:rPr>
                <w:b/>
              </w:rPr>
            </w:pPr>
          </w:p>
          <w:p w14:paraId="4D8D6174" w14:textId="77777777" w:rsidR="003D5212" w:rsidRPr="003D5212" w:rsidRDefault="003D5212" w:rsidP="003D5212">
            <w:pPr>
              <w:rPr>
                <w:b/>
              </w:rPr>
            </w:pPr>
          </w:p>
          <w:p w14:paraId="43E073E2" w14:textId="77777777" w:rsidR="003D5212" w:rsidRPr="003D5212" w:rsidRDefault="003D5212" w:rsidP="003D5212">
            <w:pPr>
              <w:rPr>
                <w:b/>
              </w:rPr>
            </w:pPr>
          </w:p>
          <w:p w14:paraId="14CA8FA7" w14:textId="6BA42887" w:rsidR="003D5212" w:rsidRPr="003D5212" w:rsidRDefault="008E28AB" w:rsidP="003D5212">
            <w:pPr>
              <w:rPr>
                <w:b/>
              </w:rPr>
            </w:pPr>
            <w:r>
              <w:rPr>
                <w:b/>
              </w:rPr>
              <w:t>e</w:t>
            </w:r>
            <w:r w:rsidR="003D5212" w:rsidRPr="003D5212">
              <w:rPr>
                <w:b/>
              </w:rPr>
              <w:t>) List any relevant guidance documents (e.g., environmental management plans, species recovery plans etc) and explain how they require this project to be undertaken:</w:t>
            </w:r>
          </w:p>
          <w:p w14:paraId="39F5B862" w14:textId="77777777" w:rsidR="003D5212" w:rsidRPr="003D5212" w:rsidRDefault="003D5212" w:rsidP="003D5212">
            <w:pPr>
              <w:rPr>
                <w:b/>
              </w:rPr>
            </w:pPr>
          </w:p>
          <w:p w14:paraId="22AF62B7" w14:textId="77777777" w:rsidR="003D5212" w:rsidRPr="003D5212" w:rsidRDefault="003D5212" w:rsidP="003D5212">
            <w:pPr>
              <w:rPr>
                <w:b/>
              </w:rPr>
            </w:pPr>
          </w:p>
          <w:p w14:paraId="3D6ADB86" w14:textId="77777777" w:rsidR="003D5212" w:rsidRPr="003D5212" w:rsidRDefault="003D5212" w:rsidP="003D5212">
            <w:pPr>
              <w:rPr>
                <w:b/>
              </w:rPr>
            </w:pPr>
          </w:p>
          <w:p w14:paraId="5147FC5A" w14:textId="77777777" w:rsidR="003D5212" w:rsidRPr="003D5212" w:rsidRDefault="003D5212" w:rsidP="003D5212"/>
          <w:p w14:paraId="51A8F258" w14:textId="77777777" w:rsidR="003D5212" w:rsidRPr="003D5212" w:rsidRDefault="003D5212" w:rsidP="003D5212"/>
        </w:tc>
      </w:tr>
    </w:tbl>
    <w:p w14:paraId="37EDD65F" w14:textId="77777777" w:rsidR="003D5212" w:rsidRPr="003D5212" w:rsidRDefault="003D5212"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9918"/>
      </w:tblGrid>
      <w:tr w:rsidR="003D5212" w:rsidRPr="003D5212" w14:paraId="228BE268" w14:textId="77777777" w:rsidTr="00FA1982">
        <w:trPr>
          <w:trHeight w:val="1905"/>
        </w:trPr>
        <w:tc>
          <w:tcPr>
            <w:tcW w:w="9918" w:type="dxa"/>
            <w:tcBorders>
              <w:top w:val="single" w:sz="4" w:space="0" w:color="auto"/>
              <w:bottom w:val="single" w:sz="4" w:space="0" w:color="auto"/>
            </w:tcBorders>
            <w:noWrap/>
          </w:tcPr>
          <w:p w14:paraId="3A45CB0F" w14:textId="06810BE9" w:rsidR="003D5212" w:rsidRPr="003D5212" w:rsidRDefault="003D5212" w:rsidP="003D5212">
            <w:pPr>
              <w:rPr>
                <w:b/>
              </w:rPr>
            </w:pPr>
            <w:r w:rsidRPr="003D5212">
              <w:rPr>
                <w:b/>
                <w:bCs/>
              </w:rPr>
              <w:t>1</w:t>
            </w:r>
            <w:r w:rsidR="00891A6A">
              <w:rPr>
                <w:b/>
                <w:bCs/>
              </w:rPr>
              <w:t>2</w:t>
            </w:r>
            <w:r w:rsidRPr="003D5212">
              <w:rPr>
                <w:b/>
                <w:bCs/>
              </w:rPr>
              <w:t xml:space="preserve">. How will your results and data be shared </w:t>
            </w:r>
            <w:r w:rsidRPr="003D5212">
              <w:rPr>
                <w:b/>
                <w:bCs/>
                <w:u w:val="single"/>
              </w:rPr>
              <w:t>publicly?</w:t>
            </w:r>
            <w:r w:rsidRPr="003D5212">
              <w:rPr>
                <w:b/>
                <w:bCs/>
              </w:rPr>
              <w:t xml:space="preserve"> </w:t>
            </w:r>
          </w:p>
        </w:tc>
      </w:tr>
    </w:tbl>
    <w:p w14:paraId="6B796F18" w14:textId="77777777" w:rsidR="003D5212" w:rsidRDefault="003D5212"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9918"/>
      </w:tblGrid>
      <w:tr w:rsidR="003D5212" w:rsidRPr="003D5212" w14:paraId="6B6BF218" w14:textId="77777777" w:rsidTr="00182465">
        <w:tc>
          <w:tcPr>
            <w:tcW w:w="9918" w:type="dxa"/>
            <w:shd w:val="clear" w:color="auto" w:fill="003F51" w:themeFill="accent1"/>
            <w:noWrap/>
          </w:tcPr>
          <w:p w14:paraId="699A9C52" w14:textId="77777777" w:rsidR="003D5212" w:rsidRPr="003D5212" w:rsidRDefault="003D5212" w:rsidP="003D5212">
            <w:pPr>
              <w:rPr>
                <w:b/>
              </w:rPr>
            </w:pPr>
            <w:r w:rsidRPr="003D5212">
              <w:rPr>
                <w:b/>
                <w:iCs/>
              </w:rPr>
              <w:t>STUDY DESIGN</w:t>
            </w:r>
          </w:p>
        </w:tc>
      </w:tr>
      <w:tr w:rsidR="003D5212" w:rsidRPr="003D5212" w14:paraId="79767A9D" w14:textId="77777777" w:rsidTr="00182465">
        <w:trPr>
          <w:trHeight w:val="3063"/>
        </w:trPr>
        <w:tc>
          <w:tcPr>
            <w:tcW w:w="9918" w:type="dxa"/>
            <w:noWrap/>
          </w:tcPr>
          <w:p w14:paraId="273369AC" w14:textId="0F969D43" w:rsidR="003D5212" w:rsidRPr="003D5212" w:rsidRDefault="003D5212" w:rsidP="003D5212">
            <w:r w:rsidRPr="003D5212">
              <w:rPr>
                <w:b/>
              </w:rPr>
              <w:t>1</w:t>
            </w:r>
            <w:r w:rsidR="00891A6A">
              <w:rPr>
                <w:b/>
              </w:rPr>
              <w:t>3</w:t>
            </w:r>
            <w:r w:rsidRPr="003D5212">
              <w:rPr>
                <w:b/>
              </w:rPr>
              <w:t>. Provide a description of the overall project design</w:t>
            </w:r>
            <w:r w:rsidR="00335493">
              <w:rPr>
                <w:b/>
              </w:rPr>
              <w:t xml:space="preserve"> – how will the Aims be achieved</w:t>
            </w:r>
            <w:r w:rsidR="00780783">
              <w:rPr>
                <w:b/>
              </w:rPr>
              <w:t>:</w:t>
            </w:r>
          </w:p>
          <w:p w14:paraId="7A69B523" w14:textId="77777777" w:rsidR="003D5212" w:rsidRPr="003D5212" w:rsidRDefault="003D5212" w:rsidP="003D5212"/>
          <w:p w14:paraId="4456EEC2" w14:textId="77777777" w:rsidR="003D5212" w:rsidRPr="003D5212" w:rsidRDefault="003D5212" w:rsidP="003D5212">
            <w:pPr>
              <w:rPr>
                <w:b/>
                <w:bCs/>
              </w:rPr>
            </w:pPr>
            <w:r w:rsidRPr="003D5212">
              <w:rPr>
                <w:b/>
                <w:bCs/>
              </w:rPr>
              <w:t>a) Project design:</w:t>
            </w:r>
          </w:p>
          <w:p w14:paraId="561269CF" w14:textId="77777777" w:rsidR="003D5212" w:rsidRPr="003D5212" w:rsidRDefault="003D5212" w:rsidP="003D5212">
            <w:pPr>
              <w:rPr>
                <w:b/>
                <w:bCs/>
              </w:rPr>
            </w:pPr>
          </w:p>
          <w:p w14:paraId="1B72022B" w14:textId="77777777" w:rsidR="003D5212" w:rsidRPr="003D5212" w:rsidRDefault="003D5212" w:rsidP="003D5212">
            <w:pPr>
              <w:rPr>
                <w:b/>
                <w:bCs/>
              </w:rPr>
            </w:pPr>
          </w:p>
          <w:p w14:paraId="389498B6" w14:textId="03156DA3" w:rsidR="003D5212" w:rsidRPr="003D5212" w:rsidRDefault="003D5212" w:rsidP="003D5212">
            <w:pPr>
              <w:rPr>
                <w:b/>
                <w:bCs/>
              </w:rPr>
            </w:pPr>
            <w:r w:rsidRPr="003D5212">
              <w:rPr>
                <w:b/>
                <w:bCs/>
              </w:rPr>
              <w:t xml:space="preserve">b) Field work months and duration: </w:t>
            </w:r>
          </w:p>
          <w:p w14:paraId="37B3618C" w14:textId="77777777" w:rsidR="003D5212" w:rsidRPr="003D5212" w:rsidRDefault="003D5212" w:rsidP="003D5212"/>
          <w:p w14:paraId="39D9FD9E" w14:textId="77777777" w:rsidR="00C43DC2" w:rsidRDefault="00C43DC2" w:rsidP="003D5212">
            <w:pPr>
              <w:rPr>
                <w:b/>
                <w:bCs/>
              </w:rPr>
            </w:pPr>
          </w:p>
          <w:p w14:paraId="7EFD0C5E" w14:textId="63EF19DF" w:rsidR="00C43DC2" w:rsidRPr="003D5212" w:rsidRDefault="00335493" w:rsidP="003D5212">
            <w:pPr>
              <w:rPr>
                <w:b/>
                <w:bCs/>
              </w:rPr>
            </w:pPr>
            <w:r>
              <w:rPr>
                <w:b/>
                <w:bCs/>
              </w:rPr>
              <w:t>c</w:t>
            </w:r>
            <w:r w:rsidR="00C43DC2">
              <w:rPr>
                <w:b/>
                <w:bCs/>
              </w:rPr>
              <w:t>) Communications plan – how will information be shared within the team?</w:t>
            </w:r>
          </w:p>
          <w:p w14:paraId="2A7C756A" w14:textId="77777777" w:rsidR="003D5212" w:rsidRPr="003D5212" w:rsidRDefault="003D5212" w:rsidP="003D5212"/>
          <w:p w14:paraId="03B13FD3" w14:textId="77777777" w:rsidR="003D5212" w:rsidRPr="003D5212" w:rsidRDefault="003D5212" w:rsidP="003D5212"/>
          <w:p w14:paraId="41EA2CBC" w14:textId="77777777" w:rsidR="003D5212" w:rsidRPr="003D5212" w:rsidRDefault="003D5212" w:rsidP="003D5212"/>
          <w:p w14:paraId="4FC31325" w14:textId="77777777" w:rsidR="003D5212" w:rsidRPr="003D5212" w:rsidRDefault="003D5212" w:rsidP="003D5212"/>
          <w:p w14:paraId="32E41B1C" w14:textId="77777777" w:rsidR="003D5212" w:rsidRPr="003D5212" w:rsidRDefault="003D5212" w:rsidP="003D5212"/>
          <w:p w14:paraId="73F0D709" w14:textId="77777777" w:rsidR="003D5212" w:rsidRPr="003D5212" w:rsidRDefault="003D5212" w:rsidP="003D5212">
            <w:pPr>
              <w:rPr>
                <w:bCs/>
              </w:rPr>
            </w:pPr>
          </w:p>
        </w:tc>
      </w:tr>
    </w:tbl>
    <w:p w14:paraId="514ACD19" w14:textId="77777777" w:rsidR="003D5212" w:rsidRDefault="003D5212" w:rsidP="003D5212"/>
    <w:tbl>
      <w:tblPr>
        <w:tblStyle w:val="TableGrid"/>
        <w:tblW w:w="0" w:type="auto"/>
        <w:tblLook w:val="04A0" w:firstRow="1" w:lastRow="0" w:firstColumn="1" w:lastColumn="0" w:noHBand="0" w:noVBand="1"/>
      </w:tblPr>
      <w:tblGrid>
        <w:gridCol w:w="9628"/>
      </w:tblGrid>
      <w:tr w:rsidR="00780783" w14:paraId="0400A94F" w14:textId="77777777" w:rsidTr="00780783">
        <w:trPr>
          <w:cnfStyle w:val="100000000000" w:firstRow="1" w:lastRow="0" w:firstColumn="0" w:lastColumn="0" w:oddVBand="0" w:evenVBand="0" w:oddHBand="0" w:evenHBand="0" w:firstRowFirstColumn="0" w:firstRowLastColumn="0" w:lastRowFirstColumn="0" w:lastRowLastColumn="0"/>
        </w:trPr>
        <w:tc>
          <w:tcPr>
            <w:tcW w:w="9628" w:type="dxa"/>
          </w:tcPr>
          <w:p w14:paraId="254FDDE7" w14:textId="642F5B3D" w:rsidR="00780783" w:rsidRDefault="00780783" w:rsidP="003D5212">
            <w:r>
              <w:lastRenderedPageBreak/>
              <w:t>METHODOLOGY</w:t>
            </w:r>
          </w:p>
        </w:tc>
      </w:tr>
      <w:tr w:rsidR="00780783" w14:paraId="4F61A76A" w14:textId="77777777" w:rsidTr="00780783">
        <w:tc>
          <w:tcPr>
            <w:tcW w:w="9628" w:type="dxa"/>
          </w:tcPr>
          <w:p w14:paraId="3D2687A0" w14:textId="166329A4" w:rsidR="00780783" w:rsidRDefault="00780783" w:rsidP="003D5212">
            <w:pPr>
              <w:rPr>
                <w:b/>
                <w:bCs/>
              </w:rPr>
            </w:pPr>
            <w:r w:rsidRPr="00780783">
              <w:rPr>
                <w:b/>
                <w:bCs/>
              </w:rPr>
              <w:t>14. Provide details on the methods to be used</w:t>
            </w:r>
            <w:r w:rsidR="00B54885">
              <w:rPr>
                <w:b/>
                <w:bCs/>
              </w:rPr>
              <w:t xml:space="preserve"> (welfare risks and mitigation measures to be shown at S21)</w:t>
            </w:r>
            <w:r>
              <w:rPr>
                <w:b/>
                <w:bCs/>
              </w:rPr>
              <w:t>:</w:t>
            </w:r>
          </w:p>
          <w:p w14:paraId="2B6B5DE2" w14:textId="77777777" w:rsidR="00780783" w:rsidRDefault="00780783" w:rsidP="003D5212">
            <w:pPr>
              <w:rPr>
                <w:b/>
                <w:bCs/>
              </w:rPr>
            </w:pPr>
          </w:p>
          <w:p w14:paraId="279BF6FC" w14:textId="2961AD81" w:rsidR="00780783" w:rsidRDefault="00780783" w:rsidP="00780783">
            <w:pPr>
              <w:pStyle w:val="ListParagraph"/>
              <w:numPr>
                <w:ilvl w:val="0"/>
                <w:numId w:val="15"/>
              </w:numPr>
              <w:ind w:left="366"/>
              <w:rPr>
                <w:b/>
                <w:bCs/>
              </w:rPr>
            </w:pPr>
            <w:r>
              <w:rPr>
                <w:b/>
                <w:bCs/>
              </w:rPr>
              <w:t>Observation involving minimum disturbance</w:t>
            </w:r>
            <w:r w:rsidR="009E7C80">
              <w:rPr>
                <w:b/>
                <w:bCs/>
              </w:rPr>
              <w:t xml:space="preserve"> - </w:t>
            </w:r>
            <w:r>
              <w:rPr>
                <w:b/>
                <w:bCs/>
              </w:rPr>
              <w:t>spotlighting, acoustic recording, camera trap</w:t>
            </w:r>
            <w:r w:rsidR="00B37505">
              <w:rPr>
                <w:b/>
                <w:bCs/>
              </w:rPr>
              <w:t xml:space="preserve"> no bait</w:t>
            </w:r>
            <w:r>
              <w:rPr>
                <w:b/>
                <w:bCs/>
              </w:rPr>
              <w:t>, nest box inspections etc:</w:t>
            </w:r>
          </w:p>
          <w:p w14:paraId="1FB1AFC6" w14:textId="77777777" w:rsidR="00780783" w:rsidRDefault="00780783" w:rsidP="00780783">
            <w:pPr>
              <w:rPr>
                <w:b/>
                <w:bCs/>
              </w:rPr>
            </w:pPr>
          </w:p>
          <w:p w14:paraId="73223CA8" w14:textId="77777777" w:rsidR="00780783" w:rsidRDefault="00780783" w:rsidP="00780783">
            <w:pPr>
              <w:rPr>
                <w:b/>
                <w:bCs/>
              </w:rPr>
            </w:pPr>
          </w:p>
          <w:p w14:paraId="139E3B3C" w14:textId="0524433E" w:rsidR="00780783" w:rsidRDefault="00780783" w:rsidP="00780783">
            <w:pPr>
              <w:pStyle w:val="ListParagraph"/>
              <w:numPr>
                <w:ilvl w:val="0"/>
                <w:numId w:val="15"/>
              </w:numPr>
              <w:ind w:left="366"/>
              <w:rPr>
                <w:b/>
                <w:bCs/>
              </w:rPr>
            </w:pPr>
            <w:r>
              <w:rPr>
                <w:b/>
                <w:bCs/>
              </w:rPr>
              <w:t>Drone, unmanned aerial vehicle, aerial survey:</w:t>
            </w:r>
          </w:p>
          <w:p w14:paraId="3EBC12FA" w14:textId="77777777" w:rsidR="00780783" w:rsidRDefault="00780783" w:rsidP="00780783">
            <w:pPr>
              <w:rPr>
                <w:b/>
                <w:bCs/>
              </w:rPr>
            </w:pPr>
          </w:p>
          <w:p w14:paraId="5351B967" w14:textId="77777777" w:rsidR="00780783" w:rsidRDefault="00780783" w:rsidP="00780783">
            <w:pPr>
              <w:rPr>
                <w:b/>
                <w:bCs/>
              </w:rPr>
            </w:pPr>
          </w:p>
          <w:p w14:paraId="6DA50AA6" w14:textId="67DADB8E" w:rsidR="00780783" w:rsidRPr="00780783" w:rsidRDefault="00780783" w:rsidP="00780783">
            <w:pPr>
              <w:pStyle w:val="ListParagraph"/>
              <w:numPr>
                <w:ilvl w:val="0"/>
                <w:numId w:val="15"/>
              </w:numPr>
              <w:ind w:left="366"/>
              <w:rPr>
                <w:b/>
                <w:bCs/>
              </w:rPr>
            </w:pPr>
            <w:r>
              <w:rPr>
                <w:b/>
                <w:bCs/>
              </w:rPr>
              <w:t xml:space="preserve">Techniques with potential for behavioural change </w:t>
            </w:r>
            <w:r w:rsidR="00B37505">
              <w:rPr>
                <w:b/>
                <w:bCs/>
              </w:rPr>
              <w:t>–</w:t>
            </w:r>
            <w:r w:rsidR="009E7C80">
              <w:rPr>
                <w:b/>
                <w:bCs/>
              </w:rPr>
              <w:t xml:space="preserve"> </w:t>
            </w:r>
            <w:r w:rsidR="00B37505">
              <w:rPr>
                <w:b/>
                <w:bCs/>
              </w:rPr>
              <w:t xml:space="preserve">camera trap with bait, </w:t>
            </w:r>
            <w:r>
              <w:rPr>
                <w:b/>
                <w:bCs/>
              </w:rPr>
              <w:t>call playback, active searching etc:</w:t>
            </w:r>
          </w:p>
          <w:p w14:paraId="60A5EAE0" w14:textId="77777777" w:rsidR="00780783" w:rsidRDefault="00780783" w:rsidP="00780783">
            <w:pPr>
              <w:rPr>
                <w:b/>
                <w:bCs/>
              </w:rPr>
            </w:pPr>
          </w:p>
          <w:p w14:paraId="5D2C63F8" w14:textId="77777777" w:rsidR="00780783" w:rsidRDefault="00780783" w:rsidP="00780783">
            <w:pPr>
              <w:rPr>
                <w:b/>
                <w:bCs/>
              </w:rPr>
            </w:pPr>
          </w:p>
          <w:p w14:paraId="351FD914" w14:textId="75CE0153" w:rsidR="00780783" w:rsidRDefault="00780783" w:rsidP="009E7C80">
            <w:pPr>
              <w:pStyle w:val="ListParagraph"/>
              <w:numPr>
                <w:ilvl w:val="0"/>
                <w:numId w:val="15"/>
              </w:numPr>
              <w:ind w:left="366"/>
              <w:rPr>
                <w:b/>
                <w:bCs/>
              </w:rPr>
            </w:pPr>
            <w:r>
              <w:rPr>
                <w:b/>
                <w:bCs/>
              </w:rPr>
              <w:t>Trapping</w:t>
            </w:r>
            <w:r w:rsidR="009E7C80">
              <w:rPr>
                <w:b/>
                <w:bCs/>
              </w:rPr>
              <w:t xml:space="preserve"> and capture techniques:</w:t>
            </w:r>
          </w:p>
          <w:p w14:paraId="31BFDDE1" w14:textId="77777777" w:rsidR="009E7C80" w:rsidRDefault="009E7C80" w:rsidP="009E7C80">
            <w:pPr>
              <w:rPr>
                <w:b/>
                <w:bCs/>
              </w:rPr>
            </w:pPr>
          </w:p>
          <w:p w14:paraId="1D1B0EBE" w14:textId="77777777" w:rsidR="009E7C80" w:rsidRDefault="009E7C80" w:rsidP="009E7C80">
            <w:pPr>
              <w:rPr>
                <w:b/>
                <w:bCs/>
              </w:rPr>
            </w:pPr>
          </w:p>
          <w:p w14:paraId="5B8FD5E7" w14:textId="2B1A0174" w:rsidR="009E7C80" w:rsidRDefault="009E7C80" w:rsidP="009E7C80">
            <w:pPr>
              <w:pStyle w:val="ListParagraph"/>
              <w:numPr>
                <w:ilvl w:val="0"/>
                <w:numId w:val="15"/>
              </w:numPr>
              <w:ind w:left="366"/>
              <w:rPr>
                <w:b/>
                <w:bCs/>
              </w:rPr>
            </w:pPr>
            <w:r>
              <w:rPr>
                <w:b/>
                <w:bCs/>
              </w:rPr>
              <w:t>Procedures other than tissue sampling (see S26) - measuring and weighing, PIT tagging, monitoring devices and radiotracking etc:</w:t>
            </w:r>
          </w:p>
          <w:p w14:paraId="4141FD68" w14:textId="77777777" w:rsidR="00B37505" w:rsidRDefault="00B37505" w:rsidP="00B37505">
            <w:pPr>
              <w:rPr>
                <w:b/>
                <w:bCs/>
              </w:rPr>
            </w:pPr>
          </w:p>
          <w:p w14:paraId="0403BE2E" w14:textId="77777777" w:rsidR="00B37505" w:rsidRDefault="00B37505" w:rsidP="00B37505">
            <w:pPr>
              <w:rPr>
                <w:b/>
                <w:bCs/>
              </w:rPr>
            </w:pPr>
          </w:p>
          <w:p w14:paraId="2C15F08C" w14:textId="0F64585F" w:rsidR="00B37505" w:rsidRPr="00B37505" w:rsidRDefault="00B37505" w:rsidP="00B37505">
            <w:pPr>
              <w:pStyle w:val="ListParagraph"/>
              <w:numPr>
                <w:ilvl w:val="0"/>
                <w:numId w:val="15"/>
              </w:numPr>
              <w:ind w:left="366"/>
              <w:rPr>
                <w:b/>
                <w:bCs/>
              </w:rPr>
            </w:pPr>
            <w:r w:rsidRPr="00B37505">
              <w:rPr>
                <w:b/>
                <w:bCs/>
              </w:rPr>
              <w:t>Data to be collected – insert below or attach the data sheet(s) to be used including how and when adverse events are recorded:</w:t>
            </w:r>
          </w:p>
          <w:p w14:paraId="3A3BAFAD" w14:textId="1E85B03B" w:rsidR="00B37505" w:rsidRPr="00B37505" w:rsidRDefault="00B37505" w:rsidP="00B37505">
            <w:pPr>
              <w:rPr>
                <w:b/>
                <w:bCs/>
              </w:rPr>
            </w:pPr>
          </w:p>
          <w:p w14:paraId="3A73CE3A" w14:textId="77777777" w:rsidR="009E7C80" w:rsidRDefault="009E7C80" w:rsidP="009E7C80">
            <w:pPr>
              <w:rPr>
                <w:b/>
                <w:bCs/>
              </w:rPr>
            </w:pPr>
          </w:p>
          <w:p w14:paraId="6D3FDAB0" w14:textId="77777777" w:rsidR="009E7C80" w:rsidRDefault="009E7C80" w:rsidP="009E7C80">
            <w:pPr>
              <w:rPr>
                <w:b/>
                <w:bCs/>
              </w:rPr>
            </w:pPr>
          </w:p>
          <w:p w14:paraId="394206C1" w14:textId="08FEF8E4" w:rsidR="009E7C80" w:rsidRPr="009E7C80" w:rsidRDefault="009E7C80" w:rsidP="009E7C80">
            <w:pPr>
              <w:pStyle w:val="ListParagraph"/>
              <w:numPr>
                <w:ilvl w:val="0"/>
                <w:numId w:val="15"/>
              </w:numPr>
              <w:ind w:left="366"/>
              <w:rPr>
                <w:b/>
                <w:bCs/>
              </w:rPr>
            </w:pPr>
            <w:r>
              <w:rPr>
                <w:b/>
                <w:bCs/>
              </w:rPr>
              <w:t>Other</w:t>
            </w:r>
            <w:r w:rsidR="00B37505">
              <w:rPr>
                <w:b/>
                <w:bCs/>
              </w:rPr>
              <w:t xml:space="preserve"> methods</w:t>
            </w:r>
            <w:r>
              <w:rPr>
                <w:b/>
                <w:bCs/>
              </w:rPr>
              <w:t>:</w:t>
            </w:r>
          </w:p>
          <w:p w14:paraId="6B484C91" w14:textId="77777777" w:rsidR="00780783" w:rsidRDefault="00780783" w:rsidP="003D5212"/>
          <w:p w14:paraId="286BECA1" w14:textId="77777777" w:rsidR="00780783" w:rsidRDefault="00780783" w:rsidP="003D5212"/>
        </w:tc>
      </w:tr>
    </w:tbl>
    <w:p w14:paraId="0DCBCA5E" w14:textId="77777777" w:rsidR="00780783" w:rsidRDefault="00780783" w:rsidP="003D5212"/>
    <w:p w14:paraId="6ADF818E" w14:textId="77777777" w:rsidR="00780783" w:rsidRPr="003D5212" w:rsidRDefault="00780783"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2972"/>
        <w:gridCol w:w="2948"/>
        <w:gridCol w:w="2268"/>
        <w:gridCol w:w="1730"/>
      </w:tblGrid>
      <w:tr w:rsidR="003D5212" w:rsidRPr="003D5212" w14:paraId="6B7B3AEC" w14:textId="77777777" w:rsidTr="00182465">
        <w:tc>
          <w:tcPr>
            <w:tcW w:w="9918" w:type="dxa"/>
            <w:gridSpan w:val="4"/>
            <w:tcBorders>
              <w:bottom w:val="single" w:sz="4" w:space="0" w:color="808080" w:themeColor="background1" w:themeShade="80"/>
            </w:tcBorders>
            <w:noWrap/>
          </w:tcPr>
          <w:p w14:paraId="3DAB1FDC" w14:textId="45C199A3" w:rsidR="003D5212" w:rsidRPr="003D5212" w:rsidRDefault="003D5212" w:rsidP="003D5212">
            <w:pPr>
              <w:rPr>
                <w:b/>
              </w:rPr>
            </w:pPr>
            <w:r w:rsidRPr="003D5212">
              <w:rPr>
                <w:b/>
              </w:rPr>
              <w:t>1</w:t>
            </w:r>
            <w:r w:rsidR="009E7C80">
              <w:rPr>
                <w:b/>
              </w:rPr>
              <w:t>5</w:t>
            </w:r>
            <w:r w:rsidRPr="003D5212">
              <w:rPr>
                <w:b/>
              </w:rPr>
              <w:t>.</w:t>
            </w:r>
            <w:r w:rsidRPr="003D5212">
              <w:rPr>
                <w:b/>
              </w:rPr>
              <w:tab/>
              <w:t xml:space="preserve">Species and number of individuals that are expected to be handled or observed over the duration of the </w:t>
            </w:r>
            <w:r w:rsidR="009E7C80" w:rsidRPr="003D5212">
              <w:rPr>
                <w:b/>
              </w:rPr>
              <w:t>project</w:t>
            </w:r>
            <w:r w:rsidR="009E7C80">
              <w:rPr>
                <w:b/>
              </w:rPr>
              <w:t>, i</w:t>
            </w:r>
            <w:r w:rsidR="00B621EA">
              <w:rPr>
                <w:b/>
              </w:rPr>
              <w:t>ncluding introduced or feral species</w:t>
            </w:r>
            <w:r w:rsidRPr="003D5212">
              <w:rPr>
                <w:b/>
              </w:rPr>
              <w:t>:</w:t>
            </w:r>
          </w:p>
          <w:p w14:paraId="68F20459" w14:textId="77777777" w:rsidR="003D5212" w:rsidRPr="003D5212" w:rsidRDefault="003D5212" w:rsidP="003D5212">
            <w:pPr>
              <w:rPr>
                <w:iCs/>
              </w:rPr>
            </w:pPr>
            <w:r w:rsidRPr="003D5212">
              <w:rPr>
                <w:iCs/>
              </w:rPr>
              <w:t xml:space="preserve">You may attach a spreadsheet providing it contains the same information as below in the Species table.  </w:t>
            </w:r>
          </w:p>
          <w:p w14:paraId="279DCAD6" w14:textId="77777777" w:rsidR="003D5212" w:rsidRPr="003D5212" w:rsidRDefault="003D5212" w:rsidP="003D5212">
            <w:pPr>
              <w:rPr>
                <w:b/>
              </w:rPr>
            </w:pPr>
            <w:r w:rsidRPr="003D5212">
              <w:rPr>
                <w:iCs/>
              </w:rPr>
              <w:t xml:space="preserve">To add rows below, select the entire row; right click; insert rows below. </w:t>
            </w:r>
          </w:p>
        </w:tc>
      </w:tr>
      <w:tr w:rsidR="003D5212" w:rsidRPr="003D5212" w14:paraId="2C494DED" w14:textId="77777777" w:rsidTr="00182465">
        <w:trPr>
          <w:trHeight w:val="39"/>
        </w:trPr>
        <w:tc>
          <w:tcPr>
            <w:tcW w:w="297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noWrap/>
          </w:tcPr>
          <w:p w14:paraId="7518CE1E" w14:textId="77777777" w:rsidR="0069536E" w:rsidRDefault="003D5212" w:rsidP="003D5212">
            <w:pPr>
              <w:rPr>
                <w:b/>
              </w:rPr>
            </w:pPr>
            <w:r w:rsidRPr="003D5212">
              <w:rPr>
                <w:b/>
              </w:rPr>
              <w:lastRenderedPageBreak/>
              <w:t>Common name</w:t>
            </w:r>
            <w:r w:rsidR="007F1734">
              <w:rPr>
                <w:b/>
              </w:rPr>
              <w:t xml:space="preserve"> </w:t>
            </w:r>
          </w:p>
          <w:p w14:paraId="71905F00" w14:textId="7C5F91FB" w:rsidR="003D5212" w:rsidRPr="003D5212" w:rsidRDefault="001874B0" w:rsidP="003D5212">
            <w:pPr>
              <w:rPr>
                <w:b/>
              </w:rPr>
            </w:pPr>
            <w:r w:rsidRPr="001874B0">
              <w:rPr>
                <w:bCs/>
              </w:rPr>
              <w:t>(</w:t>
            </w:r>
            <w:r w:rsidR="007F1734" w:rsidRPr="001874B0">
              <w:rPr>
                <w:bCs/>
              </w:rPr>
              <w:t>or des</w:t>
            </w:r>
            <w:r w:rsidRPr="001874B0">
              <w:rPr>
                <w:bCs/>
              </w:rPr>
              <w:t>cription</w:t>
            </w:r>
            <w:r>
              <w:rPr>
                <w:bCs/>
              </w:rPr>
              <w:t xml:space="preserve">, </w:t>
            </w:r>
            <w:r w:rsidR="0069536E">
              <w:rPr>
                <w:bCs/>
              </w:rPr>
              <w:br/>
            </w:r>
            <w:r>
              <w:rPr>
                <w:bCs/>
              </w:rPr>
              <w:t xml:space="preserve">e.g. “small </w:t>
            </w:r>
            <w:r w:rsidR="0069536E">
              <w:rPr>
                <w:bCs/>
              </w:rPr>
              <w:t>skink”</w:t>
            </w:r>
            <w:r w:rsidRPr="001874B0">
              <w:rPr>
                <w:bCs/>
              </w:rPr>
              <w:t>)</w:t>
            </w:r>
          </w:p>
          <w:p w14:paraId="4A997929" w14:textId="77777777" w:rsidR="003D5212" w:rsidRPr="003D5212" w:rsidRDefault="003D5212" w:rsidP="003D5212"/>
        </w:tc>
        <w:tc>
          <w:tcPr>
            <w:tcW w:w="2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A04F7" w14:textId="77777777" w:rsidR="003D5212" w:rsidRPr="003D5212" w:rsidRDefault="003D5212" w:rsidP="003D5212">
            <w:pPr>
              <w:rPr>
                <w:b/>
              </w:rPr>
            </w:pPr>
            <w:r w:rsidRPr="003D5212">
              <w:rPr>
                <w:b/>
              </w:rPr>
              <w:t xml:space="preserve">Scientific name  </w:t>
            </w:r>
          </w:p>
          <w:p w14:paraId="6D2D6739" w14:textId="77777777" w:rsidR="003D5212" w:rsidRPr="003D5212" w:rsidRDefault="003D5212" w:rsidP="003D5212">
            <w:r w:rsidRPr="003D5212">
              <w:t>(include subspecies where applicabl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1DDDA57" w14:textId="0A7BCF3D" w:rsidR="003D5212" w:rsidRPr="003D5212" w:rsidRDefault="003D5212" w:rsidP="003D5212">
            <w:pPr>
              <w:rPr>
                <w:b/>
              </w:rPr>
            </w:pPr>
            <w:r w:rsidRPr="003D5212">
              <w:rPr>
                <w:b/>
              </w:rPr>
              <w:t xml:space="preserve">Total number of animals </w:t>
            </w:r>
            <w:r w:rsidRPr="003D5212">
              <w:rPr>
                <w:b/>
                <w:u w:val="single"/>
              </w:rPr>
              <w:t xml:space="preserve">expected to be </w:t>
            </w:r>
            <w:r w:rsidR="00B621EA">
              <w:rPr>
                <w:b/>
                <w:u w:val="single"/>
              </w:rPr>
              <w:t xml:space="preserve">captured and </w:t>
            </w:r>
            <w:r w:rsidRPr="003D5212">
              <w:rPr>
                <w:b/>
                <w:u w:val="single"/>
              </w:rPr>
              <w:t>handled</w:t>
            </w:r>
            <w:r w:rsidRPr="003D5212">
              <w:rPr>
                <w:b/>
              </w:rPr>
              <w:t xml:space="preserve"> during project timeframe. </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70DECFC" w14:textId="0EEC09CD" w:rsidR="003D5212" w:rsidRPr="003D5212" w:rsidRDefault="003D5212" w:rsidP="003D5212">
            <w:r w:rsidRPr="003D5212">
              <w:rPr>
                <w:b/>
              </w:rPr>
              <w:t xml:space="preserve">Total number of animals </w:t>
            </w:r>
            <w:r w:rsidRPr="003D5212">
              <w:rPr>
                <w:b/>
                <w:u w:val="single"/>
              </w:rPr>
              <w:t>expected to be observed</w:t>
            </w:r>
            <w:r w:rsidR="00526D47">
              <w:rPr>
                <w:b/>
                <w:u w:val="single"/>
              </w:rPr>
              <w:t xml:space="preserve"> and not handled</w:t>
            </w:r>
            <w:r w:rsidRPr="003D5212">
              <w:rPr>
                <w:b/>
              </w:rPr>
              <w:t xml:space="preserve"> during project timeframe.</w:t>
            </w:r>
          </w:p>
        </w:tc>
      </w:tr>
      <w:tr w:rsidR="003D5212" w:rsidRPr="003D5212" w14:paraId="4CFC72FE" w14:textId="77777777" w:rsidTr="00182465">
        <w:trPr>
          <w:trHeight w:val="136"/>
        </w:trPr>
        <w:tc>
          <w:tcPr>
            <w:tcW w:w="297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noWrap/>
            <w:vAlign w:val="center"/>
          </w:tcPr>
          <w:p w14:paraId="133F476E" w14:textId="77777777" w:rsidR="003D5212" w:rsidRPr="003D5212" w:rsidRDefault="003D5212" w:rsidP="003D5212"/>
        </w:tc>
        <w:tc>
          <w:tcPr>
            <w:tcW w:w="2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A401A0" w14:textId="77777777" w:rsidR="003D5212" w:rsidRPr="003D5212" w:rsidRDefault="003D5212" w:rsidP="003D5212"/>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17DF5FF2" w14:textId="77777777" w:rsidR="003D5212" w:rsidRPr="003D5212" w:rsidRDefault="003D5212" w:rsidP="003D5212"/>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F709476" w14:textId="77777777" w:rsidR="003D5212" w:rsidRPr="003D5212" w:rsidRDefault="003D5212" w:rsidP="003D5212"/>
        </w:tc>
      </w:tr>
      <w:tr w:rsidR="003D5212" w:rsidRPr="003D5212" w14:paraId="14AE0060" w14:textId="77777777" w:rsidTr="00182465">
        <w:trPr>
          <w:trHeight w:val="136"/>
        </w:trPr>
        <w:tc>
          <w:tcPr>
            <w:tcW w:w="297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noWrap/>
            <w:vAlign w:val="center"/>
          </w:tcPr>
          <w:p w14:paraId="0BD46B7E" w14:textId="77777777" w:rsidR="003D5212" w:rsidRPr="003D5212" w:rsidRDefault="003D5212" w:rsidP="003D5212"/>
        </w:tc>
        <w:tc>
          <w:tcPr>
            <w:tcW w:w="2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2C85DB" w14:textId="77777777" w:rsidR="003D5212" w:rsidRPr="003D5212" w:rsidRDefault="003D5212" w:rsidP="003D5212"/>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1A180E88" w14:textId="77777777" w:rsidR="003D5212" w:rsidRPr="003D5212" w:rsidRDefault="003D5212" w:rsidP="003D5212"/>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7F24782" w14:textId="77777777" w:rsidR="003D5212" w:rsidRPr="003D5212" w:rsidRDefault="003D5212" w:rsidP="003D5212"/>
        </w:tc>
      </w:tr>
      <w:tr w:rsidR="003D5212" w:rsidRPr="003D5212" w14:paraId="3A3E671A" w14:textId="77777777" w:rsidTr="00182465">
        <w:trPr>
          <w:trHeight w:val="136"/>
        </w:trPr>
        <w:tc>
          <w:tcPr>
            <w:tcW w:w="297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noWrap/>
            <w:vAlign w:val="center"/>
          </w:tcPr>
          <w:p w14:paraId="7251148D" w14:textId="77777777" w:rsidR="003D5212" w:rsidRPr="003D5212" w:rsidRDefault="003D5212" w:rsidP="003D5212"/>
        </w:tc>
        <w:tc>
          <w:tcPr>
            <w:tcW w:w="2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8E4F79" w14:textId="77777777" w:rsidR="003D5212" w:rsidRPr="003D5212" w:rsidRDefault="003D5212" w:rsidP="003D5212"/>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0D8B9E51" w14:textId="77777777" w:rsidR="003D5212" w:rsidRPr="003D5212" w:rsidRDefault="003D5212" w:rsidP="003D5212"/>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045363C" w14:textId="77777777" w:rsidR="003D5212" w:rsidRPr="003D5212" w:rsidRDefault="003D5212" w:rsidP="003D5212"/>
        </w:tc>
      </w:tr>
      <w:tr w:rsidR="003D5212" w:rsidRPr="003D5212" w14:paraId="21DDDD0F" w14:textId="77777777" w:rsidTr="00182465">
        <w:trPr>
          <w:trHeight w:val="136"/>
        </w:trPr>
        <w:tc>
          <w:tcPr>
            <w:tcW w:w="297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noWrap/>
            <w:vAlign w:val="center"/>
          </w:tcPr>
          <w:p w14:paraId="070618FB" w14:textId="77777777" w:rsidR="003D5212" w:rsidRPr="003D5212" w:rsidRDefault="003D5212" w:rsidP="003D5212"/>
        </w:tc>
        <w:tc>
          <w:tcPr>
            <w:tcW w:w="2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F90212" w14:textId="77777777" w:rsidR="003D5212" w:rsidRPr="003D5212" w:rsidRDefault="003D5212" w:rsidP="003D5212"/>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5ED11872" w14:textId="77777777" w:rsidR="003D5212" w:rsidRPr="003D5212" w:rsidRDefault="003D5212" w:rsidP="003D5212"/>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6A3B831" w14:textId="77777777" w:rsidR="003D5212" w:rsidRPr="003D5212" w:rsidRDefault="003D5212" w:rsidP="003D5212"/>
        </w:tc>
      </w:tr>
      <w:tr w:rsidR="003D5212" w:rsidRPr="003D5212" w14:paraId="32CCB072" w14:textId="77777777" w:rsidTr="00182465">
        <w:trPr>
          <w:trHeight w:val="136"/>
        </w:trPr>
        <w:tc>
          <w:tcPr>
            <w:tcW w:w="297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noWrap/>
            <w:vAlign w:val="center"/>
          </w:tcPr>
          <w:p w14:paraId="57765733" w14:textId="77777777" w:rsidR="003D5212" w:rsidRPr="003D5212" w:rsidRDefault="003D5212" w:rsidP="003D5212"/>
        </w:tc>
        <w:tc>
          <w:tcPr>
            <w:tcW w:w="2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FC15B1" w14:textId="77777777" w:rsidR="003D5212" w:rsidRPr="003D5212" w:rsidRDefault="003D5212" w:rsidP="003D5212"/>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6ED92328" w14:textId="77777777" w:rsidR="003D5212" w:rsidRPr="003D5212" w:rsidRDefault="003D5212" w:rsidP="003D5212"/>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B26991D" w14:textId="77777777" w:rsidR="003D5212" w:rsidRPr="003D5212" w:rsidRDefault="003D5212" w:rsidP="003D5212"/>
        </w:tc>
      </w:tr>
      <w:tr w:rsidR="003D5212" w:rsidRPr="003D5212" w14:paraId="0EA57967" w14:textId="77777777" w:rsidTr="00182465">
        <w:trPr>
          <w:trHeight w:val="136"/>
        </w:trPr>
        <w:tc>
          <w:tcPr>
            <w:tcW w:w="297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noWrap/>
            <w:vAlign w:val="center"/>
          </w:tcPr>
          <w:p w14:paraId="7199E71E" w14:textId="77777777" w:rsidR="003D5212" w:rsidRPr="003D5212" w:rsidRDefault="003D5212" w:rsidP="003D5212"/>
        </w:tc>
        <w:tc>
          <w:tcPr>
            <w:tcW w:w="2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4464B5" w14:textId="77777777" w:rsidR="003D5212" w:rsidRPr="003D5212" w:rsidRDefault="003D5212" w:rsidP="003D5212"/>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32D84281" w14:textId="77777777" w:rsidR="003D5212" w:rsidRPr="003D5212" w:rsidRDefault="003D5212" w:rsidP="003D5212"/>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D7C2508" w14:textId="77777777" w:rsidR="003D5212" w:rsidRPr="003D5212" w:rsidRDefault="003D5212" w:rsidP="003D5212"/>
        </w:tc>
      </w:tr>
      <w:tr w:rsidR="003D5212" w:rsidRPr="003D5212" w14:paraId="72D6E425" w14:textId="77777777" w:rsidTr="00182465">
        <w:trPr>
          <w:trHeight w:val="136"/>
        </w:trPr>
        <w:tc>
          <w:tcPr>
            <w:tcW w:w="297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noWrap/>
            <w:vAlign w:val="center"/>
          </w:tcPr>
          <w:p w14:paraId="7D2F218E" w14:textId="77777777" w:rsidR="003D5212" w:rsidRPr="003D5212" w:rsidRDefault="003D5212" w:rsidP="003D5212"/>
        </w:tc>
        <w:tc>
          <w:tcPr>
            <w:tcW w:w="2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274D2F" w14:textId="77777777" w:rsidR="003D5212" w:rsidRPr="003D5212" w:rsidRDefault="003D5212" w:rsidP="003D5212"/>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42C8BCA5" w14:textId="77777777" w:rsidR="003D5212" w:rsidRPr="003D5212" w:rsidRDefault="003D5212" w:rsidP="003D5212"/>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9F9E51A" w14:textId="77777777" w:rsidR="003D5212" w:rsidRPr="003D5212" w:rsidRDefault="003D5212" w:rsidP="003D5212"/>
        </w:tc>
      </w:tr>
      <w:tr w:rsidR="003D5212" w:rsidRPr="003D5212" w14:paraId="10B5ADBF" w14:textId="77777777" w:rsidTr="00182465">
        <w:trPr>
          <w:trHeight w:val="136"/>
        </w:trPr>
        <w:tc>
          <w:tcPr>
            <w:tcW w:w="297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noWrap/>
            <w:vAlign w:val="center"/>
          </w:tcPr>
          <w:p w14:paraId="38FB4725" w14:textId="77777777" w:rsidR="003D5212" w:rsidRPr="003D5212" w:rsidRDefault="003D5212" w:rsidP="003D5212"/>
        </w:tc>
        <w:tc>
          <w:tcPr>
            <w:tcW w:w="2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E518E8" w14:textId="77777777" w:rsidR="003D5212" w:rsidRPr="003D5212" w:rsidRDefault="003D5212" w:rsidP="003D5212"/>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61F9342D" w14:textId="77777777" w:rsidR="003D5212" w:rsidRPr="003D5212" w:rsidRDefault="003D5212" w:rsidP="003D5212"/>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0538F85" w14:textId="77777777" w:rsidR="003D5212" w:rsidRPr="003D5212" w:rsidRDefault="003D5212" w:rsidP="003D5212"/>
        </w:tc>
      </w:tr>
      <w:tr w:rsidR="003D5212" w:rsidRPr="003D5212" w14:paraId="08BDB0BB" w14:textId="77777777" w:rsidTr="00182465">
        <w:trPr>
          <w:trHeight w:val="136"/>
        </w:trPr>
        <w:tc>
          <w:tcPr>
            <w:tcW w:w="297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noWrap/>
            <w:vAlign w:val="center"/>
          </w:tcPr>
          <w:p w14:paraId="24D7365B" w14:textId="77777777" w:rsidR="003D5212" w:rsidRPr="003D5212" w:rsidRDefault="003D5212" w:rsidP="003D5212"/>
        </w:tc>
        <w:tc>
          <w:tcPr>
            <w:tcW w:w="2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4CFCD9" w14:textId="77777777" w:rsidR="003D5212" w:rsidRPr="003D5212" w:rsidRDefault="003D5212" w:rsidP="003D5212"/>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778D0F15" w14:textId="77777777" w:rsidR="003D5212" w:rsidRPr="003D5212" w:rsidRDefault="003D5212" w:rsidP="003D5212"/>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9889B60" w14:textId="77777777" w:rsidR="003D5212" w:rsidRPr="003D5212" w:rsidRDefault="003D5212" w:rsidP="003D5212"/>
        </w:tc>
      </w:tr>
      <w:tr w:rsidR="003D5212" w:rsidRPr="003D5212" w14:paraId="50C8A493" w14:textId="77777777" w:rsidTr="00182465">
        <w:trPr>
          <w:trHeight w:val="33"/>
        </w:trPr>
        <w:tc>
          <w:tcPr>
            <w:tcW w:w="297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031BD56" w14:textId="77777777" w:rsidR="003D5212" w:rsidRPr="003D5212" w:rsidRDefault="003D5212" w:rsidP="003D5212"/>
        </w:tc>
        <w:tc>
          <w:tcPr>
            <w:tcW w:w="2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39906B" w14:textId="77777777" w:rsidR="003D5212" w:rsidRPr="003D5212" w:rsidRDefault="003D5212" w:rsidP="003D5212"/>
        </w:tc>
        <w:sdt>
          <w:sdtPr>
            <w:rPr>
              <w:bCs/>
            </w:rPr>
            <w:id w:val="298734109"/>
            <w:placeholder>
              <w:docPart w:val="DDDB6E937A4D4E6C9AF1EFCA2639AA74"/>
            </w:placeholder>
            <w:showingPlcHdr/>
          </w:sdtPr>
          <w:sdtEndPr>
            <w:rPr>
              <w:b/>
            </w:rPr>
          </w:sdtEndPr>
          <w:sdtContent>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FFFFF" w:themeFill="background1"/>
                <w:vAlign w:val="center"/>
              </w:tcPr>
              <w:p w14:paraId="1E661C3C" w14:textId="77777777" w:rsidR="003D5212" w:rsidRPr="003D5212" w:rsidRDefault="003D5212" w:rsidP="003D5212">
                <w:pPr>
                  <w:rPr>
                    <w:b/>
                    <w:bCs/>
                  </w:rPr>
                </w:pPr>
                <w:r w:rsidRPr="003D5212">
                  <w:rPr>
                    <w:b/>
                    <w:bCs/>
                  </w:rPr>
                  <w:t>Total #</w:t>
                </w:r>
              </w:p>
            </w:tc>
          </w:sdtContent>
        </w:sdt>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FFFFF" w:themeFill="background1"/>
          </w:tcPr>
          <w:p w14:paraId="4E55E896" w14:textId="77777777" w:rsidR="003D5212" w:rsidRPr="003D5212" w:rsidRDefault="003D5212" w:rsidP="003D5212">
            <w:pPr>
              <w:rPr>
                <w:b/>
              </w:rPr>
            </w:pPr>
          </w:p>
        </w:tc>
      </w:tr>
      <w:tr w:rsidR="003D5212" w:rsidRPr="003D5212" w14:paraId="0D6E8C97" w14:textId="77777777" w:rsidTr="00182465">
        <w:trPr>
          <w:trHeight w:val="544"/>
        </w:trPr>
        <w:tc>
          <w:tcPr>
            <w:tcW w:w="9918" w:type="dxa"/>
            <w:gridSpan w:val="4"/>
            <w:tcBorders>
              <w:top w:val="single" w:sz="4" w:space="0" w:color="808080" w:themeColor="background1" w:themeShade="80"/>
              <w:left w:val="single" w:sz="4" w:space="0" w:color="auto"/>
              <w:right w:val="single" w:sz="4" w:space="0" w:color="auto"/>
            </w:tcBorders>
            <w:shd w:val="clear" w:color="auto" w:fill="FFFFFF" w:themeFill="background1"/>
            <w:noWrap/>
            <w:vAlign w:val="center"/>
          </w:tcPr>
          <w:p w14:paraId="3C5E6C53" w14:textId="77777777" w:rsidR="003D5212" w:rsidRPr="003D5212" w:rsidRDefault="003D5212" w:rsidP="003D5212">
            <w:pPr>
              <w:rPr>
                <w:b/>
              </w:rPr>
            </w:pPr>
          </w:p>
        </w:tc>
      </w:tr>
    </w:tbl>
    <w:p w14:paraId="65142790" w14:textId="69AD1BC9" w:rsidR="00182465" w:rsidRDefault="00182465"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9918"/>
      </w:tblGrid>
      <w:tr w:rsidR="003D5212" w:rsidRPr="003D5212" w14:paraId="6C99DB67" w14:textId="77777777" w:rsidTr="00182465">
        <w:tc>
          <w:tcPr>
            <w:tcW w:w="9918" w:type="dxa"/>
            <w:tcBorders>
              <w:bottom w:val="single" w:sz="4" w:space="0" w:color="auto"/>
            </w:tcBorders>
            <w:shd w:val="clear" w:color="auto" w:fill="003F51" w:themeFill="accent1"/>
            <w:noWrap/>
          </w:tcPr>
          <w:p w14:paraId="513EADAE" w14:textId="77777777" w:rsidR="003D5212" w:rsidRPr="003D5212" w:rsidRDefault="003D5212" w:rsidP="003D5212">
            <w:pPr>
              <w:rPr>
                <w:b/>
                <w:bCs/>
              </w:rPr>
            </w:pPr>
            <w:r w:rsidRPr="003D5212">
              <w:rPr>
                <w:b/>
                <w:bCs/>
                <w:u w:val="single"/>
              </w:rPr>
              <w:t>REPLACEMENT</w:t>
            </w:r>
            <w:r w:rsidRPr="003D5212">
              <w:rPr>
                <w:b/>
                <w:bCs/>
              </w:rPr>
              <w:t xml:space="preserve"> OF ANIMALS, METHODS OR EQUIPMENT</w:t>
            </w:r>
          </w:p>
        </w:tc>
      </w:tr>
      <w:tr w:rsidR="003D5212" w:rsidRPr="003D5212" w14:paraId="6BAF61A7" w14:textId="77777777" w:rsidTr="00182465">
        <w:tc>
          <w:tcPr>
            <w:tcW w:w="9918" w:type="dxa"/>
            <w:tcBorders>
              <w:bottom w:val="single" w:sz="4" w:space="0" w:color="auto"/>
            </w:tcBorders>
            <w:noWrap/>
          </w:tcPr>
          <w:p w14:paraId="6582ED89" w14:textId="3C5A9B57" w:rsidR="003D5212" w:rsidRPr="003D5212" w:rsidRDefault="003D5212" w:rsidP="003D5212">
            <w:r w:rsidRPr="003D5212">
              <w:rPr>
                <w:b/>
              </w:rPr>
              <w:t>1</w:t>
            </w:r>
            <w:r w:rsidR="00B54885">
              <w:rPr>
                <w:b/>
              </w:rPr>
              <w:t>6</w:t>
            </w:r>
            <w:r w:rsidRPr="003D5212">
              <w:rPr>
                <w:b/>
              </w:rPr>
              <w:t xml:space="preserve">. Why is the handling or observation of animals in their natural environment necessary to achieve the aim(s) of this project? </w:t>
            </w:r>
          </w:p>
          <w:p w14:paraId="6ADF88FE" w14:textId="77777777" w:rsidR="003D5212" w:rsidRPr="003D5212" w:rsidRDefault="003D5212" w:rsidP="003D5212">
            <w:pPr>
              <w:rPr>
                <w:bCs/>
              </w:rPr>
            </w:pPr>
            <w:r w:rsidRPr="003D5212">
              <w:rPr>
                <w:bCs/>
              </w:rPr>
              <w:t xml:space="preserve">  </w:t>
            </w:r>
          </w:p>
          <w:p w14:paraId="1C976B84" w14:textId="77777777" w:rsidR="003D5212" w:rsidRPr="003D5212" w:rsidRDefault="003D5212" w:rsidP="003D5212">
            <w:pPr>
              <w:rPr>
                <w:bCs/>
              </w:rPr>
            </w:pPr>
            <w:r w:rsidRPr="003D5212">
              <w:rPr>
                <w:bCs/>
              </w:rPr>
              <w:t xml:space="preserve">   </w:t>
            </w:r>
          </w:p>
          <w:p w14:paraId="78046883" w14:textId="37A4B2C5" w:rsidR="003D5212" w:rsidRPr="003D5212" w:rsidRDefault="003D5212" w:rsidP="003D5212">
            <w:r w:rsidRPr="003D5212">
              <w:rPr>
                <w:b/>
                <w:bCs/>
              </w:rPr>
              <w:t>1</w:t>
            </w:r>
            <w:r w:rsidR="00B54885">
              <w:rPr>
                <w:b/>
                <w:bCs/>
              </w:rPr>
              <w:t>7</w:t>
            </w:r>
            <w:r w:rsidRPr="003D5212">
              <w:rPr>
                <w:b/>
                <w:bCs/>
              </w:rPr>
              <w:t xml:space="preserve">. </w:t>
            </w:r>
            <w:r w:rsidRPr="003D5212">
              <w:t xml:space="preserve"> </w:t>
            </w:r>
            <w:r w:rsidRPr="003D5212">
              <w:rPr>
                <w:b/>
                <w:bCs/>
              </w:rPr>
              <w:t>W</w:t>
            </w:r>
            <w:r w:rsidR="00F55482">
              <w:rPr>
                <w:b/>
                <w:bCs/>
              </w:rPr>
              <w:t xml:space="preserve">hat </w:t>
            </w:r>
            <w:r w:rsidRPr="003D5212">
              <w:rPr>
                <w:b/>
              </w:rPr>
              <w:t xml:space="preserve">alternative less invasive or lower impact methods </w:t>
            </w:r>
            <w:r w:rsidR="00F55482">
              <w:rPr>
                <w:b/>
              </w:rPr>
              <w:t xml:space="preserve">were </w:t>
            </w:r>
            <w:r w:rsidR="00792235">
              <w:rPr>
                <w:b/>
              </w:rPr>
              <w:t>considered</w:t>
            </w:r>
            <w:r w:rsidR="00F55482">
              <w:rPr>
                <w:b/>
              </w:rPr>
              <w:t xml:space="preserve"> and not used</w:t>
            </w:r>
            <w:r w:rsidR="00792235">
              <w:rPr>
                <w:b/>
              </w:rPr>
              <w:t>?</w:t>
            </w:r>
            <w:r w:rsidR="00E31018">
              <w:rPr>
                <w:b/>
              </w:rPr>
              <w:t xml:space="preserve"> </w:t>
            </w:r>
            <w:r w:rsidR="00F55482">
              <w:rPr>
                <w:b/>
              </w:rPr>
              <w:t xml:space="preserve">Why were they not suitable? </w:t>
            </w:r>
            <w:r w:rsidR="00176987">
              <w:rPr>
                <w:b/>
              </w:rPr>
              <w:t xml:space="preserve"> </w:t>
            </w:r>
            <w:r w:rsidR="00E31018">
              <w:rPr>
                <w:b/>
              </w:rPr>
              <w:t xml:space="preserve"> </w:t>
            </w:r>
          </w:p>
          <w:p w14:paraId="5C2A6751" w14:textId="77777777" w:rsidR="003D5212" w:rsidRPr="003D5212" w:rsidRDefault="003D5212">
            <w:pPr>
              <w:numPr>
                <w:ilvl w:val="0"/>
                <w:numId w:val="7"/>
              </w:numPr>
              <w:tabs>
                <w:tab w:val="clear" w:pos="284"/>
                <w:tab w:val="num" w:pos="360"/>
              </w:tabs>
            </w:pPr>
          </w:p>
          <w:p w14:paraId="61CA86D5" w14:textId="77777777" w:rsidR="003D5212" w:rsidRPr="003D5212" w:rsidRDefault="003D5212">
            <w:pPr>
              <w:numPr>
                <w:ilvl w:val="0"/>
                <w:numId w:val="7"/>
              </w:numPr>
              <w:tabs>
                <w:tab w:val="clear" w:pos="284"/>
                <w:tab w:val="num" w:pos="360"/>
              </w:tabs>
            </w:pPr>
          </w:p>
          <w:p w14:paraId="31A3959C" w14:textId="77777777" w:rsidR="003D5212" w:rsidRPr="003D5212" w:rsidRDefault="003D5212">
            <w:pPr>
              <w:numPr>
                <w:ilvl w:val="0"/>
                <w:numId w:val="7"/>
              </w:numPr>
              <w:tabs>
                <w:tab w:val="clear" w:pos="284"/>
                <w:tab w:val="num" w:pos="360"/>
              </w:tabs>
            </w:pPr>
            <w:r w:rsidRPr="003D5212">
              <w:t xml:space="preserve"> </w:t>
            </w:r>
          </w:p>
        </w:tc>
      </w:tr>
    </w:tbl>
    <w:p w14:paraId="424237A8" w14:textId="77777777" w:rsidR="003D5212" w:rsidRPr="003D5212" w:rsidRDefault="003D5212"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9918"/>
      </w:tblGrid>
      <w:tr w:rsidR="003D5212" w:rsidRPr="003D5212" w14:paraId="0F830DCA" w14:textId="77777777" w:rsidTr="00182465">
        <w:tc>
          <w:tcPr>
            <w:tcW w:w="9918" w:type="dxa"/>
            <w:tcBorders>
              <w:top w:val="single" w:sz="4" w:space="0" w:color="auto"/>
              <w:left w:val="single" w:sz="4" w:space="0" w:color="auto"/>
              <w:bottom w:val="single" w:sz="4" w:space="0" w:color="auto"/>
              <w:right w:val="single" w:sz="4" w:space="0" w:color="auto"/>
            </w:tcBorders>
            <w:shd w:val="clear" w:color="auto" w:fill="003F51" w:themeFill="accent1"/>
            <w:noWrap/>
          </w:tcPr>
          <w:p w14:paraId="015E08C5" w14:textId="77777777" w:rsidR="003D5212" w:rsidRPr="003D5212" w:rsidRDefault="003D5212" w:rsidP="003D5212">
            <w:pPr>
              <w:rPr>
                <w:b/>
                <w:bCs/>
              </w:rPr>
            </w:pPr>
            <w:r w:rsidRPr="003D5212">
              <w:rPr>
                <w:b/>
                <w:bCs/>
                <w:u w:val="single"/>
              </w:rPr>
              <w:t>REDUCTION</w:t>
            </w:r>
            <w:r w:rsidRPr="003D5212">
              <w:rPr>
                <w:b/>
                <w:bCs/>
              </w:rPr>
              <w:t xml:space="preserve"> OF NUMBERS AND / OR EFFORT</w:t>
            </w:r>
          </w:p>
        </w:tc>
      </w:tr>
      <w:tr w:rsidR="003D5212" w:rsidRPr="003D5212" w14:paraId="07BB30DB" w14:textId="77777777" w:rsidTr="00182465">
        <w:tc>
          <w:tcPr>
            <w:tcW w:w="9918" w:type="dxa"/>
            <w:noWrap/>
          </w:tcPr>
          <w:p w14:paraId="31B4B5E8" w14:textId="55CE150F" w:rsidR="003D5212" w:rsidRPr="003D5212" w:rsidRDefault="003D5212" w:rsidP="003D5212">
            <w:pPr>
              <w:rPr>
                <w:b/>
              </w:rPr>
            </w:pPr>
            <w:r w:rsidRPr="003D5212">
              <w:rPr>
                <w:b/>
              </w:rPr>
              <w:t>1</w:t>
            </w:r>
            <w:r w:rsidR="00B54885">
              <w:rPr>
                <w:b/>
              </w:rPr>
              <w:t>8</w:t>
            </w:r>
            <w:r w:rsidRPr="003D5212">
              <w:rPr>
                <w:b/>
              </w:rPr>
              <w:t xml:space="preserve">. What strategies are in place to </w:t>
            </w:r>
            <w:r w:rsidR="00176987" w:rsidRPr="003D5212">
              <w:rPr>
                <w:b/>
              </w:rPr>
              <w:t>ensure only</w:t>
            </w:r>
            <w:r w:rsidRPr="003D5212">
              <w:rPr>
                <w:b/>
              </w:rPr>
              <w:t xml:space="preserve"> the minimum number of animals necessary </w:t>
            </w:r>
            <w:r w:rsidR="00E4283C">
              <w:rPr>
                <w:b/>
              </w:rPr>
              <w:t xml:space="preserve">are handled </w:t>
            </w:r>
            <w:r w:rsidRPr="003D5212">
              <w:rPr>
                <w:b/>
              </w:rPr>
              <w:t>for statistical rigor?</w:t>
            </w:r>
          </w:p>
          <w:p w14:paraId="7CB35B1C" w14:textId="77777777" w:rsidR="003D5212" w:rsidRPr="003D5212" w:rsidRDefault="003D5212" w:rsidP="003D5212">
            <w:pPr>
              <w:rPr>
                <w:b/>
              </w:rPr>
            </w:pPr>
          </w:p>
        </w:tc>
      </w:tr>
      <w:tr w:rsidR="003D5212" w:rsidRPr="003D5212" w14:paraId="32EB4584" w14:textId="77777777" w:rsidTr="00182465">
        <w:tc>
          <w:tcPr>
            <w:tcW w:w="9918" w:type="dxa"/>
            <w:noWrap/>
          </w:tcPr>
          <w:p w14:paraId="334DFE2D" w14:textId="60BB4AF6" w:rsidR="003D5212" w:rsidRPr="003D5212" w:rsidRDefault="003D5212" w:rsidP="003D5212">
            <w:pPr>
              <w:rPr>
                <w:b/>
              </w:rPr>
            </w:pPr>
            <w:r w:rsidRPr="003D5212">
              <w:rPr>
                <w:b/>
              </w:rPr>
              <w:lastRenderedPageBreak/>
              <w:t>1</w:t>
            </w:r>
            <w:r w:rsidR="00B54885">
              <w:rPr>
                <w:b/>
              </w:rPr>
              <w:t>9</w:t>
            </w:r>
            <w:r w:rsidRPr="003D5212">
              <w:rPr>
                <w:b/>
              </w:rPr>
              <w:t xml:space="preserve">. Is this a </w:t>
            </w:r>
            <w:r w:rsidR="00176987">
              <w:rPr>
                <w:b/>
              </w:rPr>
              <w:t>continuation</w:t>
            </w:r>
            <w:r w:rsidR="00B621EA">
              <w:rPr>
                <w:b/>
              </w:rPr>
              <w:t xml:space="preserve"> / renewal</w:t>
            </w:r>
            <w:r w:rsidR="00176987">
              <w:rPr>
                <w:b/>
              </w:rPr>
              <w:t xml:space="preserve"> </w:t>
            </w:r>
            <w:r w:rsidR="00176987" w:rsidRPr="003D5212">
              <w:rPr>
                <w:b/>
              </w:rPr>
              <w:t>of</w:t>
            </w:r>
            <w:r w:rsidRPr="003D5212">
              <w:rPr>
                <w:b/>
              </w:rPr>
              <w:t xml:space="preserve"> a previous </w:t>
            </w:r>
            <w:r w:rsidR="00E55153">
              <w:rPr>
                <w:b/>
              </w:rPr>
              <w:t>project?</w:t>
            </w:r>
            <w:r w:rsidRPr="003D5212">
              <w:rPr>
                <w:b/>
              </w:rPr>
              <w:t xml:space="preserve"> If so, why is further work required?</w:t>
            </w:r>
          </w:p>
          <w:p w14:paraId="521CDC2A" w14:textId="77777777" w:rsidR="003D5212" w:rsidRPr="003D5212" w:rsidRDefault="003D5212" w:rsidP="003D5212">
            <w:pPr>
              <w:rPr>
                <w:b/>
              </w:rPr>
            </w:pPr>
          </w:p>
          <w:p w14:paraId="38370C9A" w14:textId="77777777" w:rsidR="003D5212" w:rsidRPr="003D5212" w:rsidRDefault="003D5212" w:rsidP="003D5212">
            <w:pPr>
              <w:rPr>
                <w:b/>
              </w:rPr>
            </w:pPr>
          </w:p>
        </w:tc>
      </w:tr>
      <w:tr w:rsidR="003D5212" w:rsidRPr="003D5212" w14:paraId="2717D8F8" w14:textId="77777777" w:rsidTr="00182465">
        <w:tc>
          <w:tcPr>
            <w:tcW w:w="9918" w:type="dxa"/>
            <w:noWrap/>
          </w:tcPr>
          <w:p w14:paraId="2C80D356" w14:textId="1D7FC2E8" w:rsidR="003D5212" w:rsidRDefault="00B54885" w:rsidP="007654B4">
            <w:pPr>
              <w:rPr>
                <w:b/>
              </w:rPr>
            </w:pPr>
            <w:r>
              <w:rPr>
                <w:b/>
              </w:rPr>
              <w:t>20</w:t>
            </w:r>
            <w:r w:rsidR="003D5212" w:rsidRPr="003D5212">
              <w:rPr>
                <w:b/>
              </w:rPr>
              <w:t xml:space="preserve">. </w:t>
            </w:r>
            <w:r w:rsidR="0070692B">
              <w:rPr>
                <w:b/>
              </w:rPr>
              <w:t>Expl</w:t>
            </w:r>
            <w:r w:rsidR="00040575">
              <w:rPr>
                <w:b/>
              </w:rPr>
              <w:t>ain</w:t>
            </w:r>
            <w:r w:rsidR="00010EF7">
              <w:rPr>
                <w:b/>
              </w:rPr>
              <w:t xml:space="preserve"> what </w:t>
            </w:r>
            <w:r w:rsidR="00AC352B">
              <w:rPr>
                <w:b/>
              </w:rPr>
              <w:t xml:space="preserve">alternative techniques </w:t>
            </w:r>
            <w:r w:rsidR="00010EF7">
              <w:rPr>
                <w:b/>
              </w:rPr>
              <w:t xml:space="preserve">could be </w:t>
            </w:r>
            <w:r w:rsidR="00AC352B">
              <w:rPr>
                <w:b/>
              </w:rPr>
              <w:t xml:space="preserve">used to reduce the recurrent </w:t>
            </w:r>
            <w:r w:rsidR="00E55153">
              <w:rPr>
                <w:b/>
              </w:rPr>
              <w:t xml:space="preserve">use </w:t>
            </w:r>
            <w:r w:rsidR="00E55153" w:rsidRPr="003D5212">
              <w:rPr>
                <w:b/>
              </w:rPr>
              <w:t>of</w:t>
            </w:r>
            <w:r w:rsidR="003D5212" w:rsidRPr="003D5212">
              <w:rPr>
                <w:b/>
              </w:rPr>
              <w:t xml:space="preserve"> animals</w:t>
            </w:r>
            <w:r w:rsidR="00AC352B">
              <w:rPr>
                <w:b/>
              </w:rPr>
              <w:t xml:space="preserve">. </w:t>
            </w:r>
          </w:p>
          <w:p w14:paraId="72544CEB" w14:textId="0D412137" w:rsidR="00E55153" w:rsidRPr="003D5212" w:rsidRDefault="00E55153" w:rsidP="007654B4">
            <w:pPr>
              <w:rPr>
                <w:b/>
              </w:rPr>
            </w:pPr>
          </w:p>
        </w:tc>
      </w:tr>
    </w:tbl>
    <w:p w14:paraId="4EA96FA1" w14:textId="77777777" w:rsidR="00E90AB7" w:rsidRPr="003D5212" w:rsidRDefault="00E90AB7"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2943"/>
        <w:gridCol w:w="3685"/>
        <w:gridCol w:w="3290"/>
      </w:tblGrid>
      <w:tr w:rsidR="003D5212" w:rsidRPr="003D5212" w14:paraId="1ED62A3E" w14:textId="77777777" w:rsidTr="00182465">
        <w:tc>
          <w:tcPr>
            <w:tcW w:w="9918" w:type="dxa"/>
            <w:gridSpan w:val="3"/>
            <w:shd w:val="clear" w:color="auto" w:fill="003F51" w:themeFill="accent1"/>
            <w:noWrap/>
          </w:tcPr>
          <w:p w14:paraId="552C4815" w14:textId="77777777" w:rsidR="003D5212" w:rsidRPr="003D5212" w:rsidRDefault="003D5212" w:rsidP="003D5212">
            <w:pPr>
              <w:rPr>
                <w:b/>
                <w:bCs/>
              </w:rPr>
            </w:pPr>
            <w:r w:rsidRPr="003D5212">
              <w:rPr>
                <w:b/>
                <w:bCs/>
                <w:u w:val="single"/>
              </w:rPr>
              <w:t>REFINEMENT</w:t>
            </w:r>
            <w:r w:rsidRPr="003D5212">
              <w:rPr>
                <w:b/>
                <w:bCs/>
              </w:rPr>
              <w:t xml:space="preserve"> OF TECHNIQUES</w:t>
            </w:r>
          </w:p>
        </w:tc>
      </w:tr>
      <w:tr w:rsidR="003D5212" w:rsidRPr="003D5212" w14:paraId="61D2700C" w14:textId="77777777" w:rsidTr="00E83973">
        <w:tc>
          <w:tcPr>
            <w:tcW w:w="9918" w:type="dxa"/>
            <w:gridSpan w:val="3"/>
            <w:tcBorders>
              <w:top w:val="single" w:sz="4" w:space="0" w:color="auto"/>
              <w:left w:val="single" w:sz="4" w:space="0" w:color="auto"/>
              <w:bottom w:val="single" w:sz="4" w:space="0" w:color="auto"/>
              <w:right w:val="single" w:sz="4" w:space="0" w:color="auto"/>
            </w:tcBorders>
            <w:noWrap/>
            <w:vAlign w:val="center"/>
          </w:tcPr>
          <w:p w14:paraId="191F537C" w14:textId="1D7F5904" w:rsidR="003D5212" w:rsidRPr="003D5212" w:rsidRDefault="00891A6A" w:rsidP="003D5212">
            <w:pPr>
              <w:rPr>
                <w:bCs/>
              </w:rPr>
            </w:pPr>
            <w:r>
              <w:rPr>
                <w:b/>
              </w:rPr>
              <w:t>2</w:t>
            </w:r>
            <w:r w:rsidR="00B54885">
              <w:rPr>
                <w:b/>
              </w:rPr>
              <w:t>1</w:t>
            </w:r>
            <w:r w:rsidR="003D5212" w:rsidRPr="003D5212">
              <w:rPr>
                <w:b/>
              </w:rPr>
              <w:t xml:space="preserve">. Methods of capture / observation: </w:t>
            </w:r>
          </w:p>
        </w:tc>
      </w:tr>
      <w:tr w:rsidR="003D5212" w:rsidRPr="003D5212" w14:paraId="3234E0B0" w14:textId="77777777" w:rsidTr="00E83973">
        <w:tc>
          <w:tcPr>
            <w:tcW w:w="2943" w:type="dxa"/>
            <w:tcBorders>
              <w:top w:val="single" w:sz="4" w:space="0" w:color="auto"/>
              <w:left w:val="single" w:sz="4" w:space="0" w:color="auto"/>
              <w:bottom w:val="single" w:sz="4" w:space="0" w:color="auto"/>
              <w:right w:val="single" w:sz="4" w:space="0" w:color="auto"/>
            </w:tcBorders>
            <w:noWrap/>
            <w:vAlign w:val="center"/>
          </w:tcPr>
          <w:p w14:paraId="61215872" w14:textId="77777777" w:rsidR="003D5212" w:rsidRPr="003D5212" w:rsidRDefault="003D5212" w:rsidP="003D5212">
            <w:pPr>
              <w:rPr>
                <w:b/>
              </w:rPr>
            </w:pPr>
          </w:p>
          <w:p w14:paraId="574AF051" w14:textId="77777777" w:rsidR="003D5212" w:rsidRPr="003D5212" w:rsidRDefault="003D5212" w:rsidP="003D5212">
            <w:pPr>
              <w:rPr>
                <w:b/>
              </w:rPr>
            </w:pPr>
            <w:r w:rsidRPr="003D5212">
              <w:rPr>
                <w:b/>
              </w:rPr>
              <w:t>Method</w:t>
            </w:r>
          </w:p>
          <w:p w14:paraId="70F24AA2" w14:textId="5BD0B1A8" w:rsidR="003D5212" w:rsidRPr="002A3EB6" w:rsidRDefault="00BF6C35" w:rsidP="00E90AB7">
            <w:pPr>
              <w:rPr>
                <w:bCs/>
                <w:i/>
                <w:iCs/>
              </w:rPr>
            </w:pPr>
            <w:r w:rsidRPr="002A3EB6">
              <w:rPr>
                <w:bCs/>
                <w:i/>
                <w:iCs/>
              </w:rPr>
              <w:t xml:space="preserve">[click other </w:t>
            </w:r>
            <w:r w:rsidR="002A3EB6">
              <w:rPr>
                <w:bCs/>
                <w:i/>
                <w:iCs/>
              </w:rPr>
              <w:t xml:space="preserve">arrow </w:t>
            </w:r>
            <w:r w:rsidRPr="002A3EB6">
              <w:rPr>
                <w:bCs/>
                <w:i/>
                <w:iCs/>
              </w:rPr>
              <w:t>to view drop down boxes</w:t>
            </w:r>
            <w:r w:rsidR="002A3EB6" w:rsidRPr="002A3EB6">
              <w:rPr>
                <w:bCs/>
                <w:i/>
                <w:iCs/>
              </w:rPr>
              <w:t>]</w:t>
            </w:r>
          </w:p>
        </w:tc>
        <w:tc>
          <w:tcPr>
            <w:tcW w:w="3685" w:type="dxa"/>
            <w:tcBorders>
              <w:top w:val="single" w:sz="4" w:space="0" w:color="auto"/>
              <w:left w:val="single" w:sz="4" w:space="0" w:color="auto"/>
              <w:bottom w:val="single" w:sz="4" w:space="0" w:color="auto"/>
              <w:right w:val="single" w:sz="4" w:space="0" w:color="auto"/>
            </w:tcBorders>
            <w:vAlign w:val="center"/>
          </w:tcPr>
          <w:p w14:paraId="1A2628AF" w14:textId="77777777" w:rsidR="003D5212" w:rsidRPr="003D5212" w:rsidRDefault="003D5212" w:rsidP="003D5212">
            <w:pPr>
              <w:rPr>
                <w:b/>
                <w:i/>
              </w:rPr>
            </w:pPr>
            <w:r w:rsidRPr="003D5212">
              <w:rPr>
                <w:b/>
              </w:rPr>
              <w:t>Welfare risks</w:t>
            </w:r>
          </w:p>
        </w:tc>
        <w:tc>
          <w:tcPr>
            <w:tcW w:w="3290" w:type="dxa"/>
            <w:tcBorders>
              <w:top w:val="single" w:sz="4" w:space="0" w:color="auto"/>
              <w:left w:val="single" w:sz="4" w:space="0" w:color="808080"/>
              <w:bottom w:val="single" w:sz="4" w:space="0" w:color="auto"/>
              <w:right w:val="single" w:sz="4" w:space="0" w:color="auto"/>
            </w:tcBorders>
            <w:vAlign w:val="center"/>
          </w:tcPr>
          <w:p w14:paraId="44F3708E" w14:textId="77777777" w:rsidR="00E90AB7" w:rsidRDefault="00E90AB7" w:rsidP="003D5212">
            <w:pPr>
              <w:rPr>
                <w:b/>
                <w:iCs/>
              </w:rPr>
            </w:pPr>
          </w:p>
          <w:p w14:paraId="4A31CD27" w14:textId="235AD86F" w:rsidR="003D5212" w:rsidRPr="003D5212" w:rsidRDefault="003D5212" w:rsidP="003D5212">
            <w:pPr>
              <w:rPr>
                <w:b/>
                <w:iCs/>
              </w:rPr>
            </w:pPr>
            <w:r w:rsidRPr="003D5212">
              <w:rPr>
                <w:b/>
                <w:iCs/>
              </w:rPr>
              <w:t>Mitigation measures</w:t>
            </w:r>
            <w:r w:rsidR="00F55482">
              <w:rPr>
                <w:b/>
                <w:iCs/>
              </w:rPr>
              <w:t xml:space="preserve"> </w:t>
            </w:r>
            <w:r w:rsidR="00F55482" w:rsidRPr="003D5212">
              <w:rPr>
                <w:bCs/>
                <w:iCs/>
              </w:rPr>
              <w:t xml:space="preserve">(Refer to relevant </w:t>
            </w:r>
            <w:r w:rsidR="00ED0A1B">
              <w:rPr>
                <w:bCs/>
                <w:iCs/>
              </w:rPr>
              <w:t xml:space="preserve">current </w:t>
            </w:r>
            <w:r w:rsidR="00F55482" w:rsidRPr="003D5212">
              <w:rPr>
                <w:bCs/>
                <w:iCs/>
              </w:rPr>
              <w:t>DBCA or other approved SOPs)</w:t>
            </w:r>
          </w:p>
          <w:p w14:paraId="73983BA3" w14:textId="77777777" w:rsidR="003D5212" w:rsidRPr="003D5212" w:rsidRDefault="003D5212" w:rsidP="003D5212">
            <w:pPr>
              <w:rPr>
                <w:bCs/>
                <w:iCs/>
              </w:rPr>
            </w:pPr>
          </w:p>
        </w:tc>
      </w:tr>
      <w:tr w:rsidR="00E83973" w:rsidRPr="003D5212" w14:paraId="44A97DBB" w14:textId="77777777" w:rsidTr="00E83973">
        <w:sdt>
          <w:sdtPr>
            <w:rPr>
              <w:rStyle w:val="Style4"/>
              <w:rFonts w:cstheme="minorHAnsi"/>
              <w:color w:val="000000" w:themeColor="text1"/>
              <w:sz w:val="24"/>
              <w:szCs w:val="24"/>
            </w:rPr>
            <w:id w:val="1141696230"/>
            <w:dropDownList>
              <w:listItem w:displayText="Choose an item" w:value="Choose an item"/>
              <w:listItem w:displayText="Aerial survey" w:value="Aerial survey"/>
              <w:listItem w:displayText="Cage traps (cleared &amp; closed)" w:value="Cage traps (cleared &amp; closed)"/>
              <w:listItem w:displayText="Cage traps (cleared &amp; left open)" w:value="Cage traps (cleared &amp; left open)"/>
              <w:listItem w:displayText="Cage traps (cleared, left open &amp; checked a second time)" w:value="Cage traps (cleared, left open &amp; checked a second time)"/>
              <w:listItem w:displayText="Call broadcast/Playback" w:value="Call broadcast/Playback"/>
              <w:listItem w:displayText="Camera traps" w:value="Camera traps"/>
              <w:listItem w:displayText="Capture by hand" w:value="Capture by hand"/>
              <w:listItem w:displayText="Capture by net" w:value="Capture by net"/>
              <w:listItem w:displayText="Drone/UAV" w:value="Drone/UAV"/>
              <w:listItem w:displayText="Dry pit traps  (cleared &amp; closed)" w:value="Dry pit traps  (cleared &amp; closed)"/>
              <w:listItem w:displayText="Dry pit traps (cleared &amp; left open)" w:value="Dry pit traps (cleared &amp; left open)"/>
              <w:listItem w:displayText="Dry pit traps (cleared, left open &amp; checked a second time)" w:value="Dry pit traps (cleared, left open &amp; checked a second time)"/>
              <w:listItem w:displayText="Elliott traps (cleared &amp; closed)" w:value="Elliott traps (cleared &amp; closed)"/>
              <w:listItem w:displayText="Elliott traps (cleared &amp; left open)" w:value="Elliott traps (cleared &amp; left open)"/>
              <w:listItem w:displayText="Elliott traps (cleared, left open &amp; checked a second time)" w:value="Elliott traps (cleared, left open &amp; checked a second time)"/>
              <w:listItem w:displayText="Funnel traps (cleared &amp; closed)" w:value="Funnel traps (cleared &amp; closed)"/>
              <w:listItem w:displayText="Funnel traps (cleared &amp; left open)" w:value="Funnel traps (cleared &amp; left open)"/>
              <w:listItem w:displayText="Funnel traps (cleared, left open &amp; checked a second time)" w:value="Funnel traps (cleared, left open &amp; checked a second time)"/>
              <w:listItem w:displayText="Ground observation/sighting" w:value="Ground observation/sighting"/>
              <w:listItem w:displayText="Hair tubes" w:value="Hair tubes"/>
              <w:listItem w:displayText="Harp trap" w:value="Harp trap"/>
              <w:listItem w:displayText="Leg-hold traps (Victor 1.5 padded jaw)" w:value="Leg-hold traps (Victor 1.5 padded jaw)"/>
              <w:listItem w:displayText="Mist net" w:value="Mist net"/>
              <w:listItem w:displayText="Sand pads/track searches" w:value="Sand pads/track searches"/>
              <w:listItem w:displayText="Scat searches" w:value="Scat searches"/>
              <w:listItem w:displayText="Soft cage traps (cleared &amp; closed)" w:value="Soft cage traps (cleared &amp; closed)"/>
              <w:listItem w:displayText="Soft cage traps (cleared &amp; left open)" w:value="Soft cage traps (cleared &amp; left open)"/>
              <w:listItem w:displayText="Soft cage traps (cleared, left open and checked a second time)" w:value="Soft cage traps (cleared, left open and checked a second time)"/>
              <w:listItem w:displayText="Spotlighting" w:value="Spotlighting"/>
              <w:listItem w:displayText="Wet pit traps" w:value="Wet pit traps"/>
              <w:listItem w:displayText="Other - state method" w:value="Other - state method"/>
            </w:dropDownList>
          </w:sdtPr>
          <w:sdtEndPr>
            <w:rPr>
              <w:rStyle w:val="DefaultParagraphFont"/>
            </w:rPr>
          </w:sdtEndPr>
          <w:sdtContent>
            <w:tc>
              <w:tcPr>
                <w:tcW w:w="2943" w:type="dxa"/>
                <w:tcBorders>
                  <w:top w:val="single" w:sz="4" w:space="0" w:color="auto"/>
                  <w:left w:val="single" w:sz="4" w:space="0" w:color="auto"/>
                  <w:bottom w:val="nil"/>
                  <w:right w:val="single" w:sz="4" w:space="0" w:color="auto"/>
                </w:tcBorders>
                <w:noWrap/>
              </w:tcPr>
              <w:p w14:paraId="319C9F2C" w14:textId="5F1B61A3" w:rsidR="00E83973" w:rsidRPr="00E83973" w:rsidRDefault="00AE780C" w:rsidP="003D5212">
                <w:pPr>
                  <w:rPr>
                    <w:rFonts w:cstheme="minorHAnsi"/>
                    <w:szCs w:val="24"/>
                  </w:rPr>
                </w:pPr>
                <w:r>
                  <w:rPr>
                    <w:rStyle w:val="Style4"/>
                    <w:rFonts w:cstheme="minorHAnsi"/>
                    <w:color w:val="000000" w:themeColor="text1"/>
                    <w:sz w:val="24"/>
                    <w:szCs w:val="24"/>
                  </w:rPr>
                  <w:t>Choose an item</w:t>
                </w:r>
              </w:p>
            </w:tc>
          </w:sdtContent>
        </w:sdt>
        <w:tc>
          <w:tcPr>
            <w:tcW w:w="3685" w:type="dxa"/>
            <w:vMerge w:val="restart"/>
            <w:tcBorders>
              <w:top w:val="single" w:sz="4" w:space="0" w:color="auto"/>
              <w:left w:val="single" w:sz="4" w:space="0" w:color="auto"/>
              <w:right w:val="single" w:sz="4" w:space="0" w:color="auto"/>
            </w:tcBorders>
          </w:tcPr>
          <w:p w14:paraId="60932FA7" w14:textId="77777777" w:rsidR="00E83973" w:rsidRPr="00E83973" w:rsidRDefault="00E83973" w:rsidP="003D5212"/>
          <w:p w14:paraId="0997FD40" w14:textId="77777777" w:rsidR="00E83973" w:rsidRPr="00E83973" w:rsidRDefault="00E83973" w:rsidP="003D5212"/>
        </w:tc>
        <w:tc>
          <w:tcPr>
            <w:tcW w:w="3290" w:type="dxa"/>
            <w:vMerge w:val="restart"/>
            <w:tcBorders>
              <w:top w:val="single" w:sz="4" w:space="0" w:color="auto"/>
              <w:left w:val="single" w:sz="4" w:space="0" w:color="808080"/>
              <w:right w:val="single" w:sz="4" w:space="0" w:color="auto"/>
            </w:tcBorders>
          </w:tcPr>
          <w:p w14:paraId="26DB4317" w14:textId="77777777" w:rsidR="00E83973" w:rsidRPr="003D5212" w:rsidRDefault="00E83973" w:rsidP="003D5212"/>
        </w:tc>
      </w:tr>
      <w:tr w:rsidR="00E83973" w:rsidRPr="003D5212" w14:paraId="4B5ABB10" w14:textId="77777777" w:rsidTr="00E83973">
        <w:tc>
          <w:tcPr>
            <w:tcW w:w="2943" w:type="dxa"/>
            <w:tcBorders>
              <w:top w:val="nil"/>
              <w:left w:val="single" w:sz="4" w:space="0" w:color="auto"/>
              <w:bottom w:val="single" w:sz="4" w:space="0" w:color="auto"/>
              <w:right w:val="single" w:sz="4" w:space="0" w:color="auto"/>
            </w:tcBorders>
            <w:noWrap/>
          </w:tcPr>
          <w:p w14:paraId="15C9A99B" w14:textId="0C653A38" w:rsidR="00E83973" w:rsidRPr="00E83973" w:rsidRDefault="00E83973" w:rsidP="003D5212">
            <w:pPr>
              <w:rPr>
                <w:rStyle w:val="Style4"/>
                <w:rFonts w:cstheme="minorHAnsi"/>
                <w:color w:val="000000" w:themeColor="text1"/>
                <w:sz w:val="24"/>
                <w:szCs w:val="24"/>
              </w:rPr>
            </w:pPr>
          </w:p>
        </w:tc>
        <w:tc>
          <w:tcPr>
            <w:tcW w:w="3685" w:type="dxa"/>
            <w:vMerge/>
            <w:tcBorders>
              <w:left w:val="single" w:sz="4" w:space="0" w:color="auto"/>
              <w:bottom w:val="single" w:sz="4" w:space="0" w:color="auto"/>
              <w:right w:val="single" w:sz="4" w:space="0" w:color="auto"/>
            </w:tcBorders>
          </w:tcPr>
          <w:p w14:paraId="747C5601" w14:textId="77777777" w:rsidR="00E83973" w:rsidRPr="00E83973" w:rsidRDefault="00E83973" w:rsidP="003D5212"/>
        </w:tc>
        <w:tc>
          <w:tcPr>
            <w:tcW w:w="3290" w:type="dxa"/>
            <w:vMerge/>
            <w:tcBorders>
              <w:left w:val="single" w:sz="4" w:space="0" w:color="808080"/>
              <w:bottom w:val="single" w:sz="4" w:space="0" w:color="auto"/>
              <w:right w:val="single" w:sz="4" w:space="0" w:color="auto"/>
            </w:tcBorders>
          </w:tcPr>
          <w:p w14:paraId="60FC5521" w14:textId="77777777" w:rsidR="00E83973" w:rsidRPr="003D5212" w:rsidRDefault="00E83973" w:rsidP="003D5212"/>
        </w:tc>
      </w:tr>
      <w:tr w:rsidR="00053FEA" w:rsidRPr="003D5212" w14:paraId="57D14A88" w14:textId="77777777" w:rsidTr="00940DB3">
        <w:sdt>
          <w:sdtPr>
            <w:rPr>
              <w:rStyle w:val="Style4"/>
              <w:rFonts w:cstheme="minorHAnsi"/>
              <w:color w:val="000000" w:themeColor="text1"/>
              <w:sz w:val="24"/>
              <w:szCs w:val="24"/>
            </w:rPr>
            <w:id w:val="-1945376572"/>
            <w:dropDownList>
              <w:listItem w:displayText="Choose an item" w:value="Choose an item"/>
              <w:listItem w:displayText="Aerial survey" w:value="Aerial survey"/>
              <w:listItem w:displayText="Cage traps (cleared &amp; closed)" w:value="Cage traps (cleared &amp; closed)"/>
              <w:listItem w:displayText="Cage traps (cleared &amp; left open)" w:value="Cage traps (cleared &amp; left open)"/>
              <w:listItem w:displayText="Cage traps (cleared, left open &amp; checked a second time)" w:value="Cage traps (cleared, left open &amp; checked a second time)"/>
              <w:listItem w:displayText="Call broadcast/Playback" w:value="Call broadcast/Playback"/>
              <w:listItem w:displayText="Camera traps" w:value="Camera traps"/>
              <w:listItem w:displayText="Capture by hand" w:value="Capture by hand"/>
              <w:listItem w:displayText="Capture by net" w:value="Capture by net"/>
              <w:listItem w:displayText="Drone/UAV" w:value="Drone/UAV"/>
              <w:listItem w:displayText="Dry pit traps  (cleared &amp; closed)" w:value="Dry pit traps  (cleared &amp; closed)"/>
              <w:listItem w:displayText="Dry pit traps (cleared &amp; left open)" w:value="Dry pit traps (cleared &amp; left open)"/>
              <w:listItem w:displayText="Dry pit traps (cleared, left open &amp; checked a second time)" w:value="Dry pit traps (cleared, left open &amp; checked a second time)"/>
              <w:listItem w:displayText="Elliott traps (cleared &amp; closed)" w:value="Elliott traps (cleared &amp; closed)"/>
              <w:listItem w:displayText="Elliott traps (cleared &amp; left open)" w:value="Elliott traps (cleared &amp; left open)"/>
              <w:listItem w:displayText="Elliott traps (cleared, left open &amp; checked a second time)" w:value="Elliott traps (cleared, left open &amp; checked a second time)"/>
              <w:listItem w:displayText="Funnel traps (cleared &amp; closed)" w:value="Funnel traps (cleared &amp; closed)"/>
              <w:listItem w:displayText="Funnel traps (cleared &amp; left open)" w:value="Funnel traps (cleared &amp; left open)"/>
              <w:listItem w:displayText="Funnel traps (cleared, left open &amp; checked a second time)" w:value="Funnel traps (cleared, left open &amp; checked a second time)"/>
              <w:listItem w:displayText="Ground observation/sighting" w:value="Ground observation/sighting"/>
              <w:listItem w:displayText="Hair tubes" w:value="Hair tubes"/>
              <w:listItem w:displayText="Harp trap" w:value="Harp trap"/>
              <w:listItem w:displayText="Leg-hold traps (Victor 1.5 padded jaw)" w:value="Leg-hold traps (Victor 1.5 padded jaw)"/>
              <w:listItem w:displayText="Mist net" w:value="Mist net"/>
              <w:listItem w:displayText="Sand pads/track searches" w:value="Sand pads/track searches"/>
              <w:listItem w:displayText="Scat searches" w:value="Scat searches"/>
              <w:listItem w:displayText="Soft cage traps (cleared &amp; closed)" w:value="Soft cage traps (cleared &amp; closed)"/>
              <w:listItem w:displayText="Soft cage traps (cleared &amp; left open)" w:value="Soft cage traps (cleared &amp; left open)"/>
              <w:listItem w:displayText="Soft cage traps (cleared, left open and checked a second time)" w:value="Soft cage traps (cleared, left open and checked a second time)"/>
              <w:listItem w:displayText="Spotlighting" w:value="Spotlighting"/>
              <w:listItem w:displayText="Wet pit traps" w:value="Wet pit traps"/>
              <w:listItem w:displayText="Other - state method" w:value="Other - state method"/>
            </w:dropDownList>
          </w:sdtPr>
          <w:sdtEndPr>
            <w:rPr>
              <w:rStyle w:val="DefaultParagraphFont"/>
            </w:rPr>
          </w:sdtEndPr>
          <w:sdtContent>
            <w:tc>
              <w:tcPr>
                <w:tcW w:w="2943" w:type="dxa"/>
                <w:tcBorders>
                  <w:top w:val="single" w:sz="4" w:space="0" w:color="auto"/>
                  <w:left w:val="single" w:sz="4" w:space="0" w:color="auto"/>
                  <w:bottom w:val="nil"/>
                  <w:right w:val="single" w:sz="4" w:space="0" w:color="auto"/>
                </w:tcBorders>
                <w:noWrap/>
              </w:tcPr>
              <w:p w14:paraId="11A91337" w14:textId="46CEEA40" w:rsidR="00053FEA" w:rsidRPr="00E83973" w:rsidRDefault="00AE780C" w:rsidP="00940DB3">
                <w:pPr>
                  <w:rPr>
                    <w:rFonts w:cstheme="minorHAnsi"/>
                    <w:szCs w:val="24"/>
                  </w:rPr>
                </w:pPr>
                <w:r>
                  <w:rPr>
                    <w:rStyle w:val="Style4"/>
                    <w:rFonts w:cstheme="minorHAnsi"/>
                    <w:color w:val="000000" w:themeColor="text1"/>
                    <w:sz w:val="24"/>
                    <w:szCs w:val="24"/>
                  </w:rPr>
                  <w:t>Choose an item</w:t>
                </w:r>
              </w:p>
            </w:tc>
          </w:sdtContent>
        </w:sdt>
        <w:tc>
          <w:tcPr>
            <w:tcW w:w="3685" w:type="dxa"/>
            <w:vMerge w:val="restart"/>
            <w:tcBorders>
              <w:top w:val="single" w:sz="4" w:space="0" w:color="auto"/>
              <w:left w:val="single" w:sz="4" w:space="0" w:color="auto"/>
              <w:right w:val="single" w:sz="4" w:space="0" w:color="auto"/>
            </w:tcBorders>
          </w:tcPr>
          <w:p w14:paraId="1E52DD1B" w14:textId="77777777" w:rsidR="00053FEA" w:rsidRPr="00E83973" w:rsidRDefault="00053FEA" w:rsidP="00940DB3"/>
          <w:p w14:paraId="6BF90A28" w14:textId="77777777" w:rsidR="00053FEA" w:rsidRPr="00E83973" w:rsidRDefault="00053FEA" w:rsidP="00940DB3"/>
        </w:tc>
        <w:tc>
          <w:tcPr>
            <w:tcW w:w="3290" w:type="dxa"/>
            <w:vMerge w:val="restart"/>
            <w:tcBorders>
              <w:top w:val="single" w:sz="4" w:space="0" w:color="auto"/>
              <w:left w:val="single" w:sz="4" w:space="0" w:color="808080"/>
              <w:right w:val="single" w:sz="4" w:space="0" w:color="auto"/>
            </w:tcBorders>
          </w:tcPr>
          <w:p w14:paraId="4C0786F5" w14:textId="77777777" w:rsidR="00053FEA" w:rsidRPr="003D5212" w:rsidRDefault="00053FEA" w:rsidP="00940DB3"/>
        </w:tc>
      </w:tr>
      <w:tr w:rsidR="00053FEA" w:rsidRPr="003D5212" w14:paraId="1374C29C" w14:textId="77777777" w:rsidTr="00940DB3">
        <w:tc>
          <w:tcPr>
            <w:tcW w:w="2943" w:type="dxa"/>
            <w:tcBorders>
              <w:top w:val="nil"/>
              <w:left w:val="single" w:sz="4" w:space="0" w:color="auto"/>
              <w:bottom w:val="single" w:sz="4" w:space="0" w:color="auto"/>
              <w:right w:val="single" w:sz="4" w:space="0" w:color="auto"/>
            </w:tcBorders>
            <w:noWrap/>
          </w:tcPr>
          <w:p w14:paraId="132521F8" w14:textId="77777777" w:rsidR="00053FEA" w:rsidRPr="00E83973" w:rsidRDefault="00053FEA" w:rsidP="00940DB3">
            <w:pPr>
              <w:rPr>
                <w:rStyle w:val="Style4"/>
                <w:rFonts w:cstheme="minorHAnsi"/>
                <w:color w:val="000000" w:themeColor="text1"/>
                <w:sz w:val="24"/>
                <w:szCs w:val="24"/>
              </w:rPr>
            </w:pPr>
          </w:p>
        </w:tc>
        <w:tc>
          <w:tcPr>
            <w:tcW w:w="3685" w:type="dxa"/>
            <w:vMerge/>
            <w:tcBorders>
              <w:left w:val="single" w:sz="4" w:space="0" w:color="auto"/>
              <w:bottom w:val="single" w:sz="4" w:space="0" w:color="auto"/>
              <w:right w:val="single" w:sz="4" w:space="0" w:color="auto"/>
            </w:tcBorders>
          </w:tcPr>
          <w:p w14:paraId="1294E36A" w14:textId="77777777" w:rsidR="00053FEA" w:rsidRPr="00E83973" w:rsidRDefault="00053FEA" w:rsidP="00940DB3"/>
        </w:tc>
        <w:tc>
          <w:tcPr>
            <w:tcW w:w="3290" w:type="dxa"/>
            <w:vMerge/>
            <w:tcBorders>
              <w:left w:val="single" w:sz="4" w:space="0" w:color="808080"/>
              <w:bottom w:val="single" w:sz="4" w:space="0" w:color="auto"/>
              <w:right w:val="single" w:sz="4" w:space="0" w:color="auto"/>
            </w:tcBorders>
          </w:tcPr>
          <w:p w14:paraId="74E51573" w14:textId="77777777" w:rsidR="00053FEA" w:rsidRPr="003D5212" w:rsidRDefault="00053FEA" w:rsidP="00940DB3"/>
        </w:tc>
      </w:tr>
      <w:tr w:rsidR="00053FEA" w:rsidRPr="003D5212" w14:paraId="7BDDA065" w14:textId="77777777" w:rsidTr="00940DB3">
        <w:sdt>
          <w:sdtPr>
            <w:rPr>
              <w:rStyle w:val="Style4"/>
              <w:rFonts w:cstheme="minorHAnsi"/>
              <w:color w:val="000000" w:themeColor="text1"/>
              <w:sz w:val="24"/>
              <w:szCs w:val="24"/>
            </w:rPr>
            <w:id w:val="45421155"/>
            <w:dropDownList>
              <w:listItem w:displayText="Choose an item" w:value="Choose an item"/>
              <w:listItem w:displayText="Aerial survey" w:value="Aerial survey"/>
              <w:listItem w:displayText="Cage traps (cleared &amp; closed)" w:value="Cage traps (cleared &amp; closed)"/>
              <w:listItem w:displayText="Cage traps (cleared &amp; left open)" w:value="Cage traps (cleared &amp; left open)"/>
              <w:listItem w:displayText="Cage traps (cleared, left open &amp; checked a second time)" w:value="Cage traps (cleared, left open &amp; checked a second time)"/>
              <w:listItem w:displayText="Call broadcast/Playback" w:value="Call broadcast/Playback"/>
              <w:listItem w:displayText="Camera traps" w:value="Camera traps"/>
              <w:listItem w:displayText="Capture by hand" w:value="Capture by hand"/>
              <w:listItem w:displayText="Capture by net" w:value="Capture by net"/>
              <w:listItem w:displayText="Drone/UAV" w:value="Drone/UAV"/>
              <w:listItem w:displayText="Dry pit traps  (cleared &amp; closed)" w:value="Dry pit traps  (cleared &amp; closed)"/>
              <w:listItem w:displayText="Dry pit traps (cleared &amp; left open)" w:value="Dry pit traps (cleared &amp; left open)"/>
              <w:listItem w:displayText="Dry pit traps (cleared, left open &amp; checked a second time)" w:value="Dry pit traps (cleared, left open &amp; checked a second time)"/>
              <w:listItem w:displayText="Elliott traps (cleared &amp; closed)" w:value="Elliott traps (cleared &amp; closed)"/>
              <w:listItem w:displayText="Elliott traps (cleared &amp; left open)" w:value="Elliott traps (cleared &amp; left open)"/>
              <w:listItem w:displayText="Elliott traps (cleared, left open &amp; checked a second time)" w:value="Elliott traps (cleared, left open &amp; checked a second time)"/>
              <w:listItem w:displayText="Funnel traps (cleared &amp; closed)" w:value="Funnel traps (cleared &amp; closed)"/>
              <w:listItem w:displayText="Funnel traps (cleared &amp; left open)" w:value="Funnel traps (cleared &amp; left open)"/>
              <w:listItem w:displayText="Funnel traps (cleared, left open &amp; checked a second time)" w:value="Funnel traps (cleared, left open &amp; checked a second time)"/>
              <w:listItem w:displayText="Ground observation/sighting" w:value="Ground observation/sighting"/>
              <w:listItem w:displayText="Hair tubes" w:value="Hair tubes"/>
              <w:listItem w:displayText="Harp trap" w:value="Harp trap"/>
              <w:listItem w:displayText="Leg-hold traps (Victor 1.5 padded jaw)" w:value="Leg-hold traps (Victor 1.5 padded jaw)"/>
              <w:listItem w:displayText="Mist net" w:value="Mist net"/>
              <w:listItem w:displayText="Sand pads/track searches" w:value="Sand pads/track searches"/>
              <w:listItem w:displayText="Scat searches" w:value="Scat searches"/>
              <w:listItem w:displayText="Soft cage traps (cleared &amp; closed)" w:value="Soft cage traps (cleared &amp; closed)"/>
              <w:listItem w:displayText="Soft cage traps (cleared &amp; left open)" w:value="Soft cage traps (cleared &amp; left open)"/>
              <w:listItem w:displayText="Soft cage traps (cleared, left open and checked a second time)" w:value="Soft cage traps (cleared, left open and checked a second time)"/>
              <w:listItem w:displayText="Spotlighting" w:value="Spotlighting"/>
              <w:listItem w:displayText="Wet pit traps" w:value="Wet pit traps"/>
              <w:listItem w:displayText="Other - state method" w:value="Other - state method"/>
            </w:dropDownList>
          </w:sdtPr>
          <w:sdtEndPr>
            <w:rPr>
              <w:rStyle w:val="DefaultParagraphFont"/>
            </w:rPr>
          </w:sdtEndPr>
          <w:sdtContent>
            <w:tc>
              <w:tcPr>
                <w:tcW w:w="2943" w:type="dxa"/>
                <w:tcBorders>
                  <w:top w:val="single" w:sz="4" w:space="0" w:color="auto"/>
                  <w:left w:val="single" w:sz="4" w:space="0" w:color="auto"/>
                  <w:bottom w:val="nil"/>
                  <w:right w:val="single" w:sz="4" w:space="0" w:color="auto"/>
                </w:tcBorders>
                <w:noWrap/>
              </w:tcPr>
              <w:p w14:paraId="5052C705" w14:textId="3A5CF233" w:rsidR="00053FEA" w:rsidRPr="00E83973" w:rsidRDefault="00AE780C" w:rsidP="00940DB3">
                <w:pPr>
                  <w:rPr>
                    <w:rFonts w:cstheme="minorHAnsi"/>
                    <w:szCs w:val="24"/>
                  </w:rPr>
                </w:pPr>
                <w:r>
                  <w:rPr>
                    <w:rStyle w:val="Style4"/>
                    <w:rFonts w:cstheme="minorHAnsi"/>
                    <w:color w:val="000000" w:themeColor="text1"/>
                    <w:sz w:val="24"/>
                    <w:szCs w:val="24"/>
                  </w:rPr>
                  <w:t>Choose an item</w:t>
                </w:r>
              </w:p>
            </w:tc>
          </w:sdtContent>
        </w:sdt>
        <w:tc>
          <w:tcPr>
            <w:tcW w:w="3685" w:type="dxa"/>
            <w:vMerge w:val="restart"/>
            <w:tcBorders>
              <w:top w:val="single" w:sz="4" w:space="0" w:color="auto"/>
              <w:left w:val="single" w:sz="4" w:space="0" w:color="auto"/>
              <w:right w:val="single" w:sz="4" w:space="0" w:color="auto"/>
            </w:tcBorders>
          </w:tcPr>
          <w:p w14:paraId="12A9EE70" w14:textId="77777777" w:rsidR="00053FEA" w:rsidRPr="00E83973" w:rsidRDefault="00053FEA" w:rsidP="00940DB3"/>
          <w:p w14:paraId="1C2CF1CB" w14:textId="77777777" w:rsidR="00053FEA" w:rsidRPr="00E83973" w:rsidRDefault="00053FEA" w:rsidP="00940DB3"/>
        </w:tc>
        <w:tc>
          <w:tcPr>
            <w:tcW w:w="3290" w:type="dxa"/>
            <w:vMerge w:val="restart"/>
            <w:tcBorders>
              <w:top w:val="single" w:sz="4" w:space="0" w:color="auto"/>
              <w:left w:val="single" w:sz="4" w:space="0" w:color="808080"/>
              <w:right w:val="single" w:sz="4" w:space="0" w:color="auto"/>
            </w:tcBorders>
          </w:tcPr>
          <w:p w14:paraId="0344A795" w14:textId="77777777" w:rsidR="00053FEA" w:rsidRPr="003D5212" w:rsidRDefault="00053FEA" w:rsidP="00940DB3"/>
        </w:tc>
      </w:tr>
      <w:tr w:rsidR="00053FEA" w:rsidRPr="003D5212" w14:paraId="0FD41866" w14:textId="77777777" w:rsidTr="00940DB3">
        <w:tc>
          <w:tcPr>
            <w:tcW w:w="2943" w:type="dxa"/>
            <w:tcBorders>
              <w:top w:val="nil"/>
              <w:left w:val="single" w:sz="4" w:space="0" w:color="auto"/>
              <w:bottom w:val="single" w:sz="4" w:space="0" w:color="auto"/>
              <w:right w:val="single" w:sz="4" w:space="0" w:color="auto"/>
            </w:tcBorders>
            <w:noWrap/>
          </w:tcPr>
          <w:p w14:paraId="005F356A" w14:textId="77777777" w:rsidR="00053FEA" w:rsidRPr="00E83973" w:rsidRDefault="00053FEA" w:rsidP="00940DB3">
            <w:pPr>
              <w:rPr>
                <w:rStyle w:val="Style4"/>
                <w:rFonts w:cstheme="minorHAnsi"/>
                <w:color w:val="000000" w:themeColor="text1"/>
                <w:sz w:val="24"/>
                <w:szCs w:val="24"/>
              </w:rPr>
            </w:pPr>
          </w:p>
        </w:tc>
        <w:tc>
          <w:tcPr>
            <w:tcW w:w="3685" w:type="dxa"/>
            <w:vMerge/>
            <w:tcBorders>
              <w:left w:val="single" w:sz="4" w:space="0" w:color="auto"/>
              <w:bottom w:val="single" w:sz="4" w:space="0" w:color="auto"/>
              <w:right w:val="single" w:sz="4" w:space="0" w:color="auto"/>
            </w:tcBorders>
          </w:tcPr>
          <w:p w14:paraId="5F90CB25" w14:textId="77777777" w:rsidR="00053FEA" w:rsidRPr="00E83973" w:rsidRDefault="00053FEA" w:rsidP="00940DB3"/>
        </w:tc>
        <w:tc>
          <w:tcPr>
            <w:tcW w:w="3290" w:type="dxa"/>
            <w:vMerge/>
            <w:tcBorders>
              <w:left w:val="single" w:sz="4" w:space="0" w:color="808080"/>
              <w:bottom w:val="single" w:sz="4" w:space="0" w:color="auto"/>
              <w:right w:val="single" w:sz="4" w:space="0" w:color="auto"/>
            </w:tcBorders>
          </w:tcPr>
          <w:p w14:paraId="50CE27A7" w14:textId="77777777" w:rsidR="00053FEA" w:rsidRPr="003D5212" w:rsidRDefault="00053FEA" w:rsidP="00940DB3"/>
        </w:tc>
      </w:tr>
      <w:tr w:rsidR="00053FEA" w:rsidRPr="003D5212" w14:paraId="176A6BD9" w14:textId="77777777" w:rsidTr="00940DB3">
        <w:sdt>
          <w:sdtPr>
            <w:rPr>
              <w:rStyle w:val="Style4"/>
              <w:rFonts w:cstheme="minorHAnsi"/>
              <w:color w:val="000000" w:themeColor="text1"/>
              <w:sz w:val="24"/>
              <w:szCs w:val="24"/>
            </w:rPr>
            <w:id w:val="-1385165253"/>
            <w:dropDownList>
              <w:listItem w:displayText="Choose an item" w:value="Choose an item"/>
              <w:listItem w:displayText="Aerial survey" w:value="Aerial survey"/>
              <w:listItem w:displayText="Cage traps (cleared &amp; closed)" w:value="Cage traps (cleared &amp; closed)"/>
              <w:listItem w:displayText="Cage traps (cleared &amp; left open)" w:value="Cage traps (cleared &amp; left open)"/>
              <w:listItem w:displayText="Cage traps (cleared, left open &amp; checked a second time)" w:value="Cage traps (cleared, left open &amp; checked a second time)"/>
              <w:listItem w:displayText="Call broadcast/Playback" w:value="Call broadcast/Playback"/>
              <w:listItem w:displayText="Camera traps" w:value="Camera traps"/>
              <w:listItem w:displayText="Capture by hand" w:value="Capture by hand"/>
              <w:listItem w:displayText="Capture by net" w:value="Capture by net"/>
              <w:listItem w:displayText="Drone/UAV" w:value="Drone/UAV"/>
              <w:listItem w:displayText="Dry pit traps  (cleared &amp; closed)" w:value="Dry pit traps  (cleared &amp; closed)"/>
              <w:listItem w:displayText="Dry pit traps (cleared &amp; left open)" w:value="Dry pit traps (cleared &amp; left open)"/>
              <w:listItem w:displayText="Dry pit traps (cleared, left open &amp; checked a second time)" w:value="Dry pit traps (cleared, left open &amp; checked a second time)"/>
              <w:listItem w:displayText="Elliott traps (cleared &amp; closed)" w:value="Elliott traps (cleared &amp; closed)"/>
              <w:listItem w:displayText="Elliott traps (cleared &amp; left open)" w:value="Elliott traps (cleared &amp; left open)"/>
              <w:listItem w:displayText="Elliott traps (cleared, left open &amp; checked a second time)" w:value="Elliott traps (cleared, left open &amp; checked a second time)"/>
              <w:listItem w:displayText="Funnel traps (cleared &amp; closed)" w:value="Funnel traps (cleared &amp; closed)"/>
              <w:listItem w:displayText="Funnel traps (cleared &amp; left open)" w:value="Funnel traps (cleared &amp; left open)"/>
              <w:listItem w:displayText="Funnel traps (cleared, left open &amp; checked a second time)" w:value="Funnel traps (cleared, left open &amp; checked a second time)"/>
              <w:listItem w:displayText="Ground observation/sighting" w:value="Ground observation/sighting"/>
              <w:listItem w:displayText="Hair tubes" w:value="Hair tubes"/>
              <w:listItem w:displayText="Harp trap" w:value="Harp trap"/>
              <w:listItem w:displayText="Leg-hold traps (Victor 1.5 padded jaw)" w:value="Leg-hold traps (Victor 1.5 padded jaw)"/>
              <w:listItem w:displayText="Mist net" w:value="Mist net"/>
              <w:listItem w:displayText="Sand pads/track searches" w:value="Sand pads/track searches"/>
              <w:listItem w:displayText="Scat searches" w:value="Scat searches"/>
              <w:listItem w:displayText="Soft cage traps (cleared &amp; closed)" w:value="Soft cage traps (cleared &amp; closed)"/>
              <w:listItem w:displayText="Soft cage traps (cleared &amp; left open)" w:value="Soft cage traps (cleared &amp; left open)"/>
              <w:listItem w:displayText="Soft cage traps (cleared, left open and checked a second time)" w:value="Soft cage traps (cleared, left open and checked a second time)"/>
              <w:listItem w:displayText="Spotlighting" w:value="Spotlighting"/>
              <w:listItem w:displayText="Wet pit traps" w:value="Wet pit traps"/>
              <w:listItem w:displayText="Other - state method" w:value="Other - state method"/>
            </w:dropDownList>
          </w:sdtPr>
          <w:sdtEndPr>
            <w:rPr>
              <w:rStyle w:val="DefaultParagraphFont"/>
            </w:rPr>
          </w:sdtEndPr>
          <w:sdtContent>
            <w:tc>
              <w:tcPr>
                <w:tcW w:w="2943" w:type="dxa"/>
                <w:tcBorders>
                  <w:top w:val="single" w:sz="4" w:space="0" w:color="auto"/>
                  <w:left w:val="single" w:sz="4" w:space="0" w:color="auto"/>
                  <w:bottom w:val="nil"/>
                  <w:right w:val="single" w:sz="4" w:space="0" w:color="auto"/>
                </w:tcBorders>
                <w:noWrap/>
              </w:tcPr>
              <w:p w14:paraId="19BAE805" w14:textId="77777777" w:rsidR="00053FEA" w:rsidRPr="00E83973" w:rsidRDefault="00053FEA" w:rsidP="00940DB3">
                <w:pPr>
                  <w:rPr>
                    <w:rFonts w:cstheme="minorHAnsi"/>
                    <w:szCs w:val="24"/>
                  </w:rPr>
                </w:pPr>
                <w:r w:rsidRPr="00E83973">
                  <w:rPr>
                    <w:rStyle w:val="Style4"/>
                    <w:rFonts w:cstheme="minorHAnsi"/>
                    <w:color w:val="000000" w:themeColor="text1"/>
                    <w:sz w:val="24"/>
                    <w:szCs w:val="24"/>
                  </w:rPr>
                  <w:t>Other - state method</w:t>
                </w:r>
              </w:p>
            </w:tc>
          </w:sdtContent>
        </w:sdt>
        <w:tc>
          <w:tcPr>
            <w:tcW w:w="3685" w:type="dxa"/>
            <w:vMerge w:val="restart"/>
            <w:tcBorders>
              <w:top w:val="single" w:sz="4" w:space="0" w:color="auto"/>
              <w:left w:val="single" w:sz="4" w:space="0" w:color="auto"/>
              <w:right w:val="single" w:sz="4" w:space="0" w:color="auto"/>
            </w:tcBorders>
          </w:tcPr>
          <w:p w14:paraId="3263B54D" w14:textId="77777777" w:rsidR="00053FEA" w:rsidRPr="00E83973" w:rsidRDefault="00053FEA" w:rsidP="00940DB3"/>
          <w:p w14:paraId="362F0844" w14:textId="77777777" w:rsidR="00053FEA" w:rsidRPr="00E83973" w:rsidRDefault="00053FEA" w:rsidP="00940DB3"/>
        </w:tc>
        <w:tc>
          <w:tcPr>
            <w:tcW w:w="3290" w:type="dxa"/>
            <w:vMerge w:val="restart"/>
            <w:tcBorders>
              <w:top w:val="single" w:sz="4" w:space="0" w:color="auto"/>
              <w:left w:val="single" w:sz="4" w:space="0" w:color="808080"/>
              <w:right w:val="single" w:sz="4" w:space="0" w:color="auto"/>
            </w:tcBorders>
          </w:tcPr>
          <w:p w14:paraId="455CE282" w14:textId="77777777" w:rsidR="00053FEA" w:rsidRPr="003D5212" w:rsidRDefault="00053FEA" w:rsidP="00940DB3"/>
        </w:tc>
      </w:tr>
      <w:tr w:rsidR="00053FEA" w:rsidRPr="003D5212" w14:paraId="7684A5C8" w14:textId="77777777" w:rsidTr="00940DB3">
        <w:tc>
          <w:tcPr>
            <w:tcW w:w="2943" w:type="dxa"/>
            <w:tcBorders>
              <w:top w:val="nil"/>
              <w:left w:val="single" w:sz="4" w:space="0" w:color="auto"/>
              <w:bottom w:val="single" w:sz="4" w:space="0" w:color="auto"/>
              <w:right w:val="single" w:sz="4" w:space="0" w:color="auto"/>
            </w:tcBorders>
            <w:noWrap/>
          </w:tcPr>
          <w:p w14:paraId="68B81668" w14:textId="77777777" w:rsidR="00053FEA" w:rsidRPr="00E83973" w:rsidRDefault="00053FEA" w:rsidP="00940DB3">
            <w:pPr>
              <w:rPr>
                <w:rStyle w:val="Style4"/>
                <w:rFonts w:cstheme="minorHAnsi"/>
                <w:color w:val="000000" w:themeColor="text1"/>
                <w:sz w:val="24"/>
                <w:szCs w:val="24"/>
              </w:rPr>
            </w:pPr>
          </w:p>
        </w:tc>
        <w:tc>
          <w:tcPr>
            <w:tcW w:w="3685" w:type="dxa"/>
            <w:vMerge/>
            <w:tcBorders>
              <w:left w:val="single" w:sz="4" w:space="0" w:color="auto"/>
              <w:bottom w:val="single" w:sz="4" w:space="0" w:color="auto"/>
              <w:right w:val="single" w:sz="4" w:space="0" w:color="auto"/>
            </w:tcBorders>
          </w:tcPr>
          <w:p w14:paraId="794084EB" w14:textId="77777777" w:rsidR="00053FEA" w:rsidRPr="00E83973" w:rsidRDefault="00053FEA" w:rsidP="00940DB3"/>
        </w:tc>
        <w:tc>
          <w:tcPr>
            <w:tcW w:w="3290" w:type="dxa"/>
            <w:vMerge/>
            <w:tcBorders>
              <w:left w:val="single" w:sz="4" w:space="0" w:color="808080"/>
              <w:bottom w:val="single" w:sz="4" w:space="0" w:color="auto"/>
              <w:right w:val="single" w:sz="4" w:space="0" w:color="auto"/>
            </w:tcBorders>
          </w:tcPr>
          <w:p w14:paraId="3B383637" w14:textId="77777777" w:rsidR="00053FEA" w:rsidRPr="003D5212" w:rsidRDefault="00053FEA" w:rsidP="00940DB3"/>
        </w:tc>
      </w:tr>
      <w:tr w:rsidR="00053FEA" w:rsidRPr="003D5212" w14:paraId="596CF891" w14:textId="77777777" w:rsidTr="00940DB3">
        <w:sdt>
          <w:sdtPr>
            <w:rPr>
              <w:rStyle w:val="Style4"/>
              <w:rFonts w:cstheme="minorHAnsi"/>
              <w:color w:val="000000" w:themeColor="text1"/>
              <w:sz w:val="24"/>
              <w:szCs w:val="24"/>
            </w:rPr>
            <w:id w:val="-1280187864"/>
            <w:dropDownList>
              <w:listItem w:displayText="Choose an item" w:value="Choose an item"/>
              <w:listItem w:displayText="Aerial survey" w:value="Aerial survey"/>
              <w:listItem w:displayText="Cage traps (cleared &amp; closed)" w:value="Cage traps (cleared &amp; closed)"/>
              <w:listItem w:displayText="Cage traps (cleared &amp; left open)" w:value="Cage traps (cleared &amp; left open)"/>
              <w:listItem w:displayText="Cage traps (cleared, left open &amp; checked a second time)" w:value="Cage traps (cleared, left open &amp; checked a second time)"/>
              <w:listItem w:displayText="Call broadcast/Playback" w:value="Call broadcast/Playback"/>
              <w:listItem w:displayText="Camera traps" w:value="Camera traps"/>
              <w:listItem w:displayText="Capture by hand" w:value="Capture by hand"/>
              <w:listItem w:displayText="Capture by net" w:value="Capture by net"/>
              <w:listItem w:displayText="Drone/UAV" w:value="Drone/UAV"/>
              <w:listItem w:displayText="Dry pit traps  (cleared &amp; closed)" w:value="Dry pit traps  (cleared &amp; closed)"/>
              <w:listItem w:displayText="Dry pit traps (cleared &amp; left open)" w:value="Dry pit traps (cleared &amp; left open)"/>
              <w:listItem w:displayText="Dry pit traps (cleared, left open &amp; checked a second time)" w:value="Dry pit traps (cleared, left open &amp; checked a second time)"/>
              <w:listItem w:displayText="Elliott traps (cleared &amp; closed)" w:value="Elliott traps (cleared &amp; closed)"/>
              <w:listItem w:displayText="Elliott traps (cleared &amp; left open)" w:value="Elliott traps (cleared &amp; left open)"/>
              <w:listItem w:displayText="Elliott traps (cleared, left open &amp; checked a second time)" w:value="Elliott traps (cleared, left open &amp; checked a second time)"/>
              <w:listItem w:displayText="Funnel traps (cleared &amp; closed)" w:value="Funnel traps (cleared &amp; closed)"/>
              <w:listItem w:displayText="Funnel traps (cleared &amp; left open)" w:value="Funnel traps (cleared &amp; left open)"/>
              <w:listItem w:displayText="Funnel traps (cleared, left open &amp; checked a second time)" w:value="Funnel traps (cleared, left open &amp; checked a second time)"/>
              <w:listItem w:displayText="Ground observation/sighting" w:value="Ground observation/sighting"/>
              <w:listItem w:displayText="Hair tubes" w:value="Hair tubes"/>
              <w:listItem w:displayText="Harp trap" w:value="Harp trap"/>
              <w:listItem w:displayText="Leg-hold traps (Victor 1.5 padded jaw)" w:value="Leg-hold traps (Victor 1.5 padded jaw)"/>
              <w:listItem w:displayText="Mist net" w:value="Mist net"/>
              <w:listItem w:displayText="Sand pads/track searches" w:value="Sand pads/track searches"/>
              <w:listItem w:displayText="Scat searches" w:value="Scat searches"/>
              <w:listItem w:displayText="Soft cage traps (cleared &amp; closed)" w:value="Soft cage traps (cleared &amp; closed)"/>
              <w:listItem w:displayText="Soft cage traps (cleared &amp; left open)" w:value="Soft cage traps (cleared &amp; left open)"/>
              <w:listItem w:displayText="Soft cage traps (cleared, left open and checked a second time)" w:value="Soft cage traps (cleared, left open and checked a second time)"/>
              <w:listItem w:displayText="Spotlighting" w:value="Spotlighting"/>
              <w:listItem w:displayText="Wet pit traps" w:value="Wet pit traps"/>
              <w:listItem w:displayText="Other - state method" w:value="Other - state method"/>
            </w:dropDownList>
          </w:sdtPr>
          <w:sdtEndPr>
            <w:rPr>
              <w:rStyle w:val="DefaultParagraphFont"/>
            </w:rPr>
          </w:sdtEndPr>
          <w:sdtContent>
            <w:tc>
              <w:tcPr>
                <w:tcW w:w="2943" w:type="dxa"/>
                <w:tcBorders>
                  <w:top w:val="single" w:sz="4" w:space="0" w:color="auto"/>
                  <w:left w:val="single" w:sz="4" w:space="0" w:color="auto"/>
                  <w:bottom w:val="nil"/>
                  <w:right w:val="single" w:sz="4" w:space="0" w:color="auto"/>
                </w:tcBorders>
                <w:noWrap/>
              </w:tcPr>
              <w:p w14:paraId="471BCD4F" w14:textId="77777777" w:rsidR="00053FEA" w:rsidRPr="00E83973" w:rsidRDefault="00053FEA" w:rsidP="00940DB3">
                <w:pPr>
                  <w:rPr>
                    <w:rFonts w:cstheme="minorHAnsi"/>
                    <w:szCs w:val="24"/>
                  </w:rPr>
                </w:pPr>
                <w:r w:rsidRPr="00E83973">
                  <w:rPr>
                    <w:rStyle w:val="Style4"/>
                    <w:rFonts w:cstheme="minorHAnsi"/>
                    <w:color w:val="000000" w:themeColor="text1"/>
                    <w:sz w:val="24"/>
                    <w:szCs w:val="24"/>
                  </w:rPr>
                  <w:t>Other - state method</w:t>
                </w:r>
              </w:p>
            </w:tc>
          </w:sdtContent>
        </w:sdt>
        <w:tc>
          <w:tcPr>
            <w:tcW w:w="3685" w:type="dxa"/>
            <w:vMerge w:val="restart"/>
            <w:tcBorders>
              <w:top w:val="single" w:sz="4" w:space="0" w:color="auto"/>
              <w:left w:val="single" w:sz="4" w:space="0" w:color="auto"/>
              <w:right w:val="single" w:sz="4" w:space="0" w:color="auto"/>
            </w:tcBorders>
          </w:tcPr>
          <w:p w14:paraId="10A03455" w14:textId="77777777" w:rsidR="00053FEA" w:rsidRPr="00E83973" w:rsidRDefault="00053FEA" w:rsidP="00940DB3"/>
          <w:p w14:paraId="6D04522E" w14:textId="77777777" w:rsidR="00053FEA" w:rsidRPr="00E83973" w:rsidRDefault="00053FEA" w:rsidP="00940DB3"/>
        </w:tc>
        <w:tc>
          <w:tcPr>
            <w:tcW w:w="3290" w:type="dxa"/>
            <w:vMerge w:val="restart"/>
            <w:tcBorders>
              <w:top w:val="single" w:sz="4" w:space="0" w:color="auto"/>
              <w:left w:val="single" w:sz="4" w:space="0" w:color="808080"/>
              <w:right w:val="single" w:sz="4" w:space="0" w:color="auto"/>
            </w:tcBorders>
          </w:tcPr>
          <w:p w14:paraId="59D19C7B" w14:textId="77777777" w:rsidR="00053FEA" w:rsidRPr="003D5212" w:rsidRDefault="00053FEA" w:rsidP="00940DB3"/>
        </w:tc>
      </w:tr>
      <w:tr w:rsidR="00053FEA" w:rsidRPr="003D5212" w14:paraId="42574806" w14:textId="77777777" w:rsidTr="00940DB3">
        <w:tc>
          <w:tcPr>
            <w:tcW w:w="2943" w:type="dxa"/>
            <w:tcBorders>
              <w:top w:val="nil"/>
              <w:left w:val="single" w:sz="4" w:space="0" w:color="auto"/>
              <w:bottom w:val="single" w:sz="4" w:space="0" w:color="auto"/>
              <w:right w:val="single" w:sz="4" w:space="0" w:color="auto"/>
            </w:tcBorders>
            <w:noWrap/>
          </w:tcPr>
          <w:p w14:paraId="4488C35E" w14:textId="77777777" w:rsidR="00053FEA" w:rsidRPr="00E83973" w:rsidRDefault="00053FEA" w:rsidP="00940DB3">
            <w:pPr>
              <w:rPr>
                <w:rStyle w:val="Style4"/>
                <w:rFonts w:cstheme="minorHAnsi"/>
                <w:color w:val="000000" w:themeColor="text1"/>
                <w:sz w:val="24"/>
                <w:szCs w:val="24"/>
              </w:rPr>
            </w:pPr>
          </w:p>
        </w:tc>
        <w:tc>
          <w:tcPr>
            <w:tcW w:w="3685" w:type="dxa"/>
            <w:vMerge/>
            <w:tcBorders>
              <w:left w:val="single" w:sz="4" w:space="0" w:color="auto"/>
              <w:bottom w:val="single" w:sz="4" w:space="0" w:color="auto"/>
              <w:right w:val="single" w:sz="4" w:space="0" w:color="auto"/>
            </w:tcBorders>
          </w:tcPr>
          <w:p w14:paraId="4DBBCE2E" w14:textId="77777777" w:rsidR="00053FEA" w:rsidRPr="00E83973" w:rsidRDefault="00053FEA" w:rsidP="00940DB3"/>
        </w:tc>
        <w:tc>
          <w:tcPr>
            <w:tcW w:w="3290" w:type="dxa"/>
            <w:vMerge/>
            <w:tcBorders>
              <w:left w:val="single" w:sz="4" w:space="0" w:color="808080"/>
              <w:bottom w:val="single" w:sz="4" w:space="0" w:color="auto"/>
              <w:right w:val="single" w:sz="4" w:space="0" w:color="auto"/>
            </w:tcBorders>
          </w:tcPr>
          <w:p w14:paraId="38E19D2B" w14:textId="77777777" w:rsidR="00053FEA" w:rsidRPr="003D5212" w:rsidRDefault="00053FEA" w:rsidP="00940DB3"/>
        </w:tc>
      </w:tr>
    </w:tbl>
    <w:p w14:paraId="59106F09" w14:textId="77777777" w:rsidR="004B5AEA" w:rsidRDefault="004B5AEA" w:rsidP="003D5212"/>
    <w:p w14:paraId="31335934" w14:textId="77777777" w:rsidR="00526D47" w:rsidRDefault="00526D47"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2689"/>
        <w:gridCol w:w="2268"/>
        <w:gridCol w:w="2678"/>
        <w:gridCol w:w="142"/>
        <w:gridCol w:w="2141"/>
      </w:tblGrid>
      <w:tr w:rsidR="003D5212" w:rsidRPr="003D5212" w14:paraId="6E48124E" w14:textId="77777777" w:rsidTr="00182465">
        <w:tc>
          <w:tcPr>
            <w:tcW w:w="9918" w:type="dxa"/>
            <w:gridSpan w:val="5"/>
            <w:tcBorders>
              <w:top w:val="single" w:sz="4" w:space="0" w:color="auto"/>
              <w:bottom w:val="single" w:sz="4" w:space="0" w:color="999999"/>
            </w:tcBorders>
            <w:noWrap/>
          </w:tcPr>
          <w:p w14:paraId="3D549120" w14:textId="5FB577BE" w:rsidR="00CF3411" w:rsidRDefault="00543233" w:rsidP="003D5212">
            <w:pPr>
              <w:rPr>
                <w:b/>
              </w:rPr>
            </w:pPr>
            <w:r>
              <w:rPr>
                <w:b/>
              </w:rPr>
              <w:t>22.</w:t>
            </w:r>
            <w:r w:rsidR="003D5212" w:rsidRPr="003D5212">
              <w:rPr>
                <w:b/>
              </w:rPr>
              <w:t xml:space="preserve"> </w:t>
            </w:r>
            <w:r>
              <w:rPr>
                <w:b/>
              </w:rPr>
              <w:t xml:space="preserve">Tracking transmitter </w:t>
            </w:r>
            <w:r w:rsidR="00AE780C">
              <w:rPr>
                <w:b/>
              </w:rPr>
              <w:t>types</w:t>
            </w:r>
            <w:r>
              <w:rPr>
                <w:b/>
              </w:rPr>
              <w:t>,</w:t>
            </w:r>
            <w:r w:rsidR="003D5212" w:rsidRPr="003D5212">
              <w:rPr>
                <w:b/>
              </w:rPr>
              <w:t xml:space="preserve"> including VHF/GPS/satellite collars, radio tags:</w:t>
            </w:r>
          </w:p>
          <w:p w14:paraId="608876F2" w14:textId="70504486" w:rsidR="003D5212" w:rsidRPr="00F8060E" w:rsidRDefault="00CF3411" w:rsidP="003D5212">
            <w:pPr>
              <w:rPr>
                <w:bCs/>
                <w:i/>
                <w:iCs/>
              </w:rPr>
            </w:pPr>
            <w:r>
              <w:rPr>
                <w:bCs/>
                <w:i/>
                <w:iCs/>
              </w:rPr>
              <w:t xml:space="preserve">Write N/A if not applicable. </w:t>
            </w:r>
          </w:p>
        </w:tc>
      </w:tr>
      <w:tr w:rsidR="003D5212" w:rsidRPr="003D5212" w14:paraId="6FDCF7FF" w14:textId="77777777" w:rsidTr="00FE009B">
        <w:trPr>
          <w:trHeight w:val="57"/>
        </w:trPr>
        <w:tc>
          <w:tcPr>
            <w:tcW w:w="2689" w:type="dxa"/>
            <w:tcBorders>
              <w:top w:val="single" w:sz="4" w:space="0" w:color="auto"/>
              <w:bottom w:val="single" w:sz="4" w:space="0" w:color="auto"/>
              <w:right w:val="single" w:sz="4" w:space="0" w:color="999999"/>
            </w:tcBorders>
            <w:noWrap/>
            <w:vAlign w:val="center"/>
          </w:tcPr>
          <w:p w14:paraId="5DF325DB" w14:textId="77777777" w:rsidR="003D5212" w:rsidRDefault="003D5212" w:rsidP="003D5212">
            <w:pPr>
              <w:rPr>
                <w:b/>
              </w:rPr>
            </w:pPr>
            <w:r w:rsidRPr="003D5212">
              <w:rPr>
                <w:b/>
              </w:rPr>
              <w:t>Method</w:t>
            </w:r>
          </w:p>
          <w:p w14:paraId="27141B46" w14:textId="672560FB" w:rsidR="003D5212" w:rsidRPr="003D5212" w:rsidRDefault="002A3EB6" w:rsidP="003D5212">
            <w:pPr>
              <w:rPr>
                <w:b/>
              </w:rPr>
            </w:pPr>
            <w:r>
              <w:rPr>
                <w:bCs/>
                <w:i/>
                <w:iCs/>
              </w:rPr>
              <w:t>[</w:t>
            </w:r>
            <w:r w:rsidRPr="002A3EB6">
              <w:rPr>
                <w:bCs/>
                <w:i/>
                <w:iCs/>
              </w:rPr>
              <w:t xml:space="preserve">click other </w:t>
            </w:r>
            <w:r>
              <w:rPr>
                <w:bCs/>
                <w:i/>
                <w:iCs/>
              </w:rPr>
              <w:t xml:space="preserve">arrow </w:t>
            </w:r>
            <w:r w:rsidRPr="002A3EB6">
              <w:rPr>
                <w:bCs/>
                <w:i/>
                <w:iCs/>
              </w:rPr>
              <w:t>to view drop down boxes]</w:t>
            </w:r>
          </w:p>
        </w:tc>
        <w:tc>
          <w:tcPr>
            <w:tcW w:w="2268" w:type="dxa"/>
            <w:tcBorders>
              <w:top w:val="single" w:sz="4" w:space="0" w:color="999999"/>
              <w:left w:val="single" w:sz="4" w:space="0" w:color="999999"/>
              <w:bottom w:val="single" w:sz="4" w:space="0" w:color="auto"/>
              <w:right w:val="single" w:sz="4" w:space="0" w:color="999999"/>
            </w:tcBorders>
            <w:vAlign w:val="center"/>
          </w:tcPr>
          <w:p w14:paraId="49672239" w14:textId="77777777" w:rsidR="003D5212" w:rsidRPr="003D5212" w:rsidRDefault="003D5212" w:rsidP="003D5212">
            <w:pPr>
              <w:rPr>
                <w:b/>
              </w:rPr>
            </w:pPr>
            <w:r w:rsidRPr="003D5212">
              <w:rPr>
                <w:b/>
              </w:rPr>
              <w:t>Species and number of animals to be tracked</w:t>
            </w:r>
          </w:p>
        </w:tc>
        <w:tc>
          <w:tcPr>
            <w:tcW w:w="2820" w:type="dxa"/>
            <w:gridSpan w:val="2"/>
            <w:tcBorders>
              <w:top w:val="single" w:sz="4" w:space="0" w:color="999999"/>
              <w:left w:val="single" w:sz="4" w:space="0" w:color="999999"/>
              <w:bottom w:val="single" w:sz="4" w:space="0" w:color="auto"/>
            </w:tcBorders>
            <w:vAlign w:val="center"/>
          </w:tcPr>
          <w:p w14:paraId="1498BDBA" w14:textId="77777777" w:rsidR="003D5212" w:rsidRPr="003D5212" w:rsidRDefault="003D5212" w:rsidP="003D5212">
            <w:pPr>
              <w:rPr>
                <w:b/>
              </w:rPr>
            </w:pPr>
            <w:r w:rsidRPr="003D5212">
              <w:rPr>
                <w:b/>
              </w:rPr>
              <w:t xml:space="preserve">Welfare risks </w:t>
            </w:r>
          </w:p>
        </w:tc>
        <w:tc>
          <w:tcPr>
            <w:tcW w:w="2141" w:type="dxa"/>
            <w:tcBorders>
              <w:top w:val="single" w:sz="4" w:space="0" w:color="999999"/>
              <w:left w:val="single" w:sz="4" w:space="0" w:color="999999"/>
              <w:bottom w:val="single" w:sz="4" w:space="0" w:color="auto"/>
            </w:tcBorders>
            <w:vAlign w:val="center"/>
          </w:tcPr>
          <w:p w14:paraId="42B333F4" w14:textId="62FF824A" w:rsidR="003D5212" w:rsidRPr="003D5212" w:rsidRDefault="003D5212" w:rsidP="003D5212">
            <w:pPr>
              <w:rPr>
                <w:b/>
              </w:rPr>
            </w:pPr>
            <w:r w:rsidRPr="003D5212">
              <w:rPr>
                <w:b/>
              </w:rPr>
              <w:t>Mitigation measures</w:t>
            </w:r>
            <w:r w:rsidRPr="003D5212">
              <w:rPr>
                <w:b/>
                <w:iCs/>
              </w:rPr>
              <w:t xml:space="preserve"> </w:t>
            </w:r>
            <w:r w:rsidRPr="003D5212">
              <w:rPr>
                <w:bCs/>
                <w:iCs/>
              </w:rPr>
              <w:t xml:space="preserve">(Refer to relevant </w:t>
            </w:r>
            <w:r w:rsidR="00ED0A1B">
              <w:rPr>
                <w:bCs/>
                <w:iCs/>
              </w:rPr>
              <w:t xml:space="preserve">current </w:t>
            </w:r>
            <w:r w:rsidRPr="003D5212">
              <w:rPr>
                <w:bCs/>
                <w:iCs/>
              </w:rPr>
              <w:t>DBCA or other approved SOPs)</w:t>
            </w:r>
          </w:p>
        </w:tc>
      </w:tr>
      <w:tr w:rsidR="004C46FE" w:rsidRPr="003D5212" w14:paraId="702FB236" w14:textId="77777777" w:rsidTr="00FE009B">
        <w:trPr>
          <w:trHeight w:val="56"/>
        </w:trPr>
        <w:sdt>
          <w:sdtPr>
            <w:id w:val="1556275637"/>
            <w:dropDownList>
              <w:listItem w:displayText="Choose an item" w:value="Choose an item"/>
              <w:listItem w:displayText="GPS/Satellite collar" w:value="GPS/Satellite collar"/>
              <w:listItem w:displayText="VHF collar" w:value="VHF collar"/>
              <w:listItem w:displayText="Carapace mounted transmitter" w:value="Carapace mounted transmitter"/>
              <w:listItem w:displayText="Feather mounted transmitter" w:value="Feather mounted transmitter"/>
              <w:listItem w:displayText="Harness mounted transmitter" w:value="Harness mounted transmitter"/>
              <w:listItem w:displayText="Implant transmitter" w:value="Implant transmitter"/>
              <w:listItem w:displayText="Tail mounted transmitter" w:value="Tail mounted transmitter"/>
              <w:listItem w:displayText="Other method" w:value="Other method"/>
            </w:dropDownList>
          </w:sdtPr>
          <w:sdtEndPr/>
          <w:sdtContent>
            <w:tc>
              <w:tcPr>
                <w:tcW w:w="2689" w:type="dxa"/>
                <w:tcBorders>
                  <w:top w:val="single" w:sz="4" w:space="0" w:color="auto"/>
                  <w:left w:val="single" w:sz="4" w:space="0" w:color="auto"/>
                  <w:bottom w:val="nil"/>
                  <w:right w:val="single" w:sz="4" w:space="0" w:color="auto"/>
                </w:tcBorders>
                <w:noWrap/>
              </w:tcPr>
              <w:p w14:paraId="0B22E21C" w14:textId="2FCFA9A6" w:rsidR="004C46FE" w:rsidRPr="003D5212" w:rsidRDefault="004C46FE" w:rsidP="003D5212">
                <w:r>
                  <w:t>Choose an item</w:t>
                </w:r>
              </w:p>
            </w:tc>
          </w:sdtContent>
        </w:sdt>
        <w:tc>
          <w:tcPr>
            <w:tcW w:w="2268" w:type="dxa"/>
            <w:vMerge w:val="restart"/>
            <w:tcBorders>
              <w:top w:val="single" w:sz="4" w:space="0" w:color="auto"/>
              <w:left w:val="single" w:sz="4" w:space="0" w:color="auto"/>
              <w:right w:val="single" w:sz="4" w:space="0" w:color="999999"/>
            </w:tcBorders>
          </w:tcPr>
          <w:p w14:paraId="0D792C84" w14:textId="77777777" w:rsidR="004C46FE" w:rsidRPr="003D5212" w:rsidRDefault="004C46FE" w:rsidP="00514B46"/>
        </w:tc>
        <w:tc>
          <w:tcPr>
            <w:tcW w:w="2820" w:type="dxa"/>
            <w:gridSpan w:val="2"/>
            <w:vMerge w:val="restart"/>
            <w:tcBorders>
              <w:top w:val="single" w:sz="4" w:space="0" w:color="auto"/>
              <w:left w:val="single" w:sz="4" w:space="0" w:color="999999"/>
            </w:tcBorders>
          </w:tcPr>
          <w:p w14:paraId="7CAD8C1B" w14:textId="77777777" w:rsidR="004C46FE" w:rsidRPr="003D5212" w:rsidRDefault="004C46FE" w:rsidP="003D5212"/>
        </w:tc>
        <w:tc>
          <w:tcPr>
            <w:tcW w:w="2141" w:type="dxa"/>
            <w:vMerge w:val="restart"/>
            <w:tcBorders>
              <w:top w:val="single" w:sz="4" w:space="0" w:color="auto"/>
              <w:left w:val="single" w:sz="4" w:space="0" w:color="999999"/>
              <w:right w:val="nil"/>
            </w:tcBorders>
          </w:tcPr>
          <w:p w14:paraId="28E4E4F1" w14:textId="77777777" w:rsidR="004C46FE" w:rsidRPr="003D5212" w:rsidRDefault="004C46FE" w:rsidP="003D5212"/>
        </w:tc>
      </w:tr>
      <w:tr w:rsidR="004C46FE" w:rsidRPr="003D5212" w14:paraId="71E99C56" w14:textId="77777777" w:rsidTr="00831325">
        <w:trPr>
          <w:trHeight w:val="56"/>
        </w:trPr>
        <w:tc>
          <w:tcPr>
            <w:tcW w:w="2689" w:type="dxa"/>
            <w:tcBorders>
              <w:top w:val="nil"/>
              <w:bottom w:val="single" w:sz="4" w:space="0" w:color="999999"/>
              <w:right w:val="single" w:sz="4" w:space="0" w:color="999999"/>
            </w:tcBorders>
            <w:noWrap/>
          </w:tcPr>
          <w:p w14:paraId="5A8720E0" w14:textId="77777777" w:rsidR="004C46FE" w:rsidRDefault="004C46FE" w:rsidP="003D5212"/>
        </w:tc>
        <w:tc>
          <w:tcPr>
            <w:tcW w:w="2268" w:type="dxa"/>
            <w:vMerge/>
            <w:tcBorders>
              <w:left w:val="single" w:sz="4" w:space="0" w:color="999999"/>
              <w:bottom w:val="single" w:sz="4" w:space="0" w:color="999999"/>
              <w:right w:val="single" w:sz="4" w:space="0" w:color="999999"/>
            </w:tcBorders>
          </w:tcPr>
          <w:p w14:paraId="0D051D33" w14:textId="77777777" w:rsidR="004C46FE" w:rsidRPr="003D5212" w:rsidRDefault="004C46FE" w:rsidP="003D5212"/>
        </w:tc>
        <w:tc>
          <w:tcPr>
            <w:tcW w:w="2820" w:type="dxa"/>
            <w:gridSpan w:val="2"/>
            <w:vMerge/>
            <w:tcBorders>
              <w:left w:val="single" w:sz="4" w:space="0" w:color="999999"/>
            </w:tcBorders>
          </w:tcPr>
          <w:p w14:paraId="183DEF9E" w14:textId="77777777" w:rsidR="004C46FE" w:rsidRPr="003D5212" w:rsidRDefault="004C46FE" w:rsidP="003D5212"/>
        </w:tc>
        <w:tc>
          <w:tcPr>
            <w:tcW w:w="2141" w:type="dxa"/>
            <w:vMerge/>
            <w:tcBorders>
              <w:left w:val="single" w:sz="4" w:space="0" w:color="999999"/>
            </w:tcBorders>
          </w:tcPr>
          <w:p w14:paraId="1B1E3BD2" w14:textId="77777777" w:rsidR="004C46FE" w:rsidRPr="003D5212" w:rsidRDefault="004C46FE" w:rsidP="003D5212"/>
        </w:tc>
      </w:tr>
      <w:tr w:rsidR="00053FEA" w:rsidRPr="003D5212" w14:paraId="546F9B3E" w14:textId="77777777" w:rsidTr="00940DB3">
        <w:trPr>
          <w:trHeight w:val="56"/>
        </w:trPr>
        <w:bookmarkStart w:id="3" w:name="_Hlk211950330" w:displacedByCustomXml="next"/>
        <w:sdt>
          <w:sdtPr>
            <w:id w:val="317388273"/>
            <w:dropDownList>
              <w:listItem w:displayText="Choose an item" w:value="Choose an item"/>
              <w:listItem w:displayText="GPS/Satellite collar" w:value="GPS/Satellite collar"/>
              <w:listItem w:displayText="VHF collar" w:value="VHF collar"/>
              <w:listItem w:displayText="Carapace mounted transmitter" w:value="Carapace mounted transmitter"/>
              <w:listItem w:displayText="Feather mounted transmitter" w:value="Feather mounted transmitter"/>
              <w:listItem w:displayText="Harness mounted transmitter" w:value="Harness mounted transmitter"/>
              <w:listItem w:displayText="Implant transmitter" w:value="Implant transmitter"/>
              <w:listItem w:displayText="Tail mounted transmitter" w:value="Tail mounted transmitter"/>
              <w:listItem w:displayText="Other method" w:value="Other method"/>
            </w:dropDownList>
          </w:sdtPr>
          <w:sdtEndPr/>
          <w:sdtContent>
            <w:tc>
              <w:tcPr>
                <w:tcW w:w="2689" w:type="dxa"/>
                <w:tcBorders>
                  <w:top w:val="single" w:sz="4" w:space="0" w:color="auto"/>
                  <w:left w:val="single" w:sz="4" w:space="0" w:color="auto"/>
                  <w:bottom w:val="nil"/>
                  <w:right w:val="single" w:sz="4" w:space="0" w:color="auto"/>
                </w:tcBorders>
                <w:noWrap/>
              </w:tcPr>
              <w:p w14:paraId="497D2187" w14:textId="77777777" w:rsidR="00053FEA" w:rsidRPr="003D5212" w:rsidRDefault="00053FEA" w:rsidP="00940DB3">
                <w:r>
                  <w:t>Choose an item</w:t>
                </w:r>
              </w:p>
            </w:tc>
          </w:sdtContent>
        </w:sdt>
        <w:tc>
          <w:tcPr>
            <w:tcW w:w="2268" w:type="dxa"/>
            <w:vMerge w:val="restart"/>
            <w:tcBorders>
              <w:top w:val="single" w:sz="4" w:space="0" w:color="auto"/>
              <w:left w:val="single" w:sz="4" w:space="0" w:color="auto"/>
              <w:right w:val="single" w:sz="4" w:space="0" w:color="999999"/>
            </w:tcBorders>
          </w:tcPr>
          <w:p w14:paraId="607C0272" w14:textId="77777777" w:rsidR="00053FEA" w:rsidRPr="003D5212" w:rsidRDefault="00053FEA" w:rsidP="00940DB3"/>
        </w:tc>
        <w:tc>
          <w:tcPr>
            <w:tcW w:w="2820" w:type="dxa"/>
            <w:gridSpan w:val="2"/>
            <w:vMerge w:val="restart"/>
            <w:tcBorders>
              <w:top w:val="single" w:sz="4" w:space="0" w:color="auto"/>
              <w:left w:val="single" w:sz="4" w:space="0" w:color="999999"/>
            </w:tcBorders>
          </w:tcPr>
          <w:p w14:paraId="1076B76B" w14:textId="77777777" w:rsidR="00053FEA" w:rsidRPr="003D5212" w:rsidRDefault="00053FEA" w:rsidP="00940DB3"/>
        </w:tc>
        <w:tc>
          <w:tcPr>
            <w:tcW w:w="2141" w:type="dxa"/>
            <w:vMerge w:val="restart"/>
            <w:tcBorders>
              <w:top w:val="single" w:sz="4" w:space="0" w:color="auto"/>
              <w:left w:val="single" w:sz="4" w:space="0" w:color="999999"/>
              <w:right w:val="nil"/>
            </w:tcBorders>
          </w:tcPr>
          <w:p w14:paraId="35673BD8" w14:textId="77777777" w:rsidR="00053FEA" w:rsidRPr="003D5212" w:rsidRDefault="00053FEA" w:rsidP="00940DB3"/>
        </w:tc>
      </w:tr>
      <w:tr w:rsidR="00053FEA" w:rsidRPr="003D5212" w14:paraId="45F9C934" w14:textId="77777777" w:rsidTr="00940DB3">
        <w:trPr>
          <w:trHeight w:val="56"/>
        </w:trPr>
        <w:tc>
          <w:tcPr>
            <w:tcW w:w="2689" w:type="dxa"/>
            <w:tcBorders>
              <w:top w:val="nil"/>
              <w:bottom w:val="single" w:sz="4" w:space="0" w:color="999999"/>
              <w:right w:val="single" w:sz="4" w:space="0" w:color="999999"/>
            </w:tcBorders>
            <w:noWrap/>
          </w:tcPr>
          <w:p w14:paraId="58A38831" w14:textId="77777777" w:rsidR="00053FEA" w:rsidRDefault="00053FEA" w:rsidP="00940DB3"/>
        </w:tc>
        <w:tc>
          <w:tcPr>
            <w:tcW w:w="2268" w:type="dxa"/>
            <w:vMerge/>
            <w:tcBorders>
              <w:left w:val="single" w:sz="4" w:space="0" w:color="999999"/>
              <w:bottom w:val="single" w:sz="4" w:space="0" w:color="999999"/>
              <w:right w:val="single" w:sz="4" w:space="0" w:color="999999"/>
            </w:tcBorders>
          </w:tcPr>
          <w:p w14:paraId="14ACA482" w14:textId="77777777" w:rsidR="00053FEA" w:rsidRPr="003D5212" w:rsidRDefault="00053FEA" w:rsidP="00940DB3"/>
        </w:tc>
        <w:tc>
          <w:tcPr>
            <w:tcW w:w="2820" w:type="dxa"/>
            <w:gridSpan w:val="2"/>
            <w:vMerge/>
            <w:tcBorders>
              <w:left w:val="single" w:sz="4" w:space="0" w:color="999999"/>
            </w:tcBorders>
          </w:tcPr>
          <w:p w14:paraId="3E2FC780" w14:textId="77777777" w:rsidR="00053FEA" w:rsidRPr="003D5212" w:rsidRDefault="00053FEA" w:rsidP="00940DB3"/>
        </w:tc>
        <w:tc>
          <w:tcPr>
            <w:tcW w:w="2141" w:type="dxa"/>
            <w:vMerge/>
            <w:tcBorders>
              <w:left w:val="single" w:sz="4" w:space="0" w:color="999999"/>
            </w:tcBorders>
          </w:tcPr>
          <w:p w14:paraId="4A053CC9" w14:textId="77777777" w:rsidR="00053FEA" w:rsidRPr="003D5212" w:rsidRDefault="00053FEA" w:rsidP="00940DB3"/>
        </w:tc>
      </w:tr>
      <w:tr w:rsidR="006B40CE" w:rsidRPr="003D5212" w14:paraId="4CBAF4BD" w14:textId="77777777" w:rsidTr="00940DB3">
        <w:trPr>
          <w:trHeight w:val="56"/>
        </w:trPr>
        <w:sdt>
          <w:sdtPr>
            <w:id w:val="-1568330312"/>
            <w:dropDownList>
              <w:listItem w:displayText="Choose an item" w:value="Choose an item"/>
              <w:listItem w:displayText="GPS/Satellite collar" w:value="GPS/Satellite collar"/>
              <w:listItem w:displayText="VHF collar" w:value="VHF collar"/>
              <w:listItem w:displayText="Carapace mounted transmitter" w:value="Carapace mounted transmitter"/>
              <w:listItem w:displayText="Feather mounted transmitter" w:value="Feather mounted transmitter"/>
              <w:listItem w:displayText="Harness mounted transmitter" w:value="Harness mounted transmitter"/>
              <w:listItem w:displayText="Implant transmitter" w:value="Implant transmitter"/>
              <w:listItem w:displayText="Tail mounted transmitter" w:value="Tail mounted transmitter"/>
              <w:listItem w:displayText="Other method" w:value="Other method"/>
            </w:dropDownList>
          </w:sdtPr>
          <w:sdtEndPr/>
          <w:sdtContent>
            <w:tc>
              <w:tcPr>
                <w:tcW w:w="2689" w:type="dxa"/>
                <w:tcBorders>
                  <w:top w:val="single" w:sz="4" w:space="0" w:color="auto"/>
                  <w:left w:val="single" w:sz="4" w:space="0" w:color="auto"/>
                  <w:bottom w:val="nil"/>
                  <w:right w:val="single" w:sz="4" w:space="0" w:color="auto"/>
                </w:tcBorders>
                <w:noWrap/>
              </w:tcPr>
              <w:p w14:paraId="1639D683" w14:textId="77777777" w:rsidR="006B40CE" w:rsidRPr="003D5212" w:rsidRDefault="006B40CE" w:rsidP="00940DB3">
                <w:r>
                  <w:t>Choose an item</w:t>
                </w:r>
              </w:p>
            </w:tc>
          </w:sdtContent>
        </w:sdt>
        <w:tc>
          <w:tcPr>
            <w:tcW w:w="2268" w:type="dxa"/>
            <w:vMerge w:val="restart"/>
            <w:tcBorders>
              <w:top w:val="single" w:sz="4" w:space="0" w:color="auto"/>
              <w:left w:val="single" w:sz="4" w:space="0" w:color="auto"/>
              <w:right w:val="single" w:sz="4" w:space="0" w:color="999999"/>
            </w:tcBorders>
          </w:tcPr>
          <w:p w14:paraId="43E70DD2" w14:textId="77777777" w:rsidR="00F8060E" w:rsidRPr="003D5212" w:rsidRDefault="00F8060E" w:rsidP="00940DB3"/>
        </w:tc>
        <w:tc>
          <w:tcPr>
            <w:tcW w:w="2820" w:type="dxa"/>
            <w:gridSpan w:val="2"/>
            <w:vMerge w:val="restart"/>
            <w:tcBorders>
              <w:top w:val="single" w:sz="4" w:space="0" w:color="auto"/>
              <w:left w:val="single" w:sz="4" w:space="0" w:color="999999"/>
            </w:tcBorders>
          </w:tcPr>
          <w:p w14:paraId="120A0DE7" w14:textId="77777777" w:rsidR="006B40CE" w:rsidRPr="003D5212" w:rsidRDefault="006B40CE" w:rsidP="00940DB3"/>
        </w:tc>
        <w:tc>
          <w:tcPr>
            <w:tcW w:w="2141" w:type="dxa"/>
            <w:vMerge w:val="restart"/>
            <w:tcBorders>
              <w:top w:val="single" w:sz="4" w:space="0" w:color="auto"/>
              <w:left w:val="single" w:sz="4" w:space="0" w:color="999999"/>
              <w:right w:val="nil"/>
            </w:tcBorders>
          </w:tcPr>
          <w:p w14:paraId="26C41DE0" w14:textId="77777777" w:rsidR="006B40CE" w:rsidRPr="003D5212" w:rsidRDefault="006B40CE" w:rsidP="00940DB3"/>
        </w:tc>
      </w:tr>
      <w:tr w:rsidR="006B40CE" w:rsidRPr="003D5212" w14:paraId="20F64445" w14:textId="77777777" w:rsidTr="00940DB3">
        <w:trPr>
          <w:trHeight w:val="56"/>
        </w:trPr>
        <w:tc>
          <w:tcPr>
            <w:tcW w:w="2689" w:type="dxa"/>
            <w:tcBorders>
              <w:top w:val="nil"/>
              <w:bottom w:val="single" w:sz="4" w:space="0" w:color="999999"/>
              <w:right w:val="single" w:sz="4" w:space="0" w:color="999999"/>
            </w:tcBorders>
            <w:noWrap/>
          </w:tcPr>
          <w:p w14:paraId="3B4BD2BF" w14:textId="77777777" w:rsidR="006B40CE" w:rsidRDefault="006B40CE" w:rsidP="00940DB3"/>
        </w:tc>
        <w:tc>
          <w:tcPr>
            <w:tcW w:w="2268" w:type="dxa"/>
            <w:vMerge/>
            <w:tcBorders>
              <w:left w:val="single" w:sz="4" w:space="0" w:color="999999"/>
              <w:bottom w:val="single" w:sz="4" w:space="0" w:color="999999"/>
              <w:right w:val="single" w:sz="4" w:space="0" w:color="999999"/>
            </w:tcBorders>
          </w:tcPr>
          <w:p w14:paraId="66E0CC4A" w14:textId="77777777" w:rsidR="006B40CE" w:rsidRPr="003D5212" w:rsidRDefault="006B40CE" w:rsidP="00940DB3"/>
        </w:tc>
        <w:tc>
          <w:tcPr>
            <w:tcW w:w="2820" w:type="dxa"/>
            <w:gridSpan w:val="2"/>
            <w:vMerge/>
            <w:tcBorders>
              <w:left w:val="single" w:sz="4" w:space="0" w:color="999999"/>
            </w:tcBorders>
          </w:tcPr>
          <w:p w14:paraId="590A2A18" w14:textId="77777777" w:rsidR="006B40CE" w:rsidRPr="003D5212" w:rsidRDefault="006B40CE" w:rsidP="00940DB3"/>
        </w:tc>
        <w:tc>
          <w:tcPr>
            <w:tcW w:w="2141" w:type="dxa"/>
            <w:vMerge/>
            <w:tcBorders>
              <w:left w:val="single" w:sz="4" w:space="0" w:color="999999"/>
            </w:tcBorders>
          </w:tcPr>
          <w:p w14:paraId="75FDB42E" w14:textId="77777777" w:rsidR="006B40CE" w:rsidRPr="003D5212" w:rsidRDefault="006B40CE" w:rsidP="00940DB3"/>
        </w:tc>
      </w:tr>
      <w:tr w:rsidR="006B40CE" w:rsidRPr="003D5212" w14:paraId="0D720C13" w14:textId="77777777" w:rsidTr="00940DB3">
        <w:trPr>
          <w:trHeight w:val="56"/>
        </w:trPr>
        <w:sdt>
          <w:sdtPr>
            <w:id w:val="292872558"/>
            <w:dropDownList>
              <w:listItem w:displayText="Choose an item" w:value="Choose an item"/>
              <w:listItem w:displayText="GPS/Satellite collar" w:value="GPS/Satellite collar"/>
              <w:listItem w:displayText="VHF collar" w:value="VHF collar"/>
              <w:listItem w:displayText="Carapace mounted transmitter" w:value="Carapace mounted transmitter"/>
              <w:listItem w:displayText="Feather mounted transmitter" w:value="Feather mounted transmitter"/>
              <w:listItem w:displayText="Harness mounted transmitter" w:value="Harness mounted transmitter"/>
              <w:listItem w:displayText="Implant transmitter" w:value="Implant transmitter"/>
              <w:listItem w:displayText="Tail mounted transmitter" w:value="Tail mounted transmitter"/>
              <w:listItem w:displayText="Other method" w:value="Other method"/>
            </w:dropDownList>
          </w:sdtPr>
          <w:sdtEndPr/>
          <w:sdtContent>
            <w:tc>
              <w:tcPr>
                <w:tcW w:w="2689" w:type="dxa"/>
                <w:tcBorders>
                  <w:top w:val="single" w:sz="4" w:space="0" w:color="auto"/>
                  <w:left w:val="single" w:sz="4" w:space="0" w:color="auto"/>
                  <w:bottom w:val="nil"/>
                  <w:right w:val="single" w:sz="4" w:space="0" w:color="auto"/>
                </w:tcBorders>
                <w:noWrap/>
              </w:tcPr>
              <w:p w14:paraId="5453ED1D" w14:textId="77777777" w:rsidR="006B40CE" w:rsidRPr="003D5212" w:rsidRDefault="006B40CE" w:rsidP="00940DB3">
                <w:r>
                  <w:t>Choose an item</w:t>
                </w:r>
              </w:p>
            </w:tc>
          </w:sdtContent>
        </w:sdt>
        <w:tc>
          <w:tcPr>
            <w:tcW w:w="2268" w:type="dxa"/>
            <w:vMerge w:val="restart"/>
            <w:tcBorders>
              <w:top w:val="single" w:sz="4" w:space="0" w:color="auto"/>
              <w:left w:val="single" w:sz="4" w:space="0" w:color="auto"/>
              <w:right w:val="single" w:sz="4" w:space="0" w:color="999999"/>
            </w:tcBorders>
          </w:tcPr>
          <w:p w14:paraId="32BC5411" w14:textId="77777777" w:rsidR="006B40CE" w:rsidRPr="003D5212" w:rsidRDefault="006B40CE" w:rsidP="00940DB3"/>
        </w:tc>
        <w:tc>
          <w:tcPr>
            <w:tcW w:w="2820" w:type="dxa"/>
            <w:gridSpan w:val="2"/>
            <w:vMerge w:val="restart"/>
            <w:tcBorders>
              <w:top w:val="single" w:sz="4" w:space="0" w:color="auto"/>
              <w:left w:val="single" w:sz="4" w:space="0" w:color="999999"/>
            </w:tcBorders>
          </w:tcPr>
          <w:p w14:paraId="7DF1E48B" w14:textId="77777777" w:rsidR="006B40CE" w:rsidRPr="003D5212" w:rsidRDefault="006B40CE" w:rsidP="00940DB3"/>
        </w:tc>
        <w:tc>
          <w:tcPr>
            <w:tcW w:w="2141" w:type="dxa"/>
            <w:vMerge w:val="restart"/>
            <w:tcBorders>
              <w:top w:val="single" w:sz="4" w:space="0" w:color="auto"/>
              <w:left w:val="single" w:sz="4" w:space="0" w:color="999999"/>
              <w:right w:val="nil"/>
            </w:tcBorders>
          </w:tcPr>
          <w:p w14:paraId="43D99691" w14:textId="77777777" w:rsidR="006B40CE" w:rsidRPr="003D5212" w:rsidRDefault="006B40CE" w:rsidP="00940DB3"/>
        </w:tc>
      </w:tr>
      <w:tr w:rsidR="006B40CE" w:rsidRPr="003D5212" w14:paraId="4B36D904" w14:textId="77777777" w:rsidTr="00940DB3">
        <w:trPr>
          <w:trHeight w:val="56"/>
        </w:trPr>
        <w:tc>
          <w:tcPr>
            <w:tcW w:w="2689" w:type="dxa"/>
            <w:tcBorders>
              <w:top w:val="nil"/>
              <w:bottom w:val="single" w:sz="4" w:space="0" w:color="999999"/>
              <w:right w:val="single" w:sz="4" w:space="0" w:color="999999"/>
            </w:tcBorders>
            <w:noWrap/>
          </w:tcPr>
          <w:p w14:paraId="6B45EEBF" w14:textId="77777777" w:rsidR="006B40CE" w:rsidRDefault="006B40CE" w:rsidP="00940DB3"/>
        </w:tc>
        <w:tc>
          <w:tcPr>
            <w:tcW w:w="2268" w:type="dxa"/>
            <w:vMerge/>
            <w:tcBorders>
              <w:left w:val="single" w:sz="4" w:space="0" w:color="999999"/>
              <w:bottom w:val="single" w:sz="4" w:space="0" w:color="999999"/>
              <w:right w:val="single" w:sz="4" w:space="0" w:color="999999"/>
            </w:tcBorders>
          </w:tcPr>
          <w:p w14:paraId="74E4F7EA" w14:textId="77777777" w:rsidR="006B40CE" w:rsidRPr="003D5212" w:rsidRDefault="006B40CE" w:rsidP="00940DB3"/>
        </w:tc>
        <w:tc>
          <w:tcPr>
            <w:tcW w:w="2820" w:type="dxa"/>
            <w:gridSpan w:val="2"/>
            <w:vMerge/>
            <w:tcBorders>
              <w:left w:val="single" w:sz="4" w:space="0" w:color="999999"/>
            </w:tcBorders>
          </w:tcPr>
          <w:p w14:paraId="0F07C6D2" w14:textId="77777777" w:rsidR="006B40CE" w:rsidRPr="003D5212" w:rsidRDefault="006B40CE" w:rsidP="00940DB3"/>
        </w:tc>
        <w:tc>
          <w:tcPr>
            <w:tcW w:w="2141" w:type="dxa"/>
            <w:vMerge/>
            <w:tcBorders>
              <w:left w:val="single" w:sz="4" w:space="0" w:color="999999"/>
            </w:tcBorders>
          </w:tcPr>
          <w:p w14:paraId="38630EAD" w14:textId="77777777" w:rsidR="006B40CE" w:rsidRPr="003D5212" w:rsidRDefault="006B40CE" w:rsidP="00940DB3"/>
        </w:tc>
      </w:tr>
      <w:tr w:rsidR="005178BE" w:rsidRPr="003D5212" w14:paraId="6B7DC514" w14:textId="77777777" w:rsidTr="00940DB3">
        <w:trPr>
          <w:trHeight w:val="56"/>
        </w:trPr>
        <w:sdt>
          <w:sdtPr>
            <w:id w:val="561528907"/>
            <w:dropDownList>
              <w:listItem w:displayText="Choose an item" w:value="Choose an item"/>
              <w:listItem w:displayText="GPS/Satellite collar" w:value="GPS/Satellite collar"/>
              <w:listItem w:displayText="VHF collar" w:value="VHF collar"/>
              <w:listItem w:displayText="Carapace mounted transmitter" w:value="Carapace mounted transmitter"/>
              <w:listItem w:displayText="Feather mounted transmitter" w:value="Feather mounted transmitter"/>
              <w:listItem w:displayText="Harness mounted transmitter" w:value="Harness mounted transmitter"/>
              <w:listItem w:displayText="Implant transmitter" w:value="Implant transmitter"/>
              <w:listItem w:displayText="Tail mounted transmitter" w:value="Tail mounted transmitter"/>
              <w:listItem w:displayText="Other method" w:value="Other method"/>
            </w:dropDownList>
          </w:sdtPr>
          <w:sdtEndPr/>
          <w:sdtContent>
            <w:tc>
              <w:tcPr>
                <w:tcW w:w="2689" w:type="dxa"/>
                <w:tcBorders>
                  <w:top w:val="single" w:sz="4" w:space="0" w:color="auto"/>
                  <w:left w:val="single" w:sz="4" w:space="0" w:color="auto"/>
                  <w:bottom w:val="nil"/>
                  <w:right w:val="single" w:sz="4" w:space="0" w:color="auto"/>
                </w:tcBorders>
                <w:noWrap/>
              </w:tcPr>
              <w:p w14:paraId="60E8BBA1" w14:textId="77777777" w:rsidR="005178BE" w:rsidRPr="003D5212" w:rsidRDefault="005178BE" w:rsidP="00940DB3">
                <w:r>
                  <w:t>Choose an item</w:t>
                </w:r>
              </w:p>
            </w:tc>
          </w:sdtContent>
        </w:sdt>
        <w:tc>
          <w:tcPr>
            <w:tcW w:w="2268" w:type="dxa"/>
            <w:vMerge w:val="restart"/>
            <w:tcBorders>
              <w:top w:val="single" w:sz="4" w:space="0" w:color="auto"/>
              <w:left w:val="single" w:sz="4" w:space="0" w:color="auto"/>
              <w:right w:val="single" w:sz="4" w:space="0" w:color="999999"/>
            </w:tcBorders>
          </w:tcPr>
          <w:p w14:paraId="5B730AE5" w14:textId="77777777" w:rsidR="005178BE" w:rsidRPr="003D5212" w:rsidRDefault="005178BE" w:rsidP="00940DB3"/>
        </w:tc>
        <w:tc>
          <w:tcPr>
            <w:tcW w:w="2820" w:type="dxa"/>
            <w:gridSpan w:val="2"/>
            <w:vMerge w:val="restart"/>
            <w:tcBorders>
              <w:top w:val="single" w:sz="4" w:space="0" w:color="auto"/>
              <w:left w:val="single" w:sz="4" w:space="0" w:color="999999"/>
            </w:tcBorders>
          </w:tcPr>
          <w:p w14:paraId="6775D33F" w14:textId="77777777" w:rsidR="005178BE" w:rsidRPr="003D5212" w:rsidRDefault="005178BE" w:rsidP="00940DB3"/>
        </w:tc>
        <w:tc>
          <w:tcPr>
            <w:tcW w:w="2141" w:type="dxa"/>
            <w:vMerge w:val="restart"/>
            <w:tcBorders>
              <w:top w:val="single" w:sz="4" w:space="0" w:color="auto"/>
              <w:left w:val="single" w:sz="4" w:space="0" w:color="999999"/>
              <w:right w:val="nil"/>
            </w:tcBorders>
          </w:tcPr>
          <w:p w14:paraId="2E3612D8" w14:textId="77777777" w:rsidR="005178BE" w:rsidRPr="003D5212" w:rsidRDefault="005178BE" w:rsidP="00940DB3"/>
        </w:tc>
      </w:tr>
      <w:tr w:rsidR="005178BE" w:rsidRPr="003D5212" w14:paraId="5640D7E2" w14:textId="77777777" w:rsidTr="00940DB3">
        <w:trPr>
          <w:trHeight w:val="56"/>
        </w:trPr>
        <w:tc>
          <w:tcPr>
            <w:tcW w:w="2689" w:type="dxa"/>
            <w:tcBorders>
              <w:top w:val="nil"/>
              <w:bottom w:val="single" w:sz="4" w:space="0" w:color="999999"/>
              <w:right w:val="single" w:sz="4" w:space="0" w:color="999999"/>
            </w:tcBorders>
            <w:noWrap/>
          </w:tcPr>
          <w:p w14:paraId="52FE7D96" w14:textId="77777777" w:rsidR="005178BE" w:rsidRDefault="005178BE" w:rsidP="00940DB3"/>
        </w:tc>
        <w:tc>
          <w:tcPr>
            <w:tcW w:w="2268" w:type="dxa"/>
            <w:vMerge/>
            <w:tcBorders>
              <w:left w:val="single" w:sz="4" w:space="0" w:color="999999"/>
              <w:bottom w:val="single" w:sz="4" w:space="0" w:color="999999"/>
              <w:right w:val="single" w:sz="4" w:space="0" w:color="999999"/>
            </w:tcBorders>
          </w:tcPr>
          <w:p w14:paraId="0824BDEF" w14:textId="77777777" w:rsidR="005178BE" w:rsidRPr="003D5212" w:rsidRDefault="005178BE" w:rsidP="00940DB3"/>
        </w:tc>
        <w:tc>
          <w:tcPr>
            <w:tcW w:w="2820" w:type="dxa"/>
            <w:gridSpan w:val="2"/>
            <w:vMerge/>
            <w:tcBorders>
              <w:left w:val="single" w:sz="4" w:space="0" w:color="999999"/>
            </w:tcBorders>
          </w:tcPr>
          <w:p w14:paraId="04973685" w14:textId="77777777" w:rsidR="005178BE" w:rsidRPr="003D5212" w:rsidRDefault="005178BE" w:rsidP="00940DB3"/>
        </w:tc>
        <w:tc>
          <w:tcPr>
            <w:tcW w:w="2141" w:type="dxa"/>
            <w:vMerge/>
            <w:tcBorders>
              <w:left w:val="single" w:sz="4" w:space="0" w:color="999999"/>
            </w:tcBorders>
          </w:tcPr>
          <w:p w14:paraId="381344BD" w14:textId="77777777" w:rsidR="005178BE" w:rsidRPr="003D5212" w:rsidRDefault="005178BE" w:rsidP="00940DB3"/>
        </w:tc>
      </w:tr>
      <w:bookmarkEnd w:id="3"/>
      <w:tr w:rsidR="003D5212" w:rsidRPr="003D5212" w14:paraId="39542A7A" w14:textId="77777777" w:rsidTr="00182465">
        <w:tc>
          <w:tcPr>
            <w:tcW w:w="9918" w:type="dxa"/>
            <w:gridSpan w:val="5"/>
            <w:tcBorders>
              <w:top w:val="single" w:sz="4" w:space="0" w:color="999999"/>
              <w:bottom w:val="single" w:sz="4" w:space="0" w:color="auto"/>
            </w:tcBorders>
            <w:noWrap/>
          </w:tcPr>
          <w:p w14:paraId="18C37377" w14:textId="7464EF8E" w:rsidR="003D5212" w:rsidRDefault="00E55153" w:rsidP="00E55153">
            <w:r>
              <w:rPr>
                <w:b/>
              </w:rPr>
              <w:t xml:space="preserve">a) </w:t>
            </w:r>
            <w:r w:rsidR="00526D47">
              <w:rPr>
                <w:b/>
              </w:rPr>
              <w:t>T</w:t>
            </w:r>
            <w:r w:rsidR="003D5212" w:rsidRPr="00E55153">
              <w:rPr>
                <w:b/>
              </w:rPr>
              <w:t>ransmitter specifications (type, weight, battery life, release</w:t>
            </w:r>
            <w:r w:rsidR="00465624">
              <w:rPr>
                <w:b/>
              </w:rPr>
              <w:t xml:space="preserve"> </w:t>
            </w:r>
            <w:r w:rsidR="003D5212" w:rsidRPr="00E55153">
              <w:rPr>
                <w:b/>
              </w:rPr>
              <w:t>mechanism</w:t>
            </w:r>
            <w:r w:rsidR="00986387" w:rsidRPr="00E55153">
              <w:rPr>
                <w:b/>
              </w:rPr>
              <w:t>, flight distances, noise levels, etc.</w:t>
            </w:r>
            <w:r w:rsidR="003D5212" w:rsidRPr="00E55153">
              <w:rPr>
                <w:b/>
              </w:rPr>
              <w:t>):</w:t>
            </w:r>
            <w:r w:rsidR="003D5212" w:rsidRPr="003D5212">
              <w:t xml:space="preserve"> </w:t>
            </w:r>
          </w:p>
          <w:p w14:paraId="75B9FCBC" w14:textId="77777777" w:rsidR="00E826E9" w:rsidRPr="003D5212" w:rsidRDefault="00E826E9" w:rsidP="00E826E9"/>
          <w:p w14:paraId="0A18E9EB" w14:textId="2261FB4A" w:rsidR="003D5212" w:rsidRPr="003D5212" w:rsidRDefault="003D5212" w:rsidP="003D5212">
            <w:pPr>
              <w:rPr>
                <w:b/>
              </w:rPr>
            </w:pPr>
            <w:r w:rsidRPr="003D5212">
              <w:rPr>
                <w:b/>
              </w:rPr>
              <w:t xml:space="preserve">b) Length of time transmitters will be left on </w:t>
            </w:r>
            <w:r w:rsidR="00E826E9">
              <w:rPr>
                <w:b/>
              </w:rPr>
              <w:t xml:space="preserve">an animal </w:t>
            </w:r>
            <w:r w:rsidRPr="003D5212">
              <w:rPr>
                <w:b/>
              </w:rPr>
              <w:t xml:space="preserve">or checked for replacement: </w:t>
            </w:r>
          </w:p>
          <w:p w14:paraId="78D28E92" w14:textId="77777777" w:rsidR="003D5212" w:rsidRPr="003D5212" w:rsidRDefault="003D5212" w:rsidP="003D5212">
            <w:pPr>
              <w:rPr>
                <w:b/>
              </w:rPr>
            </w:pPr>
          </w:p>
          <w:p w14:paraId="40B46BB4" w14:textId="77777777" w:rsidR="003D5212" w:rsidRPr="003D5212" w:rsidRDefault="003D5212" w:rsidP="003D5212">
            <w:pPr>
              <w:rPr>
                <w:b/>
              </w:rPr>
            </w:pPr>
            <w:r w:rsidRPr="003D5212">
              <w:rPr>
                <w:b/>
              </w:rPr>
              <w:t xml:space="preserve">c) Explain how animals will be re-trapped to check, replace, or remove transmitters: </w:t>
            </w:r>
          </w:p>
          <w:p w14:paraId="6494AB2F" w14:textId="77777777" w:rsidR="003D5212" w:rsidRPr="003D5212" w:rsidRDefault="003D5212" w:rsidP="003D5212"/>
          <w:p w14:paraId="36781F43" w14:textId="77777777" w:rsidR="003D5212" w:rsidRPr="003D5212" w:rsidRDefault="003D5212" w:rsidP="003D5212">
            <w:pPr>
              <w:rPr>
                <w:b/>
              </w:rPr>
            </w:pPr>
          </w:p>
        </w:tc>
      </w:tr>
      <w:tr w:rsidR="003D5212" w:rsidRPr="003D5212" w14:paraId="3A33B15C" w14:textId="77777777" w:rsidTr="00182465">
        <w:tc>
          <w:tcPr>
            <w:tcW w:w="9918" w:type="dxa"/>
            <w:gridSpan w:val="5"/>
            <w:tcBorders>
              <w:top w:val="single" w:sz="4" w:space="0" w:color="auto"/>
              <w:bottom w:val="single" w:sz="4" w:space="0" w:color="auto"/>
            </w:tcBorders>
            <w:noWrap/>
          </w:tcPr>
          <w:p w14:paraId="3775B87F" w14:textId="2E11F0B9" w:rsidR="003D5212" w:rsidRPr="00182465" w:rsidRDefault="003D5212" w:rsidP="003D5212">
            <w:r w:rsidRPr="003D5212">
              <w:rPr>
                <w:b/>
              </w:rPr>
              <w:t>2</w:t>
            </w:r>
            <w:r w:rsidR="00543233">
              <w:rPr>
                <w:b/>
              </w:rPr>
              <w:t>3</w:t>
            </w:r>
            <w:r w:rsidRPr="003D5212">
              <w:rPr>
                <w:b/>
              </w:rPr>
              <w:t>. Methods of marking:</w:t>
            </w:r>
            <w:r w:rsidR="00CF3411">
              <w:rPr>
                <w:b/>
              </w:rPr>
              <w:t xml:space="preserve"> </w:t>
            </w:r>
            <w:r w:rsidR="00CF3411">
              <w:rPr>
                <w:bCs/>
                <w:i/>
                <w:iCs/>
              </w:rPr>
              <w:t>Write N/A if not applicable.</w:t>
            </w:r>
          </w:p>
        </w:tc>
      </w:tr>
      <w:tr w:rsidR="003D5212" w:rsidRPr="003D5212" w14:paraId="7523A04D" w14:textId="77777777" w:rsidTr="00182465">
        <w:trPr>
          <w:trHeight w:val="50"/>
        </w:trPr>
        <w:tc>
          <w:tcPr>
            <w:tcW w:w="2689" w:type="dxa"/>
            <w:tcBorders>
              <w:top w:val="single" w:sz="4" w:space="0" w:color="auto"/>
              <w:left w:val="single" w:sz="4" w:space="0" w:color="auto"/>
              <w:bottom w:val="single" w:sz="4" w:space="0" w:color="999999"/>
              <w:right w:val="single" w:sz="4" w:space="0" w:color="999999"/>
            </w:tcBorders>
            <w:noWrap/>
            <w:vAlign w:val="center"/>
          </w:tcPr>
          <w:p w14:paraId="6C27EC5D" w14:textId="77777777" w:rsidR="003D5212" w:rsidRPr="003D5212" w:rsidRDefault="003D5212" w:rsidP="003D5212">
            <w:pPr>
              <w:rPr>
                <w:b/>
              </w:rPr>
            </w:pPr>
            <w:r w:rsidRPr="003D5212">
              <w:rPr>
                <w:b/>
              </w:rPr>
              <w:t>Method</w:t>
            </w:r>
          </w:p>
          <w:p w14:paraId="52A392BC" w14:textId="3573ADBC" w:rsidR="003D5212" w:rsidRPr="003D5212" w:rsidRDefault="004C095D" w:rsidP="003D5212">
            <w:pPr>
              <w:rPr>
                <w:b/>
              </w:rPr>
            </w:pPr>
            <w:r>
              <w:rPr>
                <w:bCs/>
                <w:i/>
                <w:iCs/>
              </w:rPr>
              <w:t>[</w:t>
            </w:r>
            <w:r w:rsidRPr="002A3EB6">
              <w:rPr>
                <w:bCs/>
                <w:i/>
                <w:iCs/>
              </w:rPr>
              <w:t xml:space="preserve">click other </w:t>
            </w:r>
            <w:r>
              <w:rPr>
                <w:bCs/>
                <w:i/>
                <w:iCs/>
              </w:rPr>
              <w:t xml:space="preserve">arrow </w:t>
            </w:r>
            <w:r w:rsidRPr="002A3EB6">
              <w:rPr>
                <w:bCs/>
                <w:i/>
                <w:iCs/>
              </w:rPr>
              <w:t>to view drop down boxes]</w:t>
            </w:r>
          </w:p>
        </w:tc>
        <w:tc>
          <w:tcPr>
            <w:tcW w:w="2268" w:type="dxa"/>
            <w:tcBorders>
              <w:top w:val="single" w:sz="4" w:space="0" w:color="auto"/>
              <w:bottom w:val="single" w:sz="4" w:space="0" w:color="999999"/>
              <w:right w:val="single" w:sz="4" w:space="0" w:color="999999"/>
            </w:tcBorders>
          </w:tcPr>
          <w:p w14:paraId="68412650" w14:textId="77777777" w:rsidR="003D5212" w:rsidRPr="003D5212" w:rsidRDefault="003D5212" w:rsidP="003D5212">
            <w:pPr>
              <w:rPr>
                <w:b/>
              </w:rPr>
            </w:pPr>
            <w:r w:rsidRPr="003D5212">
              <w:rPr>
                <w:b/>
              </w:rPr>
              <w:t xml:space="preserve">Species and number of animals </w:t>
            </w:r>
          </w:p>
        </w:tc>
        <w:tc>
          <w:tcPr>
            <w:tcW w:w="2678" w:type="dxa"/>
            <w:tcBorders>
              <w:top w:val="single" w:sz="4" w:space="0" w:color="auto"/>
              <w:left w:val="single" w:sz="4" w:space="0" w:color="999999"/>
            </w:tcBorders>
            <w:vAlign w:val="center"/>
          </w:tcPr>
          <w:p w14:paraId="2667BA1C" w14:textId="77777777" w:rsidR="003D5212" w:rsidRPr="003D5212" w:rsidRDefault="003D5212" w:rsidP="003D5212">
            <w:pPr>
              <w:rPr>
                <w:b/>
                <w:i/>
              </w:rPr>
            </w:pPr>
            <w:r w:rsidRPr="003D5212">
              <w:rPr>
                <w:b/>
              </w:rPr>
              <w:t>Welfare risks</w:t>
            </w:r>
          </w:p>
        </w:tc>
        <w:tc>
          <w:tcPr>
            <w:tcW w:w="2283" w:type="dxa"/>
            <w:gridSpan w:val="2"/>
            <w:tcBorders>
              <w:top w:val="single" w:sz="4" w:space="0" w:color="auto"/>
              <w:left w:val="single" w:sz="4" w:space="0" w:color="999999"/>
            </w:tcBorders>
            <w:vAlign w:val="center"/>
          </w:tcPr>
          <w:p w14:paraId="745B7EFD" w14:textId="6D09E56B" w:rsidR="003D5212" w:rsidRPr="003D5212" w:rsidRDefault="003D5212" w:rsidP="003D5212">
            <w:pPr>
              <w:rPr>
                <w:b/>
                <w:iCs/>
              </w:rPr>
            </w:pPr>
            <w:r w:rsidRPr="003D5212">
              <w:rPr>
                <w:b/>
                <w:iCs/>
              </w:rPr>
              <w:t xml:space="preserve">Mitigation measures </w:t>
            </w:r>
            <w:r w:rsidRPr="00F55482">
              <w:rPr>
                <w:bCs/>
                <w:iCs/>
              </w:rPr>
              <w:t xml:space="preserve">(Refer to relevant </w:t>
            </w:r>
            <w:r w:rsidR="00ED0A1B">
              <w:rPr>
                <w:bCs/>
                <w:iCs/>
              </w:rPr>
              <w:t xml:space="preserve">current </w:t>
            </w:r>
            <w:r w:rsidRPr="00F55482">
              <w:rPr>
                <w:bCs/>
                <w:iCs/>
              </w:rPr>
              <w:t>DBCA</w:t>
            </w:r>
            <w:r w:rsidRPr="003D5212">
              <w:rPr>
                <w:b/>
                <w:iCs/>
              </w:rPr>
              <w:t xml:space="preserve"> </w:t>
            </w:r>
            <w:r w:rsidRPr="00F55482">
              <w:rPr>
                <w:bCs/>
                <w:iCs/>
              </w:rPr>
              <w:t>or other approved SOPs</w:t>
            </w:r>
          </w:p>
        </w:tc>
      </w:tr>
      <w:tr w:rsidR="003D5212" w:rsidRPr="003D5212" w14:paraId="4E4A920F" w14:textId="77777777" w:rsidTr="00182465">
        <w:trPr>
          <w:trHeight w:val="20"/>
        </w:trPr>
        <w:tc>
          <w:tcPr>
            <w:tcW w:w="2689" w:type="dxa"/>
            <w:tcBorders>
              <w:top w:val="single" w:sz="4" w:space="0" w:color="999999"/>
              <w:left w:val="single" w:sz="4" w:space="0" w:color="auto"/>
              <w:bottom w:val="single" w:sz="4" w:space="0" w:color="999999"/>
              <w:right w:val="single" w:sz="4" w:space="0" w:color="999999"/>
            </w:tcBorders>
            <w:noWrap/>
          </w:tcPr>
          <w:p w14:paraId="72C9957E" w14:textId="2E6C30AB" w:rsidR="003D5212" w:rsidRPr="003D5212" w:rsidRDefault="003D5212" w:rsidP="003D5212">
            <w:r w:rsidRPr="003D5212">
              <w:t xml:space="preserve">1.     </w:t>
            </w:r>
            <w:sdt>
              <w:sdtPr>
                <w:id w:val="1435784769"/>
                <w:placeholder>
                  <w:docPart w:val="587415CF309A4E44919B719F73BC5E84"/>
                </w:placeholder>
                <w:showingPlcHdr/>
                <w:dropDownList>
                  <w:listItem w:value="Choose an item."/>
                  <w:listItem w:displayText="Temporary Marking" w:value="Temporary Marking"/>
                  <w:listItem w:displayText="Pit tag/microchip" w:value="Pit tag/microchip"/>
                  <w:listItem w:displayText="Ear tag" w:value="Ear tag"/>
                  <w:listItem w:displayText="Ear notch (marking + tissue)" w:value="Ear notch (marking + tissue)"/>
                  <w:listItem w:displayText="Other" w:value="Other"/>
                </w:dropDownList>
              </w:sdtPr>
              <w:sdtEndPr/>
              <w:sdtContent>
                <w:r w:rsidR="007F1734" w:rsidRPr="003D5212">
                  <w:t>Choose an item.</w:t>
                </w:r>
              </w:sdtContent>
            </w:sdt>
          </w:p>
        </w:tc>
        <w:tc>
          <w:tcPr>
            <w:tcW w:w="2268" w:type="dxa"/>
            <w:tcBorders>
              <w:top w:val="single" w:sz="4" w:space="0" w:color="999999"/>
              <w:bottom w:val="single" w:sz="4" w:space="0" w:color="999999"/>
              <w:right w:val="single" w:sz="4" w:space="0" w:color="999999"/>
            </w:tcBorders>
          </w:tcPr>
          <w:p w14:paraId="3A78F5CA" w14:textId="77777777" w:rsidR="003D5212" w:rsidRPr="003D5212" w:rsidRDefault="003D5212" w:rsidP="003D5212"/>
          <w:p w14:paraId="4D7A1954" w14:textId="77777777" w:rsidR="003D5212" w:rsidRPr="003D5212" w:rsidRDefault="003D5212" w:rsidP="003D5212"/>
        </w:tc>
        <w:tc>
          <w:tcPr>
            <w:tcW w:w="2678" w:type="dxa"/>
            <w:tcBorders>
              <w:left w:val="single" w:sz="4" w:space="0" w:color="999999"/>
            </w:tcBorders>
          </w:tcPr>
          <w:p w14:paraId="602A8846" w14:textId="77777777" w:rsidR="003D5212" w:rsidRPr="003D5212" w:rsidRDefault="003D5212" w:rsidP="003D5212"/>
        </w:tc>
        <w:tc>
          <w:tcPr>
            <w:tcW w:w="2283" w:type="dxa"/>
            <w:gridSpan w:val="2"/>
            <w:tcBorders>
              <w:left w:val="single" w:sz="4" w:space="0" w:color="999999"/>
            </w:tcBorders>
          </w:tcPr>
          <w:p w14:paraId="5ABAE0AF" w14:textId="77777777" w:rsidR="003D5212" w:rsidRPr="003D5212" w:rsidRDefault="003D5212" w:rsidP="003D5212"/>
        </w:tc>
      </w:tr>
      <w:tr w:rsidR="003D5212" w:rsidRPr="003D5212" w14:paraId="61176CC5" w14:textId="77777777" w:rsidTr="00182465">
        <w:trPr>
          <w:trHeight w:val="20"/>
        </w:trPr>
        <w:tc>
          <w:tcPr>
            <w:tcW w:w="2689" w:type="dxa"/>
            <w:tcBorders>
              <w:top w:val="single" w:sz="4" w:space="0" w:color="999999"/>
              <w:left w:val="single" w:sz="4" w:space="0" w:color="auto"/>
              <w:bottom w:val="single" w:sz="4" w:space="0" w:color="999999"/>
              <w:right w:val="single" w:sz="4" w:space="0" w:color="999999"/>
            </w:tcBorders>
            <w:noWrap/>
          </w:tcPr>
          <w:p w14:paraId="1DD2264A" w14:textId="77777777" w:rsidR="003D5212" w:rsidRPr="003D5212" w:rsidRDefault="003D5212" w:rsidP="003D5212">
            <w:r w:rsidRPr="003D5212">
              <w:t xml:space="preserve">2.     </w:t>
            </w:r>
            <w:sdt>
              <w:sdtPr>
                <w:id w:val="2088419373"/>
                <w:placeholder>
                  <w:docPart w:val="AF8FF3DD66144520BE57D60C541AECED"/>
                </w:placeholder>
                <w:showingPlcHdr/>
                <w:dropDownList>
                  <w:listItem w:value="Choose an item."/>
                  <w:listItem w:displayText="Temporary Marking" w:value="Temporary Marking"/>
                  <w:listItem w:displayText="Pit tag/microchip" w:value="Pit tag/microchip"/>
                  <w:listItem w:displayText="Ear tag" w:value="Ear tag"/>
                  <w:listItem w:displayText="Ear notch (marking + tissue)" w:value="Ear notch (marking + tissue)"/>
                  <w:listItem w:displayText="Other" w:value="Other"/>
                </w:dropDownList>
              </w:sdtPr>
              <w:sdtEndPr/>
              <w:sdtContent>
                <w:r w:rsidRPr="003D5212">
                  <w:t>Choose an item.</w:t>
                </w:r>
              </w:sdtContent>
            </w:sdt>
            <w:r w:rsidRPr="003D5212">
              <w:t xml:space="preserve"> </w:t>
            </w:r>
          </w:p>
        </w:tc>
        <w:tc>
          <w:tcPr>
            <w:tcW w:w="2268" w:type="dxa"/>
            <w:tcBorders>
              <w:top w:val="single" w:sz="4" w:space="0" w:color="999999"/>
              <w:bottom w:val="single" w:sz="4" w:space="0" w:color="999999"/>
              <w:right w:val="single" w:sz="4" w:space="0" w:color="999999"/>
            </w:tcBorders>
          </w:tcPr>
          <w:p w14:paraId="22139A62" w14:textId="77777777" w:rsidR="003D5212" w:rsidRPr="003D5212" w:rsidRDefault="003D5212" w:rsidP="003D5212"/>
          <w:p w14:paraId="65166F9A" w14:textId="77777777" w:rsidR="003D5212" w:rsidRPr="003D5212" w:rsidRDefault="003D5212" w:rsidP="003D5212"/>
        </w:tc>
        <w:tc>
          <w:tcPr>
            <w:tcW w:w="2678" w:type="dxa"/>
            <w:tcBorders>
              <w:left w:val="single" w:sz="4" w:space="0" w:color="999999"/>
            </w:tcBorders>
          </w:tcPr>
          <w:p w14:paraId="28C44428" w14:textId="77777777" w:rsidR="003D5212" w:rsidRPr="003D5212" w:rsidRDefault="003D5212" w:rsidP="003D5212"/>
        </w:tc>
        <w:tc>
          <w:tcPr>
            <w:tcW w:w="2283" w:type="dxa"/>
            <w:gridSpan w:val="2"/>
            <w:tcBorders>
              <w:left w:val="single" w:sz="4" w:space="0" w:color="999999"/>
            </w:tcBorders>
          </w:tcPr>
          <w:p w14:paraId="0C778AE0" w14:textId="77777777" w:rsidR="003D5212" w:rsidRPr="003D5212" w:rsidRDefault="003D5212" w:rsidP="003D5212"/>
        </w:tc>
      </w:tr>
      <w:tr w:rsidR="003D5212" w:rsidRPr="003D5212" w14:paraId="4D567FBC" w14:textId="77777777" w:rsidTr="00182465">
        <w:trPr>
          <w:trHeight w:val="20"/>
        </w:trPr>
        <w:tc>
          <w:tcPr>
            <w:tcW w:w="2689" w:type="dxa"/>
            <w:tcBorders>
              <w:top w:val="single" w:sz="4" w:space="0" w:color="999999"/>
              <w:left w:val="single" w:sz="4" w:space="0" w:color="auto"/>
              <w:bottom w:val="single" w:sz="4" w:space="0" w:color="999999"/>
              <w:right w:val="single" w:sz="4" w:space="0" w:color="999999"/>
            </w:tcBorders>
            <w:noWrap/>
          </w:tcPr>
          <w:p w14:paraId="5AB4A0A6" w14:textId="5AFDE403" w:rsidR="003D5212" w:rsidRPr="003D5212" w:rsidRDefault="003D5212" w:rsidP="003D5212">
            <w:r w:rsidRPr="003D5212">
              <w:t xml:space="preserve">3.     </w:t>
            </w:r>
            <w:sdt>
              <w:sdtPr>
                <w:id w:val="1009558346"/>
                <w:placeholder>
                  <w:docPart w:val="59DAA3C99F1043B9B9A045A8DCE3FEA9"/>
                </w:placeholder>
                <w:showingPlcHdr/>
                <w:dropDownList>
                  <w:listItem w:value="Choose an item."/>
                  <w:listItem w:displayText="Temporary Marking" w:value="Temporary Marking"/>
                  <w:listItem w:displayText="Pit tag/microchip" w:value="Pit tag/microchip"/>
                  <w:listItem w:displayText="Ear tag" w:value="Ear tag"/>
                  <w:listItem w:displayText="Ear notch (marking + tissue)" w:value="Ear notch (marking + tissue)"/>
                  <w:listItem w:displayText="Other" w:value="Other"/>
                </w:dropDownList>
              </w:sdtPr>
              <w:sdtEndPr/>
              <w:sdtContent>
                <w:r w:rsidR="00957F53" w:rsidRPr="003D5212">
                  <w:t>Choose an item.</w:t>
                </w:r>
              </w:sdtContent>
            </w:sdt>
          </w:p>
        </w:tc>
        <w:tc>
          <w:tcPr>
            <w:tcW w:w="2268" w:type="dxa"/>
            <w:tcBorders>
              <w:top w:val="single" w:sz="4" w:space="0" w:color="999999"/>
              <w:bottom w:val="single" w:sz="4" w:space="0" w:color="999999"/>
              <w:right w:val="single" w:sz="4" w:space="0" w:color="999999"/>
            </w:tcBorders>
          </w:tcPr>
          <w:p w14:paraId="5E83ED66" w14:textId="77777777" w:rsidR="003D5212" w:rsidRPr="003D5212" w:rsidRDefault="003D5212" w:rsidP="003D5212"/>
          <w:p w14:paraId="06374DE1" w14:textId="77777777" w:rsidR="003D5212" w:rsidRPr="003D5212" w:rsidRDefault="003D5212" w:rsidP="003D5212"/>
        </w:tc>
        <w:tc>
          <w:tcPr>
            <w:tcW w:w="2678" w:type="dxa"/>
            <w:tcBorders>
              <w:left w:val="single" w:sz="4" w:space="0" w:color="999999"/>
            </w:tcBorders>
          </w:tcPr>
          <w:p w14:paraId="12B372D4" w14:textId="77777777" w:rsidR="003D5212" w:rsidRPr="003D5212" w:rsidRDefault="003D5212" w:rsidP="003D5212"/>
        </w:tc>
        <w:tc>
          <w:tcPr>
            <w:tcW w:w="2283" w:type="dxa"/>
            <w:gridSpan w:val="2"/>
            <w:tcBorders>
              <w:left w:val="single" w:sz="4" w:space="0" w:color="999999"/>
            </w:tcBorders>
          </w:tcPr>
          <w:p w14:paraId="0948EA70" w14:textId="77777777" w:rsidR="003D5212" w:rsidRPr="003D5212" w:rsidRDefault="003D5212" w:rsidP="003D5212"/>
        </w:tc>
      </w:tr>
      <w:tr w:rsidR="003D5212" w:rsidRPr="003D5212" w14:paraId="1C4D3D98" w14:textId="77777777" w:rsidTr="00182465">
        <w:trPr>
          <w:trHeight w:val="20"/>
        </w:trPr>
        <w:tc>
          <w:tcPr>
            <w:tcW w:w="2689" w:type="dxa"/>
            <w:tcBorders>
              <w:top w:val="single" w:sz="4" w:space="0" w:color="999999"/>
              <w:left w:val="single" w:sz="4" w:space="0" w:color="auto"/>
              <w:bottom w:val="single" w:sz="4" w:space="0" w:color="999999"/>
              <w:right w:val="single" w:sz="4" w:space="0" w:color="999999"/>
            </w:tcBorders>
            <w:noWrap/>
          </w:tcPr>
          <w:p w14:paraId="0A6F4038" w14:textId="1C60A4D7" w:rsidR="003D5212" w:rsidRPr="003D5212" w:rsidRDefault="003D5212" w:rsidP="003D5212">
            <w:r w:rsidRPr="003D5212">
              <w:t xml:space="preserve">4.     </w:t>
            </w:r>
            <w:sdt>
              <w:sdtPr>
                <w:id w:val="442886508"/>
                <w:placeholder>
                  <w:docPart w:val="EE5BA1733E0142988579DFDC8791ECAC"/>
                </w:placeholder>
                <w:showingPlcHdr/>
                <w:dropDownList>
                  <w:listItem w:value="Choose an item."/>
                  <w:listItem w:displayText="Temporary Marking" w:value="Temporary Marking"/>
                  <w:listItem w:displayText="Pit tag/microchip" w:value="Pit tag/microchip"/>
                  <w:listItem w:displayText="Ear tag" w:value="Ear tag"/>
                  <w:listItem w:displayText="Ear notch (marking + tissue)" w:value="Ear notch (marking + tissue)"/>
                  <w:listItem w:displayText="Other" w:value="Other"/>
                </w:dropDownList>
              </w:sdtPr>
              <w:sdtEndPr/>
              <w:sdtContent>
                <w:r w:rsidR="00957F53" w:rsidRPr="003D5212">
                  <w:t>Choose an item.</w:t>
                </w:r>
              </w:sdtContent>
            </w:sdt>
          </w:p>
        </w:tc>
        <w:tc>
          <w:tcPr>
            <w:tcW w:w="2268" w:type="dxa"/>
            <w:tcBorders>
              <w:top w:val="single" w:sz="4" w:space="0" w:color="999999"/>
              <w:bottom w:val="single" w:sz="4" w:space="0" w:color="999999"/>
              <w:right w:val="single" w:sz="4" w:space="0" w:color="999999"/>
            </w:tcBorders>
          </w:tcPr>
          <w:p w14:paraId="68FF4D8D" w14:textId="77777777" w:rsidR="003D5212" w:rsidRPr="003D5212" w:rsidRDefault="003D5212" w:rsidP="003D5212"/>
          <w:p w14:paraId="254F16AE" w14:textId="77777777" w:rsidR="003D5212" w:rsidRPr="003D5212" w:rsidRDefault="003D5212" w:rsidP="003D5212"/>
        </w:tc>
        <w:tc>
          <w:tcPr>
            <w:tcW w:w="2678" w:type="dxa"/>
            <w:tcBorders>
              <w:left w:val="single" w:sz="4" w:space="0" w:color="999999"/>
            </w:tcBorders>
          </w:tcPr>
          <w:p w14:paraId="6625DFBC" w14:textId="77777777" w:rsidR="003D5212" w:rsidRPr="003D5212" w:rsidRDefault="003D5212" w:rsidP="003D5212"/>
        </w:tc>
        <w:tc>
          <w:tcPr>
            <w:tcW w:w="2283" w:type="dxa"/>
            <w:gridSpan w:val="2"/>
            <w:tcBorders>
              <w:left w:val="single" w:sz="4" w:space="0" w:color="999999"/>
            </w:tcBorders>
          </w:tcPr>
          <w:p w14:paraId="560516EC" w14:textId="77777777" w:rsidR="003D5212" w:rsidRPr="003D5212" w:rsidRDefault="003D5212" w:rsidP="003D5212"/>
        </w:tc>
      </w:tr>
      <w:tr w:rsidR="003D5212" w:rsidRPr="003D5212" w14:paraId="04366E06" w14:textId="77777777" w:rsidTr="00182465">
        <w:trPr>
          <w:trHeight w:val="20"/>
        </w:trPr>
        <w:tc>
          <w:tcPr>
            <w:tcW w:w="2689" w:type="dxa"/>
            <w:tcBorders>
              <w:top w:val="single" w:sz="4" w:space="0" w:color="999999"/>
              <w:left w:val="single" w:sz="4" w:space="0" w:color="auto"/>
              <w:bottom w:val="single" w:sz="4" w:space="0" w:color="999999"/>
              <w:right w:val="single" w:sz="4" w:space="0" w:color="999999"/>
            </w:tcBorders>
            <w:noWrap/>
          </w:tcPr>
          <w:p w14:paraId="5A40AC3C" w14:textId="2E30E94F" w:rsidR="003D5212" w:rsidRPr="003D5212" w:rsidRDefault="003D5212" w:rsidP="003D5212">
            <w:r w:rsidRPr="003D5212">
              <w:t xml:space="preserve">5.     </w:t>
            </w:r>
            <w:sdt>
              <w:sdtPr>
                <w:id w:val="-1762516489"/>
                <w:placeholder>
                  <w:docPart w:val="7AC4C03C05884B59A0C0DAA3A59F7980"/>
                </w:placeholder>
                <w:showingPlcHdr/>
                <w:dropDownList>
                  <w:listItem w:value="Choose an item."/>
                  <w:listItem w:displayText="Temporary Marking" w:value="Temporary Marking"/>
                  <w:listItem w:displayText="Pit tag/microchip" w:value="Pit tag/microchip"/>
                  <w:listItem w:displayText="Ear tag" w:value="Ear tag"/>
                  <w:listItem w:displayText="Ear notch (marking + tissue)" w:value="Ear notch (marking + tissue)"/>
                  <w:listItem w:displayText="Other" w:value="Other"/>
                </w:dropDownList>
              </w:sdtPr>
              <w:sdtEndPr/>
              <w:sdtContent>
                <w:r w:rsidR="00957F53" w:rsidRPr="003D5212">
                  <w:t>Choose an item.</w:t>
                </w:r>
              </w:sdtContent>
            </w:sdt>
          </w:p>
        </w:tc>
        <w:tc>
          <w:tcPr>
            <w:tcW w:w="2268" w:type="dxa"/>
            <w:tcBorders>
              <w:top w:val="single" w:sz="4" w:space="0" w:color="999999"/>
              <w:bottom w:val="single" w:sz="4" w:space="0" w:color="999999"/>
              <w:right w:val="single" w:sz="4" w:space="0" w:color="999999"/>
            </w:tcBorders>
          </w:tcPr>
          <w:p w14:paraId="7E1C6697" w14:textId="77777777" w:rsidR="003D5212" w:rsidRPr="003D5212" w:rsidRDefault="003D5212" w:rsidP="003D5212"/>
          <w:p w14:paraId="2298A52B" w14:textId="77777777" w:rsidR="003D5212" w:rsidRPr="003D5212" w:rsidRDefault="003D5212" w:rsidP="003D5212"/>
        </w:tc>
        <w:tc>
          <w:tcPr>
            <w:tcW w:w="2678" w:type="dxa"/>
            <w:tcBorders>
              <w:left w:val="single" w:sz="4" w:space="0" w:color="999999"/>
            </w:tcBorders>
          </w:tcPr>
          <w:p w14:paraId="55053544" w14:textId="77777777" w:rsidR="003D5212" w:rsidRPr="003D5212" w:rsidRDefault="003D5212" w:rsidP="003D5212"/>
        </w:tc>
        <w:tc>
          <w:tcPr>
            <w:tcW w:w="2283" w:type="dxa"/>
            <w:gridSpan w:val="2"/>
            <w:tcBorders>
              <w:left w:val="single" w:sz="4" w:space="0" w:color="999999"/>
            </w:tcBorders>
          </w:tcPr>
          <w:p w14:paraId="43D958F4" w14:textId="77777777" w:rsidR="003D5212" w:rsidRPr="003D5212" w:rsidRDefault="003D5212" w:rsidP="003D5212"/>
        </w:tc>
      </w:tr>
      <w:tr w:rsidR="003D5212" w:rsidRPr="003D5212" w14:paraId="00FBA658" w14:textId="77777777" w:rsidTr="00182465">
        <w:trPr>
          <w:trHeight w:val="20"/>
        </w:trPr>
        <w:tc>
          <w:tcPr>
            <w:tcW w:w="2689" w:type="dxa"/>
            <w:tcBorders>
              <w:top w:val="single" w:sz="4" w:space="0" w:color="999999"/>
              <w:left w:val="single" w:sz="4" w:space="0" w:color="auto"/>
              <w:bottom w:val="single" w:sz="4" w:space="0" w:color="auto"/>
              <w:right w:val="single" w:sz="4" w:space="0" w:color="999999"/>
            </w:tcBorders>
            <w:noWrap/>
          </w:tcPr>
          <w:p w14:paraId="37278671" w14:textId="0BE783FF" w:rsidR="003D5212" w:rsidRPr="003D5212" w:rsidRDefault="003D5212" w:rsidP="003D5212">
            <w:r w:rsidRPr="003D5212">
              <w:t xml:space="preserve">6.     </w:t>
            </w:r>
            <w:sdt>
              <w:sdtPr>
                <w:id w:val="747007246"/>
                <w:placeholder>
                  <w:docPart w:val="4D0BD5EE7E024E2290FE41096BF30FDB"/>
                </w:placeholder>
                <w:showingPlcHdr/>
                <w:dropDownList>
                  <w:listItem w:value="Choose an item."/>
                  <w:listItem w:displayText="Temporary Marking" w:value="Temporary Marking"/>
                  <w:listItem w:displayText="Pit tag/microchip" w:value="Pit tag/microchip"/>
                  <w:listItem w:displayText="Ear tag" w:value="Ear tag"/>
                  <w:listItem w:displayText="Ear notch (marking + tissue)" w:value="Ear notch (marking + tissue)"/>
                  <w:listItem w:displayText="Other" w:value="Other"/>
                </w:dropDownList>
              </w:sdtPr>
              <w:sdtEndPr/>
              <w:sdtContent>
                <w:r w:rsidR="00957F53" w:rsidRPr="003D5212">
                  <w:t>Choose an item.</w:t>
                </w:r>
              </w:sdtContent>
            </w:sdt>
          </w:p>
        </w:tc>
        <w:tc>
          <w:tcPr>
            <w:tcW w:w="2268" w:type="dxa"/>
            <w:tcBorders>
              <w:top w:val="single" w:sz="4" w:space="0" w:color="999999"/>
              <w:bottom w:val="single" w:sz="4" w:space="0" w:color="auto"/>
              <w:right w:val="single" w:sz="4" w:space="0" w:color="999999"/>
            </w:tcBorders>
          </w:tcPr>
          <w:p w14:paraId="025D619D" w14:textId="77777777" w:rsidR="003D5212" w:rsidRPr="003D5212" w:rsidRDefault="003D5212" w:rsidP="003D5212"/>
          <w:p w14:paraId="53767F3A" w14:textId="77777777" w:rsidR="003D5212" w:rsidRPr="003D5212" w:rsidRDefault="003D5212" w:rsidP="003D5212"/>
        </w:tc>
        <w:tc>
          <w:tcPr>
            <w:tcW w:w="2678" w:type="dxa"/>
            <w:tcBorders>
              <w:left w:val="single" w:sz="4" w:space="0" w:color="999999"/>
              <w:bottom w:val="single" w:sz="4" w:space="0" w:color="auto"/>
            </w:tcBorders>
          </w:tcPr>
          <w:p w14:paraId="03FBC0F3" w14:textId="77777777" w:rsidR="003D5212" w:rsidRPr="003D5212" w:rsidRDefault="003D5212" w:rsidP="003D5212"/>
        </w:tc>
        <w:tc>
          <w:tcPr>
            <w:tcW w:w="2283" w:type="dxa"/>
            <w:gridSpan w:val="2"/>
            <w:tcBorders>
              <w:left w:val="single" w:sz="4" w:space="0" w:color="999999"/>
              <w:bottom w:val="single" w:sz="4" w:space="0" w:color="auto"/>
            </w:tcBorders>
          </w:tcPr>
          <w:p w14:paraId="6C25CB78" w14:textId="77777777" w:rsidR="003D5212" w:rsidRPr="003D5212" w:rsidRDefault="003D5212" w:rsidP="003D5212"/>
        </w:tc>
      </w:tr>
    </w:tbl>
    <w:p w14:paraId="5129393C" w14:textId="77777777" w:rsidR="003D5212" w:rsidRPr="003D5212" w:rsidRDefault="003D5212"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9918"/>
      </w:tblGrid>
      <w:tr w:rsidR="003D5212" w:rsidRPr="003D5212" w14:paraId="2687526B" w14:textId="77777777" w:rsidTr="00182465">
        <w:tc>
          <w:tcPr>
            <w:tcW w:w="9918" w:type="dxa"/>
            <w:tcBorders>
              <w:bottom w:val="single" w:sz="4" w:space="0" w:color="808080"/>
            </w:tcBorders>
            <w:noWrap/>
          </w:tcPr>
          <w:p w14:paraId="3585A6A3" w14:textId="7781E4EF" w:rsidR="003D5212" w:rsidRPr="003D5212" w:rsidRDefault="003D5212" w:rsidP="003D5212">
            <w:pPr>
              <w:rPr>
                <w:b/>
              </w:rPr>
            </w:pPr>
            <w:r w:rsidRPr="003D5212">
              <w:rPr>
                <w:b/>
              </w:rPr>
              <w:t>2</w:t>
            </w:r>
            <w:r w:rsidR="00543233">
              <w:rPr>
                <w:b/>
              </w:rPr>
              <w:t>4</w:t>
            </w:r>
            <w:r w:rsidRPr="003D5212">
              <w:rPr>
                <w:b/>
              </w:rPr>
              <w:t xml:space="preserve">. Explain any </w:t>
            </w:r>
            <w:r w:rsidRPr="00F55482">
              <w:rPr>
                <w:b/>
                <w:u w:val="single"/>
              </w:rPr>
              <w:t>further</w:t>
            </w:r>
            <w:r w:rsidRPr="003D5212">
              <w:rPr>
                <w:b/>
              </w:rPr>
              <w:t xml:space="preserve"> measures you are undertaking to </w:t>
            </w:r>
            <w:r w:rsidRPr="003D5212">
              <w:rPr>
                <w:b/>
                <w:u w:val="single"/>
              </w:rPr>
              <w:t>refine</w:t>
            </w:r>
            <w:r w:rsidRPr="003D5212">
              <w:rPr>
                <w:b/>
              </w:rPr>
              <w:t xml:space="preserve"> your methods to improve animal welfare outcomes:</w:t>
            </w:r>
          </w:p>
          <w:p w14:paraId="63569979" w14:textId="77777777" w:rsidR="003D5212" w:rsidRPr="003D5212" w:rsidRDefault="003D5212" w:rsidP="003D5212"/>
          <w:p w14:paraId="0C4AA422" w14:textId="77777777" w:rsidR="003D5212" w:rsidRPr="003D5212" w:rsidRDefault="003D5212" w:rsidP="003D5212"/>
        </w:tc>
      </w:tr>
    </w:tbl>
    <w:p w14:paraId="307190D7" w14:textId="77777777" w:rsidR="003D5212" w:rsidRPr="003D5212" w:rsidRDefault="003D5212"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3D5212" w:rsidRPr="003D5212" w14:paraId="770FA671" w14:textId="77777777" w:rsidTr="00182465">
        <w:trPr>
          <w:trHeight w:val="350"/>
        </w:trPr>
        <w:tc>
          <w:tcPr>
            <w:tcW w:w="9918" w:type="dxa"/>
            <w:tcBorders>
              <w:top w:val="single" w:sz="4" w:space="0" w:color="auto"/>
              <w:bottom w:val="single" w:sz="4" w:space="0" w:color="auto"/>
            </w:tcBorders>
            <w:shd w:val="clear" w:color="auto" w:fill="003F51" w:themeFill="accent1"/>
            <w:noWrap/>
          </w:tcPr>
          <w:p w14:paraId="0FCE43E7" w14:textId="11F66C59" w:rsidR="003D5212" w:rsidRPr="000370FF" w:rsidRDefault="003D5212" w:rsidP="003D5212">
            <w:pPr>
              <w:rPr>
                <w:b/>
                <w:i/>
                <w:iCs/>
                <w:color w:val="FFFFFF" w:themeColor="background1"/>
              </w:rPr>
            </w:pPr>
            <w:r w:rsidRPr="003D5212">
              <w:rPr>
                <w:b/>
              </w:rPr>
              <w:t>VOUCHER SPECIMENS AND BIOLOGICAL SAMPLES</w:t>
            </w:r>
            <w:r w:rsidR="000370FF">
              <w:rPr>
                <w:b/>
              </w:rPr>
              <w:t xml:space="preserve"> </w:t>
            </w:r>
            <w:r w:rsidR="000370FF">
              <w:rPr>
                <w:b/>
                <w:i/>
                <w:iCs/>
                <w:color w:val="FFFFFF" w:themeColor="background1"/>
              </w:rPr>
              <w:t xml:space="preserve">– Write N/A if not applicable. </w:t>
            </w:r>
          </w:p>
        </w:tc>
      </w:tr>
      <w:tr w:rsidR="003D5212" w:rsidRPr="003D5212" w14:paraId="1C72EAC8" w14:textId="77777777" w:rsidTr="00182465">
        <w:trPr>
          <w:trHeight w:val="728"/>
        </w:trPr>
        <w:tc>
          <w:tcPr>
            <w:tcW w:w="9918" w:type="dxa"/>
            <w:tcBorders>
              <w:top w:val="single" w:sz="4" w:space="0" w:color="auto"/>
              <w:bottom w:val="single" w:sz="4" w:space="0" w:color="auto"/>
            </w:tcBorders>
            <w:noWrap/>
          </w:tcPr>
          <w:p w14:paraId="2E713FBA" w14:textId="1247ED70" w:rsidR="003D5212" w:rsidRPr="003D5212" w:rsidRDefault="003D5212" w:rsidP="003D5212">
            <w:pPr>
              <w:rPr>
                <w:b/>
                <w:bCs/>
              </w:rPr>
            </w:pPr>
            <w:r w:rsidRPr="003D5212">
              <w:rPr>
                <w:b/>
              </w:rPr>
              <w:t>2</w:t>
            </w:r>
            <w:r w:rsidR="00543233">
              <w:rPr>
                <w:b/>
              </w:rPr>
              <w:t>5</w:t>
            </w:r>
            <w:r w:rsidRPr="003D5212">
              <w:rPr>
                <w:b/>
              </w:rPr>
              <w:t>.</w:t>
            </w:r>
            <w:r w:rsidRPr="003D5212">
              <w:t xml:space="preserve"> </w:t>
            </w:r>
            <w:r w:rsidRPr="003D5212">
              <w:rPr>
                <w:b/>
                <w:bCs/>
              </w:rPr>
              <w:t>Voucher specimens:</w:t>
            </w:r>
          </w:p>
          <w:p w14:paraId="49A69404" w14:textId="77777777" w:rsidR="003D5212" w:rsidRDefault="003D5212" w:rsidP="003D5212">
            <w:pPr>
              <w:rPr>
                <w:b/>
                <w:bCs/>
              </w:rPr>
            </w:pPr>
            <w:r w:rsidRPr="003D5212">
              <w:rPr>
                <w:b/>
                <w:bCs/>
              </w:rPr>
              <w:t xml:space="preserve">a) If voucher specimens are to be collected, why is this necessary, and how many specimens will be collected?   </w:t>
            </w:r>
          </w:p>
          <w:p w14:paraId="4F05825E" w14:textId="77777777" w:rsidR="00265EBE" w:rsidRPr="003D5212" w:rsidRDefault="00265EBE" w:rsidP="003D5212">
            <w:pPr>
              <w:rPr>
                <w:b/>
                <w:bCs/>
              </w:rPr>
            </w:pPr>
          </w:p>
          <w:p w14:paraId="1689484E" w14:textId="77777777" w:rsidR="003D5212" w:rsidRPr="003D5212" w:rsidRDefault="003D5212" w:rsidP="003D5212">
            <w:pPr>
              <w:rPr>
                <w:b/>
              </w:rPr>
            </w:pPr>
            <w:r w:rsidRPr="003D5212">
              <w:rPr>
                <w:b/>
              </w:rPr>
              <w:t xml:space="preserve">         </w:t>
            </w:r>
          </w:p>
          <w:p w14:paraId="2BA78C90" w14:textId="6A69C3D0" w:rsidR="003D5212" w:rsidRPr="003D5212" w:rsidRDefault="003D5212" w:rsidP="003D5212">
            <w:pPr>
              <w:rPr>
                <w:b/>
              </w:rPr>
            </w:pPr>
            <w:r w:rsidRPr="003D5212">
              <w:rPr>
                <w:b/>
              </w:rPr>
              <w:t>b) Where will the voucher specimens be lodged</w:t>
            </w:r>
            <w:r w:rsidR="00A163BA">
              <w:rPr>
                <w:b/>
              </w:rPr>
              <w:t xml:space="preserve"> and processed</w:t>
            </w:r>
            <w:r w:rsidRPr="003D5212">
              <w:rPr>
                <w:b/>
              </w:rPr>
              <w:t xml:space="preserve">? </w:t>
            </w:r>
          </w:p>
          <w:p w14:paraId="55C83AF1" w14:textId="77777777" w:rsidR="003D5212" w:rsidRPr="003D5212" w:rsidRDefault="003D5212" w:rsidP="003D5212">
            <w:pPr>
              <w:rPr>
                <w:b/>
              </w:rPr>
            </w:pPr>
          </w:p>
          <w:p w14:paraId="7D8A0617" w14:textId="77777777" w:rsidR="00E90AB7" w:rsidRDefault="003D5212" w:rsidP="003D5212">
            <w:pPr>
              <w:rPr>
                <w:b/>
              </w:rPr>
            </w:pPr>
            <w:r w:rsidRPr="003D5212">
              <w:rPr>
                <w:b/>
              </w:rPr>
              <w:t xml:space="preserve">c) Will vouchers be removed from the field alive or as dead specimens?  </w:t>
            </w:r>
          </w:p>
          <w:p w14:paraId="331898B1" w14:textId="051A2365" w:rsidR="003D5212" w:rsidRPr="003D5212" w:rsidRDefault="003D5212" w:rsidP="003D5212">
            <w:pPr>
              <w:rPr>
                <w:b/>
              </w:rPr>
            </w:pPr>
            <w:r w:rsidRPr="003D5212">
              <w:rPr>
                <w:b/>
                <w:bCs/>
              </w:rPr>
              <w:t>Alive</w:t>
            </w:r>
            <w:r w:rsidR="008C72DB" w:rsidRPr="0084622F">
              <w:rPr>
                <w:rFonts w:cstheme="minorHAnsi"/>
                <w:bCs/>
                <w:szCs w:val="24"/>
              </w:rPr>
              <w:t xml:space="preserve"> </w:t>
            </w:r>
            <w:sdt>
              <w:sdtPr>
                <w:rPr>
                  <w:rFonts w:cstheme="minorHAnsi"/>
                  <w:bCs/>
                  <w:szCs w:val="24"/>
                </w:rPr>
                <w:id w:val="-1061857278"/>
                <w14:checkbox>
                  <w14:checked w14:val="0"/>
                  <w14:checkedState w14:val="2612" w14:font="MS Gothic"/>
                  <w14:uncheckedState w14:val="2610" w14:font="MS Gothic"/>
                </w14:checkbox>
              </w:sdtPr>
              <w:sdtContent>
                <w:r w:rsidR="008C72DB" w:rsidRPr="0084622F">
                  <w:rPr>
                    <w:rFonts w:ascii="Segoe UI Symbol" w:eastAsia="MS Gothic" w:hAnsi="Segoe UI Symbol" w:cs="Segoe UI Symbol"/>
                    <w:bCs/>
                    <w:szCs w:val="24"/>
                  </w:rPr>
                  <w:t>☐</w:t>
                </w:r>
              </w:sdtContent>
            </w:sdt>
            <w:r w:rsidR="008C72DB" w:rsidRPr="003D5212">
              <w:rPr>
                <w:b/>
                <w:bCs/>
              </w:rPr>
              <w:t xml:space="preserve"> </w:t>
            </w:r>
            <w:r w:rsidR="008C72DB">
              <w:rPr>
                <w:b/>
                <w:bCs/>
              </w:rPr>
              <w:t xml:space="preserve">    </w:t>
            </w:r>
            <w:r w:rsidRPr="003D5212">
              <w:rPr>
                <w:b/>
                <w:bCs/>
              </w:rPr>
              <w:t>Dead</w:t>
            </w:r>
            <w:r w:rsidR="008C72DB">
              <w:rPr>
                <w:b/>
                <w:bCs/>
              </w:rPr>
              <w:t xml:space="preserve"> </w:t>
            </w:r>
            <w:r w:rsidRPr="003D5212">
              <w:rPr>
                <w:b/>
                <w:bCs/>
              </w:rPr>
              <w:t xml:space="preserve"> </w:t>
            </w:r>
            <w:sdt>
              <w:sdtPr>
                <w:rPr>
                  <w:rFonts w:cstheme="minorHAnsi"/>
                  <w:bCs/>
                  <w:szCs w:val="24"/>
                </w:rPr>
                <w:id w:val="1278601214"/>
                <w14:checkbox>
                  <w14:checked w14:val="0"/>
                  <w14:checkedState w14:val="2612" w14:font="MS Gothic"/>
                  <w14:uncheckedState w14:val="2610" w14:font="MS Gothic"/>
                </w14:checkbox>
              </w:sdtPr>
              <w:sdtContent>
                <w:r w:rsidR="008C72DB" w:rsidRPr="0084622F">
                  <w:rPr>
                    <w:rFonts w:ascii="Segoe UI Symbol" w:eastAsia="MS Gothic" w:hAnsi="Segoe UI Symbol" w:cs="Segoe UI Symbol"/>
                    <w:bCs/>
                    <w:szCs w:val="24"/>
                  </w:rPr>
                  <w:t>☐</w:t>
                </w:r>
              </w:sdtContent>
            </w:sdt>
            <w:r w:rsidR="008C72DB" w:rsidRPr="003D5212">
              <w:rPr>
                <w:b/>
                <w:bCs/>
              </w:rPr>
              <w:t xml:space="preserve"> </w:t>
            </w:r>
            <w:r w:rsidR="008C72DB">
              <w:rPr>
                <w:b/>
                <w:bCs/>
              </w:rPr>
              <w:t xml:space="preserve">    </w:t>
            </w:r>
          </w:p>
          <w:p w14:paraId="7D89815F" w14:textId="77777777" w:rsidR="003D5212" w:rsidRPr="003D5212" w:rsidRDefault="003D5212">
            <w:pPr>
              <w:numPr>
                <w:ilvl w:val="0"/>
                <w:numId w:val="13"/>
              </w:numPr>
              <w:rPr>
                <w:b/>
              </w:rPr>
            </w:pPr>
            <w:r w:rsidRPr="003D5212">
              <w:rPr>
                <w:b/>
              </w:rPr>
              <w:t>If alive include transport and holding details in Section 26.</w:t>
            </w:r>
          </w:p>
          <w:p w14:paraId="1F3504E3" w14:textId="77777777" w:rsidR="003D5212" w:rsidRPr="003D5212" w:rsidRDefault="003D5212">
            <w:pPr>
              <w:numPr>
                <w:ilvl w:val="0"/>
                <w:numId w:val="13"/>
              </w:numPr>
              <w:rPr>
                <w:b/>
              </w:rPr>
            </w:pPr>
            <w:r w:rsidRPr="003D5212">
              <w:rPr>
                <w:b/>
              </w:rPr>
              <w:t>If dead specimen(s) include field euthanasia details in Section 27 d).</w:t>
            </w:r>
          </w:p>
          <w:p w14:paraId="196EDA82" w14:textId="77777777" w:rsidR="00EF3390" w:rsidRDefault="00EF3390" w:rsidP="003D5212">
            <w:pPr>
              <w:rPr>
                <w:b/>
              </w:rPr>
            </w:pPr>
          </w:p>
          <w:p w14:paraId="0E736E78" w14:textId="77777777" w:rsidR="008E28AB" w:rsidRDefault="008E28AB" w:rsidP="003D5212">
            <w:pPr>
              <w:rPr>
                <w:b/>
              </w:rPr>
            </w:pPr>
          </w:p>
          <w:p w14:paraId="0C96BAD4" w14:textId="1C0AE4C9" w:rsidR="003D5212" w:rsidRDefault="003D5212" w:rsidP="003D5212">
            <w:pPr>
              <w:rPr>
                <w:b/>
              </w:rPr>
            </w:pPr>
            <w:r w:rsidRPr="003D5212">
              <w:rPr>
                <w:b/>
              </w:rPr>
              <w:t>2</w:t>
            </w:r>
            <w:r w:rsidR="00543233">
              <w:rPr>
                <w:b/>
              </w:rPr>
              <w:t>6</w:t>
            </w:r>
            <w:r w:rsidRPr="003D5212">
              <w:rPr>
                <w:b/>
              </w:rPr>
              <w:t>. Biological samples:</w:t>
            </w:r>
          </w:p>
          <w:p w14:paraId="21C5E2DF" w14:textId="77777777" w:rsidR="008D04F8" w:rsidRPr="003D5212" w:rsidRDefault="008D04F8" w:rsidP="003D5212">
            <w:pPr>
              <w:rPr>
                <w:b/>
              </w:rPr>
            </w:pPr>
          </w:p>
          <w:p w14:paraId="0D8A05B3" w14:textId="2F322084" w:rsidR="003D5212" w:rsidRPr="003D5212" w:rsidRDefault="003D5212" w:rsidP="003D5212">
            <w:pPr>
              <w:rPr>
                <w:b/>
              </w:rPr>
            </w:pPr>
            <w:r w:rsidRPr="003D5212">
              <w:rPr>
                <w:b/>
              </w:rPr>
              <w:t xml:space="preserve">a) If biological samples (tissue, hair, swab, blood etc) are to be collected, why is this necessary?   </w:t>
            </w:r>
            <w:r w:rsidR="00F55482">
              <w:rPr>
                <w:b/>
              </w:rPr>
              <w:t>Provide details of specific project(s) requiring samples.</w:t>
            </w:r>
          </w:p>
          <w:p w14:paraId="03095DBA" w14:textId="77777777" w:rsidR="003D5212" w:rsidRPr="003D5212" w:rsidRDefault="003D5212" w:rsidP="003D5212">
            <w:pPr>
              <w:rPr>
                <w:b/>
              </w:rPr>
            </w:pPr>
          </w:p>
          <w:p w14:paraId="195D56CE" w14:textId="6EA0A7F1" w:rsidR="003D5212" w:rsidRPr="003D5212" w:rsidRDefault="003D5212" w:rsidP="003D5212">
            <w:pPr>
              <w:rPr>
                <w:b/>
              </w:rPr>
            </w:pPr>
            <w:r w:rsidRPr="003D5212">
              <w:rPr>
                <w:b/>
              </w:rPr>
              <w:t xml:space="preserve">b) </w:t>
            </w:r>
            <w:r w:rsidR="009A2A84">
              <w:rPr>
                <w:b/>
              </w:rPr>
              <w:t>H</w:t>
            </w:r>
            <w:r w:rsidRPr="003D5212">
              <w:rPr>
                <w:b/>
              </w:rPr>
              <w:t xml:space="preserve">ow many of each </w:t>
            </w:r>
            <w:r w:rsidR="00343921">
              <w:rPr>
                <w:b/>
              </w:rPr>
              <w:t xml:space="preserve">biological </w:t>
            </w:r>
            <w:r w:rsidR="000369EA">
              <w:rPr>
                <w:b/>
              </w:rPr>
              <w:t>sample</w:t>
            </w:r>
            <w:r w:rsidR="00343921">
              <w:rPr>
                <w:b/>
              </w:rPr>
              <w:t xml:space="preserve"> </w:t>
            </w:r>
            <w:r w:rsidRPr="003D5212">
              <w:rPr>
                <w:b/>
              </w:rPr>
              <w:t xml:space="preserve">will be collected? </w:t>
            </w:r>
          </w:p>
          <w:p w14:paraId="2CD7D316" w14:textId="77777777" w:rsidR="003D5212" w:rsidRPr="003D5212" w:rsidRDefault="003D5212" w:rsidP="003D5212">
            <w:pPr>
              <w:rPr>
                <w:b/>
              </w:rPr>
            </w:pPr>
          </w:p>
          <w:p w14:paraId="6EC9D0F3" w14:textId="198E40AE" w:rsidR="003D5212" w:rsidRPr="003D5212" w:rsidRDefault="003D5212" w:rsidP="003D5212">
            <w:pPr>
              <w:rPr>
                <w:b/>
              </w:rPr>
            </w:pPr>
            <w:r w:rsidRPr="003D5212">
              <w:rPr>
                <w:b/>
              </w:rPr>
              <w:t>c) How will the samples be collected and how will the pain and risk of infection at the collection site be minimised?</w:t>
            </w:r>
          </w:p>
          <w:p w14:paraId="4F61F1F0" w14:textId="77777777" w:rsidR="003D5212" w:rsidRPr="003D5212" w:rsidRDefault="003D5212" w:rsidP="003D5212">
            <w:pPr>
              <w:rPr>
                <w:b/>
              </w:rPr>
            </w:pPr>
          </w:p>
          <w:p w14:paraId="2D1BBEC9" w14:textId="47EF4B9C" w:rsidR="003D5212" w:rsidRPr="003D5212" w:rsidRDefault="003D5212" w:rsidP="003D5212"/>
        </w:tc>
      </w:tr>
      <w:tr w:rsidR="003D5212" w:rsidRPr="003D5212" w14:paraId="26F81FA2" w14:textId="77777777" w:rsidTr="00182465">
        <w:tblPrEx>
          <w:tblCellMar>
            <w:bottom w:w="28" w:type="dxa"/>
          </w:tblCellMar>
        </w:tblPrEx>
        <w:tc>
          <w:tcPr>
            <w:tcW w:w="9918" w:type="dxa"/>
            <w:tcBorders>
              <w:bottom w:val="single" w:sz="4" w:space="0" w:color="808080"/>
            </w:tcBorders>
            <w:shd w:val="clear" w:color="auto" w:fill="003F51" w:themeFill="accent1"/>
            <w:noWrap/>
          </w:tcPr>
          <w:p w14:paraId="12B438EA" w14:textId="77777777" w:rsidR="003D5212" w:rsidRPr="003D5212" w:rsidRDefault="003D5212" w:rsidP="003D5212">
            <w:pPr>
              <w:rPr>
                <w:b/>
              </w:rPr>
            </w:pPr>
            <w:r w:rsidRPr="003D5212">
              <w:rPr>
                <w:b/>
              </w:rPr>
              <w:t>ANIMAL HANDLING TIMELINE</w:t>
            </w:r>
          </w:p>
        </w:tc>
      </w:tr>
      <w:tr w:rsidR="003D5212" w:rsidRPr="003D5212" w14:paraId="483CC96E" w14:textId="77777777" w:rsidTr="00182465">
        <w:tblPrEx>
          <w:tblCellMar>
            <w:bottom w:w="28" w:type="dxa"/>
          </w:tblCellMar>
        </w:tblPrEx>
        <w:tc>
          <w:tcPr>
            <w:tcW w:w="9918" w:type="dxa"/>
            <w:tcBorders>
              <w:bottom w:val="single" w:sz="4" w:space="0" w:color="808080"/>
            </w:tcBorders>
            <w:noWrap/>
          </w:tcPr>
          <w:p w14:paraId="17E24D4A" w14:textId="03A93A8C" w:rsidR="003D5212" w:rsidRPr="003D5212" w:rsidRDefault="003D5212" w:rsidP="003D5212">
            <w:pPr>
              <w:rPr>
                <w:b/>
              </w:rPr>
            </w:pPr>
            <w:r w:rsidRPr="003D5212">
              <w:rPr>
                <w:b/>
              </w:rPr>
              <w:t>2</w:t>
            </w:r>
            <w:r w:rsidR="00543233">
              <w:rPr>
                <w:b/>
              </w:rPr>
              <w:t>7</w:t>
            </w:r>
            <w:r w:rsidRPr="003D5212">
              <w:rPr>
                <w:b/>
              </w:rPr>
              <w:t>. Provide a brief description and expected timeline for animal handling from start to finish:</w:t>
            </w:r>
          </w:p>
          <w:p w14:paraId="304A8C34" w14:textId="77777777" w:rsidR="003D5212" w:rsidRDefault="003D5212" w:rsidP="000A5983"/>
          <w:p w14:paraId="43FFD28A" w14:textId="77777777" w:rsidR="000A5983" w:rsidRPr="003D5212" w:rsidRDefault="000A5983" w:rsidP="000A5983"/>
        </w:tc>
      </w:tr>
    </w:tbl>
    <w:p w14:paraId="5F0616D7" w14:textId="77777777" w:rsidR="003D5212" w:rsidRDefault="003D5212"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9918"/>
      </w:tblGrid>
      <w:tr w:rsidR="003D5212" w:rsidRPr="003D5212" w14:paraId="327701EB" w14:textId="77777777" w:rsidTr="00182465">
        <w:tc>
          <w:tcPr>
            <w:tcW w:w="9918" w:type="dxa"/>
            <w:tcBorders>
              <w:bottom w:val="single" w:sz="4" w:space="0" w:color="808080"/>
            </w:tcBorders>
            <w:shd w:val="clear" w:color="auto" w:fill="003F51" w:themeFill="accent1"/>
            <w:noWrap/>
          </w:tcPr>
          <w:p w14:paraId="07A7265A" w14:textId="77777777" w:rsidR="003D5212" w:rsidRPr="003D5212" w:rsidRDefault="003D5212" w:rsidP="003D5212">
            <w:pPr>
              <w:rPr>
                <w:b/>
              </w:rPr>
            </w:pPr>
            <w:r w:rsidRPr="003D5212">
              <w:rPr>
                <w:b/>
              </w:rPr>
              <w:t>TRANSPORTATION AND HOLDING</w:t>
            </w:r>
          </w:p>
        </w:tc>
      </w:tr>
      <w:tr w:rsidR="003D5212" w:rsidRPr="003D5212" w14:paraId="7AA79511" w14:textId="77777777" w:rsidTr="00182465">
        <w:tc>
          <w:tcPr>
            <w:tcW w:w="9918" w:type="dxa"/>
            <w:tcBorders>
              <w:bottom w:val="single" w:sz="4" w:space="0" w:color="808080"/>
            </w:tcBorders>
            <w:noWrap/>
          </w:tcPr>
          <w:p w14:paraId="1A916931" w14:textId="0E195B0D" w:rsidR="003D5212" w:rsidRPr="003D5212" w:rsidRDefault="003D5212" w:rsidP="003D5212">
            <w:pPr>
              <w:rPr>
                <w:b/>
              </w:rPr>
            </w:pPr>
            <w:r w:rsidRPr="003D5212">
              <w:rPr>
                <w:b/>
              </w:rPr>
              <w:t>2</w:t>
            </w:r>
            <w:r w:rsidR="00543233">
              <w:rPr>
                <w:b/>
              </w:rPr>
              <w:t>8</w:t>
            </w:r>
            <w:r w:rsidRPr="003D5212">
              <w:rPr>
                <w:b/>
              </w:rPr>
              <w:t xml:space="preserve">. Describe </w:t>
            </w:r>
            <w:r w:rsidR="00AE6DD4">
              <w:rPr>
                <w:b/>
              </w:rPr>
              <w:t xml:space="preserve">how animals will </w:t>
            </w:r>
            <w:r w:rsidR="000A5983">
              <w:rPr>
                <w:b/>
              </w:rPr>
              <w:t xml:space="preserve">be </w:t>
            </w:r>
            <w:r w:rsidR="000A5983" w:rsidRPr="003D5212">
              <w:rPr>
                <w:b/>
              </w:rPr>
              <w:t>transported for</w:t>
            </w:r>
            <w:r w:rsidR="001B65E3">
              <w:rPr>
                <w:b/>
              </w:rPr>
              <w:t xml:space="preserve"> </w:t>
            </w:r>
            <w:r w:rsidRPr="003D5212">
              <w:rPr>
                <w:b/>
              </w:rPr>
              <w:t xml:space="preserve">holding </w:t>
            </w:r>
            <w:r w:rsidR="001B65E3">
              <w:rPr>
                <w:b/>
              </w:rPr>
              <w:t xml:space="preserve">and </w:t>
            </w:r>
            <w:r w:rsidR="000A5983">
              <w:rPr>
                <w:b/>
              </w:rPr>
              <w:t xml:space="preserve">processing </w:t>
            </w:r>
            <w:r w:rsidR="000A5983" w:rsidRPr="003D5212">
              <w:rPr>
                <w:b/>
              </w:rPr>
              <w:t>(</w:t>
            </w:r>
            <w:r w:rsidRPr="003D5212">
              <w:rPr>
                <w:b/>
              </w:rPr>
              <w:t>including for animals to be vouchered):</w:t>
            </w:r>
          </w:p>
          <w:p w14:paraId="577D47F4" w14:textId="77777777" w:rsidR="003D5212" w:rsidRPr="003D5212" w:rsidRDefault="003D5212" w:rsidP="003D5212"/>
          <w:p w14:paraId="7C3E3C98" w14:textId="77777777" w:rsidR="003D5212" w:rsidRPr="003D5212" w:rsidRDefault="003D5212" w:rsidP="003D5212"/>
        </w:tc>
      </w:tr>
    </w:tbl>
    <w:p w14:paraId="0A0EA524" w14:textId="77777777" w:rsidR="003D5212" w:rsidRPr="003D5212" w:rsidRDefault="003D5212" w:rsidP="003D5212"/>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10060"/>
      </w:tblGrid>
      <w:tr w:rsidR="003D5212" w:rsidRPr="003D5212" w14:paraId="76595A14" w14:textId="77777777" w:rsidTr="00182465">
        <w:tc>
          <w:tcPr>
            <w:tcW w:w="10060" w:type="dxa"/>
            <w:tcBorders>
              <w:bottom w:val="single" w:sz="4" w:space="0" w:color="808080"/>
            </w:tcBorders>
            <w:shd w:val="clear" w:color="auto" w:fill="003F51" w:themeFill="accent1"/>
            <w:noWrap/>
          </w:tcPr>
          <w:p w14:paraId="6F7BAAEE" w14:textId="77777777" w:rsidR="003D5212" w:rsidRPr="003D5212" w:rsidRDefault="003D5212" w:rsidP="003D5212">
            <w:pPr>
              <w:rPr>
                <w:b/>
              </w:rPr>
            </w:pPr>
            <w:r w:rsidRPr="003D5212">
              <w:rPr>
                <w:b/>
              </w:rPr>
              <w:t>ADVERSE EVENTS AND EUTHANASIA</w:t>
            </w:r>
          </w:p>
        </w:tc>
      </w:tr>
      <w:tr w:rsidR="003D5212" w:rsidRPr="003D5212" w14:paraId="76CF0C40" w14:textId="77777777" w:rsidTr="00182465">
        <w:tc>
          <w:tcPr>
            <w:tcW w:w="10060" w:type="dxa"/>
            <w:tcBorders>
              <w:bottom w:val="single" w:sz="4" w:space="0" w:color="808080"/>
            </w:tcBorders>
            <w:noWrap/>
          </w:tcPr>
          <w:p w14:paraId="5CE1A793" w14:textId="4E07D5D5" w:rsidR="003D5212" w:rsidRPr="003D5212" w:rsidRDefault="003D5212" w:rsidP="004B03A3">
            <w:r w:rsidRPr="003D5212">
              <w:rPr>
                <w:b/>
              </w:rPr>
              <w:t>2</w:t>
            </w:r>
            <w:r w:rsidR="00543233">
              <w:rPr>
                <w:b/>
              </w:rPr>
              <w:t>9</w:t>
            </w:r>
            <w:r w:rsidRPr="003D5212">
              <w:rPr>
                <w:b/>
              </w:rPr>
              <w:t>. Management of animal well-being:</w:t>
            </w:r>
          </w:p>
          <w:p w14:paraId="57E6AB69" w14:textId="2488266A" w:rsidR="003D5212" w:rsidRPr="003D5212" w:rsidRDefault="009566E5" w:rsidP="009566E5">
            <w:pPr>
              <w:rPr>
                <w:b/>
              </w:rPr>
            </w:pPr>
            <w:r>
              <w:rPr>
                <w:b/>
              </w:rPr>
              <w:t>a</w:t>
            </w:r>
            <w:r w:rsidR="008E28AB">
              <w:rPr>
                <w:b/>
              </w:rPr>
              <w:t>)</w:t>
            </w:r>
            <w:r>
              <w:rPr>
                <w:b/>
              </w:rPr>
              <w:t xml:space="preserve"> </w:t>
            </w:r>
            <w:r w:rsidR="000A5983">
              <w:rPr>
                <w:b/>
              </w:rPr>
              <w:t xml:space="preserve">Explain </w:t>
            </w:r>
            <w:r w:rsidR="000A5983" w:rsidRPr="003D5212">
              <w:rPr>
                <w:b/>
              </w:rPr>
              <w:t>how</w:t>
            </w:r>
            <w:r w:rsidR="003D5212" w:rsidRPr="003D5212">
              <w:rPr>
                <w:b/>
              </w:rPr>
              <w:t xml:space="preserve"> you will </w:t>
            </w:r>
            <w:r w:rsidR="003D5212" w:rsidRPr="005F2FE3">
              <w:rPr>
                <w:b/>
              </w:rPr>
              <w:t>assess and monitor</w:t>
            </w:r>
            <w:r w:rsidR="003D5212" w:rsidRPr="003D5212">
              <w:rPr>
                <w:b/>
              </w:rPr>
              <w:t xml:space="preserve"> the well-being of the animals you are handling or observing:</w:t>
            </w:r>
          </w:p>
          <w:p w14:paraId="474AC265" w14:textId="77777777" w:rsidR="003D5212" w:rsidRPr="003D5212" w:rsidRDefault="003D5212" w:rsidP="003D5212">
            <w:pPr>
              <w:rPr>
                <w:bCs/>
              </w:rPr>
            </w:pPr>
          </w:p>
          <w:p w14:paraId="1A108212" w14:textId="77777777" w:rsidR="003D5212" w:rsidRPr="003D5212" w:rsidRDefault="003D5212" w:rsidP="003D5212">
            <w:pPr>
              <w:rPr>
                <w:bCs/>
              </w:rPr>
            </w:pPr>
          </w:p>
          <w:p w14:paraId="431A0B7C" w14:textId="77777777" w:rsidR="003D5212" w:rsidRPr="003D5212" w:rsidRDefault="003D5212" w:rsidP="003D5212">
            <w:pPr>
              <w:rPr>
                <w:bCs/>
              </w:rPr>
            </w:pPr>
          </w:p>
          <w:p w14:paraId="3B99D081" w14:textId="35DD8843" w:rsidR="003D5212" w:rsidRPr="003D5212" w:rsidRDefault="009566E5" w:rsidP="009566E5">
            <w:pPr>
              <w:rPr>
                <w:b/>
              </w:rPr>
            </w:pPr>
            <w:r>
              <w:rPr>
                <w:b/>
              </w:rPr>
              <w:t>b</w:t>
            </w:r>
            <w:r w:rsidR="008E28AB">
              <w:rPr>
                <w:b/>
              </w:rPr>
              <w:t>)</w:t>
            </w:r>
            <w:r>
              <w:rPr>
                <w:b/>
              </w:rPr>
              <w:t xml:space="preserve"> </w:t>
            </w:r>
            <w:r w:rsidR="003D5212" w:rsidRPr="003D5212">
              <w:rPr>
                <w:b/>
              </w:rPr>
              <w:t xml:space="preserve">Describe </w:t>
            </w:r>
            <w:r w:rsidR="003D5212" w:rsidRPr="009340B3">
              <w:rPr>
                <w:b/>
                <w:u w:val="single"/>
              </w:rPr>
              <w:t>any</w:t>
            </w:r>
            <w:r w:rsidR="003D5212" w:rsidRPr="005F2FE3">
              <w:rPr>
                <w:b/>
              </w:rPr>
              <w:t xml:space="preserve"> </w:t>
            </w:r>
            <w:r w:rsidR="009B51A7" w:rsidRPr="005F2FE3">
              <w:rPr>
                <w:b/>
              </w:rPr>
              <w:t>A</w:t>
            </w:r>
            <w:r w:rsidR="003D5212" w:rsidRPr="005F2FE3">
              <w:rPr>
                <w:b/>
              </w:rPr>
              <w:t xml:space="preserve">dverse </w:t>
            </w:r>
            <w:r w:rsidR="009B51A7" w:rsidRPr="005F2FE3">
              <w:rPr>
                <w:b/>
              </w:rPr>
              <w:t>E</w:t>
            </w:r>
            <w:r w:rsidR="003D5212" w:rsidRPr="005F2FE3">
              <w:rPr>
                <w:b/>
              </w:rPr>
              <w:t>vents</w:t>
            </w:r>
            <w:r w:rsidR="003D5212" w:rsidRPr="003D5212">
              <w:rPr>
                <w:b/>
              </w:rPr>
              <w:t xml:space="preserve"> (including </w:t>
            </w:r>
            <w:r w:rsidR="009340B3">
              <w:rPr>
                <w:b/>
              </w:rPr>
              <w:t xml:space="preserve">expected, </w:t>
            </w:r>
            <w:r w:rsidR="009B51A7">
              <w:rPr>
                <w:b/>
              </w:rPr>
              <w:t xml:space="preserve">unexpected </w:t>
            </w:r>
            <w:r w:rsidR="003D5212" w:rsidRPr="003D5212">
              <w:rPr>
                <w:b/>
              </w:rPr>
              <w:t xml:space="preserve">and rare events) that may occur </w:t>
            </w:r>
            <w:r w:rsidR="00A0321C" w:rsidRPr="009340B3">
              <w:rPr>
                <w:b/>
                <w:u w:val="single"/>
              </w:rPr>
              <w:t>because of</w:t>
            </w:r>
            <w:r w:rsidR="003D5212" w:rsidRPr="009340B3">
              <w:rPr>
                <w:b/>
                <w:u w:val="single"/>
              </w:rPr>
              <w:t xml:space="preserve"> your intervention</w:t>
            </w:r>
            <w:r w:rsidR="00D80FF2">
              <w:rPr>
                <w:b/>
              </w:rPr>
              <w:t>. H</w:t>
            </w:r>
            <w:r w:rsidR="003D5212" w:rsidRPr="003D5212">
              <w:rPr>
                <w:b/>
              </w:rPr>
              <w:t xml:space="preserve">ow many </w:t>
            </w:r>
            <w:r w:rsidR="00D80FF2">
              <w:rPr>
                <w:b/>
              </w:rPr>
              <w:t xml:space="preserve">animals </w:t>
            </w:r>
            <w:r w:rsidR="003D5212" w:rsidRPr="003D5212">
              <w:rPr>
                <w:b/>
              </w:rPr>
              <w:t xml:space="preserve">do you </w:t>
            </w:r>
            <w:r w:rsidR="009340B3">
              <w:rPr>
                <w:b/>
              </w:rPr>
              <w:t xml:space="preserve">anticipate will be affected </w:t>
            </w:r>
            <w:r w:rsidR="003D5212" w:rsidRPr="003D5212">
              <w:rPr>
                <w:b/>
              </w:rPr>
              <w:t>(total number and proportion of total captured / handled)</w:t>
            </w:r>
            <w:r w:rsidR="008E3B32">
              <w:rPr>
                <w:b/>
              </w:rPr>
              <w:t>, and h</w:t>
            </w:r>
            <w:r w:rsidR="00BB3F52">
              <w:rPr>
                <w:b/>
              </w:rPr>
              <w:t>ow</w:t>
            </w:r>
            <w:r w:rsidR="008E3B32">
              <w:rPr>
                <w:b/>
              </w:rPr>
              <w:t xml:space="preserve"> will these </w:t>
            </w:r>
            <w:r w:rsidR="009340B3">
              <w:rPr>
                <w:b/>
              </w:rPr>
              <w:t xml:space="preserve">events </w:t>
            </w:r>
            <w:r w:rsidR="003D5212" w:rsidRPr="003D5212">
              <w:rPr>
                <w:b/>
              </w:rPr>
              <w:t xml:space="preserve">be mitigated: </w:t>
            </w:r>
          </w:p>
          <w:tbl>
            <w:tblPr>
              <w:tblStyle w:val="TableGrid"/>
              <w:tblW w:w="0" w:type="auto"/>
              <w:tblLayout w:type="fixed"/>
              <w:tblLook w:val="04A0" w:firstRow="1" w:lastRow="0" w:firstColumn="1" w:lastColumn="0" w:noHBand="0" w:noVBand="1"/>
            </w:tblPr>
            <w:tblGrid>
              <w:gridCol w:w="2522"/>
              <w:gridCol w:w="2522"/>
              <w:gridCol w:w="2522"/>
              <w:gridCol w:w="2244"/>
            </w:tblGrid>
            <w:tr w:rsidR="003D5212" w:rsidRPr="003D5212" w14:paraId="5B8A8B90" w14:textId="77777777" w:rsidTr="00182465">
              <w:trPr>
                <w:cnfStyle w:val="100000000000" w:firstRow="1" w:lastRow="0" w:firstColumn="0" w:lastColumn="0" w:oddVBand="0" w:evenVBand="0" w:oddHBand="0" w:evenHBand="0" w:firstRowFirstColumn="0" w:firstRowLastColumn="0" w:lastRowFirstColumn="0" w:lastRowLastColumn="0"/>
              </w:trPr>
              <w:tc>
                <w:tcPr>
                  <w:tcW w:w="2522" w:type="dxa"/>
                </w:tcPr>
                <w:p w14:paraId="16E0B351" w14:textId="77777777" w:rsidR="003D5212" w:rsidRPr="003D5212" w:rsidRDefault="003D5212" w:rsidP="004124E1">
                  <w:pPr>
                    <w:jc w:val="center"/>
                  </w:pPr>
                  <w:r w:rsidRPr="003D5212">
                    <w:t>Adverse event</w:t>
                  </w:r>
                </w:p>
              </w:tc>
              <w:tc>
                <w:tcPr>
                  <w:tcW w:w="2522" w:type="dxa"/>
                </w:tcPr>
                <w:p w14:paraId="454BE4B8" w14:textId="77777777" w:rsidR="003D5212" w:rsidRPr="003D5212" w:rsidRDefault="003D5212" w:rsidP="004124E1">
                  <w:pPr>
                    <w:jc w:val="center"/>
                  </w:pPr>
                  <w:r w:rsidRPr="003D5212">
                    <w:t>Total number expected</w:t>
                  </w:r>
                </w:p>
              </w:tc>
              <w:tc>
                <w:tcPr>
                  <w:tcW w:w="2522" w:type="dxa"/>
                </w:tcPr>
                <w:p w14:paraId="0B924CD3" w14:textId="77777777" w:rsidR="003D5212" w:rsidRPr="003D5212" w:rsidRDefault="003D5212" w:rsidP="003D5212">
                  <w:r w:rsidRPr="003D5212">
                    <w:t>Proportion of total captured / handled</w:t>
                  </w:r>
                </w:p>
              </w:tc>
              <w:tc>
                <w:tcPr>
                  <w:tcW w:w="2244" w:type="dxa"/>
                </w:tcPr>
                <w:p w14:paraId="0699F64D" w14:textId="77777777" w:rsidR="003D5212" w:rsidRPr="003D5212" w:rsidRDefault="003D5212" w:rsidP="003D5212">
                  <w:r w:rsidRPr="003D5212">
                    <w:t>Mitigation measures</w:t>
                  </w:r>
                </w:p>
              </w:tc>
            </w:tr>
            <w:tr w:rsidR="003D5212" w:rsidRPr="003D5212" w14:paraId="3B9A3411" w14:textId="77777777" w:rsidTr="00182465">
              <w:tc>
                <w:tcPr>
                  <w:tcW w:w="2522" w:type="dxa"/>
                </w:tcPr>
                <w:p w14:paraId="6D18F7DD" w14:textId="77777777" w:rsidR="003D5212" w:rsidRPr="003D5212" w:rsidRDefault="003D5212" w:rsidP="003D5212">
                  <w:pPr>
                    <w:rPr>
                      <w:bCs/>
                    </w:rPr>
                  </w:pPr>
                </w:p>
              </w:tc>
              <w:tc>
                <w:tcPr>
                  <w:tcW w:w="2522" w:type="dxa"/>
                </w:tcPr>
                <w:p w14:paraId="71E9D058" w14:textId="77777777" w:rsidR="003D5212" w:rsidRPr="003D5212" w:rsidRDefault="003D5212" w:rsidP="003D5212">
                  <w:pPr>
                    <w:rPr>
                      <w:bCs/>
                    </w:rPr>
                  </w:pPr>
                </w:p>
              </w:tc>
              <w:tc>
                <w:tcPr>
                  <w:tcW w:w="2522" w:type="dxa"/>
                </w:tcPr>
                <w:p w14:paraId="31EAB1F0" w14:textId="77777777" w:rsidR="003D5212" w:rsidRPr="003D5212" w:rsidRDefault="003D5212" w:rsidP="003D5212">
                  <w:pPr>
                    <w:rPr>
                      <w:bCs/>
                    </w:rPr>
                  </w:pPr>
                </w:p>
              </w:tc>
              <w:tc>
                <w:tcPr>
                  <w:tcW w:w="2244" w:type="dxa"/>
                </w:tcPr>
                <w:p w14:paraId="13B9024E" w14:textId="77777777" w:rsidR="003D5212" w:rsidRPr="003D5212" w:rsidRDefault="003D5212" w:rsidP="003D5212">
                  <w:pPr>
                    <w:rPr>
                      <w:bCs/>
                    </w:rPr>
                  </w:pPr>
                </w:p>
              </w:tc>
            </w:tr>
            <w:tr w:rsidR="003D5212" w:rsidRPr="003D5212" w14:paraId="4AF1EDC8" w14:textId="77777777" w:rsidTr="00182465">
              <w:tc>
                <w:tcPr>
                  <w:tcW w:w="2522" w:type="dxa"/>
                </w:tcPr>
                <w:p w14:paraId="25CC3FD4" w14:textId="77777777" w:rsidR="003D5212" w:rsidRPr="003D5212" w:rsidRDefault="003D5212" w:rsidP="003D5212">
                  <w:pPr>
                    <w:rPr>
                      <w:bCs/>
                    </w:rPr>
                  </w:pPr>
                </w:p>
              </w:tc>
              <w:tc>
                <w:tcPr>
                  <w:tcW w:w="2522" w:type="dxa"/>
                </w:tcPr>
                <w:p w14:paraId="27B95EB7" w14:textId="77777777" w:rsidR="003D5212" w:rsidRPr="003D5212" w:rsidRDefault="003D5212" w:rsidP="003D5212">
                  <w:pPr>
                    <w:rPr>
                      <w:bCs/>
                    </w:rPr>
                  </w:pPr>
                </w:p>
              </w:tc>
              <w:tc>
                <w:tcPr>
                  <w:tcW w:w="2522" w:type="dxa"/>
                </w:tcPr>
                <w:p w14:paraId="0D735CE3" w14:textId="77777777" w:rsidR="003D5212" w:rsidRPr="003D5212" w:rsidRDefault="003D5212" w:rsidP="003D5212">
                  <w:pPr>
                    <w:rPr>
                      <w:bCs/>
                    </w:rPr>
                  </w:pPr>
                </w:p>
              </w:tc>
              <w:tc>
                <w:tcPr>
                  <w:tcW w:w="2244" w:type="dxa"/>
                </w:tcPr>
                <w:p w14:paraId="1DBF321B" w14:textId="77777777" w:rsidR="003D5212" w:rsidRPr="003D5212" w:rsidRDefault="003D5212" w:rsidP="003D5212">
                  <w:pPr>
                    <w:rPr>
                      <w:bCs/>
                    </w:rPr>
                  </w:pPr>
                </w:p>
              </w:tc>
            </w:tr>
            <w:tr w:rsidR="003D5212" w:rsidRPr="003D5212" w14:paraId="773837F8" w14:textId="77777777" w:rsidTr="00182465">
              <w:tc>
                <w:tcPr>
                  <w:tcW w:w="2522" w:type="dxa"/>
                </w:tcPr>
                <w:p w14:paraId="3E3BDF6F" w14:textId="77777777" w:rsidR="003D5212" w:rsidRPr="003D5212" w:rsidRDefault="003D5212" w:rsidP="003D5212">
                  <w:pPr>
                    <w:rPr>
                      <w:bCs/>
                    </w:rPr>
                  </w:pPr>
                </w:p>
              </w:tc>
              <w:tc>
                <w:tcPr>
                  <w:tcW w:w="2522" w:type="dxa"/>
                </w:tcPr>
                <w:p w14:paraId="19F76DA2" w14:textId="77777777" w:rsidR="003D5212" w:rsidRPr="003D5212" w:rsidRDefault="003D5212" w:rsidP="003D5212">
                  <w:pPr>
                    <w:rPr>
                      <w:bCs/>
                    </w:rPr>
                  </w:pPr>
                </w:p>
              </w:tc>
              <w:tc>
                <w:tcPr>
                  <w:tcW w:w="2522" w:type="dxa"/>
                </w:tcPr>
                <w:p w14:paraId="44359E31" w14:textId="77777777" w:rsidR="003D5212" w:rsidRPr="003D5212" w:rsidRDefault="003D5212" w:rsidP="003D5212">
                  <w:pPr>
                    <w:rPr>
                      <w:bCs/>
                    </w:rPr>
                  </w:pPr>
                </w:p>
              </w:tc>
              <w:tc>
                <w:tcPr>
                  <w:tcW w:w="2244" w:type="dxa"/>
                </w:tcPr>
                <w:p w14:paraId="58029C6F" w14:textId="77777777" w:rsidR="003D5212" w:rsidRPr="003D5212" w:rsidRDefault="003D5212" w:rsidP="003D5212">
                  <w:pPr>
                    <w:rPr>
                      <w:bCs/>
                    </w:rPr>
                  </w:pPr>
                </w:p>
              </w:tc>
            </w:tr>
            <w:tr w:rsidR="003D5212" w:rsidRPr="003D5212" w14:paraId="1FF9715A" w14:textId="77777777" w:rsidTr="00182465">
              <w:tc>
                <w:tcPr>
                  <w:tcW w:w="2522" w:type="dxa"/>
                </w:tcPr>
                <w:p w14:paraId="42C829A4" w14:textId="77777777" w:rsidR="003D5212" w:rsidRPr="003D5212" w:rsidRDefault="003D5212" w:rsidP="003D5212">
                  <w:pPr>
                    <w:rPr>
                      <w:bCs/>
                    </w:rPr>
                  </w:pPr>
                </w:p>
              </w:tc>
              <w:tc>
                <w:tcPr>
                  <w:tcW w:w="2522" w:type="dxa"/>
                </w:tcPr>
                <w:p w14:paraId="13F25EDC" w14:textId="77777777" w:rsidR="003D5212" w:rsidRPr="003D5212" w:rsidRDefault="003D5212" w:rsidP="003D5212">
                  <w:pPr>
                    <w:rPr>
                      <w:bCs/>
                    </w:rPr>
                  </w:pPr>
                </w:p>
              </w:tc>
              <w:tc>
                <w:tcPr>
                  <w:tcW w:w="2522" w:type="dxa"/>
                </w:tcPr>
                <w:p w14:paraId="542DCF13" w14:textId="77777777" w:rsidR="003D5212" w:rsidRPr="003D5212" w:rsidRDefault="003D5212" w:rsidP="003D5212">
                  <w:pPr>
                    <w:rPr>
                      <w:bCs/>
                    </w:rPr>
                  </w:pPr>
                </w:p>
              </w:tc>
              <w:tc>
                <w:tcPr>
                  <w:tcW w:w="2244" w:type="dxa"/>
                </w:tcPr>
                <w:p w14:paraId="7C6DEBBB" w14:textId="77777777" w:rsidR="003D5212" w:rsidRPr="003D5212" w:rsidRDefault="003D5212" w:rsidP="003D5212">
                  <w:pPr>
                    <w:rPr>
                      <w:bCs/>
                    </w:rPr>
                  </w:pPr>
                </w:p>
              </w:tc>
            </w:tr>
            <w:tr w:rsidR="003D5212" w:rsidRPr="003D5212" w14:paraId="64AF72C3" w14:textId="77777777" w:rsidTr="00182465">
              <w:tc>
                <w:tcPr>
                  <w:tcW w:w="2522" w:type="dxa"/>
                </w:tcPr>
                <w:p w14:paraId="3F7E4C75" w14:textId="77777777" w:rsidR="003D5212" w:rsidRPr="003D5212" w:rsidRDefault="003D5212" w:rsidP="003D5212">
                  <w:pPr>
                    <w:rPr>
                      <w:bCs/>
                    </w:rPr>
                  </w:pPr>
                </w:p>
              </w:tc>
              <w:tc>
                <w:tcPr>
                  <w:tcW w:w="2522" w:type="dxa"/>
                </w:tcPr>
                <w:p w14:paraId="6B47F845" w14:textId="77777777" w:rsidR="003D5212" w:rsidRPr="003D5212" w:rsidRDefault="003D5212" w:rsidP="003D5212">
                  <w:pPr>
                    <w:rPr>
                      <w:bCs/>
                    </w:rPr>
                  </w:pPr>
                </w:p>
              </w:tc>
              <w:tc>
                <w:tcPr>
                  <w:tcW w:w="2522" w:type="dxa"/>
                </w:tcPr>
                <w:p w14:paraId="430C721E" w14:textId="77777777" w:rsidR="003D5212" w:rsidRPr="003D5212" w:rsidRDefault="003D5212" w:rsidP="003D5212">
                  <w:pPr>
                    <w:rPr>
                      <w:bCs/>
                    </w:rPr>
                  </w:pPr>
                </w:p>
              </w:tc>
              <w:tc>
                <w:tcPr>
                  <w:tcW w:w="2244" w:type="dxa"/>
                </w:tcPr>
                <w:p w14:paraId="4F82B6E6" w14:textId="77777777" w:rsidR="003D5212" w:rsidRPr="003D5212" w:rsidRDefault="003D5212" w:rsidP="003D5212">
                  <w:pPr>
                    <w:rPr>
                      <w:bCs/>
                    </w:rPr>
                  </w:pPr>
                </w:p>
              </w:tc>
            </w:tr>
          </w:tbl>
          <w:p w14:paraId="39D2A18B" w14:textId="77777777" w:rsidR="003D5212" w:rsidRPr="003D5212" w:rsidRDefault="003D5212" w:rsidP="004B03A3">
            <w:pPr>
              <w:rPr>
                <w:bCs/>
              </w:rPr>
            </w:pPr>
          </w:p>
          <w:p w14:paraId="608C3141" w14:textId="25E8312A" w:rsidR="003D5212" w:rsidRDefault="005E19AF" w:rsidP="005E19AF">
            <w:pPr>
              <w:rPr>
                <w:b/>
              </w:rPr>
            </w:pPr>
            <w:r>
              <w:rPr>
                <w:b/>
              </w:rPr>
              <w:t>c</w:t>
            </w:r>
            <w:r w:rsidR="008E28AB">
              <w:rPr>
                <w:b/>
              </w:rPr>
              <w:t>)</w:t>
            </w:r>
            <w:r>
              <w:rPr>
                <w:b/>
              </w:rPr>
              <w:t xml:space="preserve"> </w:t>
            </w:r>
            <w:r w:rsidR="003D5212" w:rsidRPr="003D5212">
              <w:rPr>
                <w:b/>
              </w:rPr>
              <w:t xml:space="preserve">Outline your decision-making process for determining when an animal should be humanely killed and any arrangements for </w:t>
            </w:r>
            <w:r w:rsidR="003D5212" w:rsidRPr="0076491A">
              <w:rPr>
                <w:b/>
              </w:rPr>
              <w:t xml:space="preserve">euthanasia </w:t>
            </w:r>
            <w:r w:rsidR="003D5212" w:rsidRPr="003D5212">
              <w:rPr>
                <w:b/>
              </w:rPr>
              <w:t>and / or post-mortem examination (all listed animal handlers must be aware of decision-making processes and those competent to manage adverse events and euthanasia identified in S</w:t>
            </w:r>
            <w:r w:rsidR="009340B3">
              <w:rPr>
                <w:b/>
              </w:rPr>
              <w:t>6</w:t>
            </w:r>
            <w:r w:rsidR="003D5212" w:rsidRPr="003D5212">
              <w:rPr>
                <w:b/>
              </w:rPr>
              <w:t xml:space="preserve"> Project Personnel above):</w:t>
            </w:r>
          </w:p>
          <w:p w14:paraId="4720A989" w14:textId="77777777" w:rsidR="00C43DC2" w:rsidRDefault="00C43DC2" w:rsidP="005E19AF">
            <w:pPr>
              <w:rPr>
                <w:b/>
              </w:rPr>
            </w:pPr>
          </w:p>
          <w:p w14:paraId="777E7B8E" w14:textId="77777777" w:rsidR="00C43DC2" w:rsidRDefault="00C43DC2" w:rsidP="005E19AF">
            <w:pPr>
              <w:rPr>
                <w:b/>
              </w:rPr>
            </w:pPr>
          </w:p>
          <w:p w14:paraId="055A944E" w14:textId="77777777" w:rsidR="00C43DC2" w:rsidRDefault="00C43DC2" w:rsidP="005E19AF">
            <w:pPr>
              <w:rPr>
                <w:b/>
              </w:rPr>
            </w:pPr>
          </w:p>
          <w:p w14:paraId="0ECEE2C0" w14:textId="3699C8D0" w:rsidR="00C43DC2" w:rsidRPr="003D5212" w:rsidRDefault="00C43DC2" w:rsidP="005E19AF">
            <w:pPr>
              <w:rPr>
                <w:b/>
              </w:rPr>
            </w:pPr>
            <w:r>
              <w:rPr>
                <w:b/>
              </w:rPr>
              <w:t>d) How will adverse events or any issue that may affect animal welfare be communicated to the Chief Investigator / Team Leade</w:t>
            </w:r>
            <w:r w:rsidR="00B54885">
              <w:rPr>
                <w:b/>
              </w:rPr>
              <w:t xml:space="preserve">r (WAEC to be notified </w:t>
            </w:r>
            <w:r w:rsidR="00FF3D3F">
              <w:rPr>
                <w:b/>
              </w:rPr>
              <w:t xml:space="preserve">via email </w:t>
            </w:r>
            <w:r w:rsidR="00FF3D3F">
              <w:rPr>
                <w:b/>
              </w:rPr>
              <w:lastRenderedPageBreak/>
              <w:t xml:space="preserve">or phone </w:t>
            </w:r>
            <w:r w:rsidR="00B54885">
              <w:rPr>
                <w:b/>
              </w:rPr>
              <w:t>of any adverse event within 24 hours of occurrence</w:t>
            </w:r>
            <w:r w:rsidR="00FF3D3F">
              <w:rPr>
                <w:b/>
              </w:rPr>
              <w:t>, report to follow as soon as possible afterwards):</w:t>
            </w:r>
          </w:p>
          <w:p w14:paraId="7D4A69B2" w14:textId="77777777" w:rsidR="003D5212" w:rsidRPr="003D5212" w:rsidRDefault="003D5212" w:rsidP="003D5212">
            <w:pPr>
              <w:rPr>
                <w:bCs/>
              </w:rPr>
            </w:pPr>
          </w:p>
          <w:p w14:paraId="2AC5BEC3" w14:textId="77777777" w:rsidR="003D5212" w:rsidRDefault="003D5212" w:rsidP="003D5212">
            <w:pPr>
              <w:rPr>
                <w:bCs/>
              </w:rPr>
            </w:pPr>
          </w:p>
          <w:p w14:paraId="7F34044B" w14:textId="77777777" w:rsidR="004B03A3" w:rsidRPr="003D5212" w:rsidRDefault="004B03A3" w:rsidP="003D5212">
            <w:pPr>
              <w:rPr>
                <w:bCs/>
              </w:rPr>
            </w:pPr>
          </w:p>
          <w:p w14:paraId="0995C010" w14:textId="3B5C680A" w:rsidR="003D5212" w:rsidRPr="00F55482" w:rsidRDefault="00C43DC2" w:rsidP="005E19AF">
            <w:pPr>
              <w:rPr>
                <w:bCs/>
              </w:rPr>
            </w:pPr>
            <w:r>
              <w:rPr>
                <w:b/>
              </w:rPr>
              <w:t>e</w:t>
            </w:r>
            <w:r w:rsidR="008E28AB">
              <w:rPr>
                <w:b/>
              </w:rPr>
              <w:t>)</w:t>
            </w:r>
            <w:r w:rsidR="005E19AF">
              <w:rPr>
                <w:b/>
              </w:rPr>
              <w:t xml:space="preserve"> </w:t>
            </w:r>
            <w:r w:rsidR="003D5212" w:rsidRPr="003D5212">
              <w:rPr>
                <w:b/>
              </w:rPr>
              <w:t>Provide details on how voucher specimens will be euthanised in the field</w:t>
            </w:r>
            <w:r w:rsidR="00F55482">
              <w:rPr>
                <w:b/>
              </w:rPr>
              <w:t xml:space="preserve"> (</w:t>
            </w:r>
            <w:r w:rsidR="005B75E0" w:rsidRPr="00F55482">
              <w:rPr>
                <w:bCs/>
              </w:rPr>
              <w:t>if applicable</w:t>
            </w:r>
            <w:r w:rsidR="00F55482">
              <w:rPr>
                <w:bCs/>
              </w:rPr>
              <w:t>)</w:t>
            </w:r>
            <w:r w:rsidR="00F55482" w:rsidRPr="00F55482">
              <w:rPr>
                <w:b/>
              </w:rPr>
              <w:t>:</w:t>
            </w:r>
            <w:r w:rsidR="005B75E0" w:rsidRPr="00F55482">
              <w:rPr>
                <w:b/>
              </w:rPr>
              <w:t xml:space="preserve"> </w:t>
            </w:r>
          </w:p>
          <w:p w14:paraId="50F5E161" w14:textId="77777777" w:rsidR="003D5212" w:rsidRPr="003D5212" w:rsidRDefault="003D5212" w:rsidP="004B03A3">
            <w:pPr>
              <w:ind w:left="340"/>
              <w:rPr>
                <w:bCs/>
              </w:rPr>
            </w:pPr>
          </w:p>
          <w:p w14:paraId="03D42F97" w14:textId="77777777" w:rsidR="003D5212" w:rsidRPr="003D5212" w:rsidRDefault="003D5212" w:rsidP="004B03A3">
            <w:pPr>
              <w:ind w:left="340"/>
              <w:rPr>
                <w:bCs/>
              </w:rPr>
            </w:pPr>
          </w:p>
          <w:p w14:paraId="7E32762A" w14:textId="7C11F9F0" w:rsidR="003D5212" w:rsidRPr="00F55482" w:rsidRDefault="00C43DC2" w:rsidP="005E19AF">
            <w:pPr>
              <w:rPr>
                <w:b/>
              </w:rPr>
            </w:pPr>
            <w:r>
              <w:rPr>
                <w:b/>
              </w:rPr>
              <w:t>f</w:t>
            </w:r>
            <w:r w:rsidR="008E28AB">
              <w:rPr>
                <w:b/>
              </w:rPr>
              <w:t>)</w:t>
            </w:r>
            <w:r w:rsidR="005E19AF">
              <w:rPr>
                <w:b/>
              </w:rPr>
              <w:t xml:space="preserve"> </w:t>
            </w:r>
            <w:r w:rsidR="003D5212" w:rsidRPr="003D5212">
              <w:rPr>
                <w:b/>
              </w:rPr>
              <w:t>Identify the criteria animal handlers will use to confirm death</w:t>
            </w:r>
            <w:r w:rsidR="003D5212" w:rsidRPr="00F55482">
              <w:rPr>
                <w:b/>
              </w:rPr>
              <w:t>:</w:t>
            </w:r>
          </w:p>
          <w:p w14:paraId="70EC1FF1" w14:textId="77777777" w:rsidR="003D5212" w:rsidRPr="003D5212" w:rsidRDefault="003D5212" w:rsidP="003D5212">
            <w:pPr>
              <w:rPr>
                <w:bCs/>
              </w:rPr>
            </w:pPr>
          </w:p>
          <w:p w14:paraId="2D9255F7" w14:textId="77777777" w:rsidR="003D5212" w:rsidRPr="003D5212" w:rsidRDefault="003D5212" w:rsidP="003D5212">
            <w:pPr>
              <w:rPr>
                <w:bCs/>
              </w:rPr>
            </w:pPr>
          </w:p>
          <w:p w14:paraId="61F8B07B" w14:textId="77777777" w:rsidR="003D5212" w:rsidRPr="003D5212" w:rsidRDefault="003D5212" w:rsidP="004B03A3">
            <w:pPr>
              <w:ind w:left="340"/>
              <w:rPr>
                <w:bCs/>
              </w:rPr>
            </w:pPr>
          </w:p>
          <w:p w14:paraId="1C975107" w14:textId="34E8DC71" w:rsidR="003D5212" w:rsidRPr="005E19AF" w:rsidRDefault="00C43DC2" w:rsidP="005E19AF">
            <w:pPr>
              <w:rPr>
                <w:b/>
              </w:rPr>
            </w:pPr>
            <w:r>
              <w:rPr>
                <w:b/>
              </w:rPr>
              <w:t>g</w:t>
            </w:r>
            <w:r w:rsidR="008E28AB">
              <w:rPr>
                <w:b/>
              </w:rPr>
              <w:t>)</w:t>
            </w:r>
            <w:r w:rsidR="005E19AF">
              <w:rPr>
                <w:b/>
              </w:rPr>
              <w:t xml:space="preserve"> </w:t>
            </w:r>
            <w:r w:rsidR="003D5212" w:rsidRPr="005E19AF">
              <w:rPr>
                <w:b/>
              </w:rPr>
              <w:t xml:space="preserve">Identify what </w:t>
            </w:r>
            <w:r w:rsidR="003D5212" w:rsidRPr="005E19AF">
              <w:rPr>
                <w:b/>
                <w:u w:val="single"/>
              </w:rPr>
              <w:t>pest / introduced species</w:t>
            </w:r>
            <w:r w:rsidR="003D5212" w:rsidRPr="005E19AF">
              <w:rPr>
                <w:b/>
              </w:rPr>
              <w:t xml:space="preserve"> (e.g., wild dog, fox, house mouse, feral cat, rabbit, lorikeet, laughing dove) might be captured and describe how you intend to manage these (e.g., release at point of capture, euthanise):</w:t>
            </w:r>
          </w:p>
          <w:p w14:paraId="740C340F" w14:textId="77777777" w:rsidR="004B03A3" w:rsidRDefault="004B03A3" w:rsidP="004B03A3">
            <w:pPr>
              <w:pStyle w:val="ListParagraph"/>
              <w:ind w:left="720"/>
              <w:rPr>
                <w:b/>
              </w:rPr>
            </w:pPr>
          </w:p>
          <w:p w14:paraId="13361E56" w14:textId="77777777" w:rsidR="004B03A3" w:rsidRDefault="004B03A3" w:rsidP="004B03A3">
            <w:pPr>
              <w:pStyle w:val="ListParagraph"/>
              <w:ind w:left="720"/>
              <w:rPr>
                <w:b/>
              </w:rPr>
            </w:pPr>
          </w:p>
          <w:p w14:paraId="1E367886" w14:textId="77777777" w:rsidR="004B03A3" w:rsidRDefault="004B03A3" w:rsidP="004B03A3">
            <w:pPr>
              <w:pStyle w:val="ListParagraph"/>
              <w:ind w:left="720"/>
              <w:rPr>
                <w:b/>
              </w:rPr>
            </w:pPr>
          </w:p>
          <w:p w14:paraId="2ABA77C2" w14:textId="77777777" w:rsidR="004B03A3" w:rsidRDefault="004B03A3" w:rsidP="004B03A3">
            <w:pPr>
              <w:pStyle w:val="ListParagraph"/>
              <w:ind w:left="720"/>
              <w:rPr>
                <w:b/>
              </w:rPr>
            </w:pPr>
          </w:p>
          <w:p w14:paraId="4E912777" w14:textId="77777777" w:rsidR="004B03A3" w:rsidRDefault="004B03A3" w:rsidP="004B03A3">
            <w:pPr>
              <w:pStyle w:val="ListParagraph"/>
              <w:ind w:left="720"/>
              <w:rPr>
                <w:b/>
              </w:rPr>
            </w:pPr>
          </w:p>
          <w:p w14:paraId="31A3DFD7" w14:textId="77777777" w:rsidR="004B03A3" w:rsidRPr="004B03A3" w:rsidRDefault="004B03A3" w:rsidP="004B03A3">
            <w:pPr>
              <w:pStyle w:val="ListParagraph"/>
              <w:ind w:left="720"/>
              <w:rPr>
                <w:b/>
              </w:rPr>
            </w:pPr>
          </w:p>
        </w:tc>
      </w:tr>
    </w:tbl>
    <w:p w14:paraId="0015E898" w14:textId="77777777" w:rsidR="003D5212" w:rsidRPr="003D5212" w:rsidRDefault="003D5212"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1838"/>
        <w:gridCol w:w="1843"/>
        <w:gridCol w:w="3402"/>
        <w:gridCol w:w="2835"/>
      </w:tblGrid>
      <w:tr w:rsidR="003D5212" w:rsidRPr="003D5212" w14:paraId="13BD10E3" w14:textId="77777777" w:rsidTr="00182465">
        <w:tc>
          <w:tcPr>
            <w:tcW w:w="9918" w:type="dxa"/>
            <w:gridSpan w:val="4"/>
            <w:tcBorders>
              <w:bottom w:val="single" w:sz="4" w:space="0" w:color="808080"/>
            </w:tcBorders>
            <w:noWrap/>
          </w:tcPr>
          <w:p w14:paraId="0D7D1C8D" w14:textId="521A4BA5" w:rsidR="004B03A3" w:rsidRPr="003D5212" w:rsidRDefault="00543233" w:rsidP="00FE7F7B">
            <w:pPr>
              <w:rPr>
                <w:bCs/>
              </w:rPr>
            </w:pPr>
            <w:r>
              <w:rPr>
                <w:b/>
              </w:rPr>
              <w:t>30</w:t>
            </w:r>
            <w:r w:rsidR="003D5212" w:rsidRPr="003D5212">
              <w:rPr>
                <w:b/>
              </w:rPr>
              <w:t>. Methods for euthanasia</w:t>
            </w:r>
            <w:r w:rsidR="00FE0231">
              <w:rPr>
                <w:bCs/>
              </w:rPr>
              <w:t xml:space="preserve"> (Only include methods for the fauna you are handling / observing):</w:t>
            </w:r>
          </w:p>
        </w:tc>
      </w:tr>
      <w:tr w:rsidR="003D5212" w:rsidRPr="003D5212" w14:paraId="2562608E" w14:textId="77777777" w:rsidTr="00053FEA">
        <w:trPr>
          <w:trHeight w:val="316"/>
        </w:trPr>
        <w:tc>
          <w:tcPr>
            <w:tcW w:w="1838" w:type="dxa"/>
            <w:tcBorders>
              <w:top w:val="single" w:sz="4" w:space="0" w:color="808080"/>
              <w:left w:val="single" w:sz="4" w:space="0" w:color="auto"/>
              <w:bottom w:val="single" w:sz="4" w:space="0" w:color="808080"/>
              <w:right w:val="single" w:sz="4" w:space="0" w:color="808080"/>
            </w:tcBorders>
            <w:noWrap/>
          </w:tcPr>
          <w:p w14:paraId="573D88C4" w14:textId="77777777" w:rsidR="003D5212" w:rsidRPr="003D5212" w:rsidRDefault="003D5212" w:rsidP="003D5212">
            <w:pPr>
              <w:rPr>
                <w:b/>
                <w:bCs/>
              </w:rPr>
            </w:pPr>
            <w:r w:rsidRPr="003D5212">
              <w:rPr>
                <w:b/>
                <w:bCs/>
              </w:rPr>
              <w:t>Animal group, or species</w:t>
            </w:r>
          </w:p>
        </w:tc>
        <w:tc>
          <w:tcPr>
            <w:tcW w:w="1843" w:type="dxa"/>
            <w:tcBorders>
              <w:top w:val="single" w:sz="4" w:space="0" w:color="808080"/>
              <w:left w:val="single" w:sz="4" w:space="0" w:color="808080"/>
              <w:bottom w:val="single" w:sz="4" w:space="0" w:color="808080"/>
              <w:right w:val="single" w:sz="4" w:space="0" w:color="808080"/>
            </w:tcBorders>
          </w:tcPr>
          <w:p w14:paraId="6EB498CC" w14:textId="77777777" w:rsidR="003D5212" w:rsidRPr="003D5212" w:rsidRDefault="003D5212" w:rsidP="003D5212">
            <w:pPr>
              <w:rPr>
                <w:b/>
                <w:bCs/>
              </w:rPr>
            </w:pPr>
            <w:r w:rsidRPr="003D5212">
              <w:rPr>
                <w:b/>
                <w:bCs/>
              </w:rPr>
              <w:t>Animal size / weight class</w:t>
            </w:r>
          </w:p>
        </w:tc>
        <w:tc>
          <w:tcPr>
            <w:tcW w:w="3402" w:type="dxa"/>
            <w:tcBorders>
              <w:top w:val="single" w:sz="4" w:space="0" w:color="808080"/>
              <w:left w:val="single" w:sz="4" w:space="0" w:color="808080"/>
              <w:bottom w:val="single" w:sz="4" w:space="0" w:color="808080"/>
              <w:right w:val="single" w:sz="4" w:space="0" w:color="auto"/>
            </w:tcBorders>
          </w:tcPr>
          <w:p w14:paraId="2156C2E5" w14:textId="77777777" w:rsidR="003D5212" w:rsidRPr="003D5212" w:rsidRDefault="003D5212" w:rsidP="003D5212">
            <w:pPr>
              <w:rPr>
                <w:b/>
                <w:bCs/>
              </w:rPr>
            </w:pPr>
            <w:r w:rsidRPr="003D5212">
              <w:rPr>
                <w:b/>
                <w:bCs/>
              </w:rPr>
              <w:t>Method of euthanasia to be used.</w:t>
            </w:r>
          </w:p>
          <w:p w14:paraId="187F9D8A" w14:textId="72379B5F" w:rsidR="003D5212" w:rsidRPr="003D5212" w:rsidRDefault="00F55482" w:rsidP="003D5212">
            <w:r>
              <w:t>I</w:t>
            </w:r>
            <w:r w:rsidR="003D5212" w:rsidRPr="003D5212">
              <w:t xml:space="preserve">ndicate </w:t>
            </w:r>
            <w:r>
              <w:t xml:space="preserve">whether </w:t>
            </w:r>
            <w:r w:rsidR="003D5212" w:rsidRPr="003D5212">
              <w:t>one-step</w:t>
            </w:r>
            <w:r>
              <w:t xml:space="preserve"> (1 method only)</w:t>
            </w:r>
            <w:r w:rsidR="003D5212" w:rsidRPr="003D5212">
              <w:t xml:space="preserve"> or two-step</w:t>
            </w:r>
            <w:r>
              <w:t xml:space="preserve"> (1 method</w:t>
            </w:r>
            <w:r w:rsidR="00FE0231">
              <w:t xml:space="preserve"> followed by another</w:t>
            </w:r>
            <w:r w:rsidR="003D5212" w:rsidRPr="003D5212">
              <w:t xml:space="preserve"> </w:t>
            </w:r>
            <w:r w:rsidR="009340B3">
              <w:t>method)</w:t>
            </w:r>
            <w:r w:rsidR="00FE0231">
              <w:t>.</w:t>
            </w:r>
          </w:p>
        </w:tc>
        <w:tc>
          <w:tcPr>
            <w:tcW w:w="2835" w:type="dxa"/>
            <w:tcBorders>
              <w:top w:val="single" w:sz="4" w:space="0" w:color="808080"/>
              <w:left w:val="single" w:sz="4" w:space="0" w:color="808080"/>
              <w:bottom w:val="single" w:sz="4" w:space="0" w:color="808080"/>
              <w:right w:val="single" w:sz="4" w:space="0" w:color="auto"/>
            </w:tcBorders>
          </w:tcPr>
          <w:p w14:paraId="72CB8282" w14:textId="77777777" w:rsidR="003D5212" w:rsidRPr="003D5212" w:rsidRDefault="003D5212" w:rsidP="003D5212">
            <w:pPr>
              <w:rPr>
                <w:b/>
                <w:bCs/>
              </w:rPr>
            </w:pPr>
            <w:r w:rsidRPr="003D5212">
              <w:rPr>
                <w:b/>
                <w:bCs/>
              </w:rPr>
              <w:t>Reference</w:t>
            </w:r>
          </w:p>
          <w:p w14:paraId="045AAB18" w14:textId="77777777" w:rsidR="003D5212" w:rsidRPr="003D5212" w:rsidRDefault="003D5212" w:rsidP="003D5212">
            <w:pPr>
              <w:rPr>
                <w:b/>
                <w:bCs/>
              </w:rPr>
            </w:pPr>
            <w:r w:rsidRPr="003D5212">
              <w:t>(DBCA SOP, approved guideline, firearms licence # etc.)</w:t>
            </w:r>
          </w:p>
        </w:tc>
      </w:tr>
      <w:tr w:rsidR="003D5212" w:rsidRPr="003D5212" w14:paraId="2574CD95" w14:textId="77777777" w:rsidTr="00053FEA">
        <w:trPr>
          <w:trHeight w:val="316"/>
        </w:trPr>
        <w:tc>
          <w:tcPr>
            <w:tcW w:w="1838" w:type="dxa"/>
            <w:tcBorders>
              <w:top w:val="single" w:sz="4" w:space="0" w:color="808080"/>
              <w:left w:val="single" w:sz="4" w:space="0" w:color="auto"/>
              <w:bottom w:val="single" w:sz="4" w:space="0" w:color="808080"/>
              <w:right w:val="single" w:sz="4" w:space="0" w:color="808080"/>
            </w:tcBorders>
            <w:noWrap/>
          </w:tcPr>
          <w:p w14:paraId="4A1F0133" w14:textId="77777777" w:rsidR="003D5212" w:rsidRPr="003D5212" w:rsidRDefault="003D5212" w:rsidP="003D5212"/>
        </w:tc>
        <w:tc>
          <w:tcPr>
            <w:tcW w:w="1843" w:type="dxa"/>
            <w:tcBorders>
              <w:top w:val="single" w:sz="4" w:space="0" w:color="808080"/>
              <w:left w:val="single" w:sz="4" w:space="0" w:color="808080"/>
              <w:bottom w:val="single" w:sz="4" w:space="0" w:color="808080"/>
              <w:right w:val="single" w:sz="4" w:space="0" w:color="808080"/>
            </w:tcBorders>
          </w:tcPr>
          <w:p w14:paraId="227DE4A9" w14:textId="77777777" w:rsidR="003D5212" w:rsidRPr="003D5212" w:rsidRDefault="003D5212" w:rsidP="003D5212"/>
        </w:tc>
        <w:tc>
          <w:tcPr>
            <w:tcW w:w="3402" w:type="dxa"/>
            <w:tcBorders>
              <w:top w:val="single" w:sz="4" w:space="0" w:color="808080"/>
              <w:left w:val="single" w:sz="4" w:space="0" w:color="808080"/>
              <w:bottom w:val="single" w:sz="4" w:space="0" w:color="808080"/>
              <w:right w:val="single" w:sz="4" w:space="0" w:color="auto"/>
            </w:tcBorders>
          </w:tcPr>
          <w:p w14:paraId="52B9E6C8" w14:textId="77777777" w:rsidR="003D5212" w:rsidRPr="003D5212" w:rsidRDefault="003D5212" w:rsidP="003D5212"/>
        </w:tc>
        <w:tc>
          <w:tcPr>
            <w:tcW w:w="2835" w:type="dxa"/>
            <w:tcBorders>
              <w:top w:val="single" w:sz="4" w:space="0" w:color="808080"/>
              <w:left w:val="single" w:sz="4" w:space="0" w:color="808080"/>
              <w:bottom w:val="single" w:sz="4" w:space="0" w:color="808080"/>
              <w:right w:val="single" w:sz="4" w:space="0" w:color="auto"/>
            </w:tcBorders>
          </w:tcPr>
          <w:p w14:paraId="40D77A1F" w14:textId="77777777" w:rsidR="003D5212" w:rsidRPr="003D5212" w:rsidRDefault="003D5212" w:rsidP="003D5212"/>
        </w:tc>
      </w:tr>
      <w:tr w:rsidR="003D5212" w:rsidRPr="003D5212" w14:paraId="42F65979" w14:textId="77777777" w:rsidTr="00053FEA">
        <w:trPr>
          <w:trHeight w:val="316"/>
        </w:trPr>
        <w:tc>
          <w:tcPr>
            <w:tcW w:w="1838" w:type="dxa"/>
            <w:tcBorders>
              <w:top w:val="single" w:sz="4" w:space="0" w:color="808080"/>
              <w:left w:val="single" w:sz="4" w:space="0" w:color="auto"/>
              <w:bottom w:val="single" w:sz="4" w:space="0" w:color="808080"/>
              <w:right w:val="single" w:sz="4" w:space="0" w:color="808080"/>
            </w:tcBorders>
            <w:noWrap/>
          </w:tcPr>
          <w:p w14:paraId="0CFF8A33" w14:textId="77777777" w:rsidR="003D5212" w:rsidRPr="003D5212" w:rsidRDefault="003D5212" w:rsidP="003D5212"/>
        </w:tc>
        <w:tc>
          <w:tcPr>
            <w:tcW w:w="1843" w:type="dxa"/>
            <w:tcBorders>
              <w:top w:val="single" w:sz="4" w:space="0" w:color="808080"/>
              <w:left w:val="single" w:sz="4" w:space="0" w:color="808080"/>
              <w:bottom w:val="single" w:sz="4" w:space="0" w:color="808080"/>
              <w:right w:val="single" w:sz="4" w:space="0" w:color="808080"/>
            </w:tcBorders>
          </w:tcPr>
          <w:p w14:paraId="42657B6D" w14:textId="77777777" w:rsidR="003D5212" w:rsidRPr="003D5212" w:rsidRDefault="003D5212" w:rsidP="003D5212"/>
        </w:tc>
        <w:tc>
          <w:tcPr>
            <w:tcW w:w="3402" w:type="dxa"/>
            <w:tcBorders>
              <w:top w:val="single" w:sz="4" w:space="0" w:color="808080"/>
              <w:left w:val="single" w:sz="4" w:space="0" w:color="808080"/>
              <w:bottom w:val="single" w:sz="4" w:space="0" w:color="808080"/>
              <w:right w:val="single" w:sz="4" w:space="0" w:color="auto"/>
            </w:tcBorders>
          </w:tcPr>
          <w:p w14:paraId="4A3CE794" w14:textId="77777777" w:rsidR="003D5212" w:rsidRPr="003D5212" w:rsidRDefault="003D5212" w:rsidP="003D5212"/>
        </w:tc>
        <w:tc>
          <w:tcPr>
            <w:tcW w:w="2835" w:type="dxa"/>
            <w:tcBorders>
              <w:top w:val="single" w:sz="4" w:space="0" w:color="808080"/>
              <w:left w:val="single" w:sz="4" w:space="0" w:color="808080"/>
              <w:bottom w:val="single" w:sz="4" w:space="0" w:color="808080"/>
              <w:right w:val="single" w:sz="4" w:space="0" w:color="auto"/>
            </w:tcBorders>
          </w:tcPr>
          <w:p w14:paraId="1D8CF096" w14:textId="77777777" w:rsidR="003D5212" w:rsidRPr="003D5212" w:rsidRDefault="003D5212" w:rsidP="003D5212"/>
        </w:tc>
      </w:tr>
      <w:tr w:rsidR="003D5212" w:rsidRPr="003D5212" w14:paraId="1551CF1B" w14:textId="77777777" w:rsidTr="00053FEA">
        <w:trPr>
          <w:trHeight w:val="316"/>
        </w:trPr>
        <w:tc>
          <w:tcPr>
            <w:tcW w:w="1838" w:type="dxa"/>
            <w:tcBorders>
              <w:top w:val="single" w:sz="4" w:space="0" w:color="808080"/>
              <w:left w:val="single" w:sz="4" w:space="0" w:color="auto"/>
              <w:bottom w:val="single" w:sz="4" w:space="0" w:color="808080"/>
              <w:right w:val="single" w:sz="4" w:space="0" w:color="808080"/>
            </w:tcBorders>
            <w:noWrap/>
          </w:tcPr>
          <w:p w14:paraId="7FD34C86" w14:textId="77777777" w:rsidR="003D5212" w:rsidRPr="003D5212" w:rsidRDefault="003D5212" w:rsidP="003D5212"/>
        </w:tc>
        <w:tc>
          <w:tcPr>
            <w:tcW w:w="1843" w:type="dxa"/>
            <w:tcBorders>
              <w:top w:val="single" w:sz="4" w:space="0" w:color="808080"/>
              <w:left w:val="single" w:sz="4" w:space="0" w:color="808080"/>
              <w:bottom w:val="single" w:sz="4" w:space="0" w:color="808080"/>
              <w:right w:val="single" w:sz="4" w:space="0" w:color="808080"/>
            </w:tcBorders>
          </w:tcPr>
          <w:p w14:paraId="682B9B27" w14:textId="77777777" w:rsidR="003D5212" w:rsidRPr="003D5212" w:rsidRDefault="003D5212" w:rsidP="003D5212"/>
        </w:tc>
        <w:tc>
          <w:tcPr>
            <w:tcW w:w="3402" w:type="dxa"/>
            <w:tcBorders>
              <w:top w:val="single" w:sz="4" w:space="0" w:color="808080"/>
              <w:left w:val="single" w:sz="4" w:space="0" w:color="808080"/>
              <w:bottom w:val="single" w:sz="4" w:space="0" w:color="808080"/>
              <w:right w:val="single" w:sz="4" w:space="0" w:color="auto"/>
            </w:tcBorders>
          </w:tcPr>
          <w:p w14:paraId="6BEC055A" w14:textId="77777777" w:rsidR="003D5212" w:rsidRPr="003D5212" w:rsidRDefault="003D5212" w:rsidP="003D5212"/>
        </w:tc>
        <w:tc>
          <w:tcPr>
            <w:tcW w:w="2835" w:type="dxa"/>
            <w:tcBorders>
              <w:top w:val="single" w:sz="4" w:space="0" w:color="808080"/>
              <w:left w:val="single" w:sz="4" w:space="0" w:color="808080"/>
              <w:bottom w:val="single" w:sz="4" w:space="0" w:color="808080"/>
              <w:right w:val="single" w:sz="4" w:space="0" w:color="auto"/>
            </w:tcBorders>
          </w:tcPr>
          <w:p w14:paraId="589633E5" w14:textId="77777777" w:rsidR="003D5212" w:rsidRPr="003D5212" w:rsidRDefault="003D5212" w:rsidP="003D5212"/>
        </w:tc>
      </w:tr>
      <w:tr w:rsidR="003D5212" w:rsidRPr="003D5212" w14:paraId="4B6F8F01" w14:textId="77777777" w:rsidTr="00053FEA">
        <w:trPr>
          <w:trHeight w:val="316"/>
        </w:trPr>
        <w:tc>
          <w:tcPr>
            <w:tcW w:w="1838" w:type="dxa"/>
            <w:tcBorders>
              <w:top w:val="single" w:sz="4" w:space="0" w:color="808080"/>
              <w:left w:val="single" w:sz="4" w:space="0" w:color="auto"/>
              <w:bottom w:val="single" w:sz="4" w:space="0" w:color="808080"/>
              <w:right w:val="single" w:sz="4" w:space="0" w:color="808080"/>
            </w:tcBorders>
            <w:noWrap/>
          </w:tcPr>
          <w:p w14:paraId="7E82FC65" w14:textId="77777777" w:rsidR="003D5212" w:rsidRPr="003D5212" w:rsidRDefault="003D5212" w:rsidP="003D5212"/>
        </w:tc>
        <w:tc>
          <w:tcPr>
            <w:tcW w:w="1843" w:type="dxa"/>
            <w:tcBorders>
              <w:top w:val="single" w:sz="4" w:space="0" w:color="808080"/>
              <w:left w:val="single" w:sz="4" w:space="0" w:color="808080"/>
              <w:bottom w:val="single" w:sz="4" w:space="0" w:color="808080"/>
              <w:right w:val="single" w:sz="4" w:space="0" w:color="808080"/>
            </w:tcBorders>
          </w:tcPr>
          <w:p w14:paraId="0219BABD" w14:textId="77777777" w:rsidR="003D5212" w:rsidRPr="003D5212" w:rsidRDefault="003D5212" w:rsidP="003D5212"/>
        </w:tc>
        <w:tc>
          <w:tcPr>
            <w:tcW w:w="3402" w:type="dxa"/>
            <w:tcBorders>
              <w:top w:val="single" w:sz="4" w:space="0" w:color="808080"/>
              <w:left w:val="single" w:sz="4" w:space="0" w:color="808080"/>
              <w:bottom w:val="single" w:sz="4" w:space="0" w:color="808080"/>
              <w:right w:val="single" w:sz="4" w:space="0" w:color="auto"/>
            </w:tcBorders>
          </w:tcPr>
          <w:p w14:paraId="301D8482" w14:textId="77777777" w:rsidR="003D5212" w:rsidRPr="003D5212" w:rsidRDefault="003D5212" w:rsidP="003D5212"/>
        </w:tc>
        <w:tc>
          <w:tcPr>
            <w:tcW w:w="2835" w:type="dxa"/>
            <w:tcBorders>
              <w:top w:val="single" w:sz="4" w:space="0" w:color="808080"/>
              <w:left w:val="single" w:sz="4" w:space="0" w:color="808080"/>
              <w:bottom w:val="single" w:sz="4" w:space="0" w:color="808080"/>
              <w:right w:val="single" w:sz="4" w:space="0" w:color="auto"/>
            </w:tcBorders>
          </w:tcPr>
          <w:p w14:paraId="77712A45" w14:textId="77777777" w:rsidR="003D5212" w:rsidRPr="003D5212" w:rsidRDefault="003D5212" w:rsidP="003D5212"/>
        </w:tc>
      </w:tr>
      <w:tr w:rsidR="003D5212" w:rsidRPr="003D5212" w14:paraId="28A96671" w14:textId="77777777" w:rsidTr="00053FEA">
        <w:trPr>
          <w:trHeight w:val="316"/>
        </w:trPr>
        <w:tc>
          <w:tcPr>
            <w:tcW w:w="1838" w:type="dxa"/>
            <w:tcBorders>
              <w:top w:val="single" w:sz="4" w:space="0" w:color="808080"/>
              <w:left w:val="single" w:sz="4" w:space="0" w:color="auto"/>
              <w:bottom w:val="single" w:sz="4" w:space="0" w:color="808080"/>
              <w:right w:val="single" w:sz="4" w:space="0" w:color="808080"/>
            </w:tcBorders>
            <w:noWrap/>
          </w:tcPr>
          <w:p w14:paraId="11CDEF9C" w14:textId="77777777" w:rsidR="003D5212" w:rsidRPr="003D5212" w:rsidRDefault="003D5212" w:rsidP="003D5212"/>
        </w:tc>
        <w:tc>
          <w:tcPr>
            <w:tcW w:w="1843" w:type="dxa"/>
            <w:tcBorders>
              <w:top w:val="single" w:sz="4" w:space="0" w:color="808080"/>
              <w:left w:val="single" w:sz="4" w:space="0" w:color="808080"/>
              <w:bottom w:val="single" w:sz="4" w:space="0" w:color="808080"/>
              <w:right w:val="single" w:sz="4" w:space="0" w:color="808080"/>
            </w:tcBorders>
          </w:tcPr>
          <w:p w14:paraId="246DE9C6" w14:textId="77777777" w:rsidR="003D5212" w:rsidRPr="003D5212" w:rsidRDefault="003D5212" w:rsidP="003D5212"/>
        </w:tc>
        <w:tc>
          <w:tcPr>
            <w:tcW w:w="3402" w:type="dxa"/>
            <w:tcBorders>
              <w:top w:val="single" w:sz="4" w:space="0" w:color="808080"/>
              <w:left w:val="single" w:sz="4" w:space="0" w:color="808080"/>
              <w:bottom w:val="single" w:sz="4" w:space="0" w:color="808080"/>
              <w:right w:val="single" w:sz="4" w:space="0" w:color="auto"/>
            </w:tcBorders>
          </w:tcPr>
          <w:p w14:paraId="27AE09F4" w14:textId="77777777" w:rsidR="003D5212" w:rsidRPr="003D5212" w:rsidRDefault="003D5212" w:rsidP="003D5212"/>
        </w:tc>
        <w:tc>
          <w:tcPr>
            <w:tcW w:w="2835" w:type="dxa"/>
            <w:tcBorders>
              <w:top w:val="single" w:sz="4" w:space="0" w:color="808080"/>
              <w:left w:val="single" w:sz="4" w:space="0" w:color="808080"/>
              <w:bottom w:val="single" w:sz="4" w:space="0" w:color="808080"/>
              <w:right w:val="single" w:sz="4" w:space="0" w:color="auto"/>
            </w:tcBorders>
          </w:tcPr>
          <w:p w14:paraId="5AC091E2" w14:textId="77777777" w:rsidR="003D5212" w:rsidRPr="003D5212" w:rsidRDefault="003D5212" w:rsidP="003D5212"/>
        </w:tc>
      </w:tr>
    </w:tbl>
    <w:p w14:paraId="05CBC0A4" w14:textId="77777777" w:rsidR="003D5212" w:rsidRPr="003D5212" w:rsidRDefault="003D5212"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2943"/>
        <w:gridCol w:w="2439"/>
        <w:gridCol w:w="2226"/>
        <w:gridCol w:w="2310"/>
      </w:tblGrid>
      <w:tr w:rsidR="003D5212" w:rsidRPr="003D5212" w14:paraId="38F1C05D" w14:textId="77777777" w:rsidTr="00182465">
        <w:trPr>
          <w:trHeight w:val="472"/>
        </w:trPr>
        <w:tc>
          <w:tcPr>
            <w:tcW w:w="9918" w:type="dxa"/>
            <w:gridSpan w:val="4"/>
            <w:tcBorders>
              <w:bottom w:val="single" w:sz="4" w:space="0" w:color="999999"/>
            </w:tcBorders>
            <w:noWrap/>
          </w:tcPr>
          <w:p w14:paraId="74AA00E8" w14:textId="39DCD214" w:rsidR="003D5212" w:rsidRPr="008D6864" w:rsidRDefault="00780EB1" w:rsidP="003D5212">
            <w:pPr>
              <w:rPr>
                <w:i/>
                <w:iCs/>
              </w:rPr>
            </w:pPr>
            <w:r>
              <w:rPr>
                <w:b/>
              </w:rPr>
              <w:t>3</w:t>
            </w:r>
            <w:r w:rsidR="00543233">
              <w:rPr>
                <w:b/>
              </w:rPr>
              <w:t>1</w:t>
            </w:r>
            <w:r w:rsidR="003D5212" w:rsidRPr="003D5212">
              <w:rPr>
                <w:b/>
              </w:rPr>
              <w:t xml:space="preserve">. List ANY administered substances, including sedatives, euthanasia drugs, vitamin injections and substances to be used: </w:t>
            </w:r>
            <w:r w:rsidR="003D5212" w:rsidRPr="003D5212">
              <w:t xml:space="preserve"> </w:t>
            </w:r>
            <w:r w:rsidR="008D6864">
              <w:rPr>
                <w:i/>
                <w:iCs/>
              </w:rPr>
              <w:t xml:space="preserve">Write N/A if not applicable </w:t>
            </w:r>
          </w:p>
        </w:tc>
      </w:tr>
      <w:tr w:rsidR="003D5212" w:rsidRPr="003D5212" w14:paraId="1BC98BF3" w14:textId="77777777" w:rsidTr="00182465">
        <w:trPr>
          <w:trHeight w:val="296"/>
        </w:trPr>
        <w:tc>
          <w:tcPr>
            <w:tcW w:w="2943" w:type="dxa"/>
            <w:tcBorders>
              <w:top w:val="single" w:sz="4" w:space="0" w:color="999999"/>
              <w:left w:val="single" w:sz="4" w:space="0" w:color="auto"/>
              <w:bottom w:val="single" w:sz="4" w:space="0" w:color="999999"/>
              <w:right w:val="single" w:sz="4" w:space="0" w:color="999999"/>
            </w:tcBorders>
            <w:noWrap/>
            <w:vAlign w:val="center"/>
          </w:tcPr>
          <w:p w14:paraId="2D6D81D5" w14:textId="77777777" w:rsidR="003D5212" w:rsidRPr="003D5212" w:rsidRDefault="003D5212" w:rsidP="004B03A3">
            <w:r w:rsidRPr="003D5212">
              <w:lastRenderedPageBreak/>
              <w:t>Name of substance</w:t>
            </w:r>
          </w:p>
        </w:tc>
        <w:sdt>
          <w:sdtPr>
            <w:id w:val="364635192"/>
            <w:placeholder>
              <w:docPart w:val="B629E766250941B0A943A77EF67058E2"/>
            </w:placeholder>
            <w:showingPlcHdr/>
            <w:dropDownList>
              <w:listItem w:value="Choose an item."/>
              <w:listItem w:displayText="Adrenaline" w:value="Adrenaline"/>
              <w:listItem w:displayText="Atropine" w:value="Atropine"/>
              <w:listItem w:displayText="Azaperone" w:value="Azaperone"/>
              <w:listItem w:displayText="Cyanide" w:value="Cyanide"/>
              <w:listItem w:displayText="Diazepam" w:value="Diazepam"/>
              <w:listItem w:displayText="Euthatal" w:value="Euthatal"/>
              <w:listItem w:displayText="Flumazenil" w:value="Flumazenil"/>
              <w:listItem w:displayText="Forthane" w:value="Forthane"/>
              <w:listItem w:displayText="Halothane" w:value="Halothane"/>
              <w:listItem w:displayText="Isofluorane" w:value="Isofluorane"/>
              <w:listItem w:displayText="Itraconazole" w:value="Itraconazole"/>
              <w:listItem w:displayText="Ivomec" w:value="Ivomec"/>
              <w:listItem w:displayText="Ketamine" w:value="Ketamine"/>
              <w:listItem w:displayText="Novacaine" w:value="Novacaine"/>
              <w:listItem w:displayText="Pentobarbitone" w:value="Pentobarbitone"/>
              <w:listItem w:displayText="Rhodamine B" w:value="Rhodamine B"/>
              <w:listItem w:displayText="Rimadyl" w:value="Rimadyl"/>
              <w:listItem w:displayText="Sodium Fluoroacetate" w:value="Sodium Fluoroacetate"/>
              <w:listItem w:displayText="Xylazine" w:value="Xylazine"/>
              <w:listItem w:displayText="Zoletil" w:value="Zoletil"/>
              <w:listItem w:displayText="Other" w:value="Other"/>
            </w:dropDownList>
          </w:sdtPr>
          <w:sdtEndPr/>
          <w:sdtContent>
            <w:tc>
              <w:tcPr>
                <w:tcW w:w="2439" w:type="dxa"/>
                <w:tcBorders>
                  <w:top w:val="single" w:sz="4" w:space="0" w:color="999999"/>
                  <w:left w:val="single" w:sz="4" w:space="0" w:color="999999"/>
                  <w:bottom w:val="single" w:sz="4" w:space="0" w:color="999999"/>
                  <w:right w:val="single" w:sz="4" w:space="0" w:color="999999"/>
                </w:tcBorders>
                <w:vAlign w:val="center"/>
              </w:tcPr>
              <w:p w14:paraId="5D1A9E3F" w14:textId="77777777" w:rsidR="003D5212" w:rsidRPr="003D5212" w:rsidRDefault="004B03A3" w:rsidP="004B03A3">
                <w:r w:rsidRPr="003D5212">
                  <w:t>Select drug/poison.</w:t>
                </w:r>
              </w:p>
            </w:tc>
          </w:sdtContent>
        </w:sdt>
        <w:sdt>
          <w:sdtPr>
            <w:id w:val="435873114"/>
            <w:placeholder>
              <w:docPart w:val="639C4DFAF9194153816E969BFD496B01"/>
            </w:placeholder>
            <w:showingPlcHdr/>
            <w:dropDownList>
              <w:listItem w:value="Choose an item."/>
              <w:listItem w:displayText="Adrenaline" w:value="Adrenaline"/>
              <w:listItem w:displayText="Atropine" w:value="Atropine"/>
              <w:listItem w:displayText="Azaperone" w:value="Azaperone"/>
              <w:listItem w:displayText="Cyanide" w:value="Cyanide"/>
              <w:listItem w:displayText="Diazepam" w:value="Diazepam"/>
              <w:listItem w:displayText="Euthatal" w:value="Euthatal"/>
              <w:listItem w:displayText="Flumazenil" w:value="Flumazenil"/>
              <w:listItem w:displayText="Forthane" w:value="Forthane"/>
              <w:listItem w:displayText="Halothane" w:value="Halothane"/>
              <w:listItem w:displayText="Isofluorane" w:value="Isofluorane"/>
              <w:listItem w:displayText="Itraconazole" w:value="Itraconazole"/>
              <w:listItem w:displayText="Ivomec" w:value="Ivomec"/>
              <w:listItem w:displayText="Ketamine" w:value="Ketamine"/>
              <w:listItem w:displayText="Novacaine" w:value="Novacaine"/>
              <w:listItem w:displayText="Pentobarbitone" w:value="Pentobarbitone"/>
              <w:listItem w:displayText="Rhodamine B" w:value="Rhodamine B"/>
              <w:listItem w:displayText="Rimadyl" w:value="Rimadyl"/>
              <w:listItem w:displayText="Sodium Fluoroacetate" w:value="Sodium Fluoroacetate"/>
              <w:listItem w:displayText="Xylazine" w:value="Xylazine"/>
              <w:listItem w:displayText="Zoletil" w:value="Zoletil"/>
              <w:listItem w:displayText="Other" w:value="Other"/>
            </w:dropDownList>
          </w:sdtPr>
          <w:sdtEndPr/>
          <w:sdtContent>
            <w:tc>
              <w:tcPr>
                <w:tcW w:w="2226" w:type="dxa"/>
                <w:tcBorders>
                  <w:top w:val="single" w:sz="4" w:space="0" w:color="999999"/>
                  <w:left w:val="single" w:sz="4" w:space="0" w:color="999999"/>
                  <w:bottom w:val="single" w:sz="4" w:space="0" w:color="999999"/>
                  <w:right w:val="single" w:sz="4" w:space="0" w:color="999999"/>
                </w:tcBorders>
                <w:vAlign w:val="center"/>
              </w:tcPr>
              <w:p w14:paraId="6135B6DE" w14:textId="77777777" w:rsidR="003D5212" w:rsidRPr="003D5212" w:rsidRDefault="004B03A3" w:rsidP="004B03A3">
                <w:r w:rsidRPr="003D5212">
                  <w:t>Select drug/poison.</w:t>
                </w:r>
              </w:p>
            </w:tc>
          </w:sdtContent>
        </w:sdt>
        <w:sdt>
          <w:sdtPr>
            <w:id w:val="-1795127871"/>
            <w:placeholder>
              <w:docPart w:val="E760B2AA40524C3486840DCC04C4148A"/>
            </w:placeholder>
            <w:showingPlcHdr/>
            <w:dropDownList>
              <w:listItem w:value="Choose an item."/>
              <w:listItem w:displayText="Adrenaline" w:value="Adrenaline"/>
              <w:listItem w:displayText="Atropine" w:value="Atropine"/>
              <w:listItem w:displayText="Azaperone" w:value="Azaperone"/>
              <w:listItem w:displayText="Cyanide" w:value="Cyanide"/>
              <w:listItem w:displayText="Diazepam" w:value="Diazepam"/>
              <w:listItem w:displayText="Euthatal" w:value="Euthatal"/>
              <w:listItem w:displayText="Flumazenil" w:value="Flumazenil"/>
              <w:listItem w:displayText="Forthane" w:value="Forthane"/>
              <w:listItem w:displayText="Halothane" w:value="Halothane"/>
              <w:listItem w:displayText="Isofluorane" w:value="Isofluorane"/>
              <w:listItem w:displayText="Itraconazole" w:value="Itraconazole"/>
              <w:listItem w:displayText="Ivomec" w:value="Ivomec"/>
              <w:listItem w:displayText="Ketamine" w:value="Ketamine"/>
              <w:listItem w:displayText="Novacaine" w:value="Novacaine"/>
              <w:listItem w:displayText="Pentobarbitone" w:value="Pentobarbitone"/>
              <w:listItem w:displayText="Rhodamine B" w:value="Rhodamine B"/>
              <w:listItem w:displayText="Rimadyl" w:value="Rimadyl"/>
              <w:listItem w:displayText="Sodium Fluoroacetate" w:value="Sodium Fluoroacetate"/>
              <w:listItem w:displayText="Xylazine" w:value="Xylazine"/>
              <w:listItem w:displayText="Zoletil" w:value="Zoletil"/>
              <w:listItem w:displayText="Other" w:value="Other"/>
            </w:dropDownList>
          </w:sdtPr>
          <w:sdtEndPr/>
          <w:sdtContent>
            <w:tc>
              <w:tcPr>
                <w:tcW w:w="2310" w:type="dxa"/>
                <w:tcBorders>
                  <w:top w:val="single" w:sz="4" w:space="0" w:color="999999"/>
                  <w:left w:val="single" w:sz="4" w:space="0" w:color="999999"/>
                  <w:bottom w:val="single" w:sz="4" w:space="0" w:color="999999"/>
                  <w:right w:val="single" w:sz="4" w:space="0" w:color="auto"/>
                </w:tcBorders>
                <w:vAlign w:val="center"/>
              </w:tcPr>
              <w:p w14:paraId="64B556A3" w14:textId="77777777" w:rsidR="003D5212" w:rsidRPr="003D5212" w:rsidRDefault="004B03A3" w:rsidP="004B03A3">
                <w:r w:rsidRPr="003D5212">
                  <w:t>Select drug/poison.</w:t>
                </w:r>
              </w:p>
            </w:tc>
          </w:sdtContent>
        </w:sdt>
      </w:tr>
      <w:tr w:rsidR="003D5212" w:rsidRPr="003D5212" w14:paraId="16E6765C" w14:textId="77777777" w:rsidTr="00182465">
        <w:trPr>
          <w:trHeight w:val="69"/>
        </w:trPr>
        <w:tc>
          <w:tcPr>
            <w:tcW w:w="2943" w:type="dxa"/>
            <w:tcBorders>
              <w:top w:val="single" w:sz="4" w:space="0" w:color="999999"/>
              <w:left w:val="single" w:sz="4" w:space="0" w:color="auto"/>
              <w:bottom w:val="single" w:sz="4" w:space="0" w:color="999999"/>
              <w:right w:val="single" w:sz="4" w:space="0" w:color="999999"/>
            </w:tcBorders>
            <w:noWrap/>
          </w:tcPr>
          <w:p w14:paraId="1E0AAFDD" w14:textId="77777777" w:rsidR="003D5212" w:rsidRPr="003D5212" w:rsidRDefault="003D5212" w:rsidP="004B03A3">
            <w:r w:rsidRPr="003D5212">
              <w:t>Action</w:t>
            </w:r>
          </w:p>
        </w:tc>
        <w:sdt>
          <w:sdtPr>
            <w:id w:val="-2049057492"/>
            <w:placeholder>
              <w:docPart w:val="9A6346D7DA5F419B951C1B26FCAA7B78"/>
            </w:placeholder>
            <w:showingPlcHdr/>
            <w:dropDownList>
              <w:listItem w:value="Choose an item."/>
              <w:listItem w:displayText="Anaesthesia" w:value="Anaesthesia"/>
              <w:listItem w:displayText="Sedation" w:value="Sedation"/>
              <w:listItem w:displayText="Analgesia" w:value="Analgesia"/>
              <w:listItem w:displayText="Euthanasia" w:value="Euthanasia"/>
              <w:listItem w:displayText="Other" w:value="Other"/>
            </w:dropDownList>
          </w:sdtPr>
          <w:sdtEndPr/>
          <w:sdtContent>
            <w:tc>
              <w:tcPr>
                <w:tcW w:w="2439" w:type="dxa"/>
                <w:tcBorders>
                  <w:top w:val="single" w:sz="4" w:space="0" w:color="999999"/>
                  <w:left w:val="single" w:sz="4" w:space="0" w:color="999999"/>
                  <w:bottom w:val="single" w:sz="4" w:space="0" w:color="999999"/>
                  <w:right w:val="single" w:sz="4" w:space="0" w:color="999999"/>
                </w:tcBorders>
              </w:tcPr>
              <w:p w14:paraId="1B0968CF" w14:textId="77777777" w:rsidR="003D5212" w:rsidRPr="003D5212" w:rsidRDefault="004B03A3" w:rsidP="004B03A3">
                <w:r w:rsidRPr="003D5212">
                  <w:t>Choose an item.</w:t>
                </w:r>
              </w:p>
            </w:tc>
          </w:sdtContent>
        </w:sdt>
        <w:sdt>
          <w:sdtPr>
            <w:id w:val="-1657518793"/>
            <w:placeholder>
              <w:docPart w:val="E71A987961D14A76BDF861812B38AF6C"/>
            </w:placeholder>
            <w:showingPlcHdr/>
            <w:dropDownList>
              <w:listItem w:value="Choose an item."/>
              <w:listItem w:displayText="Anaesthesia" w:value="Anaesthesia"/>
              <w:listItem w:displayText="Sedation" w:value="Sedation"/>
              <w:listItem w:displayText="Analgesia" w:value="Analgesia"/>
              <w:listItem w:displayText="Euthanasia" w:value="Euthanasia"/>
              <w:listItem w:displayText="Other" w:value="Other"/>
            </w:dropDownList>
          </w:sdtPr>
          <w:sdtEndPr/>
          <w:sdtContent>
            <w:tc>
              <w:tcPr>
                <w:tcW w:w="2226" w:type="dxa"/>
                <w:tcBorders>
                  <w:top w:val="single" w:sz="4" w:space="0" w:color="999999"/>
                  <w:left w:val="single" w:sz="4" w:space="0" w:color="999999"/>
                  <w:bottom w:val="single" w:sz="4" w:space="0" w:color="999999"/>
                  <w:right w:val="single" w:sz="4" w:space="0" w:color="999999"/>
                </w:tcBorders>
              </w:tcPr>
              <w:p w14:paraId="53069787" w14:textId="77777777" w:rsidR="003D5212" w:rsidRPr="003D5212" w:rsidRDefault="004B03A3" w:rsidP="004B03A3">
                <w:r w:rsidRPr="003D5212">
                  <w:t>Choose an item.</w:t>
                </w:r>
              </w:p>
            </w:tc>
          </w:sdtContent>
        </w:sdt>
        <w:sdt>
          <w:sdtPr>
            <w:id w:val="-2042507591"/>
            <w:placeholder>
              <w:docPart w:val="717D2B41C3974909AE409DB1011BE348"/>
            </w:placeholder>
            <w:showingPlcHdr/>
            <w:dropDownList>
              <w:listItem w:value="Choose an item."/>
              <w:listItem w:displayText="Anaesthesia" w:value="Anaesthesia"/>
              <w:listItem w:displayText="Sedation" w:value="Sedation"/>
              <w:listItem w:displayText="Analgesia" w:value="Analgesia"/>
              <w:listItem w:displayText="Euthanasia" w:value="Euthanasia"/>
              <w:listItem w:displayText="Other" w:value="Other"/>
            </w:dropDownList>
          </w:sdtPr>
          <w:sdtEndPr/>
          <w:sdtContent>
            <w:tc>
              <w:tcPr>
                <w:tcW w:w="2310" w:type="dxa"/>
                <w:tcBorders>
                  <w:top w:val="single" w:sz="4" w:space="0" w:color="999999"/>
                  <w:left w:val="single" w:sz="4" w:space="0" w:color="999999"/>
                  <w:bottom w:val="single" w:sz="4" w:space="0" w:color="999999"/>
                  <w:right w:val="single" w:sz="4" w:space="0" w:color="auto"/>
                </w:tcBorders>
              </w:tcPr>
              <w:p w14:paraId="3EEFF713" w14:textId="77777777" w:rsidR="003D5212" w:rsidRPr="003D5212" w:rsidRDefault="004B03A3" w:rsidP="004B03A3">
                <w:r w:rsidRPr="003D5212">
                  <w:t>Choose an item.</w:t>
                </w:r>
              </w:p>
            </w:tc>
          </w:sdtContent>
        </w:sdt>
      </w:tr>
      <w:tr w:rsidR="003D5212" w:rsidRPr="003D5212" w14:paraId="245B2425" w14:textId="77777777" w:rsidTr="00182465">
        <w:trPr>
          <w:trHeight w:val="69"/>
        </w:trPr>
        <w:tc>
          <w:tcPr>
            <w:tcW w:w="2943" w:type="dxa"/>
            <w:tcBorders>
              <w:top w:val="single" w:sz="4" w:space="0" w:color="999999"/>
              <w:left w:val="single" w:sz="4" w:space="0" w:color="auto"/>
              <w:bottom w:val="single" w:sz="4" w:space="0" w:color="999999"/>
              <w:right w:val="single" w:sz="4" w:space="0" w:color="999999"/>
            </w:tcBorders>
            <w:noWrap/>
          </w:tcPr>
          <w:p w14:paraId="225774D3" w14:textId="77777777" w:rsidR="003D5212" w:rsidRPr="003D5212" w:rsidRDefault="003D5212" w:rsidP="004B03A3">
            <w:r w:rsidRPr="003D5212">
              <w:t>Route</w:t>
            </w:r>
          </w:p>
        </w:tc>
        <w:sdt>
          <w:sdtPr>
            <w:id w:val="131837547"/>
            <w:placeholder>
              <w:docPart w:val="8281608B433B49858380238A28880978"/>
            </w:placeholder>
            <w:showingPlcHdr/>
            <w:dropDownList>
              <w:listItem w:value="Choose an item."/>
              <w:listItem w:displayText="Intracardiac injection" w:value="Intracardiac injection"/>
              <w:listItem w:displayText="Intramuscular injection" w:value="Intramuscular injection"/>
              <w:listItem w:displayText="Intraperitoneal injection" w:value="Intraperitoneal injection"/>
              <w:listItem w:displayText="Intravenous injection" w:value="Intravenous injection"/>
              <w:listItem w:displayText="Subcutaneous injection" w:value="Subcutaneous injection"/>
              <w:listItem w:displayText="Inhalation" w:value="Inhalation"/>
              <w:listItem w:displayText="Oral" w:value="Oral"/>
              <w:listItem w:displayText="Topical" w:value="Topical"/>
              <w:listItem w:displayText="Other" w:value="Other"/>
            </w:dropDownList>
          </w:sdtPr>
          <w:sdtEndPr/>
          <w:sdtContent>
            <w:tc>
              <w:tcPr>
                <w:tcW w:w="2439" w:type="dxa"/>
                <w:tcBorders>
                  <w:top w:val="single" w:sz="4" w:space="0" w:color="999999"/>
                  <w:left w:val="single" w:sz="4" w:space="0" w:color="999999"/>
                  <w:bottom w:val="single" w:sz="4" w:space="0" w:color="999999"/>
                  <w:right w:val="single" w:sz="4" w:space="0" w:color="999999"/>
                </w:tcBorders>
              </w:tcPr>
              <w:p w14:paraId="10298E7C" w14:textId="77777777" w:rsidR="003D5212" w:rsidRPr="003D5212" w:rsidRDefault="004B03A3" w:rsidP="004B03A3">
                <w:r w:rsidRPr="003D5212">
                  <w:t>Choose an item.</w:t>
                </w:r>
              </w:p>
            </w:tc>
          </w:sdtContent>
        </w:sdt>
        <w:sdt>
          <w:sdtPr>
            <w:id w:val="-1459016582"/>
            <w:placeholder>
              <w:docPart w:val="FD542892F8574FE0A9710926D9BDA06E"/>
            </w:placeholder>
            <w:showingPlcHdr/>
            <w:dropDownList>
              <w:listItem w:value="Choose an item."/>
              <w:listItem w:displayText="Intracardiac injection" w:value="Intracardiac injection"/>
              <w:listItem w:displayText="Intramuscular injection" w:value="Intramuscular injection"/>
              <w:listItem w:displayText="Intraperitoneal injection" w:value="Intraperitoneal injection"/>
              <w:listItem w:displayText="Intravenous injection" w:value="Intravenous injection"/>
              <w:listItem w:displayText="Subcutaneous injection" w:value="Subcutaneous injection"/>
              <w:listItem w:displayText="Inhalation" w:value="Inhalation"/>
              <w:listItem w:displayText="Oral" w:value="Oral"/>
              <w:listItem w:displayText="Topical" w:value="Topical"/>
              <w:listItem w:displayText="Other" w:value="Other"/>
            </w:dropDownList>
          </w:sdtPr>
          <w:sdtEndPr/>
          <w:sdtContent>
            <w:tc>
              <w:tcPr>
                <w:tcW w:w="2226" w:type="dxa"/>
                <w:tcBorders>
                  <w:top w:val="single" w:sz="4" w:space="0" w:color="999999"/>
                  <w:left w:val="single" w:sz="4" w:space="0" w:color="999999"/>
                  <w:bottom w:val="single" w:sz="4" w:space="0" w:color="999999"/>
                  <w:right w:val="single" w:sz="4" w:space="0" w:color="999999"/>
                </w:tcBorders>
              </w:tcPr>
              <w:p w14:paraId="254BD7A2" w14:textId="77777777" w:rsidR="003D5212" w:rsidRPr="003D5212" w:rsidRDefault="004B03A3" w:rsidP="004B03A3">
                <w:r w:rsidRPr="003D5212">
                  <w:t>Choose an item.</w:t>
                </w:r>
              </w:p>
            </w:tc>
          </w:sdtContent>
        </w:sdt>
        <w:sdt>
          <w:sdtPr>
            <w:id w:val="-209193716"/>
            <w:placeholder>
              <w:docPart w:val="EDFC4C05F218459DBC2ADB94CBB1BC49"/>
            </w:placeholder>
            <w:showingPlcHdr/>
            <w:dropDownList>
              <w:listItem w:value="Choose an item."/>
              <w:listItem w:displayText="Intracardiac injection" w:value="Intracardiac injection"/>
              <w:listItem w:displayText="Intramuscular injection" w:value="Intramuscular injection"/>
              <w:listItem w:displayText="Intraperitoneal injection" w:value="Intraperitoneal injection"/>
              <w:listItem w:displayText="Intravenous injection" w:value="Intravenous injection"/>
              <w:listItem w:displayText="Subcutaneous injection" w:value="Subcutaneous injection"/>
              <w:listItem w:displayText="Inhalation" w:value="Inhalation"/>
              <w:listItem w:displayText="Oral" w:value="Oral"/>
              <w:listItem w:displayText="Topical" w:value="Topical"/>
              <w:listItem w:displayText="Other" w:value="Other"/>
            </w:dropDownList>
          </w:sdtPr>
          <w:sdtEndPr/>
          <w:sdtContent>
            <w:tc>
              <w:tcPr>
                <w:tcW w:w="2310" w:type="dxa"/>
                <w:tcBorders>
                  <w:top w:val="single" w:sz="4" w:space="0" w:color="999999"/>
                  <w:left w:val="single" w:sz="4" w:space="0" w:color="999999"/>
                  <w:bottom w:val="single" w:sz="4" w:space="0" w:color="999999"/>
                  <w:right w:val="single" w:sz="4" w:space="0" w:color="auto"/>
                </w:tcBorders>
              </w:tcPr>
              <w:p w14:paraId="699C183F" w14:textId="77777777" w:rsidR="003D5212" w:rsidRPr="003D5212" w:rsidRDefault="004B03A3" w:rsidP="004B03A3">
                <w:r w:rsidRPr="003D5212">
                  <w:t>Choose an item.</w:t>
                </w:r>
              </w:p>
            </w:tc>
          </w:sdtContent>
        </w:sdt>
      </w:tr>
      <w:tr w:rsidR="003D5212" w:rsidRPr="003D5212" w14:paraId="1232A37A" w14:textId="77777777" w:rsidTr="00182465">
        <w:trPr>
          <w:trHeight w:val="69"/>
        </w:trPr>
        <w:tc>
          <w:tcPr>
            <w:tcW w:w="2943" w:type="dxa"/>
            <w:tcBorders>
              <w:top w:val="single" w:sz="4" w:space="0" w:color="999999"/>
              <w:left w:val="single" w:sz="4" w:space="0" w:color="auto"/>
              <w:bottom w:val="single" w:sz="4" w:space="0" w:color="999999"/>
              <w:right w:val="single" w:sz="4" w:space="0" w:color="999999"/>
            </w:tcBorders>
            <w:noWrap/>
          </w:tcPr>
          <w:p w14:paraId="57867190" w14:textId="77777777" w:rsidR="003D5212" w:rsidRPr="003D5212" w:rsidRDefault="003D5212" w:rsidP="004B03A3">
            <w:r w:rsidRPr="003D5212">
              <w:t>Dose (mL/kg)</w:t>
            </w:r>
          </w:p>
        </w:tc>
        <w:tc>
          <w:tcPr>
            <w:tcW w:w="2439" w:type="dxa"/>
            <w:tcBorders>
              <w:top w:val="single" w:sz="4" w:space="0" w:color="999999"/>
              <w:left w:val="single" w:sz="4" w:space="0" w:color="999999"/>
              <w:bottom w:val="single" w:sz="4" w:space="0" w:color="999999"/>
              <w:right w:val="single" w:sz="4" w:space="0" w:color="999999"/>
            </w:tcBorders>
          </w:tcPr>
          <w:p w14:paraId="5BBF7E26" w14:textId="77777777" w:rsidR="003D5212" w:rsidRPr="003D5212" w:rsidRDefault="008C72DB" w:rsidP="004B03A3">
            <w:pPr>
              <w:ind w:left="360"/>
            </w:pPr>
            <w:sdt>
              <w:sdtPr>
                <w:id w:val="-1908989383"/>
                <w:placeholder>
                  <w:docPart w:val="378EC5E34A4B41EF85788BD573C81D5A"/>
                </w:placeholder>
                <w:showingPlcHdr/>
              </w:sdtPr>
              <w:sdtEndPr/>
              <w:sdtContent>
                <w:r w:rsidR="004B03A3" w:rsidRPr="003D5212">
                  <w:t>##</w:t>
                </w:r>
              </w:sdtContent>
            </w:sdt>
            <w:r w:rsidR="003D5212" w:rsidRPr="003D5212">
              <w:tab/>
              <w:t>ml/kg</w:t>
            </w:r>
            <w:r w:rsidR="003D5212" w:rsidRPr="003D5212">
              <w:tab/>
            </w:r>
          </w:p>
        </w:tc>
        <w:tc>
          <w:tcPr>
            <w:tcW w:w="2226" w:type="dxa"/>
            <w:tcBorders>
              <w:top w:val="single" w:sz="4" w:space="0" w:color="999999"/>
              <w:left w:val="single" w:sz="4" w:space="0" w:color="999999"/>
              <w:bottom w:val="single" w:sz="4" w:space="0" w:color="999999"/>
              <w:right w:val="single" w:sz="4" w:space="0" w:color="999999"/>
            </w:tcBorders>
          </w:tcPr>
          <w:p w14:paraId="5C5753AA" w14:textId="77777777" w:rsidR="003D5212" w:rsidRPr="003D5212" w:rsidRDefault="008C72DB" w:rsidP="004B03A3">
            <w:sdt>
              <w:sdtPr>
                <w:id w:val="-59025675"/>
                <w:placeholder>
                  <w:docPart w:val="C9E3D8BC5D0C4223B3ABE938C666C4F3"/>
                </w:placeholder>
                <w:showingPlcHdr/>
              </w:sdtPr>
              <w:sdtEndPr/>
              <w:sdtContent>
                <w:r w:rsidR="004B03A3" w:rsidRPr="003D5212">
                  <w:t>##</w:t>
                </w:r>
              </w:sdtContent>
            </w:sdt>
            <w:r w:rsidR="004B03A3" w:rsidRPr="003D5212">
              <w:t xml:space="preserve"> </w:t>
            </w:r>
            <w:r w:rsidR="003D5212" w:rsidRPr="003D5212">
              <w:t>ml/kg</w:t>
            </w:r>
          </w:p>
        </w:tc>
        <w:tc>
          <w:tcPr>
            <w:tcW w:w="2310" w:type="dxa"/>
            <w:tcBorders>
              <w:top w:val="single" w:sz="4" w:space="0" w:color="999999"/>
              <w:left w:val="single" w:sz="4" w:space="0" w:color="999999"/>
              <w:bottom w:val="single" w:sz="4" w:space="0" w:color="999999"/>
              <w:right w:val="single" w:sz="4" w:space="0" w:color="auto"/>
            </w:tcBorders>
          </w:tcPr>
          <w:p w14:paraId="1D319520" w14:textId="77777777" w:rsidR="003D5212" w:rsidRPr="003D5212" w:rsidRDefault="008C72DB" w:rsidP="004B03A3">
            <w:sdt>
              <w:sdtPr>
                <w:id w:val="-1474594181"/>
                <w:placeholder>
                  <w:docPart w:val="3F4E9359C1BF44D6B85CCBA1915D5FB9"/>
                </w:placeholder>
                <w:showingPlcHdr/>
              </w:sdtPr>
              <w:sdtEndPr/>
              <w:sdtContent>
                <w:r w:rsidR="004B03A3" w:rsidRPr="003D5212">
                  <w:t>##</w:t>
                </w:r>
              </w:sdtContent>
            </w:sdt>
            <w:r w:rsidR="004B03A3" w:rsidRPr="003D5212">
              <w:t xml:space="preserve"> </w:t>
            </w:r>
            <w:r w:rsidR="003D5212" w:rsidRPr="003D5212">
              <w:t>ml/kg</w:t>
            </w:r>
          </w:p>
        </w:tc>
      </w:tr>
      <w:tr w:rsidR="003D5212" w:rsidRPr="003D5212" w14:paraId="097307DF" w14:textId="77777777" w:rsidTr="00182465">
        <w:trPr>
          <w:trHeight w:val="69"/>
        </w:trPr>
        <w:tc>
          <w:tcPr>
            <w:tcW w:w="2943" w:type="dxa"/>
            <w:tcBorders>
              <w:top w:val="single" w:sz="4" w:space="0" w:color="999999"/>
              <w:left w:val="single" w:sz="4" w:space="0" w:color="auto"/>
              <w:bottom w:val="single" w:sz="4" w:space="0" w:color="999999"/>
              <w:right w:val="single" w:sz="4" w:space="0" w:color="999999"/>
            </w:tcBorders>
            <w:noWrap/>
          </w:tcPr>
          <w:p w14:paraId="3BB6314C" w14:textId="77777777" w:rsidR="003D5212" w:rsidRPr="003D5212" w:rsidRDefault="003D5212" w:rsidP="004B03A3">
            <w:r w:rsidRPr="003D5212">
              <w:t>Drug concentration</w:t>
            </w:r>
          </w:p>
        </w:tc>
        <w:tc>
          <w:tcPr>
            <w:tcW w:w="2439" w:type="dxa"/>
            <w:tcBorders>
              <w:top w:val="single" w:sz="4" w:space="0" w:color="999999"/>
              <w:left w:val="single" w:sz="4" w:space="0" w:color="999999"/>
              <w:bottom w:val="single" w:sz="4" w:space="0" w:color="999999"/>
              <w:right w:val="single" w:sz="4" w:space="0" w:color="999999"/>
            </w:tcBorders>
            <w:vAlign w:val="center"/>
          </w:tcPr>
          <w:p w14:paraId="578E105E" w14:textId="77777777" w:rsidR="003D5212" w:rsidRPr="003D5212" w:rsidRDefault="003D5212" w:rsidP="004B03A3">
            <w:pPr>
              <w:ind w:left="360"/>
            </w:pPr>
          </w:p>
        </w:tc>
        <w:tc>
          <w:tcPr>
            <w:tcW w:w="2226" w:type="dxa"/>
            <w:tcBorders>
              <w:top w:val="single" w:sz="4" w:space="0" w:color="999999"/>
              <w:left w:val="single" w:sz="4" w:space="0" w:color="999999"/>
              <w:bottom w:val="single" w:sz="4" w:space="0" w:color="999999"/>
              <w:right w:val="single" w:sz="4" w:space="0" w:color="999999"/>
            </w:tcBorders>
          </w:tcPr>
          <w:p w14:paraId="0016C53D" w14:textId="77777777" w:rsidR="003D5212" w:rsidRPr="003D5212" w:rsidRDefault="003D5212" w:rsidP="004B03A3">
            <w:pPr>
              <w:ind w:left="360"/>
            </w:pPr>
          </w:p>
        </w:tc>
        <w:tc>
          <w:tcPr>
            <w:tcW w:w="2310" w:type="dxa"/>
            <w:tcBorders>
              <w:top w:val="single" w:sz="4" w:space="0" w:color="999999"/>
              <w:left w:val="single" w:sz="4" w:space="0" w:color="999999"/>
              <w:bottom w:val="single" w:sz="4" w:space="0" w:color="999999"/>
              <w:right w:val="single" w:sz="4" w:space="0" w:color="auto"/>
            </w:tcBorders>
          </w:tcPr>
          <w:p w14:paraId="04995588" w14:textId="77777777" w:rsidR="003D5212" w:rsidRPr="003D5212" w:rsidRDefault="003D5212" w:rsidP="004B03A3">
            <w:pPr>
              <w:ind w:left="360"/>
            </w:pPr>
          </w:p>
        </w:tc>
      </w:tr>
      <w:tr w:rsidR="003D5212" w:rsidRPr="003D5212" w14:paraId="4746014E" w14:textId="77777777" w:rsidTr="00182465">
        <w:trPr>
          <w:trHeight w:val="69"/>
        </w:trPr>
        <w:tc>
          <w:tcPr>
            <w:tcW w:w="2943" w:type="dxa"/>
            <w:tcBorders>
              <w:top w:val="single" w:sz="4" w:space="0" w:color="999999"/>
              <w:left w:val="single" w:sz="4" w:space="0" w:color="auto"/>
              <w:bottom w:val="single" w:sz="4" w:space="0" w:color="999999"/>
              <w:right w:val="single" w:sz="4" w:space="0" w:color="999999"/>
            </w:tcBorders>
            <w:noWrap/>
          </w:tcPr>
          <w:p w14:paraId="1D019F65" w14:textId="77777777" w:rsidR="003D5212" w:rsidRPr="003D5212" w:rsidRDefault="003D5212" w:rsidP="004B03A3">
            <w:r w:rsidRPr="003D5212">
              <w:t>Dept. Health Poison Permit no.</w:t>
            </w:r>
          </w:p>
        </w:tc>
        <w:tc>
          <w:tcPr>
            <w:tcW w:w="2439" w:type="dxa"/>
            <w:tcBorders>
              <w:top w:val="single" w:sz="4" w:space="0" w:color="999999"/>
              <w:left w:val="single" w:sz="4" w:space="0" w:color="999999"/>
              <w:bottom w:val="single" w:sz="4" w:space="0" w:color="999999"/>
              <w:right w:val="single" w:sz="4" w:space="0" w:color="999999"/>
            </w:tcBorders>
          </w:tcPr>
          <w:p w14:paraId="624C9B82" w14:textId="77777777" w:rsidR="003D5212" w:rsidRPr="003D5212" w:rsidRDefault="008C72DB" w:rsidP="004B03A3">
            <w:sdt>
              <w:sdtPr>
                <w:id w:val="1380972734"/>
                <w:placeholder>
                  <w:docPart w:val="8B7A2F7718FD40ED8D0648C4B7F035F3"/>
                </w:placeholder>
                <w:showingPlcHdr/>
              </w:sdtPr>
              <w:sdtEndPr/>
              <w:sdtContent>
                <w:r w:rsidR="004B03A3" w:rsidRPr="003D5212">
                  <w:t>####</w:t>
                </w:r>
              </w:sdtContent>
            </w:sdt>
          </w:p>
        </w:tc>
        <w:tc>
          <w:tcPr>
            <w:tcW w:w="2226" w:type="dxa"/>
            <w:tcBorders>
              <w:top w:val="single" w:sz="4" w:space="0" w:color="999999"/>
              <w:left w:val="single" w:sz="4" w:space="0" w:color="999999"/>
              <w:bottom w:val="single" w:sz="4" w:space="0" w:color="999999"/>
              <w:right w:val="single" w:sz="4" w:space="0" w:color="999999"/>
            </w:tcBorders>
          </w:tcPr>
          <w:p w14:paraId="2FF6AC3C" w14:textId="77777777" w:rsidR="003D5212" w:rsidRPr="003D5212" w:rsidRDefault="008C72DB" w:rsidP="004B03A3">
            <w:sdt>
              <w:sdtPr>
                <w:id w:val="1506711438"/>
                <w:placeholder>
                  <w:docPart w:val="8D2705319D7143F2A0FD605BFBCEE598"/>
                </w:placeholder>
                <w:showingPlcHdr/>
              </w:sdtPr>
              <w:sdtEndPr/>
              <w:sdtContent>
                <w:r w:rsidR="004B03A3" w:rsidRPr="003D5212">
                  <w:t>####</w:t>
                </w:r>
              </w:sdtContent>
            </w:sdt>
          </w:p>
        </w:tc>
        <w:tc>
          <w:tcPr>
            <w:tcW w:w="2310" w:type="dxa"/>
            <w:tcBorders>
              <w:top w:val="single" w:sz="4" w:space="0" w:color="999999"/>
              <w:left w:val="single" w:sz="4" w:space="0" w:color="999999"/>
              <w:bottom w:val="single" w:sz="4" w:space="0" w:color="999999"/>
              <w:right w:val="single" w:sz="4" w:space="0" w:color="auto"/>
            </w:tcBorders>
          </w:tcPr>
          <w:p w14:paraId="253A43C1" w14:textId="77777777" w:rsidR="003D5212" w:rsidRPr="003D5212" w:rsidRDefault="008C72DB" w:rsidP="004B03A3">
            <w:sdt>
              <w:sdtPr>
                <w:id w:val="-705104474"/>
                <w:placeholder>
                  <w:docPart w:val="87F024C788C940D096AE77AF3EB29D40"/>
                </w:placeholder>
                <w:showingPlcHdr/>
              </w:sdtPr>
              <w:sdtEndPr/>
              <w:sdtContent>
                <w:r w:rsidR="004B03A3" w:rsidRPr="003D5212">
                  <w:t>####</w:t>
                </w:r>
              </w:sdtContent>
            </w:sdt>
          </w:p>
        </w:tc>
      </w:tr>
      <w:tr w:rsidR="003D5212" w:rsidRPr="003D5212" w14:paraId="1CFC624B" w14:textId="77777777" w:rsidTr="00182465">
        <w:trPr>
          <w:trHeight w:val="69"/>
        </w:trPr>
        <w:tc>
          <w:tcPr>
            <w:tcW w:w="2943" w:type="dxa"/>
            <w:tcBorders>
              <w:top w:val="single" w:sz="4" w:space="0" w:color="999999"/>
              <w:left w:val="single" w:sz="4" w:space="0" w:color="auto"/>
              <w:bottom w:val="single" w:sz="4" w:space="0" w:color="999999"/>
              <w:right w:val="single" w:sz="4" w:space="0" w:color="999999"/>
            </w:tcBorders>
            <w:noWrap/>
          </w:tcPr>
          <w:p w14:paraId="63ACDE08" w14:textId="77777777" w:rsidR="003D5212" w:rsidRPr="003D5212" w:rsidRDefault="003D5212" w:rsidP="004B03A3">
            <w:r w:rsidRPr="003D5212">
              <w:t>Permit holder</w:t>
            </w:r>
          </w:p>
        </w:tc>
        <w:tc>
          <w:tcPr>
            <w:tcW w:w="2439" w:type="dxa"/>
            <w:tcBorders>
              <w:top w:val="single" w:sz="4" w:space="0" w:color="999999"/>
              <w:left w:val="single" w:sz="4" w:space="0" w:color="999999"/>
              <w:bottom w:val="single" w:sz="4" w:space="0" w:color="999999"/>
              <w:right w:val="single" w:sz="4" w:space="0" w:color="999999"/>
            </w:tcBorders>
          </w:tcPr>
          <w:p w14:paraId="79CECACB" w14:textId="77777777" w:rsidR="003D5212" w:rsidRPr="003D5212" w:rsidRDefault="003D5212" w:rsidP="004B03A3">
            <w:pPr>
              <w:ind w:left="360"/>
            </w:pPr>
          </w:p>
        </w:tc>
        <w:tc>
          <w:tcPr>
            <w:tcW w:w="2226" w:type="dxa"/>
            <w:tcBorders>
              <w:top w:val="single" w:sz="4" w:space="0" w:color="999999"/>
              <w:left w:val="single" w:sz="4" w:space="0" w:color="999999"/>
              <w:bottom w:val="single" w:sz="4" w:space="0" w:color="999999"/>
              <w:right w:val="single" w:sz="4" w:space="0" w:color="999999"/>
            </w:tcBorders>
          </w:tcPr>
          <w:p w14:paraId="0D46D18C" w14:textId="77777777" w:rsidR="003D5212" w:rsidRPr="003D5212" w:rsidRDefault="003D5212" w:rsidP="004B03A3">
            <w:pPr>
              <w:ind w:left="360"/>
            </w:pPr>
          </w:p>
        </w:tc>
        <w:tc>
          <w:tcPr>
            <w:tcW w:w="2310" w:type="dxa"/>
            <w:tcBorders>
              <w:top w:val="single" w:sz="4" w:space="0" w:color="999999"/>
              <w:left w:val="single" w:sz="4" w:space="0" w:color="999999"/>
              <w:bottom w:val="single" w:sz="4" w:space="0" w:color="999999"/>
              <w:right w:val="single" w:sz="4" w:space="0" w:color="auto"/>
            </w:tcBorders>
          </w:tcPr>
          <w:p w14:paraId="70E1AED0" w14:textId="77777777" w:rsidR="003D5212" w:rsidRPr="003D5212" w:rsidRDefault="003D5212" w:rsidP="004B03A3">
            <w:pPr>
              <w:ind w:left="360"/>
            </w:pPr>
          </w:p>
        </w:tc>
      </w:tr>
      <w:tr w:rsidR="003D5212" w:rsidRPr="003D5212" w14:paraId="4A13EA8A" w14:textId="77777777" w:rsidTr="00182465">
        <w:trPr>
          <w:trHeight w:val="69"/>
        </w:trPr>
        <w:tc>
          <w:tcPr>
            <w:tcW w:w="2943" w:type="dxa"/>
            <w:tcBorders>
              <w:top w:val="single" w:sz="4" w:space="0" w:color="999999"/>
              <w:left w:val="single" w:sz="4" w:space="0" w:color="auto"/>
              <w:bottom w:val="single" w:sz="4" w:space="0" w:color="999999"/>
              <w:right w:val="single" w:sz="4" w:space="0" w:color="999999"/>
            </w:tcBorders>
            <w:noWrap/>
          </w:tcPr>
          <w:p w14:paraId="19538D1F" w14:textId="77777777" w:rsidR="003D5212" w:rsidRPr="003D5212" w:rsidRDefault="003D5212" w:rsidP="004B03A3">
            <w:r w:rsidRPr="003D5212">
              <w:t>Poison Permit expiry date</w:t>
            </w:r>
          </w:p>
        </w:tc>
        <w:tc>
          <w:tcPr>
            <w:tcW w:w="2439" w:type="dxa"/>
            <w:tcBorders>
              <w:top w:val="single" w:sz="4" w:space="0" w:color="999999"/>
              <w:left w:val="single" w:sz="4" w:space="0" w:color="999999"/>
              <w:bottom w:val="single" w:sz="4" w:space="0" w:color="999999"/>
              <w:right w:val="single" w:sz="4" w:space="0" w:color="999999"/>
            </w:tcBorders>
          </w:tcPr>
          <w:p w14:paraId="3559A8BE" w14:textId="77777777" w:rsidR="003D5212" w:rsidRPr="003D5212" w:rsidRDefault="008C72DB" w:rsidP="004B03A3">
            <w:sdt>
              <w:sdtPr>
                <w:id w:val="-547302519"/>
                <w:placeholder>
                  <w:docPart w:val="E1884FEAA6BA44D1B56B6A9E8A67F816"/>
                </w:placeholder>
                <w:showingPlcHdr/>
                <w:date>
                  <w:dateFormat w:val="d/MM/yyyy"/>
                  <w:lid w:val="en-AU"/>
                  <w:storeMappedDataAs w:val="dateTime"/>
                  <w:calendar w:val="gregorian"/>
                </w:date>
              </w:sdtPr>
              <w:sdtEndPr/>
              <w:sdtContent>
                <w:r w:rsidR="004B03A3" w:rsidRPr="003D5212">
                  <w:t>enter a date.</w:t>
                </w:r>
              </w:sdtContent>
            </w:sdt>
          </w:p>
        </w:tc>
        <w:tc>
          <w:tcPr>
            <w:tcW w:w="2226" w:type="dxa"/>
            <w:tcBorders>
              <w:top w:val="single" w:sz="4" w:space="0" w:color="999999"/>
              <w:left w:val="single" w:sz="4" w:space="0" w:color="999999"/>
              <w:bottom w:val="single" w:sz="4" w:space="0" w:color="999999"/>
              <w:right w:val="single" w:sz="4" w:space="0" w:color="999999"/>
            </w:tcBorders>
          </w:tcPr>
          <w:p w14:paraId="4BAB49A1" w14:textId="77777777" w:rsidR="003D5212" w:rsidRPr="003D5212" w:rsidRDefault="008C72DB" w:rsidP="004B03A3">
            <w:sdt>
              <w:sdtPr>
                <w:id w:val="1231577368"/>
                <w:placeholder>
                  <w:docPart w:val="0AFD3427E6774DD6B508346E20B1A88D"/>
                </w:placeholder>
                <w:showingPlcHdr/>
                <w:date>
                  <w:dateFormat w:val="d/MM/yyyy"/>
                  <w:lid w:val="en-AU"/>
                  <w:storeMappedDataAs w:val="dateTime"/>
                  <w:calendar w:val="gregorian"/>
                </w:date>
              </w:sdtPr>
              <w:sdtEndPr/>
              <w:sdtContent>
                <w:r w:rsidR="004B03A3" w:rsidRPr="003D5212">
                  <w:t>enter a date.</w:t>
                </w:r>
              </w:sdtContent>
            </w:sdt>
          </w:p>
        </w:tc>
        <w:tc>
          <w:tcPr>
            <w:tcW w:w="2310" w:type="dxa"/>
            <w:tcBorders>
              <w:top w:val="single" w:sz="4" w:space="0" w:color="999999"/>
              <w:left w:val="single" w:sz="4" w:space="0" w:color="999999"/>
              <w:bottom w:val="single" w:sz="4" w:space="0" w:color="999999"/>
              <w:right w:val="single" w:sz="4" w:space="0" w:color="auto"/>
            </w:tcBorders>
          </w:tcPr>
          <w:p w14:paraId="05347FB5" w14:textId="77777777" w:rsidR="003D5212" w:rsidRPr="003D5212" w:rsidRDefault="008C72DB" w:rsidP="004B03A3">
            <w:sdt>
              <w:sdtPr>
                <w:id w:val="-1779784837"/>
                <w:placeholder>
                  <w:docPart w:val="412FA05ACDF441F1B0303E244A3903D4"/>
                </w:placeholder>
                <w:showingPlcHdr/>
                <w:date>
                  <w:dateFormat w:val="d/MM/yyyy"/>
                  <w:lid w:val="en-AU"/>
                  <w:storeMappedDataAs w:val="dateTime"/>
                  <w:calendar w:val="gregorian"/>
                </w:date>
              </w:sdtPr>
              <w:sdtEndPr/>
              <w:sdtContent>
                <w:r w:rsidR="004B03A3" w:rsidRPr="003D5212">
                  <w:t>enter a date.</w:t>
                </w:r>
              </w:sdtContent>
            </w:sdt>
          </w:p>
        </w:tc>
      </w:tr>
    </w:tbl>
    <w:p w14:paraId="79199B47" w14:textId="77777777" w:rsidR="003D5212" w:rsidRPr="003D5212" w:rsidRDefault="003D5212"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9918"/>
      </w:tblGrid>
      <w:tr w:rsidR="003D5212" w:rsidRPr="003D5212" w14:paraId="150F4333" w14:textId="77777777" w:rsidTr="00182465">
        <w:tc>
          <w:tcPr>
            <w:tcW w:w="9918" w:type="dxa"/>
            <w:tcBorders>
              <w:bottom w:val="single" w:sz="4" w:space="0" w:color="808080"/>
            </w:tcBorders>
            <w:noWrap/>
          </w:tcPr>
          <w:p w14:paraId="6666E941" w14:textId="6A405956" w:rsidR="003D5212" w:rsidRPr="003D5212" w:rsidRDefault="00780EB1" w:rsidP="003D5212">
            <w:r>
              <w:rPr>
                <w:b/>
              </w:rPr>
              <w:t>3</w:t>
            </w:r>
            <w:r w:rsidR="00543233">
              <w:rPr>
                <w:b/>
              </w:rPr>
              <w:t>2</w:t>
            </w:r>
            <w:r w:rsidR="003D5212" w:rsidRPr="003D5212">
              <w:rPr>
                <w:b/>
              </w:rPr>
              <w:t>.</w:t>
            </w:r>
            <w:r w:rsidR="003D5212" w:rsidRPr="003D5212">
              <w:t xml:space="preserve">  </w:t>
            </w:r>
            <w:r w:rsidR="003D5212" w:rsidRPr="003D5212">
              <w:rPr>
                <w:b/>
              </w:rPr>
              <w:t>Describe the fate of animals at the conclusion of fieldwork/experiment:</w:t>
            </w:r>
          </w:p>
        </w:tc>
      </w:tr>
      <w:tr w:rsidR="003D5212" w:rsidRPr="003D5212" w14:paraId="13243C1E" w14:textId="77777777" w:rsidTr="00182465">
        <w:tc>
          <w:tcPr>
            <w:tcW w:w="9918" w:type="dxa"/>
            <w:tcBorders>
              <w:top w:val="single" w:sz="4" w:space="0" w:color="808080"/>
              <w:left w:val="single" w:sz="4" w:space="0" w:color="auto"/>
              <w:bottom w:val="single" w:sz="4" w:space="0" w:color="808080"/>
              <w:right w:val="single" w:sz="4" w:space="0" w:color="auto"/>
            </w:tcBorders>
            <w:noWrap/>
          </w:tcPr>
          <w:p w14:paraId="0591B42D" w14:textId="77777777" w:rsidR="003D5212" w:rsidRPr="003D5212" w:rsidRDefault="003D5212" w:rsidP="003D5212">
            <w:pPr>
              <w:rPr>
                <w:b/>
              </w:rPr>
            </w:pPr>
          </w:p>
          <w:p w14:paraId="41B9E21D" w14:textId="77777777" w:rsidR="003D5212" w:rsidRPr="003D5212" w:rsidRDefault="003D5212" w:rsidP="003D5212">
            <w:pPr>
              <w:rPr>
                <w:b/>
              </w:rPr>
            </w:pPr>
          </w:p>
        </w:tc>
      </w:tr>
    </w:tbl>
    <w:p w14:paraId="70230C9C" w14:textId="77777777" w:rsidR="003D5212" w:rsidRDefault="003D5212" w:rsidP="003D521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9918"/>
      </w:tblGrid>
      <w:tr w:rsidR="003D5212" w:rsidRPr="003D5212" w14:paraId="38FDBD7A" w14:textId="77777777" w:rsidTr="00182465">
        <w:trPr>
          <w:trHeight w:val="376"/>
        </w:trPr>
        <w:tc>
          <w:tcPr>
            <w:tcW w:w="9918" w:type="dxa"/>
            <w:tcBorders>
              <w:top w:val="single" w:sz="4" w:space="0" w:color="808080"/>
              <w:left w:val="single" w:sz="4" w:space="0" w:color="auto"/>
              <w:bottom w:val="single" w:sz="4" w:space="0" w:color="808080"/>
              <w:right w:val="single" w:sz="4" w:space="0" w:color="auto"/>
            </w:tcBorders>
            <w:shd w:val="clear" w:color="auto" w:fill="003F51" w:themeFill="accent1"/>
            <w:noWrap/>
          </w:tcPr>
          <w:p w14:paraId="0BA7A1FA" w14:textId="77777777" w:rsidR="003D5212" w:rsidRPr="003D5212" w:rsidRDefault="003D5212" w:rsidP="003D5212">
            <w:pPr>
              <w:rPr>
                <w:b/>
              </w:rPr>
            </w:pPr>
            <w:r w:rsidRPr="003D5212">
              <w:rPr>
                <w:b/>
              </w:rPr>
              <w:t>REFERENCES AND FURTHER INFORMATION</w:t>
            </w:r>
          </w:p>
        </w:tc>
      </w:tr>
      <w:tr w:rsidR="003D5212" w:rsidRPr="003D5212" w14:paraId="0D376C91" w14:textId="77777777" w:rsidTr="00182465">
        <w:trPr>
          <w:trHeight w:val="897"/>
        </w:trPr>
        <w:tc>
          <w:tcPr>
            <w:tcW w:w="9918" w:type="dxa"/>
            <w:tcBorders>
              <w:top w:val="single" w:sz="4" w:space="0" w:color="808080"/>
              <w:left w:val="single" w:sz="4" w:space="0" w:color="auto"/>
              <w:bottom w:val="single" w:sz="4" w:space="0" w:color="808080"/>
              <w:right w:val="single" w:sz="4" w:space="0" w:color="auto"/>
            </w:tcBorders>
            <w:noWrap/>
          </w:tcPr>
          <w:p w14:paraId="795AB9FF" w14:textId="75413125" w:rsidR="003D5212" w:rsidRDefault="003D5212" w:rsidP="003D5212">
            <w:pPr>
              <w:rPr>
                <w:b/>
              </w:rPr>
            </w:pPr>
            <w:r w:rsidRPr="003D5212">
              <w:rPr>
                <w:b/>
              </w:rPr>
              <w:t>3</w:t>
            </w:r>
            <w:r w:rsidR="00543233">
              <w:rPr>
                <w:b/>
              </w:rPr>
              <w:t>3</w:t>
            </w:r>
            <w:r w:rsidRPr="003D5212">
              <w:rPr>
                <w:b/>
              </w:rPr>
              <w:t>. Sources used to prepare this application</w:t>
            </w:r>
            <w:r w:rsidR="00FE0231">
              <w:rPr>
                <w:b/>
              </w:rPr>
              <w:t xml:space="preserve"> </w:t>
            </w:r>
            <w:r w:rsidR="00FE0231" w:rsidRPr="00FE0231">
              <w:rPr>
                <w:bCs/>
              </w:rPr>
              <w:t>(provide full references</w:t>
            </w:r>
            <w:r w:rsidR="00FE0231">
              <w:rPr>
                <w:bCs/>
              </w:rPr>
              <w:t xml:space="preserve"> </w:t>
            </w:r>
            <w:r w:rsidR="008E28AB">
              <w:rPr>
                <w:bCs/>
              </w:rPr>
              <w:t xml:space="preserve">in format used </w:t>
            </w:r>
            <w:r w:rsidR="00FE0231">
              <w:rPr>
                <w:bCs/>
              </w:rPr>
              <w:t>in scientific papers or reports)</w:t>
            </w:r>
            <w:r w:rsidRPr="003D5212">
              <w:rPr>
                <w:b/>
              </w:rPr>
              <w:t xml:space="preserve">: </w:t>
            </w:r>
          </w:p>
          <w:p w14:paraId="289E732F" w14:textId="77777777" w:rsidR="004B03A3" w:rsidRDefault="004B03A3" w:rsidP="003D5212">
            <w:pPr>
              <w:rPr>
                <w:b/>
              </w:rPr>
            </w:pPr>
          </w:p>
          <w:p w14:paraId="61B59C2D" w14:textId="77777777" w:rsidR="004B03A3" w:rsidRDefault="004B03A3" w:rsidP="003D5212">
            <w:pPr>
              <w:rPr>
                <w:b/>
              </w:rPr>
            </w:pPr>
          </w:p>
          <w:p w14:paraId="0F355CD7" w14:textId="77777777" w:rsidR="004B03A3" w:rsidRPr="003D5212" w:rsidRDefault="004B03A3" w:rsidP="003D5212">
            <w:pPr>
              <w:rPr>
                <w:b/>
              </w:rPr>
            </w:pPr>
          </w:p>
        </w:tc>
      </w:tr>
    </w:tbl>
    <w:p w14:paraId="224C9C97" w14:textId="500AE5DB" w:rsidR="00182465" w:rsidRDefault="00182465" w:rsidP="003D5212"/>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9776"/>
      </w:tblGrid>
      <w:tr w:rsidR="003D5212" w:rsidRPr="003D5212" w14:paraId="4AD8620A" w14:textId="77777777" w:rsidTr="00182465">
        <w:trPr>
          <w:trHeight w:val="376"/>
        </w:trPr>
        <w:tc>
          <w:tcPr>
            <w:tcW w:w="9776" w:type="dxa"/>
            <w:tcBorders>
              <w:top w:val="single" w:sz="4" w:space="0" w:color="808080"/>
              <w:left w:val="single" w:sz="4" w:space="0" w:color="auto"/>
              <w:bottom w:val="single" w:sz="4" w:space="0" w:color="808080"/>
              <w:right w:val="single" w:sz="4" w:space="0" w:color="auto"/>
            </w:tcBorders>
            <w:noWrap/>
          </w:tcPr>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bottom w:w="28" w:type="dxa"/>
                <w:right w:w="170" w:type="dxa"/>
              </w:tblCellMar>
              <w:tblLook w:val="01E0" w:firstRow="1" w:lastRow="1" w:firstColumn="1" w:lastColumn="1" w:noHBand="0" w:noVBand="0"/>
            </w:tblPr>
            <w:tblGrid>
              <w:gridCol w:w="10201"/>
            </w:tblGrid>
            <w:tr w:rsidR="003D5212" w:rsidRPr="003D5212" w14:paraId="1BF5124A" w14:textId="77777777" w:rsidTr="004B03A3">
              <w:tc>
                <w:tcPr>
                  <w:tcW w:w="10201" w:type="dxa"/>
                  <w:tcBorders>
                    <w:bottom w:val="single" w:sz="4" w:space="0" w:color="auto"/>
                  </w:tcBorders>
                  <w:shd w:val="clear" w:color="auto" w:fill="003F51" w:themeFill="accent1"/>
                  <w:noWrap/>
                </w:tcPr>
                <w:p w14:paraId="7020233F" w14:textId="77777777" w:rsidR="003D5212" w:rsidRPr="003D5212" w:rsidRDefault="003D5212" w:rsidP="003D5212">
                  <w:pPr>
                    <w:rPr>
                      <w:bCs/>
                    </w:rPr>
                  </w:pPr>
                  <w:r w:rsidRPr="003D5212">
                    <w:rPr>
                      <w:b/>
                      <w:bCs/>
                    </w:rPr>
                    <w:t>CHIEF INVESTIGATOR DECLARATION</w:t>
                  </w:r>
                </w:p>
              </w:tc>
            </w:tr>
          </w:tbl>
          <w:p w14:paraId="23CB51AA" w14:textId="0B29CCAB" w:rsidR="004B03A3" w:rsidRPr="003D5212" w:rsidRDefault="004B03A3" w:rsidP="004B03A3">
            <w:pPr>
              <w:rPr>
                <w:b/>
              </w:rPr>
            </w:pPr>
            <w:r w:rsidRPr="003D5212">
              <w:rPr>
                <w:b/>
              </w:rPr>
              <w:t>3</w:t>
            </w:r>
            <w:r w:rsidR="00543233">
              <w:rPr>
                <w:b/>
              </w:rPr>
              <w:t>4</w:t>
            </w:r>
            <w:r w:rsidRPr="003D5212">
              <w:rPr>
                <w:b/>
              </w:rPr>
              <w:t xml:space="preserve">. Chief Investigator declaration </w:t>
            </w:r>
          </w:p>
          <w:p w14:paraId="4A08A3C0" w14:textId="77777777" w:rsidR="004B03A3" w:rsidRPr="003D5212" w:rsidRDefault="004B03A3" w:rsidP="004B03A3">
            <w:pPr>
              <w:rPr>
                <w:i/>
              </w:rPr>
            </w:pPr>
            <w:r w:rsidRPr="003D5212">
              <w:rPr>
                <w:b/>
                <w:bCs/>
              </w:rPr>
              <w:t>a) The Code</w:t>
            </w:r>
            <w:r w:rsidRPr="003D5212">
              <w:t>:</w:t>
            </w:r>
          </w:p>
          <w:p w14:paraId="487ED10B" w14:textId="77777777" w:rsidR="004B03A3" w:rsidRPr="003D5212" w:rsidRDefault="004B03A3">
            <w:pPr>
              <w:numPr>
                <w:ilvl w:val="0"/>
                <w:numId w:val="14"/>
              </w:numPr>
              <w:rPr>
                <w:i/>
              </w:rPr>
            </w:pPr>
            <w:r w:rsidRPr="003D5212">
              <w:t xml:space="preserve">I have read, understood and agree to abide by the </w:t>
            </w:r>
            <w:hyperlink r:id="rId20" w:history="1">
              <w:r w:rsidRPr="003D5212">
                <w:rPr>
                  <w:rStyle w:val="Hyperlink"/>
                  <w:i/>
                  <w:iCs/>
                </w:rPr>
                <w:t>Australian Code for the Care and Use of Animals for Scientific Purposes 8th Edition;</w:t>
              </w:r>
            </w:hyperlink>
            <w:r w:rsidRPr="003D5212">
              <w:t xml:space="preserve"> including </w:t>
            </w:r>
            <w:r w:rsidRPr="003D5212">
              <w:rPr>
                <w:iCs/>
              </w:rPr>
              <w:t>Chapter 2.4: Responsibilities of investigators.</w:t>
            </w:r>
          </w:p>
          <w:p w14:paraId="44267A19" w14:textId="77777777" w:rsidR="004B03A3" w:rsidRPr="003D5212" w:rsidRDefault="004B03A3" w:rsidP="004B03A3">
            <w:r w:rsidRPr="003D5212">
              <w:rPr>
                <w:b/>
                <w:bCs/>
              </w:rPr>
              <w:t>b) Project personnel responsibilities</w:t>
            </w:r>
            <w:r w:rsidRPr="003D5212">
              <w:t xml:space="preserve">:  </w:t>
            </w:r>
          </w:p>
          <w:p w14:paraId="1326E887" w14:textId="77777777" w:rsidR="004B03A3" w:rsidRPr="003D5212" w:rsidRDefault="004B03A3">
            <w:pPr>
              <w:numPr>
                <w:ilvl w:val="0"/>
                <w:numId w:val="11"/>
              </w:numPr>
            </w:pPr>
            <w:r w:rsidRPr="003D5212">
              <w:t>All project personnel are aware of and understand the techniques, methodology and any conditions approved for this project and any relevant approved Standard Operating Procedures.</w:t>
            </w:r>
          </w:p>
          <w:p w14:paraId="56B3358B" w14:textId="77777777" w:rsidR="004B03A3" w:rsidRPr="003D5212" w:rsidRDefault="004B03A3">
            <w:pPr>
              <w:numPr>
                <w:ilvl w:val="0"/>
                <w:numId w:val="11"/>
              </w:numPr>
            </w:pPr>
            <w:r w:rsidRPr="003D5212">
              <w:t xml:space="preserve">Personnel identified as competent animal handlers have the qualifications, experience and training required for all procedures and species identified for the project and the competency to deal with adverse events should they occur.  </w:t>
            </w:r>
          </w:p>
          <w:p w14:paraId="3419FFAC" w14:textId="77777777" w:rsidR="004B03A3" w:rsidRPr="003D5212" w:rsidRDefault="004B03A3">
            <w:pPr>
              <w:numPr>
                <w:ilvl w:val="0"/>
                <w:numId w:val="11"/>
              </w:numPr>
            </w:pPr>
            <w:r w:rsidRPr="003D5212">
              <w:lastRenderedPageBreak/>
              <w:t xml:space="preserve">Supervised training by a competent and trained person will be provided for all personnel who do not have the required level of skill and experience.  </w:t>
            </w:r>
          </w:p>
          <w:p w14:paraId="64722BB8" w14:textId="77777777" w:rsidR="004B03A3" w:rsidRPr="003D5212" w:rsidRDefault="004B03A3" w:rsidP="004B03A3">
            <w:r w:rsidRPr="003D5212">
              <w:rPr>
                <w:b/>
                <w:bCs/>
              </w:rPr>
              <w:t>c)</w:t>
            </w:r>
            <w:r w:rsidRPr="003D5212">
              <w:t xml:space="preserve"> </w:t>
            </w:r>
            <w:r w:rsidRPr="003D5212">
              <w:rPr>
                <w:b/>
                <w:bCs/>
              </w:rPr>
              <w:t>Project resources (funding and personnel):</w:t>
            </w:r>
          </w:p>
          <w:p w14:paraId="0B042191" w14:textId="0D3A67DF" w:rsidR="004B03A3" w:rsidRPr="003D5212" w:rsidRDefault="004B03A3">
            <w:pPr>
              <w:numPr>
                <w:ilvl w:val="0"/>
                <w:numId w:val="12"/>
              </w:numPr>
            </w:pPr>
            <w:r w:rsidRPr="003D5212">
              <w:t xml:space="preserve">Adequate resources will be available to ensure that the project is conducted according to the project approval and </w:t>
            </w:r>
            <w:r w:rsidR="00FF275A" w:rsidRPr="003D5212">
              <w:t>conditions,</w:t>
            </w:r>
            <w:r w:rsidRPr="003D5212">
              <w:t xml:space="preserve"> and animal welfare is not compromised.</w:t>
            </w:r>
          </w:p>
          <w:p w14:paraId="3888647C" w14:textId="77777777" w:rsidR="004B03A3" w:rsidRPr="003D5212" w:rsidRDefault="004B03A3" w:rsidP="004B03A3">
            <w:r w:rsidRPr="003D5212">
              <w:rPr>
                <w:b/>
                <w:bCs/>
              </w:rPr>
              <w:t>d)</w:t>
            </w:r>
            <w:r w:rsidRPr="003D5212">
              <w:t xml:space="preserve"> </w:t>
            </w:r>
            <w:r w:rsidRPr="003D5212">
              <w:rPr>
                <w:b/>
                <w:bCs/>
              </w:rPr>
              <w:t>Adverse events:</w:t>
            </w:r>
          </w:p>
          <w:p w14:paraId="6383B459" w14:textId="77777777" w:rsidR="004B03A3" w:rsidRPr="003D5212" w:rsidRDefault="004B03A3">
            <w:pPr>
              <w:numPr>
                <w:ilvl w:val="1"/>
                <w:numId w:val="10"/>
              </w:numPr>
            </w:pPr>
            <w:r w:rsidRPr="003D5212">
              <w:t>I agree to notify the WAEC within 24 hours of any significant issues relating to this project and to submit an adverse event form for any adverse events at the earliest possible opportunity.</w:t>
            </w:r>
          </w:p>
          <w:p w14:paraId="4EAAA93A" w14:textId="77777777" w:rsidR="004B03A3" w:rsidRPr="003D5212" w:rsidRDefault="004B03A3" w:rsidP="004B03A3">
            <w:r w:rsidRPr="003D5212">
              <w:rPr>
                <w:b/>
                <w:bCs/>
              </w:rPr>
              <w:t>e)</w:t>
            </w:r>
            <w:r w:rsidRPr="003D5212">
              <w:t xml:space="preserve"> </w:t>
            </w:r>
            <w:r w:rsidRPr="003D5212">
              <w:rPr>
                <w:b/>
                <w:bCs/>
              </w:rPr>
              <w:t>Documentation and reporting:</w:t>
            </w:r>
          </w:p>
          <w:p w14:paraId="042AE952" w14:textId="77777777" w:rsidR="004B03A3" w:rsidRDefault="004B03A3">
            <w:pPr>
              <w:numPr>
                <w:ilvl w:val="1"/>
                <w:numId w:val="10"/>
              </w:numPr>
            </w:pPr>
            <w:r w:rsidRPr="003D5212">
              <w:t xml:space="preserve">I will keep records of the qualifications and / or experience of all listed personnel. </w:t>
            </w:r>
          </w:p>
          <w:p w14:paraId="5D2CB2C0" w14:textId="537949BE" w:rsidR="009340B3" w:rsidRDefault="009340B3">
            <w:pPr>
              <w:numPr>
                <w:ilvl w:val="1"/>
                <w:numId w:val="10"/>
              </w:numPr>
            </w:pPr>
            <w:r>
              <w:t>I agree to submit Annual Progress Reports and Project Completion Reports to the WAEC when due.</w:t>
            </w:r>
          </w:p>
          <w:p w14:paraId="2A3F2B25" w14:textId="77777777" w:rsidR="009340B3" w:rsidRDefault="004B03A3">
            <w:pPr>
              <w:numPr>
                <w:ilvl w:val="1"/>
                <w:numId w:val="10"/>
              </w:numPr>
            </w:pPr>
            <w:r w:rsidRPr="003D5212">
              <w:t xml:space="preserve">I agree to submit Annual Animal Use reports to the Scientific Licencing Unit by the due date and to the standard required. </w:t>
            </w:r>
          </w:p>
          <w:p w14:paraId="7D459AB2" w14:textId="6F0EEA4B" w:rsidR="004B03A3" w:rsidRPr="003D5212" w:rsidRDefault="004B03A3">
            <w:pPr>
              <w:numPr>
                <w:ilvl w:val="1"/>
                <w:numId w:val="10"/>
              </w:numPr>
            </w:pPr>
            <w:r w:rsidRPr="003D5212">
              <w:t>I agree to maintain all documentation associated with this project as required under the Code and the WAEC approvals and protocols.</w:t>
            </w:r>
          </w:p>
          <w:p w14:paraId="724C896F" w14:textId="77777777" w:rsidR="004B03A3" w:rsidRPr="003D5212" w:rsidRDefault="004B03A3" w:rsidP="004B03A3">
            <w:pPr>
              <w:rPr>
                <w:b/>
                <w:bCs/>
              </w:rPr>
            </w:pPr>
            <w:r w:rsidRPr="003D5212">
              <w:rPr>
                <w:b/>
                <w:bCs/>
              </w:rPr>
              <w:t>f)</w:t>
            </w:r>
            <w:r w:rsidRPr="003D5212">
              <w:t xml:space="preserve"> </w:t>
            </w:r>
            <w:r w:rsidRPr="003D5212">
              <w:rPr>
                <w:b/>
                <w:bCs/>
              </w:rPr>
              <w:t>I acknowledge that all the information contained in this application form is a true and accurate record.</w:t>
            </w:r>
          </w:p>
          <w:p w14:paraId="7D416161" w14:textId="77777777" w:rsidR="004B03A3" w:rsidRPr="003D5212" w:rsidRDefault="004B03A3" w:rsidP="004B03A3">
            <w:r w:rsidRPr="003D5212">
              <w:rPr>
                <w:color w:val="A6A6A6" w:themeColor="background1" w:themeShade="A6"/>
              </w:rPr>
              <w:t>(</w:t>
            </w:r>
            <w:r w:rsidRPr="003D5212">
              <w:rPr>
                <w:i/>
                <w:iCs/>
                <w:color w:val="A6A6A6" w:themeColor="background1" w:themeShade="A6"/>
              </w:rPr>
              <w:t>Tick box to acknowledge</w:t>
            </w:r>
            <w:r w:rsidRPr="003D5212">
              <w:rPr>
                <w:color w:val="A6A6A6" w:themeColor="background1" w:themeShade="A6"/>
              </w:rPr>
              <w:t xml:space="preserve">) </w:t>
            </w:r>
            <w:sdt>
              <w:sdtPr>
                <w:id w:val="-1170403438"/>
                <w14:checkbox>
                  <w14:checked w14:val="0"/>
                  <w14:checkedState w14:val="00FC" w14:font="Wingdings"/>
                  <w14:uncheckedState w14:val="00A8" w14:font="Wingdings"/>
                </w14:checkbox>
              </w:sdtPr>
              <w:sdtEndPr/>
              <w:sdtContent>
                <w:r>
                  <w:sym w:font="Wingdings" w:char="F0A8"/>
                </w:r>
              </w:sdtContent>
            </w:sdt>
            <w:r w:rsidRPr="003D5212">
              <w:t xml:space="preserve">  I,    </w:t>
            </w:r>
            <w:sdt>
              <w:sdtPr>
                <w:rPr>
                  <w:i/>
                  <w:iCs/>
                </w:rPr>
                <w:id w:val="-1857034957"/>
              </w:sdtPr>
              <w:sdtEndPr>
                <w:rPr>
                  <w:i w:val="0"/>
                  <w:iCs w:val="0"/>
                </w:rPr>
              </w:sdtEndPr>
              <w:sdtContent>
                <w:r w:rsidRPr="00CA5345">
                  <w:rPr>
                    <w:i/>
                    <w:iCs/>
                    <w:color w:val="FF0000"/>
                  </w:rPr>
                  <w:t>Enter name</w:t>
                </w:r>
              </w:sdtContent>
            </w:sdt>
            <w:r w:rsidRPr="003D5212">
              <w:t xml:space="preserve">   acknowledge that as CI, I have ultimate responsibility for the care and use of animals in this project and agree to the above conditions and requirements. </w:t>
            </w:r>
          </w:p>
          <w:p w14:paraId="5041C265" w14:textId="77777777" w:rsidR="004B03A3" w:rsidRPr="003D5212" w:rsidRDefault="004B03A3" w:rsidP="004B03A3">
            <w:r w:rsidRPr="003D5212">
              <w:t xml:space="preserve">I have advised all project personnel that they must have read, understood, and accepted their responsibilities in accordance with the Code, and are aware of their role and responsibility as part of this project. </w:t>
            </w:r>
          </w:p>
          <w:p w14:paraId="05CB75C9" w14:textId="77777777" w:rsidR="004B03A3" w:rsidRPr="003D5212" w:rsidRDefault="004B03A3" w:rsidP="004B03A3"/>
          <w:p w14:paraId="6972525F" w14:textId="77777777" w:rsidR="004B03A3" w:rsidRPr="003D5212" w:rsidRDefault="004B03A3" w:rsidP="004B03A3">
            <w:pPr>
              <w:rPr>
                <w:b/>
                <w:bCs/>
              </w:rPr>
            </w:pPr>
            <w:r w:rsidRPr="003D5212">
              <w:rPr>
                <w:b/>
                <w:bCs/>
              </w:rPr>
              <w:t>Signature:</w:t>
            </w:r>
            <w:r w:rsidRPr="003D5212">
              <w:t xml:space="preserve">                                                                       </w:t>
            </w:r>
            <w:r w:rsidRPr="003D5212">
              <w:rPr>
                <w:b/>
                <w:bCs/>
              </w:rPr>
              <w:t>Date:</w:t>
            </w:r>
          </w:p>
          <w:p w14:paraId="61CEE2BF" w14:textId="77777777" w:rsidR="003D5212" w:rsidRPr="003D5212" w:rsidRDefault="003D5212" w:rsidP="003D5212"/>
          <w:p w14:paraId="58DDAA3A" w14:textId="77777777" w:rsidR="003D5212" w:rsidRPr="003D5212" w:rsidRDefault="003D5212" w:rsidP="003D5212">
            <w:pPr>
              <w:rPr>
                <w:b/>
              </w:rPr>
            </w:pPr>
          </w:p>
        </w:tc>
      </w:tr>
    </w:tbl>
    <w:p w14:paraId="6A35F3D8" w14:textId="77777777" w:rsidR="003D5212" w:rsidRPr="003D5212" w:rsidRDefault="003D5212" w:rsidP="003D5212"/>
    <w:p w14:paraId="3A981D55" w14:textId="77777777" w:rsidR="004B03A3" w:rsidRDefault="004B03A3" w:rsidP="00012D1B">
      <w:pPr>
        <w:pStyle w:val="DisclaimerHeading"/>
      </w:pPr>
    </w:p>
    <w:p w14:paraId="054E3842" w14:textId="310DC1B5" w:rsidR="00012D1B" w:rsidRDefault="00012D1B" w:rsidP="00012D1B">
      <w:pPr>
        <w:pStyle w:val="DisclaimerHeading"/>
      </w:pPr>
      <w:r>
        <w:t xml:space="preserve">Important Disclaimer </w:t>
      </w:r>
    </w:p>
    <w:p w14:paraId="24D0E0EB" w14:textId="77777777" w:rsidR="00012D1B" w:rsidRDefault="00012D1B" w:rsidP="00012D1B">
      <w:pPr>
        <w:pStyle w:val="DisclaimerText"/>
      </w:pPr>
      <w:r>
        <w:t xml:space="preserve">The Chief Executive Officer of the Department of Primary Industries and Regional Development and the State of Western Australia accept no liability whatsoever by reason of negligence or otherwise arising from the use or release of this information or any part of it. </w:t>
      </w:r>
    </w:p>
    <w:p w14:paraId="7C515FE6" w14:textId="52C9306E" w:rsidR="00012D1B" w:rsidRDefault="00012D1B" w:rsidP="00092413">
      <w:pPr>
        <w:pStyle w:val="DisclaimerText"/>
      </w:pPr>
      <w:r>
        <w:t xml:space="preserve">Copyright © </w:t>
      </w:r>
      <w:r w:rsidR="00092413">
        <w:t xml:space="preserve">State of Western Australia (Department of Primary Industries and Regional Development), </w:t>
      </w:r>
      <w:bookmarkEnd w:id="1"/>
      <w:bookmarkEnd w:id="2"/>
      <w:r w:rsidR="004B03A3">
        <w:t>202</w:t>
      </w:r>
      <w:r w:rsidR="00780EB1">
        <w:t>5</w:t>
      </w:r>
      <w:r w:rsidR="004B03A3">
        <w:t>.</w:t>
      </w:r>
    </w:p>
    <w:sdt>
      <w:sdtPr>
        <w:id w:val="-678041783"/>
        <w:lock w:val="contentLocked"/>
        <w:placeholder>
          <w:docPart w:val="43A0488C493B4EBBA90BFC0BE20B2DB1"/>
        </w:placeholder>
        <w:group/>
      </w:sdtPr>
      <w:sdtEndPr/>
      <w:sdtContent>
        <w:p w14:paraId="58D8F42A" w14:textId="77777777" w:rsidR="00B153EB" w:rsidRPr="00B153EB" w:rsidRDefault="00EE28B0" w:rsidP="00E34FDB">
          <w:r>
            <w:rPr>
              <w:noProof/>
            </w:rPr>
            <w:drawing>
              <wp:anchor distT="0" distB="0" distL="114300" distR="114300" simplePos="0" relativeHeight="251669504" behindDoc="1" locked="1" layoutInCell="1" allowOverlap="1" wp14:anchorId="39CFEC3E" wp14:editId="78A6D738">
                <wp:simplePos x="0" y="0"/>
                <wp:positionH relativeFrom="page">
                  <wp:align>right</wp:align>
                </wp:positionH>
                <wp:positionV relativeFrom="page">
                  <wp:posOffset>9070975</wp:posOffset>
                </wp:positionV>
                <wp:extent cx="5413375" cy="1619885"/>
                <wp:effectExtent l="0" t="0" r="0" b="0"/>
                <wp:wrapNone/>
                <wp:docPr id="12" name="End page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d page graphic">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rcRect l="212" r="212"/>
                        <a:stretch>
                          <a:fillRect/>
                        </a:stretch>
                      </pic:blipFill>
                      <pic:spPr bwMode="auto">
                        <a:xfrm>
                          <a:off x="0" y="0"/>
                          <a:ext cx="5413375"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sectPr w:rsidR="00B153EB" w:rsidRPr="00B153EB" w:rsidSect="00300D8B">
      <w:headerReference w:type="even" r:id="rId22"/>
      <w:headerReference w:type="default" r:id="rId23"/>
      <w:footerReference w:type="default" r:id="rId24"/>
      <w:headerReference w:type="first" r:id="rId25"/>
      <w:pgSz w:w="11906" w:h="16838" w:code="9"/>
      <w:pgMar w:top="1418" w:right="1134" w:bottom="1134" w:left="1134" w:header="127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2D8CD" w14:textId="77777777" w:rsidR="000327EA" w:rsidRDefault="000327EA" w:rsidP="00E34FDB">
      <w:r>
        <w:separator/>
      </w:r>
    </w:p>
  </w:endnote>
  <w:endnote w:type="continuationSeparator" w:id="0">
    <w:p w14:paraId="47F6EB3B" w14:textId="77777777" w:rsidR="000327EA" w:rsidRDefault="000327EA" w:rsidP="00E3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Univers (WN)">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295469"/>
      <w:docPartObj>
        <w:docPartGallery w:val="Page Numbers (Bottom of Page)"/>
        <w:docPartUnique/>
      </w:docPartObj>
    </w:sdtPr>
    <w:sdtEndPr/>
    <w:sdtContent>
      <w:sdt>
        <w:sdtPr>
          <w:id w:val="-1705238520"/>
          <w:docPartObj>
            <w:docPartGallery w:val="Page Numbers (Top of Page)"/>
            <w:docPartUnique/>
          </w:docPartObj>
        </w:sdtPr>
        <w:sdtEndPr/>
        <w:sdtContent>
          <w:p w14:paraId="476C70EE" w14:textId="708C8EC6" w:rsidR="000D7EE8" w:rsidRPr="00AF133B" w:rsidRDefault="00AF133B" w:rsidP="009B5840">
            <w:pPr>
              <w:pStyle w:val="Footer"/>
              <w:tabs>
                <w:tab w:val="clear" w:pos="9026"/>
                <w:tab w:val="right" w:pos="9638"/>
              </w:tabs>
            </w:pPr>
            <w:r>
              <w:rPr>
                <w:lang w:val="en-GB"/>
              </w:rPr>
              <w:t xml:space="preserve">Page </w:t>
            </w:r>
            <w:r>
              <w:rPr>
                <w:b w:val="0"/>
                <w:bCs/>
                <w:sz w:val="24"/>
                <w:szCs w:val="24"/>
              </w:rPr>
              <w:fldChar w:fldCharType="begin"/>
            </w:r>
            <w:r>
              <w:rPr>
                <w:bCs/>
              </w:rPr>
              <w:instrText>PAGE</w:instrText>
            </w:r>
            <w:r>
              <w:rPr>
                <w:b w:val="0"/>
                <w:bCs/>
                <w:sz w:val="24"/>
                <w:szCs w:val="24"/>
              </w:rPr>
              <w:fldChar w:fldCharType="separate"/>
            </w:r>
            <w:r>
              <w:rPr>
                <w:bCs/>
                <w:lang w:val="en-GB"/>
              </w:rPr>
              <w:t>2</w:t>
            </w:r>
            <w:r>
              <w:rPr>
                <w:b w:val="0"/>
                <w:bCs/>
                <w:sz w:val="24"/>
                <w:szCs w:val="24"/>
              </w:rPr>
              <w:fldChar w:fldCharType="end"/>
            </w:r>
            <w:r>
              <w:rPr>
                <w:lang w:val="en-GB"/>
              </w:rPr>
              <w:t xml:space="preserve"> of </w:t>
            </w:r>
            <w:r>
              <w:rPr>
                <w:b w:val="0"/>
                <w:bCs/>
                <w:sz w:val="24"/>
                <w:szCs w:val="24"/>
              </w:rPr>
              <w:fldChar w:fldCharType="begin"/>
            </w:r>
            <w:r>
              <w:rPr>
                <w:bCs/>
              </w:rPr>
              <w:instrText>NUMPAGES</w:instrText>
            </w:r>
            <w:r>
              <w:rPr>
                <w:b w:val="0"/>
                <w:bCs/>
                <w:sz w:val="24"/>
                <w:szCs w:val="24"/>
              </w:rPr>
              <w:fldChar w:fldCharType="separate"/>
            </w:r>
            <w:r>
              <w:rPr>
                <w:bCs/>
                <w:lang w:val="en-GB"/>
              </w:rPr>
              <w:t>2</w:t>
            </w:r>
            <w:r>
              <w:rPr>
                <w:b w:val="0"/>
                <w:bCs/>
                <w:sz w:val="24"/>
                <w:szCs w:val="24"/>
              </w:rPr>
              <w:fldChar w:fldCharType="end"/>
            </w:r>
            <w:r w:rsidR="00773CF7">
              <w:rPr>
                <w:b w:val="0"/>
                <w:bCs/>
                <w:sz w:val="24"/>
                <w:szCs w:val="24"/>
              </w:rPr>
              <w:t xml:space="preserve"> </w:t>
            </w:r>
            <w:r w:rsidR="00773CF7">
              <w:rPr>
                <w:b w:val="0"/>
                <w:bCs/>
                <w:sz w:val="24"/>
                <w:szCs w:val="24"/>
              </w:rPr>
              <w:tab/>
            </w:r>
            <w:r w:rsidR="00773CF7">
              <w:rPr>
                <w:b w:val="0"/>
                <w:bCs/>
                <w:sz w:val="24"/>
                <w:szCs w:val="24"/>
              </w:rPr>
              <w:tab/>
            </w:r>
            <w:r w:rsidR="00773CF7" w:rsidRPr="009B5840">
              <w:rPr>
                <w:b w:val="0"/>
                <w:bCs/>
                <w:sz w:val="24"/>
                <w:szCs w:val="24"/>
              </w:rPr>
              <w:t xml:space="preserve">Wildlife Animal Ethics Committee (WAEC)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FBD35" w14:textId="77777777" w:rsidR="000327EA" w:rsidRDefault="000327EA" w:rsidP="00E34FDB">
      <w:r>
        <w:separator/>
      </w:r>
    </w:p>
  </w:footnote>
  <w:footnote w:type="continuationSeparator" w:id="0">
    <w:p w14:paraId="1F105017" w14:textId="77777777" w:rsidR="000327EA" w:rsidRDefault="000327EA" w:rsidP="00E34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376F0" w14:textId="49F312D0" w:rsidR="00764D9F" w:rsidRDefault="00764D9F">
    <w:pPr>
      <w:pStyle w:val="Header"/>
    </w:pPr>
    <w:r>
      <w:rPr>
        <w:noProof/>
      </w:rPr>
      <mc:AlternateContent>
        <mc:Choice Requires="wps">
          <w:drawing>
            <wp:anchor distT="0" distB="0" distL="0" distR="0" simplePos="0" relativeHeight="251661312" behindDoc="0" locked="0" layoutInCell="1" allowOverlap="1" wp14:anchorId="0D259E9E" wp14:editId="388DA394">
              <wp:simplePos x="635" y="635"/>
              <wp:positionH relativeFrom="page">
                <wp:align>center</wp:align>
              </wp:positionH>
              <wp:positionV relativeFrom="page">
                <wp:align>top</wp:align>
              </wp:positionV>
              <wp:extent cx="551815" cy="376555"/>
              <wp:effectExtent l="0" t="0" r="635" b="4445"/>
              <wp:wrapNone/>
              <wp:docPr id="18842845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5A19C7" w14:textId="029B9AB3" w:rsidR="00764D9F" w:rsidRPr="00764D9F" w:rsidRDefault="00764D9F" w:rsidP="00764D9F">
                          <w:pPr>
                            <w:spacing w:after="0"/>
                            <w:rPr>
                              <w:rFonts w:ascii="Calibri" w:eastAsia="Calibri" w:hAnsi="Calibri" w:cs="Calibri"/>
                              <w:noProof/>
                              <w:color w:val="FF0000"/>
                              <w:szCs w:val="24"/>
                            </w:rPr>
                          </w:pPr>
                          <w:r w:rsidRPr="00764D9F">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259E9E"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135A19C7" w14:textId="029B9AB3" w:rsidR="00764D9F" w:rsidRPr="00764D9F" w:rsidRDefault="00764D9F" w:rsidP="00764D9F">
                    <w:pPr>
                      <w:spacing w:after="0"/>
                      <w:rPr>
                        <w:rFonts w:ascii="Calibri" w:eastAsia="Calibri" w:hAnsi="Calibri" w:cs="Calibri"/>
                        <w:noProof/>
                        <w:color w:val="FF0000"/>
                        <w:szCs w:val="24"/>
                      </w:rPr>
                    </w:pPr>
                    <w:r w:rsidRPr="00764D9F">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BCDB" w14:textId="403FA8CC" w:rsidR="00764D9F" w:rsidRDefault="00764D9F">
    <w:pPr>
      <w:pStyle w:val="Header"/>
    </w:pPr>
    <w:r>
      <w:rPr>
        <w:noProof/>
      </w:rPr>
      <mc:AlternateContent>
        <mc:Choice Requires="wps">
          <w:drawing>
            <wp:anchor distT="0" distB="0" distL="0" distR="0" simplePos="0" relativeHeight="251662336" behindDoc="0" locked="0" layoutInCell="1" allowOverlap="1" wp14:anchorId="653B81CF" wp14:editId="3278D4A4">
              <wp:simplePos x="723900" y="1047750"/>
              <wp:positionH relativeFrom="page">
                <wp:align>center</wp:align>
              </wp:positionH>
              <wp:positionV relativeFrom="page">
                <wp:align>top</wp:align>
              </wp:positionV>
              <wp:extent cx="551815" cy="376555"/>
              <wp:effectExtent l="0" t="0" r="635" b="4445"/>
              <wp:wrapNone/>
              <wp:docPr id="28955462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A5B4CDC" w14:textId="3BA06059" w:rsidR="00764D9F" w:rsidRPr="00764D9F" w:rsidRDefault="00764D9F" w:rsidP="00764D9F">
                          <w:pPr>
                            <w:spacing w:after="0"/>
                            <w:rPr>
                              <w:rFonts w:ascii="Calibri" w:eastAsia="Calibri" w:hAnsi="Calibri" w:cs="Calibri"/>
                              <w:noProof/>
                              <w:color w:val="FF0000"/>
                              <w:szCs w:val="24"/>
                            </w:rPr>
                          </w:pPr>
                          <w:r w:rsidRPr="00764D9F">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3B81CF"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1A5B4CDC" w14:textId="3BA06059" w:rsidR="00764D9F" w:rsidRPr="00764D9F" w:rsidRDefault="00764D9F" w:rsidP="00764D9F">
                    <w:pPr>
                      <w:spacing w:after="0"/>
                      <w:rPr>
                        <w:rFonts w:ascii="Calibri" w:eastAsia="Calibri" w:hAnsi="Calibri" w:cs="Calibri"/>
                        <w:noProof/>
                        <w:color w:val="FF0000"/>
                        <w:szCs w:val="24"/>
                      </w:rPr>
                    </w:pPr>
                    <w:r w:rsidRPr="00764D9F">
                      <w:rPr>
                        <w:rFonts w:ascii="Calibri" w:eastAsia="Calibri" w:hAnsi="Calibri" w:cs="Calibri"/>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A016" w14:textId="76194D33" w:rsidR="00B153EB" w:rsidRDefault="00764D9F" w:rsidP="00E34FDB">
    <w:pPr>
      <w:pStyle w:val="Header"/>
    </w:pPr>
    <w:r>
      <w:rPr>
        <w:noProof/>
      </w:rPr>
      <mc:AlternateContent>
        <mc:Choice Requires="wps">
          <w:drawing>
            <wp:anchor distT="0" distB="0" distL="0" distR="0" simplePos="0" relativeHeight="251660288" behindDoc="0" locked="0" layoutInCell="1" allowOverlap="1" wp14:anchorId="43B39CE8" wp14:editId="4B7E61C8">
              <wp:simplePos x="635" y="635"/>
              <wp:positionH relativeFrom="page">
                <wp:align>center</wp:align>
              </wp:positionH>
              <wp:positionV relativeFrom="page">
                <wp:align>top</wp:align>
              </wp:positionV>
              <wp:extent cx="551815" cy="376555"/>
              <wp:effectExtent l="0" t="0" r="635" b="4445"/>
              <wp:wrapNone/>
              <wp:docPr id="139997024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CC2F606" w14:textId="7E65104E" w:rsidR="00764D9F" w:rsidRPr="00764D9F" w:rsidRDefault="00764D9F" w:rsidP="00764D9F">
                          <w:pPr>
                            <w:spacing w:after="0"/>
                            <w:rPr>
                              <w:rFonts w:ascii="Calibri" w:eastAsia="Calibri" w:hAnsi="Calibri" w:cs="Calibri"/>
                              <w:noProof/>
                              <w:color w:val="FF0000"/>
                              <w:szCs w:val="24"/>
                            </w:rPr>
                          </w:pPr>
                          <w:r w:rsidRPr="00764D9F">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B39CE8"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CC2F606" w14:textId="7E65104E" w:rsidR="00764D9F" w:rsidRPr="00764D9F" w:rsidRDefault="00764D9F" w:rsidP="00764D9F">
                    <w:pPr>
                      <w:spacing w:after="0"/>
                      <w:rPr>
                        <w:rFonts w:ascii="Calibri" w:eastAsia="Calibri" w:hAnsi="Calibri" w:cs="Calibri"/>
                        <w:noProof/>
                        <w:color w:val="FF0000"/>
                        <w:szCs w:val="24"/>
                      </w:rPr>
                    </w:pPr>
                    <w:r w:rsidRPr="00764D9F">
                      <w:rPr>
                        <w:rFonts w:ascii="Calibri" w:eastAsia="Calibri" w:hAnsi="Calibri" w:cs="Calibri"/>
                        <w:noProof/>
                        <w:color w:val="FF0000"/>
                        <w:szCs w:val="24"/>
                      </w:rPr>
                      <w:t>OFFICIAL</w:t>
                    </w:r>
                  </w:p>
                </w:txbxContent>
              </v:textbox>
              <w10:wrap anchorx="page" anchory="page"/>
            </v:shape>
          </w:pict>
        </mc:Fallback>
      </mc:AlternateContent>
    </w:r>
    <w:r w:rsidR="00B153EB">
      <w:rPr>
        <w:noProof/>
      </w:rPr>
      <mc:AlternateContent>
        <mc:Choice Requires="wps">
          <w:drawing>
            <wp:anchor distT="0" distB="0" distL="114300" distR="114300" simplePos="0" relativeHeight="251659264" behindDoc="0" locked="0" layoutInCell="1" allowOverlap="1" wp14:anchorId="733C4298" wp14:editId="69D3B176">
              <wp:simplePos x="0" y="0"/>
              <wp:positionH relativeFrom="column">
                <wp:posOffset>1353154</wp:posOffset>
              </wp:positionH>
              <wp:positionV relativeFrom="paragraph">
                <wp:posOffset>11512</wp:posOffset>
              </wp:positionV>
              <wp:extent cx="2806574" cy="2815627"/>
              <wp:effectExtent l="0" t="0" r="13335" b="22860"/>
              <wp:wrapNone/>
              <wp:docPr id="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6574" cy="28156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3B343E" id="Oval 1" o:spid="_x0000_s1026" alt="&quot;&quot;" style="position:absolute;margin-left:106.55pt;margin-top:.9pt;width:221pt;height:22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" fillcolor="#003f51 [3204]" strokecolor="#001f28 [1604]" strokeweight="1pt">
              <v:stroke joinstyle="miter"/>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746A"/>
    <w:multiLevelType w:val="hybridMultilevel"/>
    <w:tmpl w:val="167031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816718"/>
    <w:multiLevelType w:val="multilevel"/>
    <w:tmpl w:val="93083648"/>
    <w:numStyleLink w:val="Numbering"/>
  </w:abstractNum>
  <w:abstractNum w:abstractNumId="3" w15:restartNumberingAfterBreak="0">
    <w:nsid w:val="0F6F37EA"/>
    <w:multiLevelType w:val="multilevel"/>
    <w:tmpl w:val="93083648"/>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12733EB"/>
    <w:multiLevelType w:val="hybridMultilevel"/>
    <w:tmpl w:val="E41C8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A6733D"/>
    <w:multiLevelType w:val="multilevel"/>
    <w:tmpl w:val="46604F72"/>
    <w:lvl w:ilvl="0">
      <w:start w:val="1"/>
      <w:numFmt w:val="lowerLetter"/>
      <w:lvlText w:val="%1)"/>
      <w:lvlJc w:val="left"/>
      <w:pPr>
        <w:ind w:left="360" w:hanging="360"/>
      </w:pPr>
      <w:rPr>
        <w:rFonts w:hint="default"/>
        <w:b/>
        <w:i w:val="0"/>
        <w:color w:val="003F51" w:themeColor="text2"/>
        <w:sz w:val="22"/>
        <w:szCs w:val="22"/>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D504EE"/>
    <w:multiLevelType w:val="hybridMultilevel"/>
    <w:tmpl w:val="317CB4E0"/>
    <w:lvl w:ilvl="0" w:tplc="8E1EB1A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5E1815"/>
    <w:multiLevelType w:val="multilevel"/>
    <w:tmpl w:val="E500EDE0"/>
    <w:numStyleLink w:val="Bullets"/>
  </w:abstractNum>
  <w:abstractNum w:abstractNumId="9" w15:restartNumberingAfterBreak="0">
    <w:nsid w:val="55A9087A"/>
    <w:multiLevelType w:val="hybridMultilevel"/>
    <w:tmpl w:val="C0A29D4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B73D84"/>
    <w:multiLevelType w:val="multilevel"/>
    <w:tmpl w:val="50041352"/>
    <w:numStyleLink w:val="ListHeadings"/>
  </w:abstractNum>
  <w:abstractNum w:abstractNumId="11" w15:restartNumberingAfterBreak="0">
    <w:nsid w:val="60E1502C"/>
    <w:multiLevelType w:val="multilevel"/>
    <w:tmpl w:val="E500EDE0"/>
    <w:styleLink w:val="Bullets"/>
    <w:lvl w:ilvl="0">
      <w:start w:val="1"/>
      <w:numFmt w:val="bullet"/>
      <w:pStyle w:val="ListBullet"/>
      <w:lvlText w:val="•"/>
      <w:lvlJc w:val="left"/>
      <w:pPr>
        <w:ind w:left="340" w:hanging="340"/>
      </w:pPr>
      <w:rPr>
        <w:rFonts w:ascii="Arial" w:hAnsi="Arial" w:hint="default"/>
        <w:color w:val="auto"/>
      </w:rPr>
    </w:lvl>
    <w:lvl w:ilvl="1">
      <w:start w:val="1"/>
      <w:numFmt w:val="bullet"/>
      <w:pStyle w:val="ListBullet2"/>
      <w:lvlText w:val="–"/>
      <w:lvlJc w:val="left"/>
      <w:pPr>
        <w:ind w:left="680" w:hanging="340"/>
      </w:pPr>
      <w:rPr>
        <w:rFonts w:ascii="Calibri" w:hAnsi="Calibri" w:hint="default"/>
        <w:color w:val="auto"/>
      </w:rPr>
    </w:lvl>
    <w:lvl w:ilvl="2">
      <w:start w:val="1"/>
      <w:numFmt w:val="bullet"/>
      <w:pStyle w:val="ListBullet3"/>
      <w:lvlText w:val="–"/>
      <w:lvlJc w:val="left"/>
      <w:pPr>
        <w:ind w:left="1021" w:hanging="341"/>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2" w15:restartNumberingAfterBreak="0">
    <w:nsid w:val="6DFC28A5"/>
    <w:multiLevelType w:val="hybridMultilevel"/>
    <w:tmpl w:val="E3EEA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BA6711"/>
    <w:multiLevelType w:val="hybridMultilevel"/>
    <w:tmpl w:val="6F94E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BD3BB6"/>
    <w:multiLevelType w:val="hybridMultilevel"/>
    <w:tmpl w:val="C5B442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03418277">
    <w:abstractNumId w:val="11"/>
  </w:num>
  <w:num w:numId="2" w16cid:durableId="846598071">
    <w:abstractNumId w:val="3"/>
  </w:num>
  <w:num w:numId="3" w16cid:durableId="659580476">
    <w:abstractNumId w:val="1"/>
  </w:num>
  <w:num w:numId="4" w16cid:durableId="974717717">
    <w:abstractNumId w:val="10"/>
  </w:num>
  <w:num w:numId="5" w16cid:durableId="444039133">
    <w:abstractNumId w:val="5"/>
  </w:num>
  <w:num w:numId="6" w16cid:durableId="616912923">
    <w:abstractNumId w:val="8"/>
  </w:num>
  <w:num w:numId="7" w16cid:durableId="1744983779">
    <w:abstractNumId w:val="2"/>
  </w:num>
  <w:num w:numId="8" w16cid:durableId="356124159">
    <w:abstractNumId w:val="7"/>
  </w:num>
  <w:num w:numId="9" w16cid:durableId="161356010">
    <w:abstractNumId w:val="14"/>
  </w:num>
  <w:num w:numId="10" w16cid:durableId="794493458">
    <w:abstractNumId w:val="6"/>
  </w:num>
  <w:num w:numId="11" w16cid:durableId="116066298">
    <w:abstractNumId w:val="12"/>
  </w:num>
  <w:num w:numId="12" w16cid:durableId="1097870558">
    <w:abstractNumId w:val="4"/>
  </w:num>
  <w:num w:numId="13" w16cid:durableId="1174958567">
    <w:abstractNumId w:val="13"/>
  </w:num>
  <w:num w:numId="14" w16cid:durableId="1621917640">
    <w:abstractNumId w:val="9"/>
  </w:num>
  <w:num w:numId="15" w16cid:durableId="114747833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44A"/>
    <w:rsid w:val="0000005C"/>
    <w:rsid w:val="00010EF7"/>
    <w:rsid w:val="00011E8C"/>
    <w:rsid w:val="00012D1B"/>
    <w:rsid w:val="0001308E"/>
    <w:rsid w:val="00023CFD"/>
    <w:rsid w:val="000250EF"/>
    <w:rsid w:val="000300AF"/>
    <w:rsid w:val="000327EA"/>
    <w:rsid w:val="000369EA"/>
    <w:rsid w:val="000370FF"/>
    <w:rsid w:val="00040575"/>
    <w:rsid w:val="000523E6"/>
    <w:rsid w:val="00053FEA"/>
    <w:rsid w:val="00056569"/>
    <w:rsid w:val="0006046E"/>
    <w:rsid w:val="000616F6"/>
    <w:rsid w:val="00071C64"/>
    <w:rsid w:val="000724AE"/>
    <w:rsid w:val="00074921"/>
    <w:rsid w:val="0008037D"/>
    <w:rsid w:val="000848F4"/>
    <w:rsid w:val="000912C0"/>
    <w:rsid w:val="00091DD5"/>
    <w:rsid w:val="00092413"/>
    <w:rsid w:val="0009260A"/>
    <w:rsid w:val="00092E80"/>
    <w:rsid w:val="000A2AEB"/>
    <w:rsid w:val="000A5983"/>
    <w:rsid w:val="000B497F"/>
    <w:rsid w:val="000C0571"/>
    <w:rsid w:val="000C5C34"/>
    <w:rsid w:val="000C6158"/>
    <w:rsid w:val="000C704B"/>
    <w:rsid w:val="000D05D2"/>
    <w:rsid w:val="000D3B4B"/>
    <w:rsid w:val="000D5EB1"/>
    <w:rsid w:val="000D7EE8"/>
    <w:rsid w:val="000E7454"/>
    <w:rsid w:val="001069EE"/>
    <w:rsid w:val="00107AD9"/>
    <w:rsid w:val="00112E8F"/>
    <w:rsid w:val="00113327"/>
    <w:rsid w:val="00113514"/>
    <w:rsid w:val="001136A4"/>
    <w:rsid w:val="001148A7"/>
    <w:rsid w:val="00116451"/>
    <w:rsid w:val="001243FC"/>
    <w:rsid w:val="001268BC"/>
    <w:rsid w:val="00130917"/>
    <w:rsid w:val="00131E90"/>
    <w:rsid w:val="001428ED"/>
    <w:rsid w:val="0015387E"/>
    <w:rsid w:val="0015651C"/>
    <w:rsid w:val="0015679A"/>
    <w:rsid w:val="001576B0"/>
    <w:rsid w:val="00161524"/>
    <w:rsid w:val="0016285E"/>
    <w:rsid w:val="00165E8D"/>
    <w:rsid w:val="00173D61"/>
    <w:rsid w:val="00175E3A"/>
    <w:rsid w:val="00176987"/>
    <w:rsid w:val="00182465"/>
    <w:rsid w:val="001874B0"/>
    <w:rsid w:val="001A0D77"/>
    <w:rsid w:val="001A113B"/>
    <w:rsid w:val="001A2090"/>
    <w:rsid w:val="001B65E3"/>
    <w:rsid w:val="001C486A"/>
    <w:rsid w:val="001C6373"/>
    <w:rsid w:val="001C7835"/>
    <w:rsid w:val="001E4C19"/>
    <w:rsid w:val="001E6176"/>
    <w:rsid w:val="001E6B14"/>
    <w:rsid w:val="001F13C1"/>
    <w:rsid w:val="001F23A2"/>
    <w:rsid w:val="001F446D"/>
    <w:rsid w:val="001F6314"/>
    <w:rsid w:val="00202FFF"/>
    <w:rsid w:val="002068CA"/>
    <w:rsid w:val="0022099B"/>
    <w:rsid w:val="00220B82"/>
    <w:rsid w:val="00221AB7"/>
    <w:rsid w:val="0022275E"/>
    <w:rsid w:val="00223322"/>
    <w:rsid w:val="00226919"/>
    <w:rsid w:val="00234F9C"/>
    <w:rsid w:val="00246435"/>
    <w:rsid w:val="00246BCF"/>
    <w:rsid w:val="00246DC2"/>
    <w:rsid w:val="0026583A"/>
    <w:rsid w:val="00265EBE"/>
    <w:rsid w:val="00270376"/>
    <w:rsid w:val="00270556"/>
    <w:rsid w:val="00270834"/>
    <w:rsid w:val="0027144F"/>
    <w:rsid w:val="002715BF"/>
    <w:rsid w:val="00272F7F"/>
    <w:rsid w:val="002764E4"/>
    <w:rsid w:val="002814E6"/>
    <w:rsid w:val="00281802"/>
    <w:rsid w:val="00286A3A"/>
    <w:rsid w:val="002A1D92"/>
    <w:rsid w:val="002A3AF3"/>
    <w:rsid w:val="002A3EB6"/>
    <w:rsid w:val="002A560A"/>
    <w:rsid w:val="002A6A4F"/>
    <w:rsid w:val="002C4437"/>
    <w:rsid w:val="002C77E9"/>
    <w:rsid w:val="002D00E1"/>
    <w:rsid w:val="002E0EDA"/>
    <w:rsid w:val="002F0991"/>
    <w:rsid w:val="00300D8B"/>
    <w:rsid w:val="00305171"/>
    <w:rsid w:val="003066BE"/>
    <w:rsid w:val="003155AF"/>
    <w:rsid w:val="003211B2"/>
    <w:rsid w:val="003307B2"/>
    <w:rsid w:val="00335493"/>
    <w:rsid w:val="00340CA1"/>
    <w:rsid w:val="00340D6B"/>
    <w:rsid w:val="00343921"/>
    <w:rsid w:val="0034680A"/>
    <w:rsid w:val="00360B23"/>
    <w:rsid w:val="00361777"/>
    <w:rsid w:val="00363FF8"/>
    <w:rsid w:val="00376E9E"/>
    <w:rsid w:val="0037721D"/>
    <w:rsid w:val="0038102A"/>
    <w:rsid w:val="00395A30"/>
    <w:rsid w:val="00396473"/>
    <w:rsid w:val="003977B2"/>
    <w:rsid w:val="003A2FE5"/>
    <w:rsid w:val="003B18FA"/>
    <w:rsid w:val="003B23CD"/>
    <w:rsid w:val="003B3F5A"/>
    <w:rsid w:val="003C35A2"/>
    <w:rsid w:val="003C7967"/>
    <w:rsid w:val="003D23A3"/>
    <w:rsid w:val="003D3729"/>
    <w:rsid w:val="003D5212"/>
    <w:rsid w:val="003D5856"/>
    <w:rsid w:val="003D7DF5"/>
    <w:rsid w:val="003E2762"/>
    <w:rsid w:val="003E4640"/>
    <w:rsid w:val="003E6CE3"/>
    <w:rsid w:val="00404E4F"/>
    <w:rsid w:val="004117FD"/>
    <w:rsid w:val="004124E1"/>
    <w:rsid w:val="0041264D"/>
    <w:rsid w:val="00413251"/>
    <w:rsid w:val="0041382B"/>
    <w:rsid w:val="004158C5"/>
    <w:rsid w:val="0041673A"/>
    <w:rsid w:val="00416A25"/>
    <w:rsid w:val="0042339A"/>
    <w:rsid w:val="00424EEB"/>
    <w:rsid w:val="00425075"/>
    <w:rsid w:val="0042508F"/>
    <w:rsid w:val="00430795"/>
    <w:rsid w:val="004434A5"/>
    <w:rsid w:val="00446EC0"/>
    <w:rsid w:val="00450CCC"/>
    <w:rsid w:val="00454BB5"/>
    <w:rsid w:val="00454F23"/>
    <w:rsid w:val="00455177"/>
    <w:rsid w:val="004635FD"/>
    <w:rsid w:val="00465624"/>
    <w:rsid w:val="00466E5D"/>
    <w:rsid w:val="00473C8F"/>
    <w:rsid w:val="00480C6F"/>
    <w:rsid w:val="00485BF1"/>
    <w:rsid w:val="00486DBC"/>
    <w:rsid w:val="00490629"/>
    <w:rsid w:val="0049373A"/>
    <w:rsid w:val="004A25A2"/>
    <w:rsid w:val="004A6548"/>
    <w:rsid w:val="004B03A3"/>
    <w:rsid w:val="004B1BD8"/>
    <w:rsid w:val="004B3A57"/>
    <w:rsid w:val="004B5AEA"/>
    <w:rsid w:val="004B609E"/>
    <w:rsid w:val="004B61C3"/>
    <w:rsid w:val="004C095D"/>
    <w:rsid w:val="004C12A2"/>
    <w:rsid w:val="004C46FE"/>
    <w:rsid w:val="004C5EA1"/>
    <w:rsid w:val="004D2198"/>
    <w:rsid w:val="004E0833"/>
    <w:rsid w:val="004E28C6"/>
    <w:rsid w:val="004E45E3"/>
    <w:rsid w:val="004E6398"/>
    <w:rsid w:val="004F138F"/>
    <w:rsid w:val="004F24A6"/>
    <w:rsid w:val="00500C61"/>
    <w:rsid w:val="00502144"/>
    <w:rsid w:val="00503DAB"/>
    <w:rsid w:val="00504B4A"/>
    <w:rsid w:val="005060B2"/>
    <w:rsid w:val="0050670B"/>
    <w:rsid w:val="00510449"/>
    <w:rsid w:val="005141E8"/>
    <w:rsid w:val="00514B46"/>
    <w:rsid w:val="005156B1"/>
    <w:rsid w:val="005178BE"/>
    <w:rsid w:val="005216CF"/>
    <w:rsid w:val="00521C49"/>
    <w:rsid w:val="00526D47"/>
    <w:rsid w:val="00531503"/>
    <w:rsid w:val="00532247"/>
    <w:rsid w:val="0053503D"/>
    <w:rsid w:val="00537327"/>
    <w:rsid w:val="00541896"/>
    <w:rsid w:val="00542DF0"/>
    <w:rsid w:val="00543233"/>
    <w:rsid w:val="00547099"/>
    <w:rsid w:val="00547642"/>
    <w:rsid w:val="00550C99"/>
    <w:rsid w:val="00553413"/>
    <w:rsid w:val="00553BD0"/>
    <w:rsid w:val="005552BF"/>
    <w:rsid w:val="00563118"/>
    <w:rsid w:val="005675A1"/>
    <w:rsid w:val="00573FB1"/>
    <w:rsid w:val="00577E2E"/>
    <w:rsid w:val="0058369E"/>
    <w:rsid w:val="00592D85"/>
    <w:rsid w:val="00593314"/>
    <w:rsid w:val="00593499"/>
    <w:rsid w:val="00594496"/>
    <w:rsid w:val="005B1EB3"/>
    <w:rsid w:val="005B75E0"/>
    <w:rsid w:val="005C6618"/>
    <w:rsid w:val="005E0F38"/>
    <w:rsid w:val="005E19AF"/>
    <w:rsid w:val="005F2FE3"/>
    <w:rsid w:val="005F5C16"/>
    <w:rsid w:val="005F69A8"/>
    <w:rsid w:val="00602C13"/>
    <w:rsid w:val="00603FD5"/>
    <w:rsid w:val="006165F0"/>
    <w:rsid w:val="00616DC8"/>
    <w:rsid w:val="00630395"/>
    <w:rsid w:val="00630481"/>
    <w:rsid w:val="00636623"/>
    <w:rsid w:val="00637543"/>
    <w:rsid w:val="00643533"/>
    <w:rsid w:val="0064409B"/>
    <w:rsid w:val="0064530A"/>
    <w:rsid w:val="00654349"/>
    <w:rsid w:val="0066688C"/>
    <w:rsid w:val="0067014A"/>
    <w:rsid w:val="00672C68"/>
    <w:rsid w:val="00685B43"/>
    <w:rsid w:val="0068724F"/>
    <w:rsid w:val="00690637"/>
    <w:rsid w:val="00693358"/>
    <w:rsid w:val="0069536E"/>
    <w:rsid w:val="006A1DEF"/>
    <w:rsid w:val="006A2E54"/>
    <w:rsid w:val="006A38C0"/>
    <w:rsid w:val="006A681E"/>
    <w:rsid w:val="006B0569"/>
    <w:rsid w:val="006B40CE"/>
    <w:rsid w:val="006C4AF4"/>
    <w:rsid w:val="006C55C8"/>
    <w:rsid w:val="006C70F0"/>
    <w:rsid w:val="006D33B6"/>
    <w:rsid w:val="006D3F2F"/>
    <w:rsid w:val="006D6D4D"/>
    <w:rsid w:val="006E1418"/>
    <w:rsid w:val="006E3536"/>
    <w:rsid w:val="006E5FB2"/>
    <w:rsid w:val="006F1666"/>
    <w:rsid w:val="00702C80"/>
    <w:rsid w:val="0070342B"/>
    <w:rsid w:val="0070428E"/>
    <w:rsid w:val="00705487"/>
    <w:rsid w:val="0070692B"/>
    <w:rsid w:val="0071007E"/>
    <w:rsid w:val="00711538"/>
    <w:rsid w:val="007117DD"/>
    <w:rsid w:val="0071417B"/>
    <w:rsid w:val="00714488"/>
    <w:rsid w:val="00715BCB"/>
    <w:rsid w:val="0071757D"/>
    <w:rsid w:val="007254A7"/>
    <w:rsid w:val="007254C2"/>
    <w:rsid w:val="007333FF"/>
    <w:rsid w:val="007363D6"/>
    <w:rsid w:val="00742336"/>
    <w:rsid w:val="00763D8C"/>
    <w:rsid w:val="0076491A"/>
    <w:rsid w:val="00764D9F"/>
    <w:rsid w:val="007654B4"/>
    <w:rsid w:val="007678D7"/>
    <w:rsid w:val="00767D35"/>
    <w:rsid w:val="00771B01"/>
    <w:rsid w:val="00773CF7"/>
    <w:rsid w:val="00780783"/>
    <w:rsid w:val="00780EB1"/>
    <w:rsid w:val="007836F3"/>
    <w:rsid w:val="00783DE4"/>
    <w:rsid w:val="00786B64"/>
    <w:rsid w:val="0079016C"/>
    <w:rsid w:val="00792235"/>
    <w:rsid w:val="00793A0C"/>
    <w:rsid w:val="007945CE"/>
    <w:rsid w:val="00797EE2"/>
    <w:rsid w:val="007A0363"/>
    <w:rsid w:val="007C028D"/>
    <w:rsid w:val="007C090F"/>
    <w:rsid w:val="007C197B"/>
    <w:rsid w:val="007C1EC4"/>
    <w:rsid w:val="007D0BF7"/>
    <w:rsid w:val="007E32D2"/>
    <w:rsid w:val="007F1734"/>
    <w:rsid w:val="007F65B0"/>
    <w:rsid w:val="007F70C0"/>
    <w:rsid w:val="00801808"/>
    <w:rsid w:val="00802381"/>
    <w:rsid w:val="00803180"/>
    <w:rsid w:val="008037B6"/>
    <w:rsid w:val="0080502D"/>
    <w:rsid w:val="008056CC"/>
    <w:rsid w:val="00810329"/>
    <w:rsid w:val="00811B75"/>
    <w:rsid w:val="0081533C"/>
    <w:rsid w:val="00817C53"/>
    <w:rsid w:val="008229BD"/>
    <w:rsid w:val="00831325"/>
    <w:rsid w:val="00832D04"/>
    <w:rsid w:val="008451C7"/>
    <w:rsid w:val="0084622F"/>
    <w:rsid w:val="0084640C"/>
    <w:rsid w:val="00850A5B"/>
    <w:rsid w:val="00850EC8"/>
    <w:rsid w:val="00851255"/>
    <w:rsid w:val="0085439B"/>
    <w:rsid w:val="00854938"/>
    <w:rsid w:val="008645DD"/>
    <w:rsid w:val="008728BF"/>
    <w:rsid w:val="00881401"/>
    <w:rsid w:val="00882CE3"/>
    <w:rsid w:val="00884099"/>
    <w:rsid w:val="00884E9F"/>
    <w:rsid w:val="0089026B"/>
    <w:rsid w:val="00890D91"/>
    <w:rsid w:val="00891A6A"/>
    <w:rsid w:val="00893A07"/>
    <w:rsid w:val="0089756B"/>
    <w:rsid w:val="008A6136"/>
    <w:rsid w:val="008A6FC9"/>
    <w:rsid w:val="008B05C3"/>
    <w:rsid w:val="008B2178"/>
    <w:rsid w:val="008B392C"/>
    <w:rsid w:val="008B4965"/>
    <w:rsid w:val="008C6FEB"/>
    <w:rsid w:val="008C72DB"/>
    <w:rsid w:val="008C74C2"/>
    <w:rsid w:val="008D04F8"/>
    <w:rsid w:val="008D1ABD"/>
    <w:rsid w:val="008D6864"/>
    <w:rsid w:val="008E28AB"/>
    <w:rsid w:val="008E3B32"/>
    <w:rsid w:val="008E60D7"/>
    <w:rsid w:val="008F70D1"/>
    <w:rsid w:val="00900ACF"/>
    <w:rsid w:val="0090137A"/>
    <w:rsid w:val="00914EEE"/>
    <w:rsid w:val="00916193"/>
    <w:rsid w:val="00916255"/>
    <w:rsid w:val="00917EE5"/>
    <w:rsid w:val="00930F97"/>
    <w:rsid w:val="009340B3"/>
    <w:rsid w:val="00936068"/>
    <w:rsid w:val="009517CC"/>
    <w:rsid w:val="00953377"/>
    <w:rsid w:val="00953B4A"/>
    <w:rsid w:val="009558FF"/>
    <w:rsid w:val="009566E5"/>
    <w:rsid w:val="00957F53"/>
    <w:rsid w:val="009615D4"/>
    <w:rsid w:val="009626EC"/>
    <w:rsid w:val="00967F18"/>
    <w:rsid w:val="009723BF"/>
    <w:rsid w:val="00974677"/>
    <w:rsid w:val="009838D2"/>
    <w:rsid w:val="00986387"/>
    <w:rsid w:val="0098648D"/>
    <w:rsid w:val="00994F70"/>
    <w:rsid w:val="009977E1"/>
    <w:rsid w:val="009A2A84"/>
    <w:rsid w:val="009A2F17"/>
    <w:rsid w:val="009A50F6"/>
    <w:rsid w:val="009A78AC"/>
    <w:rsid w:val="009B07F4"/>
    <w:rsid w:val="009B4B2E"/>
    <w:rsid w:val="009B51A7"/>
    <w:rsid w:val="009B5840"/>
    <w:rsid w:val="009B5F06"/>
    <w:rsid w:val="009C1684"/>
    <w:rsid w:val="009C17E5"/>
    <w:rsid w:val="009C2FDA"/>
    <w:rsid w:val="009C323B"/>
    <w:rsid w:val="009C5432"/>
    <w:rsid w:val="009C7F19"/>
    <w:rsid w:val="009D24F5"/>
    <w:rsid w:val="009D7637"/>
    <w:rsid w:val="009E3555"/>
    <w:rsid w:val="009E7BA2"/>
    <w:rsid w:val="009E7C80"/>
    <w:rsid w:val="009F1D5B"/>
    <w:rsid w:val="00A01884"/>
    <w:rsid w:val="00A01BB5"/>
    <w:rsid w:val="00A0321C"/>
    <w:rsid w:val="00A06319"/>
    <w:rsid w:val="00A12327"/>
    <w:rsid w:val="00A12592"/>
    <w:rsid w:val="00A13664"/>
    <w:rsid w:val="00A163BA"/>
    <w:rsid w:val="00A1670B"/>
    <w:rsid w:val="00A24EF4"/>
    <w:rsid w:val="00A272CF"/>
    <w:rsid w:val="00A27E44"/>
    <w:rsid w:val="00A33747"/>
    <w:rsid w:val="00A358F1"/>
    <w:rsid w:val="00A421C0"/>
    <w:rsid w:val="00A423D9"/>
    <w:rsid w:val="00A42F7D"/>
    <w:rsid w:val="00A5161F"/>
    <w:rsid w:val="00A5558B"/>
    <w:rsid w:val="00A60C3B"/>
    <w:rsid w:val="00A62625"/>
    <w:rsid w:val="00A62835"/>
    <w:rsid w:val="00A67F5C"/>
    <w:rsid w:val="00A74FB7"/>
    <w:rsid w:val="00A83F7A"/>
    <w:rsid w:val="00A90151"/>
    <w:rsid w:val="00A923FB"/>
    <w:rsid w:val="00A9359B"/>
    <w:rsid w:val="00AA163B"/>
    <w:rsid w:val="00AB5F12"/>
    <w:rsid w:val="00AC0558"/>
    <w:rsid w:val="00AC352B"/>
    <w:rsid w:val="00AC3CB9"/>
    <w:rsid w:val="00AC4087"/>
    <w:rsid w:val="00AD0A1C"/>
    <w:rsid w:val="00AD0C5A"/>
    <w:rsid w:val="00AD2184"/>
    <w:rsid w:val="00AD5ED9"/>
    <w:rsid w:val="00AE23D5"/>
    <w:rsid w:val="00AE5667"/>
    <w:rsid w:val="00AE6DD4"/>
    <w:rsid w:val="00AE780C"/>
    <w:rsid w:val="00AF133B"/>
    <w:rsid w:val="00AF2396"/>
    <w:rsid w:val="00AF5EEC"/>
    <w:rsid w:val="00B06648"/>
    <w:rsid w:val="00B153EB"/>
    <w:rsid w:val="00B154A2"/>
    <w:rsid w:val="00B20244"/>
    <w:rsid w:val="00B23603"/>
    <w:rsid w:val="00B255CB"/>
    <w:rsid w:val="00B32210"/>
    <w:rsid w:val="00B32D6C"/>
    <w:rsid w:val="00B3749D"/>
    <w:rsid w:val="00B37505"/>
    <w:rsid w:val="00B4144A"/>
    <w:rsid w:val="00B41B57"/>
    <w:rsid w:val="00B42760"/>
    <w:rsid w:val="00B51A9D"/>
    <w:rsid w:val="00B51E4F"/>
    <w:rsid w:val="00B54885"/>
    <w:rsid w:val="00B5674F"/>
    <w:rsid w:val="00B567DC"/>
    <w:rsid w:val="00B56FBB"/>
    <w:rsid w:val="00B621EA"/>
    <w:rsid w:val="00B63120"/>
    <w:rsid w:val="00B65BD9"/>
    <w:rsid w:val="00B65DAA"/>
    <w:rsid w:val="00B66B1F"/>
    <w:rsid w:val="00B66B2F"/>
    <w:rsid w:val="00B73D42"/>
    <w:rsid w:val="00B74F7F"/>
    <w:rsid w:val="00B75B08"/>
    <w:rsid w:val="00B87859"/>
    <w:rsid w:val="00B91D47"/>
    <w:rsid w:val="00BA3CB8"/>
    <w:rsid w:val="00BA6BB3"/>
    <w:rsid w:val="00BA7623"/>
    <w:rsid w:val="00BB0066"/>
    <w:rsid w:val="00BB3F52"/>
    <w:rsid w:val="00BB6C4E"/>
    <w:rsid w:val="00BE11FB"/>
    <w:rsid w:val="00BE7DD0"/>
    <w:rsid w:val="00BF1E68"/>
    <w:rsid w:val="00BF1EB8"/>
    <w:rsid w:val="00BF3F8C"/>
    <w:rsid w:val="00BF5AE0"/>
    <w:rsid w:val="00BF68C8"/>
    <w:rsid w:val="00BF6C35"/>
    <w:rsid w:val="00C01E68"/>
    <w:rsid w:val="00C02941"/>
    <w:rsid w:val="00C11924"/>
    <w:rsid w:val="00C247BC"/>
    <w:rsid w:val="00C326F9"/>
    <w:rsid w:val="00C32EA6"/>
    <w:rsid w:val="00C33E09"/>
    <w:rsid w:val="00C36209"/>
    <w:rsid w:val="00C37A29"/>
    <w:rsid w:val="00C41DED"/>
    <w:rsid w:val="00C43DC2"/>
    <w:rsid w:val="00C45AF5"/>
    <w:rsid w:val="00C51E81"/>
    <w:rsid w:val="00C62638"/>
    <w:rsid w:val="00C6275C"/>
    <w:rsid w:val="00C64228"/>
    <w:rsid w:val="00C669DD"/>
    <w:rsid w:val="00C70EFC"/>
    <w:rsid w:val="00C8215D"/>
    <w:rsid w:val="00C91BE3"/>
    <w:rsid w:val="00C932F3"/>
    <w:rsid w:val="00C94678"/>
    <w:rsid w:val="00C9665A"/>
    <w:rsid w:val="00C9775B"/>
    <w:rsid w:val="00CA03E5"/>
    <w:rsid w:val="00CA0EC2"/>
    <w:rsid w:val="00CA5345"/>
    <w:rsid w:val="00CB7694"/>
    <w:rsid w:val="00CD261B"/>
    <w:rsid w:val="00CD4F0D"/>
    <w:rsid w:val="00CD61EB"/>
    <w:rsid w:val="00CD67F8"/>
    <w:rsid w:val="00CE13B6"/>
    <w:rsid w:val="00CE1A5C"/>
    <w:rsid w:val="00CE41F3"/>
    <w:rsid w:val="00CE774E"/>
    <w:rsid w:val="00CF02F0"/>
    <w:rsid w:val="00CF3411"/>
    <w:rsid w:val="00CF3814"/>
    <w:rsid w:val="00CF7A87"/>
    <w:rsid w:val="00D02519"/>
    <w:rsid w:val="00D02F4B"/>
    <w:rsid w:val="00D03567"/>
    <w:rsid w:val="00D052F6"/>
    <w:rsid w:val="00D16F74"/>
    <w:rsid w:val="00D25D5C"/>
    <w:rsid w:val="00D32C5B"/>
    <w:rsid w:val="00D353FF"/>
    <w:rsid w:val="00D40CA4"/>
    <w:rsid w:val="00D436E4"/>
    <w:rsid w:val="00D44C56"/>
    <w:rsid w:val="00D50E6E"/>
    <w:rsid w:val="00D52EFC"/>
    <w:rsid w:val="00D60649"/>
    <w:rsid w:val="00D61E88"/>
    <w:rsid w:val="00D636F8"/>
    <w:rsid w:val="00D774A7"/>
    <w:rsid w:val="00D80FF2"/>
    <w:rsid w:val="00D82889"/>
    <w:rsid w:val="00D83923"/>
    <w:rsid w:val="00D87A16"/>
    <w:rsid w:val="00D9419D"/>
    <w:rsid w:val="00DA045D"/>
    <w:rsid w:val="00DA0C47"/>
    <w:rsid w:val="00DA3425"/>
    <w:rsid w:val="00DA5F2F"/>
    <w:rsid w:val="00DA6E2B"/>
    <w:rsid w:val="00DB051E"/>
    <w:rsid w:val="00DB3968"/>
    <w:rsid w:val="00DB63C6"/>
    <w:rsid w:val="00DB6EA4"/>
    <w:rsid w:val="00DC495C"/>
    <w:rsid w:val="00DD25EC"/>
    <w:rsid w:val="00DD4D15"/>
    <w:rsid w:val="00DE28D9"/>
    <w:rsid w:val="00DE5D20"/>
    <w:rsid w:val="00DF2774"/>
    <w:rsid w:val="00DF4E3E"/>
    <w:rsid w:val="00E0453D"/>
    <w:rsid w:val="00E05B67"/>
    <w:rsid w:val="00E05FA6"/>
    <w:rsid w:val="00E1183E"/>
    <w:rsid w:val="00E23F07"/>
    <w:rsid w:val="00E25474"/>
    <w:rsid w:val="00E31018"/>
    <w:rsid w:val="00E323DD"/>
    <w:rsid w:val="00E32F93"/>
    <w:rsid w:val="00E3425C"/>
    <w:rsid w:val="00E34FDB"/>
    <w:rsid w:val="00E4283C"/>
    <w:rsid w:val="00E42E3C"/>
    <w:rsid w:val="00E45D6E"/>
    <w:rsid w:val="00E5290D"/>
    <w:rsid w:val="00E54B2B"/>
    <w:rsid w:val="00E55153"/>
    <w:rsid w:val="00E5537B"/>
    <w:rsid w:val="00E616BD"/>
    <w:rsid w:val="00E64A9C"/>
    <w:rsid w:val="00E6695E"/>
    <w:rsid w:val="00E67F9A"/>
    <w:rsid w:val="00E76225"/>
    <w:rsid w:val="00E77F23"/>
    <w:rsid w:val="00E81DA0"/>
    <w:rsid w:val="00E82606"/>
    <w:rsid w:val="00E826E9"/>
    <w:rsid w:val="00E83973"/>
    <w:rsid w:val="00E90AB7"/>
    <w:rsid w:val="00EA1943"/>
    <w:rsid w:val="00EA5EB8"/>
    <w:rsid w:val="00EA7822"/>
    <w:rsid w:val="00EB1068"/>
    <w:rsid w:val="00EB3AEE"/>
    <w:rsid w:val="00EB51F3"/>
    <w:rsid w:val="00EC48C4"/>
    <w:rsid w:val="00EC71EE"/>
    <w:rsid w:val="00ED0A1B"/>
    <w:rsid w:val="00ED4684"/>
    <w:rsid w:val="00EE28B0"/>
    <w:rsid w:val="00EE6F14"/>
    <w:rsid w:val="00EF09A7"/>
    <w:rsid w:val="00EF3390"/>
    <w:rsid w:val="00EF3F23"/>
    <w:rsid w:val="00EF7973"/>
    <w:rsid w:val="00F02721"/>
    <w:rsid w:val="00F03F9B"/>
    <w:rsid w:val="00F162D4"/>
    <w:rsid w:val="00F16E85"/>
    <w:rsid w:val="00F25B1F"/>
    <w:rsid w:val="00F26118"/>
    <w:rsid w:val="00F33F4A"/>
    <w:rsid w:val="00F361AC"/>
    <w:rsid w:val="00F36BAD"/>
    <w:rsid w:val="00F37B1F"/>
    <w:rsid w:val="00F4010B"/>
    <w:rsid w:val="00F45E21"/>
    <w:rsid w:val="00F4702C"/>
    <w:rsid w:val="00F505B8"/>
    <w:rsid w:val="00F51539"/>
    <w:rsid w:val="00F53397"/>
    <w:rsid w:val="00F55482"/>
    <w:rsid w:val="00F55FF8"/>
    <w:rsid w:val="00F634F6"/>
    <w:rsid w:val="00F73386"/>
    <w:rsid w:val="00F74B39"/>
    <w:rsid w:val="00F7707F"/>
    <w:rsid w:val="00F77CC9"/>
    <w:rsid w:val="00F8060E"/>
    <w:rsid w:val="00F87B07"/>
    <w:rsid w:val="00F94880"/>
    <w:rsid w:val="00FA1982"/>
    <w:rsid w:val="00FA5E1F"/>
    <w:rsid w:val="00FB0D65"/>
    <w:rsid w:val="00FB48C2"/>
    <w:rsid w:val="00FB4A9F"/>
    <w:rsid w:val="00FB6367"/>
    <w:rsid w:val="00FC0552"/>
    <w:rsid w:val="00FC118F"/>
    <w:rsid w:val="00FC2D8B"/>
    <w:rsid w:val="00FC40A4"/>
    <w:rsid w:val="00FD3021"/>
    <w:rsid w:val="00FD3306"/>
    <w:rsid w:val="00FD4A67"/>
    <w:rsid w:val="00FD50F2"/>
    <w:rsid w:val="00FE009B"/>
    <w:rsid w:val="00FE0231"/>
    <w:rsid w:val="00FE57D8"/>
    <w:rsid w:val="00FE5919"/>
    <w:rsid w:val="00FE7F7B"/>
    <w:rsid w:val="00FF1EDB"/>
    <w:rsid w:val="00FF275A"/>
    <w:rsid w:val="00FF3D3F"/>
    <w:rsid w:val="00FF4D3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76420"/>
  <w15:chartTrackingRefBased/>
  <w15:docId w15:val="{C417764C-07F9-4B77-9CC4-D154B332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7E"/>
    <w:pPr>
      <w:spacing w:after="120" w:line="240" w:lineRule="auto"/>
    </w:pPr>
    <w:rPr>
      <w:sz w:val="24"/>
    </w:rPr>
  </w:style>
  <w:style w:type="paragraph" w:styleId="Heading1">
    <w:name w:val="heading 1"/>
    <w:basedOn w:val="Normal"/>
    <w:next w:val="Normal"/>
    <w:link w:val="Heading1Char"/>
    <w:qFormat/>
    <w:rsid w:val="007678D7"/>
    <w:pPr>
      <w:keepNext/>
      <w:keepLines/>
      <w:pageBreakBefore/>
      <w:spacing w:before="360"/>
      <w:outlineLvl w:val="0"/>
    </w:pPr>
    <w:rPr>
      <w:rFonts w:asciiTheme="majorHAnsi" w:eastAsiaTheme="majorEastAsia" w:hAnsiTheme="majorHAnsi" w:cstheme="majorBidi"/>
      <w:b/>
      <w:color w:val="003F51" w:themeColor="accent1"/>
      <w:sz w:val="40"/>
      <w:szCs w:val="32"/>
    </w:rPr>
  </w:style>
  <w:style w:type="paragraph" w:styleId="Heading2">
    <w:name w:val="heading 2"/>
    <w:basedOn w:val="Normal"/>
    <w:next w:val="Normal"/>
    <w:link w:val="Heading2Char"/>
    <w:unhideWhenUsed/>
    <w:qFormat/>
    <w:rsid w:val="007678D7"/>
    <w:pPr>
      <w:keepNext/>
      <w:keepLines/>
      <w:spacing w:before="240"/>
      <w:outlineLvl w:val="1"/>
    </w:pPr>
    <w:rPr>
      <w:rFonts w:asciiTheme="majorHAnsi" w:eastAsiaTheme="majorEastAsia" w:hAnsiTheme="majorHAnsi" w:cstheme="majorBidi"/>
      <w:b/>
      <w:color w:val="42797F"/>
      <w:sz w:val="32"/>
      <w:szCs w:val="26"/>
    </w:rPr>
  </w:style>
  <w:style w:type="paragraph" w:styleId="Heading3">
    <w:name w:val="heading 3"/>
    <w:basedOn w:val="Normal"/>
    <w:next w:val="Normal"/>
    <w:link w:val="Heading3Char"/>
    <w:unhideWhenUsed/>
    <w:qFormat/>
    <w:rsid w:val="007678D7"/>
    <w:pPr>
      <w:keepNext/>
      <w:keepLines/>
      <w:spacing w:before="240"/>
      <w:outlineLvl w:val="2"/>
    </w:pPr>
    <w:rPr>
      <w:rFonts w:asciiTheme="majorHAnsi" w:eastAsiaTheme="majorEastAsia" w:hAnsiTheme="majorHAnsi" w:cstheme="majorBidi"/>
      <w:b/>
      <w:color w:val="003F51" w:themeColor="accent1"/>
      <w:sz w:val="28"/>
      <w:szCs w:val="24"/>
    </w:rPr>
  </w:style>
  <w:style w:type="paragraph" w:styleId="Heading4">
    <w:name w:val="heading 4"/>
    <w:basedOn w:val="Normal"/>
    <w:next w:val="Normal"/>
    <w:link w:val="Heading4Char"/>
    <w:unhideWhenUsed/>
    <w:qFormat/>
    <w:rsid w:val="00F51539"/>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qFormat/>
    <w:rsid w:val="009D24F5"/>
    <w:pPr>
      <w:keepNext/>
      <w:keepLines/>
      <w:spacing w:after="60"/>
      <w:outlineLvl w:val="4"/>
    </w:pPr>
    <w:rPr>
      <w:rFonts w:asciiTheme="majorHAnsi" w:eastAsiaTheme="majorEastAsia" w:hAnsiTheme="majorHAnsi" w:cstheme="majorBidi"/>
      <w:b/>
      <w:sz w:val="18"/>
    </w:rPr>
  </w:style>
  <w:style w:type="paragraph" w:styleId="Heading6">
    <w:name w:val="heading 6"/>
    <w:basedOn w:val="Normal"/>
    <w:next w:val="Normal"/>
    <w:link w:val="Heading6Char"/>
    <w:qFormat/>
    <w:rsid w:val="003D5212"/>
    <w:pPr>
      <w:keepNext/>
      <w:tabs>
        <w:tab w:val="left" w:pos="567"/>
        <w:tab w:val="left" w:pos="8222"/>
      </w:tabs>
      <w:spacing w:before="60" w:after="60"/>
      <w:outlineLvl w:val="5"/>
    </w:pPr>
    <w:rPr>
      <w:rFonts w:ascii="Arial" w:eastAsia="Times New Roman" w:hAnsi="Arial" w:cs="Arial"/>
      <w:b/>
      <w:bCs/>
      <w:i/>
      <w:iCs/>
      <w:sz w:val="22"/>
      <w:szCs w:val="20"/>
    </w:rPr>
  </w:style>
  <w:style w:type="paragraph" w:styleId="Heading7">
    <w:name w:val="heading 7"/>
    <w:basedOn w:val="Normal"/>
    <w:next w:val="Normal"/>
    <w:link w:val="Heading7Char"/>
    <w:qFormat/>
    <w:rsid w:val="003D5212"/>
    <w:pPr>
      <w:keepNext/>
      <w:tabs>
        <w:tab w:val="left" w:pos="-709"/>
      </w:tabs>
      <w:spacing w:before="60" w:after="60"/>
      <w:ind w:left="-34" w:right="96"/>
      <w:outlineLvl w:val="6"/>
    </w:pPr>
    <w:rPr>
      <w:rFonts w:ascii="Arial" w:eastAsia="Times New Roman" w:hAnsi="Arial" w:cs="Times New Roman"/>
      <w:b/>
      <w:sz w:val="22"/>
      <w:szCs w:val="20"/>
    </w:rPr>
  </w:style>
  <w:style w:type="paragraph" w:styleId="Heading8">
    <w:name w:val="heading 8"/>
    <w:basedOn w:val="Normal"/>
    <w:next w:val="Normal"/>
    <w:link w:val="Heading8Char"/>
    <w:qFormat/>
    <w:rsid w:val="003D52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3D5212"/>
    <w:pPr>
      <w:keepNext/>
      <w:tabs>
        <w:tab w:val="left" w:pos="-709"/>
      </w:tabs>
      <w:spacing w:before="60" w:after="60"/>
      <w:ind w:left="-709" w:right="96"/>
      <w:jc w:val="center"/>
      <w:outlineLvl w:val="8"/>
    </w:pPr>
    <w:rPr>
      <w:rFonts w:ascii="Arial" w:eastAsia="Times New Roman" w:hAnsi="Arial" w:cs="Times New Roman"/>
      <w:b/>
      <w:smallCap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B63120"/>
    <w:pPr>
      <w:spacing w:after="0" w:line="252" w:lineRule="auto"/>
    </w:pPr>
    <w:rPr>
      <w:sz w:val="24"/>
    </w:rPr>
  </w:style>
  <w:style w:type="paragraph" w:styleId="ListBullet">
    <w:name w:val="List Bullet"/>
    <w:basedOn w:val="Normal"/>
    <w:uiPriority w:val="99"/>
    <w:unhideWhenUsed/>
    <w:qFormat/>
    <w:rsid w:val="00A923FB"/>
    <w:pPr>
      <w:numPr>
        <w:numId w:val="6"/>
      </w:numPr>
      <w:contextualSpacing/>
    </w:pPr>
  </w:style>
  <w:style w:type="paragraph" w:styleId="ListBullet2">
    <w:name w:val="List Bullet 2"/>
    <w:basedOn w:val="Normal"/>
    <w:uiPriority w:val="99"/>
    <w:unhideWhenUsed/>
    <w:qFormat/>
    <w:rsid w:val="00F77CC9"/>
    <w:pPr>
      <w:numPr>
        <w:ilvl w:val="1"/>
        <w:numId w:val="6"/>
      </w:numPr>
      <w:contextualSpacing/>
    </w:pPr>
  </w:style>
  <w:style w:type="paragraph" w:styleId="ListNumber">
    <w:name w:val="List Number"/>
    <w:basedOn w:val="Normal"/>
    <w:uiPriority w:val="99"/>
    <w:unhideWhenUsed/>
    <w:qFormat/>
    <w:rsid w:val="00F77CC9"/>
    <w:pPr>
      <w:numPr>
        <w:numId w:val="7"/>
      </w:numPr>
      <w:contextualSpacing/>
    </w:pPr>
  </w:style>
  <w:style w:type="numbering" w:customStyle="1" w:styleId="Bullets">
    <w:name w:val="Bullets"/>
    <w:uiPriority w:val="99"/>
    <w:rsid w:val="00F77CC9"/>
    <w:pPr>
      <w:numPr>
        <w:numId w:val="1"/>
      </w:numPr>
    </w:pPr>
  </w:style>
  <w:style w:type="character" w:customStyle="1" w:styleId="Heading1Char">
    <w:name w:val="Heading 1 Char"/>
    <w:basedOn w:val="DefaultParagraphFont"/>
    <w:link w:val="Heading1"/>
    <w:uiPriority w:val="9"/>
    <w:rsid w:val="007678D7"/>
    <w:rPr>
      <w:rFonts w:asciiTheme="majorHAnsi" w:eastAsiaTheme="majorEastAsia" w:hAnsiTheme="majorHAnsi" w:cstheme="majorBidi"/>
      <w:b/>
      <w:color w:val="003F51" w:themeColor="accent1"/>
      <w:sz w:val="40"/>
      <w:szCs w:val="32"/>
    </w:rPr>
  </w:style>
  <w:style w:type="paragraph" w:styleId="ListNumber2">
    <w:name w:val="List Number 2"/>
    <w:basedOn w:val="Normal"/>
    <w:uiPriority w:val="99"/>
    <w:unhideWhenUsed/>
    <w:qFormat/>
    <w:rsid w:val="00F77CC9"/>
    <w:pPr>
      <w:numPr>
        <w:ilvl w:val="1"/>
        <w:numId w:val="7"/>
      </w:numPr>
      <w:contextualSpacing/>
    </w:pPr>
  </w:style>
  <w:style w:type="character" w:customStyle="1" w:styleId="Heading2Char">
    <w:name w:val="Heading 2 Char"/>
    <w:basedOn w:val="DefaultParagraphFont"/>
    <w:link w:val="Heading2"/>
    <w:rsid w:val="007678D7"/>
    <w:rPr>
      <w:rFonts w:asciiTheme="majorHAnsi" w:eastAsiaTheme="majorEastAsia" w:hAnsiTheme="majorHAnsi" w:cstheme="majorBidi"/>
      <w:b/>
      <w:color w:val="42797F"/>
      <w:sz w:val="32"/>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nhideWhenUsed/>
    <w:rsid w:val="00E34FDB"/>
    <w:pPr>
      <w:tabs>
        <w:tab w:val="center" w:pos="4513"/>
        <w:tab w:val="right" w:pos="9026"/>
      </w:tabs>
      <w:spacing w:after="0"/>
    </w:pPr>
  </w:style>
  <w:style w:type="character" w:customStyle="1" w:styleId="HeaderChar">
    <w:name w:val="Header Char"/>
    <w:basedOn w:val="DefaultParagraphFont"/>
    <w:link w:val="Header"/>
    <w:uiPriority w:val="99"/>
    <w:rsid w:val="00E34FDB"/>
    <w:rPr>
      <w:sz w:val="24"/>
    </w:rPr>
  </w:style>
  <w:style w:type="paragraph" w:styleId="Footer">
    <w:name w:val="footer"/>
    <w:basedOn w:val="Normal"/>
    <w:link w:val="FooterChar"/>
    <w:uiPriority w:val="99"/>
    <w:unhideWhenUsed/>
    <w:rsid w:val="00AF133B"/>
    <w:pPr>
      <w:tabs>
        <w:tab w:val="center" w:pos="4513"/>
        <w:tab w:val="right" w:pos="9026"/>
      </w:tabs>
      <w:spacing w:after="0"/>
    </w:pPr>
    <w:rPr>
      <w:b/>
      <w:sz w:val="22"/>
    </w:rPr>
  </w:style>
  <w:style w:type="character" w:customStyle="1" w:styleId="FooterChar">
    <w:name w:val="Footer Char"/>
    <w:basedOn w:val="DefaultParagraphFont"/>
    <w:link w:val="Footer"/>
    <w:uiPriority w:val="99"/>
    <w:rsid w:val="00AF133B"/>
    <w:rPr>
      <w:b/>
    </w:rPr>
  </w:style>
  <w:style w:type="numbering" w:customStyle="1" w:styleId="Numbering">
    <w:name w:val="Numbering"/>
    <w:uiPriority w:val="99"/>
    <w:rsid w:val="00F77CC9"/>
    <w:pPr>
      <w:numPr>
        <w:numId w:val="2"/>
      </w:numPr>
    </w:pPr>
  </w:style>
  <w:style w:type="paragraph" w:styleId="ListBullet3">
    <w:name w:val="List Bullet 3"/>
    <w:basedOn w:val="Normal"/>
    <w:uiPriority w:val="99"/>
    <w:unhideWhenUsed/>
    <w:rsid w:val="00F77CC9"/>
    <w:pPr>
      <w:numPr>
        <w:ilvl w:val="2"/>
        <w:numId w:val="6"/>
      </w:numPr>
      <w:contextualSpacing/>
    </w:pPr>
  </w:style>
  <w:style w:type="paragraph" w:styleId="ListContinue2">
    <w:name w:val="List Continue 2"/>
    <w:basedOn w:val="Normal"/>
    <w:uiPriority w:val="99"/>
    <w:unhideWhenUsed/>
    <w:qFormat/>
    <w:rsid w:val="00F77CC9"/>
    <w:pPr>
      <w:ind w:left="680"/>
      <w:contextualSpacing/>
    </w:pPr>
  </w:style>
  <w:style w:type="paragraph" w:styleId="ListNumber3">
    <w:name w:val="List Number 3"/>
    <w:basedOn w:val="Normal"/>
    <w:uiPriority w:val="99"/>
    <w:unhideWhenUsed/>
    <w:qFormat/>
    <w:rsid w:val="00F77CC9"/>
    <w:pPr>
      <w:numPr>
        <w:ilvl w:val="2"/>
        <w:numId w:val="7"/>
      </w:numPr>
      <w:contextualSpacing/>
    </w:pPr>
  </w:style>
  <w:style w:type="paragraph" w:styleId="ListNumber4">
    <w:name w:val="List Number 4"/>
    <w:basedOn w:val="Normal"/>
    <w:uiPriority w:val="99"/>
    <w:unhideWhenUsed/>
    <w:qFormat/>
    <w:rsid w:val="00F77CC9"/>
    <w:pPr>
      <w:numPr>
        <w:ilvl w:val="3"/>
        <w:numId w:val="7"/>
      </w:numPr>
      <w:contextualSpacing/>
    </w:pPr>
  </w:style>
  <w:style w:type="paragraph" w:styleId="ListNumber5">
    <w:name w:val="List Number 5"/>
    <w:basedOn w:val="Normal"/>
    <w:uiPriority w:val="99"/>
    <w:unhideWhenUsed/>
    <w:rsid w:val="00F77CC9"/>
    <w:pPr>
      <w:numPr>
        <w:ilvl w:val="4"/>
        <w:numId w:val="7"/>
      </w:numPr>
      <w:contextualSpacing/>
    </w:pPr>
  </w:style>
  <w:style w:type="paragraph" w:styleId="ListContinue">
    <w:name w:val="List Continue"/>
    <w:basedOn w:val="Normal"/>
    <w:uiPriority w:val="99"/>
    <w:unhideWhenUsed/>
    <w:qFormat/>
    <w:rsid w:val="00F77CC9"/>
    <w:pPr>
      <w:ind w:left="340"/>
      <w:contextualSpacing/>
    </w:pPr>
  </w:style>
  <w:style w:type="paragraph" w:styleId="ListContinue3">
    <w:name w:val="List Continue 3"/>
    <w:basedOn w:val="Normal"/>
    <w:uiPriority w:val="99"/>
    <w:unhideWhenUsed/>
    <w:qFormat/>
    <w:rsid w:val="00F77CC9"/>
    <w:pPr>
      <w:ind w:left="1021"/>
      <w:contextualSpacing/>
    </w:pPr>
  </w:style>
  <w:style w:type="paragraph" w:styleId="ListContinue4">
    <w:name w:val="List Continue 4"/>
    <w:basedOn w:val="Normal"/>
    <w:uiPriority w:val="99"/>
    <w:unhideWhenUsed/>
    <w:qFormat/>
    <w:rsid w:val="00F77CC9"/>
    <w:pPr>
      <w:ind w:left="1361"/>
      <w:contextualSpacing/>
    </w:pPr>
  </w:style>
  <w:style w:type="character" w:customStyle="1" w:styleId="Heading3Char">
    <w:name w:val="Heading 3 Char"/>
    <w:basedOn w:val="DefaultParagraphFont"/>
    <w:link w:val="Heading3"/>
    <w:uiPriority w:val="9"/>
    <w:rsid w:val="007678D7"/>
    <w:rPr>
      <w:rFonts w:asciiTheme="majorHAnsi" w:eastAsiaTheme="majorEastAsia" w:hAnsiTheme="majorHAnsi" w:cstheme="majorBidi"/>
      <w:b/>
      <w:color w:val="003F51" w:themeColor="accent1"/>
      <w:sz w:val="28"/>
      <w:szCs w:val="24"/>
    </w:rPr>
  </w:style>
  <w:style w:type="character" w:customStyle="1" w:styleId="Heading4Char">
    <w:name w:val="Heading 4 Char"/>
    <w:basedOn w:val="DefaultParagraphFont"/>
    <w:link w:val="Heading4"/>
    <w:uiPriority w:val="9"/>
    <w:rsid w:val="00F51539"/>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CE13B6"/>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qFormat/>
    <w:rsid w:val="00953B4A"/>
    <w:pPr>
      <w:framePr w:w="8505" w:h="5670" w:hRule="exact" w:hSpace="6804" w:wrap="around" w:vAnchor="page" w:hAnchor="margin" w:y="2836" w:anchorLock="1"/>
      <w:spacing w:before="360" w:after="0" w:line="228" w:lineRule="auto"/>
      <w:contextualSpacing/>
    </w:pPr>
    <w:rPr>
      <w:rFonts w:asciiTheme="majorHAnsi" w:eastAsiaTheme="majorEastAsia" w:hAnsiTheme="majorHAnsi" w:cstheme="majorBidi"/>
      <w:b/>
      <w:color w:val="003F51" w:themeColor="accent1"/>
      <w:spacing w:val="-10"/>
      <w:kern w:val="28"/>
      <w:sz w:val="92"/>
      <w:szCs w:val="56"/>
    </w:rPr>
  </w:style>
  <w:style w:type="character" w:customStyle="1" w:styleId="TitleChar">
    <w:name w:val="Title Char"/>
    <w:basedOn w:val="DefaultParagraphFont"/>
    <w:link w:val="Title"/>
    <w:uiPriority w:val="10"/>
    <w:rsid w:val="00953B4A"/>
    <w:rPr>
      <w:rFonts w:asciiTheme="majorHAnsi" w:eastAsiaTheme="majorEastAsia" w:hAnsiTheme="majorHAnsi" w:cstheme="majorBidi"/>
      <w:b/>
      <w:color w:val="003F51" w:themeColor="accent1"/>
      <w:spacing w:val="-10"/>
      <w:kern w:val="28"/>
      <w:sz w:val="92"/>
      <w:szCs w:val="56"/>
    </w:rPr>
  </w:style>
  <w:style w:type="paragraph" w:customStyle="1" w:styleId="Pull-outQuote">
    <w:name w:val="Pull-out Quote"/>
    <w:basedOn w:val="Normal"/>
    <w:link w:val="Pull-outQuoteChar"/>
    <w:semiHidden/>
    <w:rsid w:val="009D24F5"/>
    <w:pPr>
      <w:pBdr>
        <w:top w:val="single" w:sz="4" w:space="4" w:color="003F51" w:themeColor="text2"/>
        <w:left w:val="single" w:sz="4" w:space="4" w:color="003F51" w:themeColor="text2"/>
        <w:bottom w:val="single" w:sz="4" w:space="4" w:color="003F51" w:themeColor="text2"/>
        <w:right w:val="single" w:sz="4" w:space="4" w:color="003F51" w:themeColor="text2"/>
      </w:pBdr>
      <w:shd w:val="clear" w:color="auto" w:fill="003F51"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3F51"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3F51" w:themeFill="text2"/>
    </w:rPr>
  </w:style>
  <w:style w:type="paragraph" w:customStyle="1" w:styleId="Heading1-numbered">
    <w:name w:val="Heading 1-numbered"/>
    <w:basedOn w:val="Heading1"/>
    <w:next w:val="Normal"/>
    <w:link w:val="Heading1-numberedChar"/>
    <w:uiPriority w:val="9"/>
    <w:semiHidden/>
    <w:rsid w:val="00D16F74"/>
    <w:pPr>
      <w:numPr>
        <w:numId w:val="4"/>
      </w:numPr>
    </w:pPr>
  </w:style>
  <w:style w:type="paragraph" w:customStyle="1" w:styleId="Heading2-numbered">
    <w:name w:val="Heading 2-numbered"/>
    <w:basedOn w:val="Heading2"/>
    <w:next w:val="Normal"/>
    <w:link w:val="Heading2-numberedChar"/>
    <w:uiPriority w:val="9"/>
    <w:semiHidden/>
    <w:rsid w:val="00D16F74"/>
    <w:pPr>
      <w:numPr>
        <w:ilvl w:val="1"/>
        <w:numId w:val="4"/>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3F51" w:themeColor="accent1"/>
      <w:sz w:val="40"/>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color w:val="42797F"/>
      <w:sz w:val="32"/>
      <w:szCs w:val="26"/>
    </w:rPr>
  </w:style>
  <w:style w:type="paragraph" w:styleId="ListContinue5">
    <w:name w:val="List Continue 5"/>
    <w:basedOn w:val="Normal"/>
    <w:uiPriority w:val="99"/>
    <w:unhideWhenUsed/>
    <w:qFormat/>
    <w:rsid w:val="00F77CC9"/>
    <w:pPr>
      <w:ind w:left="1701"/>
      <w:contextualSpacing/>
    </w:pPr>
  </w:style>
  <w:style w:type="table" w:styleId="TableGrid">
    <w:name w:val="Table Grid"/>
    <w:basedOn w:val="TableNormal"/>
    <w:rsid w:val="006E1418"/>
    <w:pPr>
      <w:spacing w:after="0" w:line="240" w:lineRule="auto"/>
    </w:pPr>
    <w:tblPr>
      <w:tblBorders>
        <w:top w:val="single" w:sz="4" w:space="0" w:color="003F51" w:themeColor="accent1"/>
        <w:left w:val="single" w:sz="4" w:space="0" w:color="003F51" w:themeColor="accent1"/>
        <w:bottom w:val="single" w:sz="4" w:space="0" w:color="003F51" w:themeColor="accent1"/>
        <w:right w:val="single" w:sz="4" w:space="0" w:color="003F51" w:themeColor="accent1"/>
        <w:insideH w:val="single" w:sz="4" w:space="0" w:color="003F51" w:themeColor="accent1"/>
        <w:insideV w:val="single" w:sz="4" w:space="0" w:color="003F51" w:themeColor="accent1"/>
      </w:tblBorders>
      <w:tblCellMar>
        <w:top w:w="57" w:type="dxa"/>
        <w:left w:w="57" w:type="dxa"/>
        <w:bottom w:w="57" w:type="dxa"/>
        <w:right w:w="57" w:type="dxa"/>
      </w:tblCellMar>
    </w:tblPr>
    <w:tblStylePr w:type="firstRow">
      <w:rPr>
        <w:b/>
        <w:color w:val="FFFFFF" w:themeColor="background1"/>
      </w:rPr>
      <w:tblPr/>
      <w:tcPr>
        <w:tcBorders>
          <w:insideV w:val="single" w:sz="4" w:space="0" w:color="FFFFFF" w:themeColor="background1"/>
        </w:tcBorders>
        <w:shd w:val="clear" w:color="auto" w:fill="003F51" w:themeFill="accent1"/>
      </w:tcPr>
    </w:tblStylePr>
  </w:style>
  <w:style w:type="paragraph" w:styleId="Caption">
    <w:name w:val="caption"/>
    <w:basedOn w:val="Normal"/>
    <w:next w:val="Normal"/>
    <w:uiPriority w:val="35"/>
    <w:unhideWhenUsed/>
    <w:qFormat/>
    <w:rsid w:val="009C323B"/>
    <w:pPr>
      <w:spacing w:after="240"/>
    </w:pPr>
    <w:rPr>
      <w:i/>
      <w:iCs/>
      <w:color w:val="000000" w:themeColor="text1"/>
      <w:szCs w:val="18"/>
    </w:rPr>
  </w:style>
  <w:style w:type="paragraph" w:styleId="List">
    <w:name w:val="List"/>
    <w:basedOn w:val="Normal"/>
    <w:uiPriority w:val="99"/>
    <w:unhideWhenUsed/>
    <w:qFormat/>
    <w:rsid w:val="00E25474"/>
    <w:pPr>
      <w:numPr>
        <w:numId w:val="5"/>
      </w:numPr>
      <w:contextualSpacing/>
    </w:pPr>
  </w:style>
  <w:style w:type="paragraph" w:styleId="List2">
    <w:name w:val="List 2"/>
    <w:basedOn w:val="Normal"/>
    <w:uiPriority w:val="99"/>
    <w:unhideWhenUsed/>
    <w:qFormat/>
    <w:rsid w:val="00E25474"/>
    <w:pPr>
      <w:numPr>
        <w:ilvl w:val="1"/>
        <w:numId w:val="5"/>
      </w:numPr>
      <w:contextualSpacing/>
    </w:pPr>
  </w:style>
  <w:style w:type="numbering" w:customStyle="1" w:styleId="LetteredList">
    <w:name w:val="Lettered List"/>
    <w:uiPriority w:val="99"/>
    <w:rsid w:val="00E25474"/>
    <w:pPr>
      <w:numPr>
        <w:numId w:val="5"/>
      </w:numPr>
    </w:pPr>
  </w:style>
  <w:style w:type="paragraph" w:styleId="Subtitle">
    <w:name w:val="Subtitle"/>
    <w:basedOn w:val="Normal"/>
    <w:next w:val="Normal"/>
    <w:link w:val="SubtitleChar"/>
    <w:uiPriority w:val="11"/>
    <w:rsid w:val="00953B4A"/>
    <w:pPr>
      <w:numPr>
        <w:ilvl w:val="1"/>
      </w:numPr>
      <w:spacing w:before="200" w:after="160"/>
    </w:pPr>
    <w:rPr>
      <w:rFonts w:eastAsiaTheme="minorEastAsia"/>
      <w:b/>
      <w:color w:val="42797F"/>
      <w:sz w:val="40"/>
    </w:rPr>
  </w:style>
  <w:style w:type="character" w:customStyle="1" w:styleId="SubtitleChar">
    <w:name w:val="Subtitle Char"/>
    <w:basedOn w:val="DefaultParagraphFont"/>
    <w:link w:val="Subtitle"/>
    <w:uiPriority w:val="11"/>
    <w:rsid w:val="00953B4A"/>
    <w:rPr>
      <w:rFonts w:eastAsiaTheme="minorEastAsia"/>
      <w:b/>
      <w:color w:val="42797F"/>
      <w:sz w:val="4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BodyText">
    <w:name w:val="Body Text"/>
    <w:basedOn w:val="Normal"/>
    <w:link w:val="BodyTextChar"/>
    <w:unhideWhenUsed/>
    <w:rsid w:val="00F51539"/>
  </w:style>
  <w:style w:type="paragraph" w:customStyle="1" w:styleId="FooterLeft">
    <w:name w:val="Footer Left"/>
    <w:basedOn w:val="Footer"/>
    <w:semiHidden/>
    <w:qFormat/>
    <w:rsid w:val="00A33747"/>
    <w:pPr>
      <w:framePr w:w="8505" w:wrap="around" w:hAnchor="margin" w:yAlign="bottom" w:anchorLock="1"/>
      <w:pBdr>
        <w:top w:val="single" w:sz="4" w:space="1" w:color="auto"/>
      </w:pBdr>
    </w:pPr>
  </w:style>
  <w:style w:type="paragraph" w:customStyle="1" w:styleId="FooterRight">
    <w:name w:val="Footer Right"/>
    <w:basedOn w:val="FooterLeft"/>
    <w:semiHidden/>
    <w:qFormat/>
    <w:rsid w:val="000D7EE8"/>
    <w:pPr>
      <w:framePr w:wrap="around" w:xAlign="right"/>
      <w:jc w:val="right"/>
    </w:pPr>
  </w:style>
  <w:style w:type="table" w:customStyle="1" w:styleId="DepartmentofPrimaryIndustry-default">
    <w:name w:val="Department of Primary Industry-default"/>
    <w:basedOn w:val="TableNormal"/>
    <w:uiPriority w:val="99"/>
    <w:rsid w:val="007678D7"/>
    <w:pPr>
      <w:spacing w:after="0" w:line="240" w:lineRule="auto"/>
    </w:pPr>
    <w:tblPr>
      <w:tblBorders>
        <w:top w:val="single" w:sz="4" w:space="0" w:color="003F51" w:themeColor="accent1"/>
        <w:left w:val="single" w:sz="4" w:space="0" w:color="003F51" w:themeColor="accent1"/>
        <w:bottom w:val="single" w:sz="4" w:space="0" w:color="003F51" w:themeColor="accent1"/>
        <w:right w:val="single" w:sz="4" w:space="0" w:color="003F51" w:themeColor="accent1"/>
        <w:insideH w:val="single" w:sz="4" w:space="0" w:color="003F51" w:themeColor="accent1"/>
        <w:insideV w:val="single" w:sz="4" w:space="0" w:color="003F51" w:themeColor="accent1"/>
      </w:tblBorders>
      <w:tblCellMar>
        <w:top w:w="57" w:type="dxa"/>
        <w:left w:w="57" w:type="dxa"/>
        <w:bottom w:w="57" w:type="dxa"/>
        <w:right w:w="57" w:type="dxa"/>
      </w:tblCellMar>
    </w:tblPr>
    <w:tblStylePr w:type="firstRow">
      <w:rPr>
        <w:b/>
        <w:color w:val="FFFFFF" w:themeColor="background1"/>
      </w:rPr>
      <w:tblPr/>
      <w:tcPr>
        <w:tcBorders>
          <w:insideV w:val="single" w:sz="4" w:space="0" w:color="FFFFFF" w:themeColor="background1"/>
        </w:tcBorders>
        <w:shd w:val="clear" w:color="auto" w:fill="003F51" w:themeFill="accent1"/>
      </w:tcPr>
    </w:tblStylePr>
  </w:style>
  <w:style w:type="paragraph" w:customStyle="1" w:styleId="DisclaimerText">
    <w:name w:val="Disclaimer Text"/>
    <w:basedOn w:val="Normal"/>
    <w:rsid w:val="009C323B"/>
    <w:rPr>
      <w:sz w:val="22"/>
    </w:rPr>
  </w:style>
  <w:style w:type="paragraph" w:customStyle="1" w:styleId="DisclaimerHeading">
    <w:name w:val="Disclaimer Heading"/>
    <w:basedOn w:val="DisclaimerText"/>
    <w:rsid w:val="009C323B"/>
    <w:pPr>
      <w:spacing w:before="480" w:after="40"/>
    </w:pPr>
    <w:rPr>
      <w:b/>
    </w:rPr>
  </w:style>
  <w:style w:type="character" w:customStyle="1" w:styleId="BodyTextChar">
    <w:name w:val="Body Text Char"/>
    <w:basedOn w:val="DefaultParagraphFont"/>
    <w:link w:val="BodyText"/>
    <w:uiPriority w:val="99"/>
    <w:rsid w:val="00F51539"/>
    <w:rPr>
      <w:sz w:val="24"/>
    </w:rPr>
  </w:style>
  <w:style w:type="paragraph" w:styleId="Quote">
    <w:name w:val="Quote"/>
    <w:basedOn w:val="Normal"/>
    <w:next w:val="Normal"/>
    <w:link w:val="QuoteChar"/>
    <w:uiPriority w:val="29"/>
    <w:rsid w:val="00173D61"/>
    <w:rPr>
      <w:b/>
      <w:iCs/>
      <w:color w:val="8B2B15"/>
      <w:sz w:val="40"/>
    </w:rPr>
  </w:style>
  <w:style w:type="character" w:customStyle="1" w:styleId="QuoteChar">
    <w:name w:val="Quote Char"/>
    <w:basedOn w:val="DefaultParagraphFont"/>
    <w:link w:val="Quote"/>
    <w:uiPriority w:val="29"/>
    <w:rsid w:val="00173D61"/>
    <w:rPr>
      <w:b/>
      <w:iCs/>
      <w:color w:val="8B2B15"/>
      <w:sz w:val="40"/>
    </w:rPr>
  </w:style>
  <w:style w:type="paragraph" w:customStyle="1" w:styleId="Cover-logo">
    <w:name w:val="Cover-logo"/>
    <w:basedOn w:val="Normal"/>
    <w:rsid w:val="00395A30"/>
    <w:pPr>
      <w:framePr w:w="4536" w:hSpace="6804" w:wrap="around" w:vAnchor="page" w:hAnchor="margin" w:y="852" w:anchorLock="1"/>
    </w:pPr>
    <w:rPr>
      <w:noProof/>
    </w:rPr>
  </w:style>
  <w:style w:type="paragraph" w:customStyle="1" w:styleId="Cover-tagline">
    <w:name w:val="Cover-tagline"/>
    <w:basedOn w:val="Cover-logo"/>
    <w:rsid w:val="00395A30"/>
    <w:pPr>
      <w:framePr w:wrap="around" w:xAlign="right" w:y="937"/>
      <w:jc w:val="right"/>
    </w:pPr>
  </w:style>
  <w:style w:type="table" w:styleId="TableGridLight">
    <w:name w:val="Grid Table Light"/>
    <w:basedOn w:val="TableNormal"/>
    <w:uiPriority w:val="40"/>
    <w:rsid w:val="00F733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5F69A8"/>
  </w:style>
  <w:style w:type="character" w:styleId="UnresolvedMention">
    <w:name w:val="Unresolved Mention"/>
    <w:basedOn w:val="DefaultParagraphFont"/>
    <w:uiPriority w:val="99"/>
    <w:semiHidden/>
    <w:unhideWhenUsed/>
    <w:rsid w:val="003B23CD"/>
    <w:rPr>
      <w:color w:val="605E5C"/>
      <w:shd w:val="clear" w:color="auto" w:fill="E1DFDD"/>
    </w:rPr>
  </w:style>
  <w:style w:type="character" w:styleId="FollowedHyperlink">
    <w:name w:val="FollowedHyperlink"/>
    <w:basedOn w:val="DefaultParagraphFont"/>
    <w:unhideWhenUsed/>
    <w:rsid w:val="00A27E44"/>
    <w:rPr>
      <w:color w:val="000000" w:themeColor="followedHyperlink"/>
      <w:u w:val="single"/>
    </w:rPr>
  </w:style>
  <w:style w:type="paragraph" w:styleId="NormalWeb">
    <w:name w:val="Normal (Web)"/>
    <w:basedOn w:val="Normal"/>
    <w:uiPriority w:val="99"/>
    <w:semiHidden/>
    <w:unhideWhenUsed/>
    <w:rsid w:val="0016285E"/>
    <w:pPr>
      <w:spacing w:before="100" w:beforeAutospacing="1" w:after="100" w:afterAutospacing="1"/>
    </w:pPr>
    <w:rPr>
      <w:rFonts w:ascii="Times New Roman" w:eastAsia="Times New Roman" w:hAnsi="Times New Roman" w:cs="Times New Roman"/>
      <w:szCs w:val="24"/>
      <w:lang w:eastAsia="en-GB"/>
    </w:rPr>
  </w:style>
  <w:style w:type="table" w:customStyle="1" w:styleId="DepartmentofPrimaryIndustries-default">
    <w:name w:val="Department of Primary Industries-default"/>
    <w:basedOn w:val="TableNormal"/>
    <w:uiPriority w:val="99"/>
    <w:rsid w:val="007678D7"/>
    <w:pPr>
      <w:spacing w:after="0" w:line="240" w:lineRule="auto"/>
    </w:pPr>
    <w:tblPr>
      <w:tblBorders>
        <w:top w:val="single" w:sz="4" w:space="0" w:color="003F51" w:themeColor="accent1"/>
        <w:left w:val="single" w:sz="4" w:space="0" w:color="003F51" w:themeColor="accent1"/>
        <w:bottom w:val="single" w:sz="4" w:space="0" w:color="003F51" w:themeColor="accent1"/>
        <w:right w:val="single" w:sz="4" w:space="0" w:color="003F51" w:themeColor="accent1"/>
        <w:insideH w:val="single" w:sz="4" w:space="0" w:color="003F51" w:themeColor="accent1"/>
        <w:insideV w:val="single" w:sz="4" w:space="0" w:color="003F51" w:themeColor="accent1"/>
      </w:tblBorders>
      <w:tblCellMar>
        <w:top w:w="57" w:type="dxa"/>
        <w:left w:w="57" w:type="dxa"/>
        <w:bottom w:w="57" w:type="dxa"/>
        <w:right w:w="57" w:type="dxa"/>
      </w:tblCellMar>
    </w:tblPr>
    <w:tblStylePr w:type="firstRow">
      <w:rPr>
        <w:b/>
        <w:color w:val="FFFFFF" w:themeColor="background1"/>
      </w:rPr>
      <w:tblPr/>
      <w:tcPr>
        <w:tcBorders>
          <w:insideV w:val="single" w:sz="4" w:space="0" w:color="FFFFFF" w:themeColor="background1"/>
        </w:tcBorders>
        <w:shd w:val="clear" w:color="auto" w:fill="003F51" w:themeFill="accent1"/>
      </w:tcPr>
    </w:tblStylePr>
  </w:style>
  <w:style w:type="character" w:customStyle="1" w:styleId="Heading8Char">
    <w:name w:val="Heading 8 Char"/>
    <w:basedOn w:val="DefaultParagraphFont"/>
    <w:link w:val="Heading8"/>
    <w:rsid w:val="003D5212"/>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rsid w:val="003D5212"/>
    <w:rPr>
      <w:rFonts w:ascii="Arial" w:eastAsia="Times New Roman" w:hAnsi="Arial" w:cs="Arial"/>
      <w:b/>
      <w:bCs/>
      <w:i/>
      <w:iCs/>
      <w:szCs w:val="20"/>
    </w:rPr>
  </w:style>
  <w:style w:type="character" w:customStyle="1" w:styleId="Heading7Char">
    <w:name w:val="Heading 7 Char"/>
    <w:basedOn w:val="DefaultParagraphFont"/>
    <w:link w:val="Heading7"/>
    <w:rsid w:val="003D5212"/>
    <w:rPr>
      <w:rFonts w:ascii="Arial" w:eastAsia="Times New Roman" w:hAnsi="Arial" w:cs="Times New Roman"/>
      <w:b/>
      <w:szCs w:val="20"/>
    </w:rPr>
  </w:style>
  <w:style w:type="character" w:customStyle="1" w:styleId="Heading9Char">
    <w:name w:val="Heading 9 Char"/>
    <w:basedOn w:val="DefaultParagraphFont"/>
    <w:link w:val="Heading9"/>
    <w:rsid w:val="003D5212"/>
    <w:rPr>
      <w:rFonts w:ascii="Arial" w:eastAsia="Times New Roman" w:hAnsi="Arial" w:cs="Times New Roman"/>
      <w:b/>
      <w:smallCaps/>
      <w:szCs w:val="20"/>
      <w:u w:val="single"/>
    </w:rPr>
  </w:style>
  <w:style w:type="paragraph" w:styleId="BodyTextIndent">
    <w:name w:val="Body Text Indent"/>
    <w:basedOn w:val="Normal"/>
    <w:link w:val="BodyTextIndentChar"/>
    <w:rsid w:val="003D5212"/>
    <w:pPr>
      <w:spacing w:before="60" w:after="60" w:line="360" w:lineRule="auto"/>
      <w:jc w:val="both"/>
    </w:pPr>
    <w:rPr>
      <w:rFonts w:ascii="Univers (WN)" w:eastAsia="Times New Roman" w:hAnsi="Univers (WN)" w:cs="Times New Roman"/>
      <w:sz w:val="22"/>
      <w:szCs w:val="20"/>
    </w:rPr>
  </w:style>
  <w:style w:type="character" w:customStyle="1" w:styleId="BodyTextIndentChar">
    <w:name w:val="Body Text Indent Char"/>
    <w:basedOn w:val="DefaultParagraphFont"/>
    <w:link w:val="BodyTextIndent"/>
    <w:rsid w:val="003D5212"/>
    <w:rPr>
      <w:rFonts w:ascii="Univers (WN)" w:eastAsia="Times New Roman" w:hAnsi="Univers (WN)" w:cs="Times New Roman"/>
      <w:szCs w:val="20"/>
    </w:rPr>
  </w:style>
  <w:style w:type="paragraph" w:styleId="BodyTextIndent2">
    <w:name w:val="Body Text Indent 2"/>
    <w:basedOn w:val="Normal"/>
    <w:link w:val="BodyTextIndent2Char"/>
    <w:rsid w:val="003D5212"/>
    <w:pPr>
      <w:tabs>
        <w:tab w:val="left" w:pos="0"/>
      </w:tabs>
      <w:spacing w:before="60" w:after="60"/>
      <w:ind w:left="1418" w:hanging="2836"/>
    </w:pPr>
    <w:rPr>
      <w:rFonts w:ascii="Arial" w:eastAsia="Times New Roman" w:hAnsi="Arial" w:cs="Times New Roman"/>
      <w:sz w:val="22"/>
      <w:szCs w:val="20"/>
    </w:rPr>
  </w:style>
  <w:style w:type="character" w:customStyle="1" w:styleId="BodyTextIndent2Char">
    <w:name w:val="Body Text Indent 2 Char"/>
    <w:basedOn w:val="DefaultParagraphFont"/>
    <w:link w:val="BodyTextIndent2"/>
    <w:rsid w:val="003D5212"/>
    <w:rPr>
      <w:rFonts w:ascii="Arial" w:eastAsia="Times New Roman" w:hAnsi="Arial" w:cs="Times New Roman"/>
      <w:szCs w:val="20"/>
    </w:rPr>
  </w:style>
  <w:style w:type="paragraph" w:styleId="BodyText2">
    <w:name w:val="Body Text 2"/>
    <w:basedOn w:val="Normal"/>
    <w:link w:val="BodyText2Char"/>
    <w:rsid w:val="003D5212"/>
    <w:pPr>
      <w:tabs>
        <w:tab w:val="left" w:pos="4536"/>
        <w:tab w:val="left" w:pos="6237"/>
        <w:tab w:val="left" w:pos="8222"/>
      </w:tabs>
      <w:spacing w:before="60" w:after="60"/>
    </w:pPr>
    <w:rPr>
      <w:rFonts w:ascii="Univers (WN)" w:eastAsia="Times New Roman" w:hAnsi="Univers (WN)" w:cs="Times New Roman"/>
      <w:b/>
      <w:bCs/>
      <w:sz w:val="22"/>
      <w:szCs w:val="20"/>
    </w:rPr>
  </w:style>
  <w:style w:type="character" w:customStyle="1" w:styleId="BodyText2Char">
    <w:name w:val="Body Text 2 Char"/>
    <w:basedOn w:val="DefaultParagraphFont"/>
    <w:link w:val="BodyText2"/>
    <w:rsid w:val="003D5212"/>
    <w:rPr>
      <w:rFonts w:ascii="Univers (WN)" w:eastAsia="Times New Roman" w:hAnsi="Univers (WN)" w:cs="Times New Roman"/>
      <w:b/>
      <w:bCs/>
      <w:szCs w:val="20"/>
    </w:rPr>
  </w:style>
  <w:style w:type="paragraph" w:styleId="BodyTextIndent3">
    <w:name w:val="Body Text Indent 3"/>
    <w:basedOn w:val="Normal"/>
    <w:link w:val="BodyTextIndent3Char"/>
    <w:rsid w:val="003D5212"/>
    <w:pPr>
      <w:tabs>
        <w:tab w:val="left" w:pos="567"/>
        <w:tab w:val="left" w:pos="1134"/>
        <w:tab w:val="left" w:pos="3544"/>
        <w:tab w:val="left" w:pos="4536"/>
        <w:tab w:val="left" w:pos="6663"/>
        <w:tab w:val="left" w:pos="7088"/>
        <w:tab w:val="left" w:pos="8222"/>
      </w:tabs>
      <w:spacing w:before="60" w:after="60"/>
      <w:ind w:left="1134" w:hanging="1134"/>
    </w:pPr>
    <w:rPr>
      <w:rFonts w:ascii="Univers (WN)" w:eastAsia="Times New Roman" w:hAnsi="Univers (WN)" w:cs="Times New Roman"/>
      <w:b/>
      <w:sz w:val="22"/>
      <w:szCs w:val="20"/>
    </w:rPr>
  </w:style>
  <w:style w:type="character" w:customStyle="1" w:styleId="BodyTextIndent3Char">
    <w:name w:val="Body Text Indent 3 Char"/>
    <w:basedOn w:val="DefaultParagraphFont"/>
    <w:link w:val="BodyTextIndent3"/>
    <w:rsid w:val="003D5212"/>
    <w:rPr>
      <w:rFonts w:ascii="Univers (WN)" w:eastAsia="Times New Roman" w:hAnsi="Univers (WN)" w:cs="Times New Roman"/>
      <w:b/>
      <w:szCs w:val="20"/>
    </w:rPr>
  </w:style>
  <w:style w:type="paragraph" w:styleId="BlockText">
    <w:name w:val="Block Text"/>
    <w:basedOn w:val="Normal"/>
    <w:rsid w:val="003D5212"/>
    <w:pPr>
      <w:tabs>
        <w:tab w:val="left" w:pos="-709"/>
      </w:tabs>
      <w:spacing w:before="60" w:after="60"/>
      <w:ind w:left="-709" w:right="96"/>
    </w:pPr>
    <w:rPr>
      <w:rFonts w:ascii="Arial" w:eastAsia="Times New Roman" w:hAnsi="Arial" w:cs="Times New Roman"/>
      <w:b/>
      <w:smallCaps/>
      <w:sz w:val="22"/>
      <w:szCs w:val="20"/>
    </w:rPr>
  </w:style>
  <w:style w:type="paragraph" w:styleId="BalloonText">
    <w:name w:val="Balloon Text"/>
    <w:basedOn w:val="Normal"/>
    <w:link w:val="BalloonTextChar"/>
    <w:semiHidden/>
    <w:rsid w:val="003D5212"/>
    <w:pPr>
      <w:spacing w:before="60" w:after="6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D5212"/>
    <w:rPr>
      <w:rFonts w:ascii="Tahoma" w:eastAsia="Times New Roman" w:hAnsi="Tahoma" w:cs="Tahoma"/>
      <w:sz w:val="16"/>
      <w:szCs w:val="16"/>
    </w:rPr>
  </w:style>
  <w:style w:type="paragraph" w:customStyle="1" w:styleId="Blockquote">
    <w:name w:val="Blockquote"/>
    <w:basedOn w:val="Normal"/>
    <w:rsid w:val="003D5212"/>
    <w:pPr>
      <w:widowControl w:val="0"/>
      <w:spacing w:before="100" w:after="100"/>
      <w:ind w:right="720"/>
    </w:pPr>
    <w:rPr>
      <w:rFonts w:ascii="Arial" w:eastAsia="Times New Roman" w:hAnsi="Arial" w:cs="Times New Roman"/>
      <w:snapToGrid w:val="0"/>
      <w:szCs w:val="20"/>
    </w:rPr>
  </w:style>
  <w:style w:type="character" w:customStyle="1" w:styleId="Typewriter">
    <w:name w:val="Typewriter"/>
    <w:rsid w:val="003D5212"/>
    <w:rPr>
      <w:rFonts w:ascii="Courier New" w:hAnsi="Courier New"/>
      <w:sz w:val="20"/>
    </w:rPr>
  </w:style>
  <w:style w:type="character" w:customStyle="1" w:styleId="animalethics">
    <w:name w:val="animalethics"/>
    <w:semiHidden/>
    <w:rsid w:val="003D5212"/>
    <w:rPr>
      <w:rFonts w:ascii="Arial" w:hAnsi="Arial" w:cs="Arial"/>
      <w:color w:val="auto"/>
      <w:sz w:val="20"/>
      <w:szCs w:val="20"/>
    </w:rPr>
  </w:style>
  <w:style w:type="character" w:styleId="CommentReference">
    <w:name w:val="annotation reference"/>
    <w:rsid w:val="003D5212"/>
    <w:rPr>
      <w:sz w:val="16"/>
      <w:szCs w:val="16"/>
    </w:rPr>
  </w:style>
  <w:style w:type="paragraph" w:styleId="CommentText">
    <w:name w:val="annotation text"/>
    <w:basedOn w:val="Normal"/>
    <w:link w:val="CommentTextChar"/>
    <w:rsid w:val="003D5212"/>
    <w:pPr>
      <w:spacing w:before="60" w:after="60"/>
    </w:pPr>
    <w:rPr>
      <w:rFonts w:ascii="Arial" w:eastAsia="Times New Roman" w:hAnsi="Arial" w:cs="Times New Roman"/>
      <w:sz w:val="20"/>
      <w:szCs w:val="20"/>
    </w:rPr>
  </w:style>
  <w:style w:type="character" w:customStyle="1" w:styleId="CommentTextChar">
    <w:name w:val="Comment Text Char"/>
    <w:basedOn w:val="DefaultParagraphFont"/>
    <w:link w:val="CommentText"/>
    <w:rsid w:val="003D5212"/>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3D5212"/>
    <w:rPr>
      <w:b/>
      <w:bCs/>
    </w:rPr>
  </w:style>
  <w:style w:type="character" w:customStyle="1" w:styleId="CommentSubjectChar">
    <w:name w:val="Comment Subject Char"/>
    <w:basedOn w:val="CommentTextChar"/>
    <w:link w:val="CommentSubject"/>
    <w:rsid w:val="003D5212"/>
    <w:rPr>
      <w:rFonts w:ascii="Arial" w:eastAsia="Times New Roman" w:hAnsi="Arial" w:cs="Times New Roman"/>
      <w:b/>
      <w:bCs/>
      <w:sz w:val="20"/>
      <w:szCs w:val="20"/>
    </w:rPr>
  </w:style>
  <w:style w:type="character" w:styleId="LineNumber">
    <w:name w:val="line number"/>
    <w:basedOn w:val="DefaultParagraphFont"/>
    <w:rsid w:val="003D5212"/>
  </w:style>
  <w:style w:type="paragraph" w:styleId="Revision">
    <w:name w:val="Revision"/>
    <w:hidden/>
    <w:uiPriority w:val="99"/>
    <w:semiHidden/>
    <w:rsid w:val="003D5212"/>
    <w:pPr>
      <w:spacing w:after="0" w:line="240" w:lineRule="auto"/>
    </w:pPr>
    <w:rPr>
      <w:rFonts w:ascii="Arial" w:eastAsia="Times New Roman" w:hAnsi="Arial" w:cs="Times New Roman"/>
      <w:szCs w:val="20"/>
    </w:rPr>
  </w:style>
  <w:style w:type="paragraph" w:styleId="FootnoteText">
    <w:name w:val="footnote text"/>
    <w:basedOn w:val="Normal"/>
    <w:link w:val="FootnoteTextChar"/>
    <w:rsid w:val="003D5212"/>
    <w:pPr>
      <w:spacing w:after="0"/>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3D5212"/>
    <w:rPr>
      <w:rFonts w:ascii="Arial" w:eastAsia="Times New Roman" w:hAnsi="Arial" w:cs="Times New Roman"/>
      <w:sz w:val="20"/>
      <w:szCs w:val="20"/>
    </w:rPr>
  </w:style>
  <w:style w:type="character" w:styleId="FootnoteReference">
    <w:name w:val="footnote reference"/>
    <w:basedOn w:val="DefaultParagraphFont"/>
    <w:rsid w:val="003D5212"/>
    <w:rPr>
      <w:vertAlign w:val="superscript"/>
    </w:rPr>
  </w:style>
  <w:style w:type="paragraph" w:styleId="EndnoteText">
    <w:name w:val="endnote text"/>
    <w:basedOn w:val="Normal"/>
    <w:link w:val="EndnoteTextChar"/>
    <w:rsid w:val="003D5212"/>
    <w:pPr>
      <w:spacing w:after="0"/>
    </w:pPr>
    <w:rPr>
      <w:rFonts w:ascii="Arial" w:eastAsia="Times New Roman" w:hAnsi="Arial" w:cs="Times New Roman"/>
      <w:sz w:val="20"/>
      <w:szCs w:val="20"/>
    </w:rPr>
  </w:style>
  <w:style w:type="character" w:customStyle="1" w:styleId="EndnoteTextChar">
    <w:name w:val="Endnote Text Char"/>
    <w:basedOn w:val="DefaultParagraphFont"/>
    <w:link w:val="EndnoteText"/>
    <w:rsid w:val="003D5212"/>
    <w:rPr>
      <w:rFonts w:ascii="Arial" w:eastAsia="Times New Roman" w:hAnsi="Arial" w:cs="Times New Roman"/>
      <w:sz w:val="20"/>
      <w:szCs w:val="20"/>
    </w:rPr>
  </w:style>
  <w:style w:type="character" w:styleId="EndnoteReference">
    <w:name w:val="endnote reference"/>
    <w:basedOn w:val="DefaultParagraphFont"/>
    <w:rsid w:val="003D5212"/>
    <w:rPr>
      <w:vertAlign w:val="superscript"/>
    </w:rPr>
  </w:style>
  <w:style w:type="character" w:customStyle="1" w:styleId="Style1">
    <w:name w:val="Style1"/>
    <w:basedOn w:val="DefaultParagraphFont"/>
    <w:uiPriority w:val="1"/>
    <w:rsid w:val="003D5212"/>
    <w:rPr>
      <w:rFonts w:ascii="Calibri" w:hAnsi="Calibri"/>
      <w:color w:val="000000" w:themeColor="text1"/>
      <w:sz w:val="20"/>
    </w:rPr>
  </w:style>
  <w:style w:type="character" w:customStyle="1" w:styleId="Bold">
    <w:name w:val="Bold"/>
    <w:basedOn w:val="DefaultParagraphFont"/>
    <w:uiPriority w:val="1"/>
    <w:rsid w:val="003D5212"/>
    <w:rPr>
      <w:rFonts w:ascii="Calibri" w:hAnsi="Calibri"/>
      <w:b/>
      <w:color w:val="auto"/>
      <w:sz w:val="20"/>
    </w:rPr>
  </w:style>
  <w:style w:type="character" w:customStyle="1" w:styleId="Style2">
    <w:name w:val="Style2"/>
    <w:basedOn w:val="DefaultParagraphFont"/>
    <w:uiPriority w:val="1"/>
    <w:rsid w:val="003D5212"/>
    <w:rPr>
      <w:rFonts w:asciiTheme="minorHAnsi" w:hAnsiTheme="minorHAnsi"/>
      <w:i/>
      <w:sz w:val="22"/>
    </w:rPr>
  </w:style>
  <w:style w:type="character" w:customStyle="1" w:styleId="Style3">
    <w:name w:val="Style3"/>
    <w:basedOn w:val="DefaultParagraphFont"/>
    <w:uiPriority w:val="1"/>
    <w:rsid w:val="003D5212"/>
    <w:rPr>
      <w:rFonts w:asciiTheme="minorHAnsi" w:hAnsiTheme="minorHAnsi"/>
      <w:i/>
      <w:sz w:val="20"/>
    </w:rPr>
  </w:style>
  <w:style w:type="character" w:customStyle="1" w:styleId="Style4">
    <w:name w:val="Style4"/>
    <w:basedOn w:val="DefaultParagraphFont"/>
    <w:uiPriority w:val="1"/>
    <w:rsid w:val="003D5212"/>
    <w:rPr>
      <w:rFonts w:asciiTheme="minorHAnsi" w:hAnsiTheme="minorHAnsi"/>
      <w:sz w:val="22"/>
    </w:rPr>
  </w:style>
  <w:style w:type="character" w:customStyle="1" w:styleId="Style5">
    <w:name w:val="Style5"/>
    <w:basedOn w:val="DefaultParagraphFont"/>
    <w:uiPriority w:val="1"/>
    <w:rsid w:val="003D5212"/>
    <w:rPr>
      <w:rFonts w:asciiTheme="minorHAnsi" w:hAnsiTheme="minorHAnsi"/>
      <w:sz w:val="22"/>
    </w:rPr>
  </w:style>
  <w:style w:type="character" w:customStyle="1" w:styleId="Style6">
    <w:name w:val="Style6"/>
    <w:basedOn w:val="DefaultParagraphFont"/>
    <w:uiPriority w:val="1"/>
    <w:rsid w:val="003D5212"/>
    <w:rPr>
      <w:rFonts w:asciiTheme="minorHAnsi" w:hAnsiTheme="minorHAnsi"/>
      <w:sz w:val="22"/>
    </w:rPr>
  </w:style>
  <w:style w:type="character" w:customStyle="1" w:styleId="Style7">
    <w:name w:val="Style7"/>
    <w:basedOn w:val="DefaultParagraphFont"/>
    <w:uiPriority w:val="1"/>
    <w:rsid w:val="003D5212"/>
    <w:rPr>
      <w:rFonts w:asciiTheme="minorHAnsi" w:hAnsiTheme="minorHAnsi"/>
      <w:sz w:val="22"/>
    </w:rPr>
  </w:style>
  <w:style w:type="character" w:customStyle="1" w:styleId="Style8">
    <w:name w:val="Style8"/>
    <w:basedOn w:val="DefaultParagraphFont"/>
    <w:uiPriority w:val="1"/>
    <w:rsid w:val="003D5212"/>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19219">
      <w:bodyDiv w:val="1"/>
      <w:marLeft w:val="0"/>
      <w:marRight w:val="0"/>
      <w:marTop w:val="0"/>
      <w:marBottom w:val="0"/>
      <w:divBdr>
        <w:top w:val="none" w:sz="0" w:space="0" w:color="auto"/>
        <w:left w:val="none" w:sz="0" w:space="0" w:color="auto"/>
        <w:bottom w:val="none" w:sz="0" w:space="0" w:color="auto"/>
        <w:right w:val="none" w:sz="0" w:space="0" w:color="auto"/>
      </w:divBdr>
    </w:div>
    <w:div w:id="724986947">
      <w:bodyDiv w:val="1"/>
      <w:marLeft w:val="0"/>
      <w:marRight w:val="0"/>
      <w:marTop w:val="0"/>
      <w:marBottom w:val="0"/>
      <w:divBdr>
        <w:top w:val="none" w:sz="0" w:space="0" w:color="auto"/>
        <w:left w:val="none" w:sz="0" w:space="0" w:color="auto"/>
        <w:bottom w:val="none" w:sz="0" w:space="0" w:color="auto"/>
        <w:right w:val="none" w:sz="0" w:space="0" w:color="auto"/>
      </w:divBdr>
    </w:div>
    <w:div w:id="11881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view.officeapps.live.com/op/view.aspx?src=https%3A%2F%2Fwww.dpird.wa.gov.au%2Fsiteassets%2Fdocuments%2Fagriculture%2Flivestock%2Fwaec-applicant-guide-august-2024.docx&amp;wdOrigin=BROWSELIN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agric.wa.gov.au/animal-welfare/wildlife-animal-ethics-committee-waec"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hmrc.gov.au/about-us/publications/australian-code-care-and-use-animals-scientific-purposes" TargetMode="External"/><Relationship Id="rId20" Type="http://schemas.openxmlformats.org/officeDocument/2006/relationships/hyperlink" Target="https://www.nhmrc.gov.au/about-us/publications/australian-code-care-and-use-animals-scientific-purpo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wildlifeaec@dpird.w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ieg\OneDrive%20-%20Department%20of%20Primary%20Industries%20And%20Regional%20Development\AEC\WAEC\WAEC%20New%20Project%20Application%20Form%20July%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3A873822004B2E94F678CF219B88AE"/>
        <w:category>
          <w:name w:val="General"/>
          <w:gallery w:val="placeholder"/>
        </w:category>
        <w:types>
          <w:type w:val="bbPlcHdr"/>
        </w:types>
        <w:behaviors>
          <w:behavior w:val="content"/>
        </w:behaviors>
        <w:guid w:val="{0D011AE2-C43A-4A78-9273-C6D58F98233B}"/>
      </w:docPartPr>
      <w:docPartBody>
        <w:p w:rsidR="00D1163D" w:rsidRDefault="00D1163D">
          <w:pPr>
            <w:pStyle w:val="4C3A873822004B2E94F678CF219B88AE"/>
          </w:pPr>
          <w:r w:rsidRPr="00023CFD">
            <w:t xml:space="preserve">[Document </w:t>
          </w:r>
          <w:r w:rsidRPr="00953B4A">
            <w:t>Title</w:t>
          </w:r>
          <w:r w:rsidRPr="00023CFD">
            <w:t>]</w:t>
          </w:r>
        </w:p>
      </w:docPartBody>
    </w:docPart>
    <w:docPart>
      <w:docPartPr>
        <w:name w:val="BCB2C899337B42BE8A1B729C46418FA6"/>
        <w:category>
          <w:name w:val="General"/>
          <w:gallery w:val="placeholder"/>
        </w:category>
        <w:types>
          <w:type w:val="bbPlcHdr"/>
        </w:types>
        <w:behaviors>
          <w:behavior w:val="content"/>
        </w:behaviors>
        <w:guid w:val="{F8354D1C-6D8A-4330-8554-07FA82230FA2}"/>
      </w:docPartPr>
      <w:docPartBody>
        <w:p w:rsidR="00D1163D" w:rsidRDefault="00D1163D">
          <w:pPr>
            <w:pStyle w:val="BCB2C899337B42BE8A1B729C46418FA6"/>
          </w:pPr>
          <w:r>
            <w:rPr>
              <w:rStyle w:val="PlaceholderText"/>
            </w:rPr>
            <w:t>Role</w:t>
          </w:r>
        </w:p>
      </w:docPartBody>
    </w:docPart>
    <w:docPart>
      <w:docPartPr>
        <w:name w:val="E654938BE3EF4435B93A7F59B2627806"/>
        <w:category>
          <w:name w:val="General"/>
          <w:gallery w:val="placeholder"/>
        </w:category>
        <w:types>
          <w:type w:val="bbPlcHdr"/>
        </w:types>
        <w:behaviors>
          <w:behavior w:val="content"/>
        </w:behaviors>
        <w:guid w:val="{3A110FAE-F17D-4F29-88CC-D48357ADE1CF}"/>
      </w:docPartPr>
      <w:docPartBody>
        <w:p w:rsidR="00D1163D" w:rsidRDefault="00D1163D">
          <w:pPr>
            <w:pStyle w:val="E654938BE3EF4435B93A7F59B2627806"/>
          </w:pPr>
          <w:r>
            <w:rPr>
              <w:rStyle w:val="PlaceholderText"/>
            </w:rPr>
            <w:t>Role</w:t>
          </w:r>
        </w:p>
      </w:docPartBody>
    </w:docPart>
    <w:docPart>
      <w:docPartPr>
        <w:name w:val="7C9A53E59C324BE7A7957072D464E098"/>
        <w:category>
          <w:name w:val="General"/>
          <w:gallery w:val="placeholder"/>
        </w:category>
        <w:types>
          <w:type w:val="bbPlcHdr"/>
        </w:types>
        <w:behaviors>
          <w:behavior w:val="content"/>
        </w:behaviors>
        <w:guid w:val="{AF9F1EA3-22C5-47CD-9659-45C27CD0B8C6}"/>
      </w:docPartPr>
      <w:docPartBody>
        <w:p w:rsidR="00D1163D" w:rsidRDefault="00D1163D">
          <w:pPr>
            <w:pStyle w:val="7C9A53E59C324BE7A7957072D464E098"/>
          </w:pPr>
          <w:r>
            <w:rPr>
              <w:rStyle w:val="PlaceholderText"/>
            </w:rPr>
            <w:t>Role</w:t>
          </w:r>
        </w:p>
      </w:docPartBody>
    </w:docPart>
    <w:docPart>
      <w:docPartPr>
        <w:name w:val="53DB121445084ECDAA8D7998406BD07F"/>
        <w:category>
          <w:name w:val="General"/>
          <w:gallery w:val="placeholder"/>
        </w:category>
        <w:types>
          <w:type w:val="bbPlcHdr"/>
        </w:types>
        <w:behaviors>
          <w:behavior w:val="content"/>
        </w:behaviors>
        <w:guid w:val="{894D17BB-2602-4A49-9993-CDA64D76041D}"/>
      </w:docPartPr>
      <w:docPartBody>
        <w:p w:rsidR="00D1163D" w:rsidRDefault="00D1163D">
          <w:pPr>
            <w:pStyle w:val="53DB121445084ECDAA8D7998406BD07F"/>
          </w:pPr>
          <w:r>
            <w:rPr>
              <w:rStyle w:val="PlaceholderText"/>
            </w:rPr>
            <w:t>Role</w:t>
          </w:r>
        </w:p>
      </w:docPartBody>
    </w:docPart>
    <w:docPart>
      <w:docPartPr>
        <w:name w:val="92D7D9285356435385A3099467D7A76E"/>
        <w:category>
          <w:name w:val="General"/>
          <w:gallery w:val="placeholder"/>
        </w:category>
        <w:types>
          <w:type w:val="bbPlcHdr"/>
        </w:types>
        <w:behaviors>
          <w:behavior w:val="content"/>
        </w:behaviors>
        <w:guid w:val="{2CC7D8B4-3A01-49E3-9F4B-CB1A4FE23CB9}"/>
      </w:docPartPr>
      <w:docPartBody>
        <w:p w:rsidR="00D1163D" w:rsidRDefault="00D1163D">
          <w:pPr>
            <w:pStyle w:val="92D7D9285356435385A3099467D7A76E"/>
          </w:pPr>
          <w:r>
            <w:rPr>
              <w:rStyle w:val="PlaceholderText"/>
            </w:rPr>
            <w:t>Role</w:t>
          </w:r>
        </w:p>
      </w:docPartBody>
    </w:docPart>
    <w:docPart>
      <w:docPartPr>
        <w:name w:val="F7A0FA217DB2484C8E5A95BB9411C62C"/>
        <w:category>
          <w:name w:val="General"/>
          <w:gallery w:val="placeholder"/>
        </w:category>
        <w:types>
          <w:type w:val="bbPlcHdr"/>
        </w:types>
        <w:behaviors>
          <w:behavior w:val="content"/>
        </w:behaviors>
        <w:guid w:val="{85B70671-BCD8-4D3B-A6AD-08702372A0F3}"/>
      </w:docPartPr>
      <w:docPartBody>
        <w:p w:rsidR="00D1163D" w:rsidRDefault="00D1163D">
          <w:pPr>
            <w:pStyle w:val="F7A0FA217DB2484C8E5A95BB9411C62C"/>
          </w:pPr>
          <w:r>
            <w:rPr>
              <w:rStyle w:val="PlaceholderText"/>
            </w:rPr>
            <w:t>Role</w:t>
          </w:r>
        </w:p>
      </w:docPartBody>
    </w:docPart>
    <w:docPart>
      <w:docPartPr>
        <w:name w:val="A24342D98F6A47B7A6F9D4CB1AB01ADB"/>
        <w:category>
          <w:name w:val="General"/>
          <w:gallery w:val="placeholder"/>
        </w:category>
        <w:types>
          <w:type w:val="bbPlcHdr"/>
        </w:types>
        <w:behaviors>
          <w:behavior w:val="content"/>
        </w:behaviors>
        <w:guid w:val="{DE0CB63A-9346-439F-97A4-14FE022870D6}"/>
      </w:docPartPr>
      <w:docPartBody>
        <w:p w:rsidR="00D1163D" w:rsidRDefault="00D1163D">
          <w:pPr>
            <w:pStyle w:val="A24342D98F6A47B7A6F9D4CB1AB01ADB"/>
          </w:pPr>
          <w:r>
            <w:rPr>
              <w:rStyle w:val="PlaceholderText"/>
            </w:rPr>
            <w:t>Role</w:t>
          </w:r>
        </w:p>
      </w:docPartBody>
    </w:docPart>
    <w:docPart>
      <w:docPartPr>
        <w:name w:val="3DA8E6AB4C894A3EB7450FA4269FC1CE"/>
        <w:category>
          <w:name w:val="General"/>
          <w:gallery w:val="placeholder"/>
        </w:category>
        <w:types>
          <w:type w:val="bbPlcHdr"/>
        </w:types>
        <w:behaviors>
          <w:behavior w:val="content"/>
        </w:behaviors>
        <w:guid w:val="{4F87DA7F-98D3-419C-A6F8-B18CDDFAF166}"/>
      </w:docPartPr>
      <w:docPartBody>
        <w:p w:rsidR="00D1163D" w:rsidRDefault="00D1163D">
          <w:pPr>
            <w:pStyle w:val="3DA8E6AB4C894A3EB7450FA4269FC1CE"/>
          </w:pPr>
          <w:r>
            <w:rPr>
              <w:rStyle w:val="PlaceholderText"/>
            </w:rPr>
            <w:t>Role</w:t>
          </w:r>
        </w:p>
      </w:docPartBody>
    </w:docPart>
    <w:docPart>
      <w:docPartPr>
        <w:name w:val="688CC24FF73041AE97D5F33C28296CAF"/>
        <w:category>
          <w:name w:val="General"/>
          <w:gallery w:val="placeholder"/>
        </w:category>
        <w:types>
          <w:type w:val="bbPlcHdr"/>
        </w:types>
        <w:behaviors>
          <w:behavior w:val="content"/>
        </w:behaviors>
        <w:guid w:val="{42F40051-FCF3-48A2-833E-DA3A6AC501B3}"/>
      </w:docPartPr>
      <w:docPartBody>
        <w:p w:rsidR="00D1163D" w:rsidRDefault="00D1163D">
          <w:pPr>
            <w:pStyle w:val="688CC24FF73041AE97D5F33C28296CAF"/>
          </w:pPr>
          <w:r>
            <w:rPr>
              <w:rStyle w:val="PlaceholderText"/>
            </w:rPr>
            <w:t>Role</w:t>
          </w:r>
        </w:p>
      </w:docPartBody>
    </w:docPart>
    <w:docPart>
      <w:docPartPr>
        <w:name w:val="ACF9846E7F084EBEA7061344170C028D"/>
        <w:category>
          <w:name w:val="General"/>
          <w:gallery w:val="placeholder"/>
        </w:category>
        <w:types>
          <w:type w:val="bbPlcHdr"/>
        </w:types>
        <w:behaviors>
          <w:behavior w:val="content"/>
        </w:behaviors>
        <w:guid w:val="{06DD8B0E-9BF4-4122-A1AF-5B2C042533A8}"/>
      </w:docPartPr>
      <w:docPartBody>
        <w:p w:rsidR="00D1163D" w:rsidRDefault="00D1163D">
          <w:pPr>
            <w:pStyle w:val="ACF9846E7F084EBEA7061344170C028D"/>
          </w:pPr>
          <w:r>
            <w:rPr>
              <w:rStyle w:val="PlaceholderText"/>
            </w:rPr>
            <w:t>Role</w:t>
          </w:r>
        </w:p>
      </w:docPartBody>
    </w:docPart>
    <w:docPart>
      <w:docPartPr>
        <w:name w:val="A53A6F4ADD714455807F44CC26304BC0"/>
        <w:category>
          <w:name w:val="General"/>
          <w:gallery w:val="placeholder"/>
        </w:category>
        <w:types>
          <w:type w:val="bbPlcHdr"/>
        </w:types>
        <w:behaviors>
          <w:behavior w:val="content"/>
        </w:behaviors>
        <w:guid w:val="{2967DFB3-D1DE-4883-8356-77DAB6F11B70}"/>
      </w:docPartPr>
      <w:docPartBody>
        <w:p w:rsidR="00D1163D" w:rsidRDefault="00D1163D">
          <w:pPr>
            <w:pStyle w:val="A53A6F4ADD714455807F44CC26304BC0"/>
          </w:pPr>
          <w:r>
            <w:rPr>
              <w:rStyle w:val="PlaceholderText"/>
            </w:rPr>
            <w:t>Role</w:t>
          </w:r>
        </w:p>
      </w:docPartBody>
    </w:docPart>
    <w:docPart>
      <w:docPartPr>
        <w:name w:val="9757DF45AAE9411B8D4D33F4A246693C"/>
        <w:category>
          <w:name w:val="General"/>
          <w:gallery w:val="placeholder"/>
        </w:category>
        <w:types>
          <w:type w:val="bbPlcHdr"/>
        </w:types>
        <w:behaviors>
          <w:behavior w:val="content"/>
        </w:behaviors>
        <w:guid w:val="{88B1653C-BC2C-4252-A034-7E19794885A1}"/>
      </w:docPartPr>
      <w:docPartBody>
        <w:p w:rsidR="00D1163D" w:rsidRDefault="00D1163D">
          <w:pPr>
            <w:pStyle w:val="9757DF45AAE9411B8D4D33F4A246693C"/>
          </w:pPr>
          <w:r w:rsidRPr="004545AF">
            <w:rPr>
              <w:rStyle w:val="PlaceholderText"/>
              <w:rFonts w:ascii="Arial" w:hAnsi="Arial" w:cs="Arial"/>
            </w:rPr>
            <w:t>Choose an item.</w:t>
          </w:r>
        </w:p>
      </w:docPartBody>
    </w:docPart>
    <w:docPart>
      <w:docPartPr>
        <w:name w:val="BD9CF2F044384E39AAB60E1736BB87D3"/>
        <w:category>
          <w:name w:val="General"/>
          <w:gallery w:val="placeholder"/>
        </w:category>
        <w:types>
          <w:type w:val="bbPlcHdr"/>
        </w:types>
        <w:behaviors>
          <w:behavior w:val="content"/>
        </w:behaviors>
        <w:guid w:val="{F7D7BE57-2F43-4589-8E7C-39615EF49F6E}"/>
      </w:docPartPr>
      <w:docPartBody>
        <w:p w:rsidR="00D1163D" w:rsidRDefault="00D1163D">
          <w:pPr>
            <w:pStyle w:val="BD9CF2F044384E39AAB60E1736BB87D3"/>
          </w:pPr>
          <w:r w:rsidRPr="00125094">
            <w:rPr>
              <w:rStyle w:val="PlaceholderText"/>
            </w:rPr>
            <w:t>Click here to enter text.</w:t>
          </w:r>
        </w:p>
      </w:docPartBody>
    </w:docPart>
    <w:docPart>
      <w:docPartPr>
        <w:name w:val="87937494141B48739980A46A5E6ACB83"/>
        <w:category>
          <w:name w:val="General"/>
          <w:gallery w:val="placeholder"/>
        </w:category>
        <w:types>
          <w:type w:val="bbPlcHdr"/>
        </w:types>
        <w:behaviors>
          <w:behavior w:val="content"/>
        </w:behaviors>
        <w:guid w:val="{02BDED2A-B714-4F33-9320-8521DA3A52DA}"/>
      </w:docPartPr>
      <w:docPartBody>
        <w:p w:rsidR="00D1163D" w:rsidRDefault="00D1163D">
          <w:pPr>
            <w:pStyle w:val="87937494141B48739980A46A5E6ACB83"/>
          </w:pPr>
          <w:r w:rsidRPr="00125094">
            <w:rPr>
              <w:rStyle w:val="PlaceholderText"/>
            </w:rPr>
            <w:t>Click here to enter text.</w:t>
          </w:r>
        </w:p>
      </w:docPartBody>
    </w:docPart>
    <w:docPart>
      <w:docPartPr>
        <w:name w:val="9CD8E670E6DD4B91A2649AEACC4B9980"/>
        <w:category>
          <w:name w:val="General"/>
          <w:gallery w:val="placeholder"/>
        </w:category>
        <w:types>
          <w:type w:val="bbPlcHdr"/>
        </w:types>
        <w:behaviors>
          <w:behavior w:val="content"/>
        </w:behaviors>
        <w:guid w:val="{FB96C4B0-223E-4A53-9217-1198D3E1CDD7}"/>
      </w:docPartPr>
      <w:docPartBody>
        <w:p w:rsidR="00D1163D" w:rsidRDefault="00D1163D">
          <w:pPr>
            <w:pStyle w:val="9CD8E670E6DD4B91A2649AEACC4B9980"/>
          </w:pPr>
          <w:r w:rsidRPr="00125094">
            <w:rPr>
              <w:rStyle w:val="PlaceholderText"/>
            </w:rPr>
            <w:t>Click here to enter text.</w:t>
          </w:r>
        </w:p>
      </w:docPartBody>
    </w:docPart>
    <w:docPart>
      <w:docPartPr>
        <w:name w:val="B08E263EE45140C184EE8AF673B076EE"/>
        <w:category>
          <w:name w:val="General"/>
          <w:gallery w:val="placeholder"/>
        </w:category>
        <w:types>
          <w:type w:val="bbPlcHdr"/>
        </w:types>
        <w:behaviors>
          <w:behavior w:val="content"/>
        </w:behaviors>
        <w:guid w:val="{79BD7C25-AAC9-4E5E-8B3A-CFC5D40B72D3}"/>
      </w:docPartPr>
      <w:docPartBody>
        <w:p w:rsidR="00D1163D" w:rsidRDefault="00D1163D">
          <w:pPr>
            <w:pStyle w:val="B08E263EE45140C184EE8AF673B076EE"/>
          </w:pPr>
          <w:r w:rsidRPr="00125094">
            <w:rPr>
              <w:rStyle w:val="PlaceholderText"/>
            </w:rPr>
            <w:t>Click here to enter text.</w:t>
          </w:r>
        </w:p>
      </w:docPartBody>
    </w:docPart>
    <w:docPart>
      <w:docPartPr>
        <w:name w:val="DDDB6E937A4D4E6C9AF1EFCA2639AA74"/>
        <w:category>
          <w:name w:val="General"/>
          <w:gallery w:val="placeholder"/>
        </w:category>
        <w:types>
          <w:type w:val="bbPlcHdr"/>
        </w:types>
        <w:behaviors>
          <w:behavior w:val="content"/>
        </w:behaviors>
        <w:guid w:val="{F2CAD60F-8398-47CB-9C8A-1DBEC99FFB9A}"/>
      </w:docPartPr>
      <w:docPartBody>
        <w:p w:rsidR="00D1163D" w:rsidRDefault="00D1163D">
          <w:pPr>
            <w:pStyle w:val="DDDB6E937A4D4E6C9AF1EFCA2639AA74"/>
          </w:pPr>
          <w:r w:rsidRPr="00055BCA">
            <w:rPr>
              <w:rStyle w:val="PlaceholderText"/>
              <w:szCs w:val="22"/>
            </w:rPr>
            <w:t>Total #</w:t>
          </w:r>
        </w:p>
      </w:docPartBody>
    </w:docPart>
    <w:docPart>
      <w:docPartPr>
        <w:name w:val="AF8FF3DD66144520BE57D60C541AECED"/>
        <w:category>
          <w:name w:val="General"/>
          <w:gallery w:val="placeholder"/>
        </w:category>
        <w:types>
          <w:type w:val="bbPlcHdr"/>
        </w:types>
        <w:behaviors>
          <w:behavior w:val="content"/>
        </w:behaviors>
        <w:guid w:val="{739CFD8F-9D41-4E72-8438-BA1C392C48B9}"/>
      </w:docPartPr>
      <w:docPartBody>
        <w:p w:rsidR="00D1163D" w:rsidRDefault="00D1163D">
          <w:pPr>
            <w:pStyle w:val="AF8FF3DD66144520BE57D60C541AECED"/>
          </w:pPr>
          <w:r w:rsidRPr="00D514AD">
            <w:rPr>
              <w:rStyle w:val="PlaceholderText"/>
            </w:rPr>
            <w:t>Choose an item.</w:t>
          </w:r>
        </w:p>
      </w:docPartBody>
    </w:docPart>
    <w:docPart>
      <w:docPartPr>
        <w:name w:val="B629E766250941B0A943A77EF67058E2"/>
        <w:category>
          <w:name w:val="General"/>
          <w:gallery w:val="placeholder"/>
        </w:category>
        <w:types>
          <w:type w:val="bbPlcHdr"/>
        </w:types>
        <w:behaviors>
          <w:behavior w:val="content"/>
        </w:behaviors>
        <w:guid w:val="{789CF2E7-CAC5-4BE2-9712-889E9DC2E364}"/>
      </w:docPartPr>
      <w:docPartBody>
        <w:p w:rsidR="00D1163D" w:rsidRDefault="00D1163D">
          <w:pPr>
            <w:pStyle w:val="B629E766250941B0A943A77EF67058E2"/>
          </w:pPr>
          <w:r w:rsidRPr="00526F84">
            <w:rPr>
              <w:rFonts w:cs="Arial"/>
              <w:color w:val="808080" w:themeColor="background1" w:themeShade="80"/>
              <w:sz w:val="20"/>
            </w:rPr>
            <w:t>S</w:t>
          </w:r>
          <w:r w:rsidRPr="00526F84">
            <w:rPr>
              <w:rStyle w:val="PlaceholderText"/>
              <w:sz w:val="20"/>
            </w:rPr>
            <w:t>elect drug/poison.</w:t>
          </w:r>
        </w:p>
      </w:docPartBody>
    </w:docPart>
    <w:docPart>
      <w:docPartPr>
        <w:name w:val="639C4DFAF9194153816E969BFD496B01"/>
        <w:category>
          <w:name w:val="General"/>
          <w:gallery w:val="placeholder"/>
        </w:category>
        <w:types>
          <w:type w:val="bbPlcHdr"/>
        </w:types>
        <w:behaviors>
          <w:behavior w:val="content"/>
        </w:behaviors>
        <w:guid w:val="{67DFDA89-C235-4258-B38F-45505255EB0C}"/>
      </w:docPartPr>
      <w:docPartBody>
        <w:p w:rsidR="00D1163D" w:rsidRDefault="00D1163D">
          <w:pPr>
            <w:pStyle w:val="639C4DFAF9194153816E969BFD496B01"/>
          </w:pPr>
          <w:r w:rsidRPr="00526F84">
            <w:rPr>
              <w:rFonts w:cs="Arial"/>
              <w:color w:val="808080" w:themeColor="background1" w:themeShade="80"/>
              <w:sz w:val="20"/>
            </w:rPr>
            <w:t>S</w:t>
          </w:r>
          <w:r w:rsidRPr="00526F84">
            <w:rPr>
              <w:rStyle w:val="PlaceholderText"/>
              <w:sz w:val="20"/>
            </w:rPr>
            <w:t>elect drug/poison.</w:t>
          </w:r>
        </w:p>
      </w:docPartBody>
    </w:docPart>
    <w:docPart>
      <w:docPartPr>
        <w:name w:val="E760B2AA40524C3486840DCC04C4148A"/>
        <w:category>
          <w:name w:val="General"/>
          <w:gallery w:val="placeholder"/>
        </w:category>
        <w:types>
          <w:type w:val="bbPlcHdr"/>
        </w:types>
        <w:behaviors>
          <w:behavior w:val="content"/>
        </w:behaviors>
        <w:guid w:val="{FEC244EE-E3EA-450E-AACA-81C9365D9F82}"/>
      </w:docPartPr>
      <w:docPartBody>
        <w:p w:rsidR="00D1163D" w:rsidRDefault="00D1163D">
          <w:pPr>
            <w:pStyle w:val="E760B2AA40524C3486840DCC04C4148A"/>
          </w:pPr>
          <w:r w:rsidRPr="00526F84">
            <w:rPr>
              <w:rFonts w:cs="Arial"/>
              <w:color w:val="808080" w:themeColor="background1" w:themeShade="80"/>
              <w:sz w:val="20"/>
            </w:rPr>
            <w:t>S</w:t>
          </w:r>
          <w:r w:rsidRPr="00526F84">
            <w:rPr>
              <w:rStyle w:val="PlaceholderText"/>
              <w:sz w:val="20"/>
            </w:rPr>
            <w:t>elect drug/poison.</w:t>
          </w:r>
        </w:p>
      </w:docPartBody>
    </w:docPart>
    <w:docPart>
      <w:docPartPr>
        <w:name w:val="9A6346D7DA5F419B951C1B26FCAA7B78"/>
        <w:category>
          <w:name w:val="General"/>
          <w:gallery w:val="placeholder"/>
        </w:category>
        <w:types>
          <w:type w:val="bbPlcHdr"/>
        </w:types>
        <w:behaviors>
          <w:behavior w:val="content"/>
        </w:behaviors>
        <w:guid w:val="{946D8D61-5EF7-42C2-AC02-7E099B5E5657}"/>
      </w:docPartPr>
      <w:docPartBody>
        <w:p w:rsidR="00D1163D" w:rsidRDefault="00D1163D">
          <w:pPr>
            <w:pStyle w:val="9A6346D7DA5F419B951C1B26FCAA7B78"/>
          </w:pPr>
          <w:r w:rsidRPr="00526F84">
            <w:rPr>
              <w:rStyle w:val="PlaceholderText"/>
              <w:rFonts w:cs="Arial"/>
              <w:sz w:val="20"/>
            </w:rPr>
            <w:t>Choose an item.</w:t>
          </w:r>
        </w:p>
      </w:docPartBody>
    </w:docPart>
    <w:docPart>
      <w:docPartPr>
        <w:name w:val="E71A987961D14A76BDF861812B38AF6C"/>
        <w:category>
          <w:name w:val="General"/>
          <w:gallery w:val="placeholder"/>
        </w:category>
        <w:types>
          <w:type w:val="bbPlcHdr"/>
        </w:types>
        <w:behaviors>
          <w:behavior w:val="content"/>
        </w:behaviors>
        <w:guid w:val="{97CA9BA9-E0B9-4224-9CD1-22230636D89C}"/>
      </w:docPartPr>
      <w:docPartBody>
        <w:p w:rsidR="00D1163D" w:rsidRDefault="00D1163D">
          <w:pPr>
            <w:pStyle w:val="E71A987961D14A76BDF861812B38AF6C"/>
          </w:pPr>
          <w:r w:rsidRPr="00526F84">
            <w:rPr>
              <w:rStyle w:val="PlaceholderText"/>
              <w:rFonts w:cs="Arial"/>
              <w:sz w:val="20"/>
            </w:rPr>
            <w:t>Choose an item.</w:t>
          </w:r>
        </w:p>
      </w:docPartBody>
    </w:docPart>
    <w:docPart>
      <w:docPartPr>
        <w:name w:val="717D2B41C3974909AE409DB1011BE348"/>
        <w:category>
          <w:name w:val="General"/>
          <w:gallery w:val="placeholder"/>
        </w:category>
        <w:types>
          <w:type w:val="bbPlcHdr"/>
        </w:types>
        <w:behaviors>
          <w:behavior w:val="content"/>
        </w:behaviors>
        <w:guid w:val="{79FD9750-B4DB-47F0-BF40-9FBC46A1E9D8}"/>
      </w:docPartPr>
      <w:docPartBody>
        <w:p w:rsidR="00D1163D" w:rsidRDefault="00D1163D">
          <w:pPr>
            <w:pStyle w:val="717D2B41C3974909AE409DB1011BE348"/>
          </w:pPr>
          <w:r w:rsidRPr="00526F84">
            <w:rPr>
              <w:rStyle w:val="PlaceholderText"/>
              <w:rFonts w:cs="Arial"/>
              <w:sz w:val="20"/>
            </w:rPr>
            <w:t>Choose an item.</w:t>
          </w:r>
        </w:p>
      </w:docPartBody>
    </w:docPart>
    <w:docPart>
      <w:docPartPr>
        <w:name w:val="8281608B433B49858380238A28880978"/>
        <w:category>
          <w:name w:val="General"/>
          <w:gallery w:val="placeholder"/>
        </w:category>
        <w:types>
          <w:type w:val="bbPlcHdr"/>
        </w:types>
        <w:behaviors>
          <w:behavior w:val="content"/>
        </w:behaviors>
        <w:guid w:val="{62486D86-FE9F-41D3-8B73-A2F9C778DF2D}"/>
      </w:docPartPr>
      <w:docPartBody>
        <w:p w:rsidR="00D1163D" w:rsidRDefault="00D1163D">
          <w:pPr>
            <w:pStyle w:val="8281608B433B49858380238A28880978"/>
          </w:pPr>
          <w:r w:rsidRPr="00526F84">
            <w:rPr>
              <w:rStyle w:val="PlaceholderText"/>
              <w:sz w:val="20"/>
            </w:rPr>
            <w:t>Choose an item.</w:t>
          </w:r>
        </w:p>
      </w:docPartBody>
    </w:docPart>
    <w:docPart>
      <w:docPartPr>
        <w:name w:val="FD542892F8574FE0A9710926D9BDA06E"/>
        <w:category>
          <w:name w:val="General"/>
          <w:gallery w:val="placeholder"/>
        </w:category>
        <w:types>
          <w:type w:val="bbPlcHdr"/>
        </w:types>
        <w:behaviors>
          <w:behavior w:val="content"/>
        </w:behaviors>
        <w:guid w:val="{6B367CC9-2CFA-4ABD-B492-31CD2565F886}"/>
      </w:docPartPr>
      <w:docPartBody>
        <w:p w:rsidR="00D1163D" w:rsidRDefault="00D1163D">
          <w:pPr>
            <w:pStyle w:val="FD542892F8574FE0A9710926D9BDA06E"/>
          </w:pPr>
          <w:r w:rsidRPr="00526F84">
            <w:rPr>
              <w:rStyle w:val="PlaceholderText"/>
              <w:sz w:val="20"/>
            </w:rPr>
            <w:t>Choose an item.</w:t>
          </w:r>
        </w:p>
      </w:docPartBody>
    </w:docPart>
    <w:docPart>
      <w:docPartPr>
        <w:name w:val="EDFC4C05F218459DBC2ADB94CBB1BC49"/>
        <w:category>
          <w:name w:val="General"/>
          <w:gallery w:val="placeholder"/>
        </w:category>
        <w:types>
          <w:type w:val="bbPlcHdr"/>
        </w:types>
        <w:behaviors>
          <w:behavior w:val="content"/>
        </w:behaviors>
        <w:guid w:val="{45250133-A058-41A4-98A5-FAC4FC5F5178}"/>
      </w:docPartPr>
      <w:docPartBody>
        <w:p w:rsidR="00D1163D" w:rsidRDefault="00D1163D">
          <w:pPr>
            <w:pStyle w:val="EDFC4C05F218459DBC2ADB94CBB1BC49"/>
          </w:pPr>
          <w:r w:rsidRPr="00526F84">
            <w:rPr>
              <w:rStyle w:val="PlaceholderText"/>
              <w:sz w:val="20"/>
            </w:rPr>
            <w:t>Choose an item.</w:t>
          </w:r>
        </w:p>
      </w:docPartBody>
    </w:docPart>
    <w:docPart>
      <w:docPartPr>
        <w:name w:val="378EC5E34A4B41EF85788BD573C81D5A"/>
        <w:category>
          <w:name w:val="General"/>
          <w:gallery w:val="placeholder"/>
        </w:category>
        <w:types>
          <w:type w:val="bbPlcHdr"/>
        </w:types>
        <w:behaviors>
          <w:behavior w:val="content"/>
        </w:behaviors>
        <w:guid w:val="{AE450201-F349-4C50-BCFA-E26B398B38FA}"/>
      </w:docPartPr>
      <w:docPartBody>
        <w:p w:rsidR="00D1163D" w:rsidRDefault="00D1163D">
          <w:pPr>
            <w:pStyle w:val="378EC5E34A4B41EF85788BD573C81D5A"/>
          </w:pPr>
          <w:r>
            <w:rPr>
              <w:rStyle w:val="PlaceholderText"/>
              <w:rFonts w:cs="Arial"/>
              <w:sz w:val="20"/>
            </w:rPr>
            <w:t>##</w:t>
          </w:r>
        </w:p>
      </w:docPartBody>
    </w:docPart>
    <w:docPart>
      <w:docPartPr>
        <w:name w:val="C9E3D8BC5D0C4223B3ABE938C666C4F3"/>
        <w:category>
          <w:name w:val="General"/>
          <w:gallery w:val="placeholder"/>
        </w:category>
        <w:types>
          <w:type w:val="bbPlcHdr"/>
        </w:types>
        <w:behaviors>
          <w:behavior w:val="content"/>
        </w:behaviors>
        <w:guid w:val="{00F6837B-BBF0-46AA-A20F-AD5EBE75FFEB}"/>
      </w:docPartPr>
      <w:docPartBody>
        <w:p w:rsidR="00D1163D" w:rsidRDefault="00D1163D">
          <w:pPr>
            <w:pStyle w:val="C9E3D8BC5D0C4223B3ABE938C666C4F3"/>
          </w:pPr>
          <w:r>
            <w:rPr>
              <w:rStyle w:val="PlaceholderText"/>
              <w:rFonts w:cs="Arial"/>
              <w:sz w:val="20"/>
            </w:rPr>
            <w:t>##</w:t>
          </w:r>
        </w:p>
      </w:docPartBody>
    </w:docPart>
    <w:docPart>
      <w:docPartPr>
        <w:name w:val="3F4E9359C1BF44D6B85CCBA1915D5FB9"/>
        <w:category>
          <w:name w:val="General"/>
          <w:gallery w:val="placeholder"/>
        </w:category>
        <w:types>
          <w:type w:val="bbPlcHdr"/>
        </w:types>
        <w:behaviors>
          <w:behavior w:val="content"/>
        </w:behaviors>
        <w:guid w:val="{02AA1C79-03B1-4946-B3F9-000D102942BB}"/>
      </w:docPartPr>
      <w:docPartBody>
        <w:p w:rsidR="00D1163D" w:rsidRDefault="00D1163D">
          <w:pPr>
            <w:pStyle w:val="3F4E9359C1BF44D6B85CCBA1915D5FB9"/>
          </w:pPr>
          <w:r>
            <w:rPr>
              <w:rStyle w:val="PlaceholderText"/>
              <w:rFonts w:cs="Arial"/>
              <w:sz w:val="20"/>
            </w:rPr>
            <w:t>##</w:t>
          </w:r>
        </w:p>
      </w:docPartBody>
    </w:docPart>
    <w:docPart>
      <w:docPartPr>
        <w:name w:val="8B7A2F7718FD40ED8D0648C4B7F035F3"/>
        <w:category>
          <w:name w:val="General"/>
          <w:gallery w:val="placeholder"/>
        </w:category>
        <w:types>
          <w:type w:val="bbPlcHdr"/>
        </w:types>
        <w:behaviors>
          <w:behavior w:val="content"/>
        </w:behaviors>
        <w:guid w:val="{054AC77D-561D-4B3D-B925-404F587122F7}"/>
      </w:docPartPr>
      <w:docPartBody>
        <w:p w:rsidR="00D1163D" w:rsidRDefault="00D1163D">
          <w:pPr>
            <w:pStyle w:val="8B7A2F7718FD40ED8D0648C4B7F035F3"/>
          </w:pPr>
          <w:r>
            <w:rPr>
              <w:rStyle w:val="PlaceholderText"/>
              <w:rFonts w:cs="Arial"/>
              <w:sz w:val="20"/>
            </w:rPr>
            <w:t>####</w:t>
          </w:r>
        </w:p>
      </w:docPartBody>
    </w:docPart>
    <w:docPart>
      <w:docPartPr>
        <w:name w:val="8D2705319D7143F2A0FD605BFBCEE598"/>
        <w:category>
          <w:name w:val="General"/>
          <w:gallery w:val="placeholder"/>
        </w:category>
        <w:types>
          <w:type w:val="bbPlcHdr"/>
        </w:types>
        <w:behaviors>
          <w:behavior w:val="content"/>
        </w:behaviors>
        <w:guid w:val="{DE561C9B-53FA-4072-A1DA-14F19FFCF6DB}"/>
      </w:docPartPr>
      <w:docPartBody>
        <w:p w:rsidR="00D1163D" w:rsidRDefault="00D1163D">
          <w:pPr>
            <w:pStyle w:val="8D2705319D7143F2A0FD605BFBCEE598"/>
          </w:pPr>
          <w:r>
            <w:rPr>
              <w:rStyle w:val="PlaceholderText"/>
              <w:rFonts w:cs="Arial"/>
              <w:sz w:val="20"/>
            </w:rPr>
            <w:t>####</w:t>
          </w:r>
        </w:p>
      </w:docPartBody>
    </w:docPart>
    <w:docPart>
      <w:docPartPr>
        <w:name w:val="87F024C788C940D096AE77AF3EB29D40"/>
        <w:category>
          <w:name w:val="General"/>
          <w:gallery w:val="placeholder"/>
        </w:category>
        <w:types>
          <w:type w:val="bbPlcHdr"/>
        </w:types>
        <w:behaviors>
          <w:behavior w:val="content"/>
        </w:behaviors>
        <w:guid w:val="{DB3EFBCE-91EA-44A9-B82B-D1C7F6B7B37C}"/>
      </w:docPartPr>
      <w:docPartBody>
        <w:p w:rsidR="00D1163D" w:rsidRDefault="00D1163D">
          <w:pPr>
            <w:pStyle w:val="87F024C788C940D096AE77AF3EB29D40"/>
          </w:pPr>
          <w:r>
            <w:rPr>
              <w:rStyle w:val="PlaceholderText"/>
              <w:rFonts w:cs="Arial"/>
              <w:sz w:val="20"/>
            </w:rPr>
            <w:t>####</w:t>
          </w:r>
        </w:p>
      </w:docPartBody>
    </w:docPart>
    <w:docPart>
      <w:docPartPr>
        <w:name w:val="E1884FEAA6BA44D1B56B6A9E8A67F816"/>
        <w:category>
          <w:name w:val="General"/>
          <w:gallery w:val="placeholder"/>
        </w:category>
        <w:types>
          <w:type w:val="bbPlcHdr"/>
        </w:types>
        <w:behaviors>
          <w:behavior w:val="content"/>
        </w:behaviors>
        <w:guid w:val="{1DB4D281-69D6-4E74-AA82-47E740B2F3AD}"/>
      </w:docPartPr>
      <w:docPartBody>
        <w:p w:rsidR="00D1163D" w:rsidRDefault="00D1163D">
          <w:pPr>
            <w:pStyle w:val="E1884FEAA6BA44D1B56B6A9E8A67F816"/>
          </w:pPr>
          <w:r w:rsidRPr="00526F84">
            <w:rPr>
              <w:rStyle w:val="PlaceholderText"/>
              <w:sz w:val="20"/>
            </w:rPr>
            <w:t>enter a date.</w:t>
          </w:r>
        </w:p>
      </w:docPartBody>
    </w:docPart>
    <w:docPart>
      <w:docPartPr>
        <w:name w:val="0AFD3427E6774DD6B508346E20B1A88D"/>
        <w:category>
          <w:name w:val="General"/>
          <w:gallery w:val="placeholder"/>
        </w:category>
        <w:types>
          <w:type w:val="bbPlcHdr"/>
        </w:types>
        <w:behaviors>
          <w:behavior w:val="content"/>
        </w:behaviors>
        <w:guid w:val="{85EBA65B-87D0-4F61-86FD-52214F6CF152}"/>
      </w:docPartPr>
      <w:docPartBody>
        <w:p w:rsidR="00D1163D" w:rsidRDefault="00D1163D">
          <w:pPr>
            <w:pStyle w:val="0AFD3427E6774DD6B508346E20B1A88D"/>
          </w:pPr>
          <w:r w:rsidRPr="00526F84">
            <w:rPr>
              <w:rStyle w:val="PlaceholderText"/>
              <w:sz w:val="20"/>
            </w:rPr>
            <w:t>enter a date.</w:t>
          </w:r>
        </w:p>
      </w:docPartBody>
    </w:docPart>
    <w:docPart>
      <w:docPartPr>
        <w:name w:val="412FA05ACDF441F1B0303E244A3903D4"/>
        <w:category>
          <w:name w:val="General"/>
          <w:gallery w:val="placeholder"/>
        </w:category>
        <w:types>
          <w:type w:val="bbPlcHdr"/>
        </w:types>
        <w:behaviors>
          <w:behavior w:val="content"/>
        </w:behaviors>
        <w:guid w:val="{088AD843-DB73-466B-BA7C-55716D65132B}"/>
      </w:docPartPr>
      <w:docPartBody>
        <w:p w:rsidR="00D1163D" w:rsidRDefault="00D1163D">
          <w:pPr>
            <w:pStyle w:val="412FA05ACDF441F1B0303E244A3903D4"/>
          </w:pPr>
          <w:r w:rsidRPr="00526F84">
            <w:rPr>
              <w:rStyle w:val="PlaceholderText"/>
              <w:sz w:val="20"/>
            </w:rPr>
            <w:t>enter a date.</w:t>
          </w:r>
        </w:p>
      </w:docPartBody>
    </w:docPart>
    <w:docPart>
      <w:docPartPr>
        <w:name w:val="43A0488C493B4EBBA90BFC0BE20B2DB1"/>
        <w:category>
          <w:name w:val="General"/>
          <w:gallery w:val="placeholder"/>
        </w:category>
        <w:types>
          <w:type w:val="bbPlcHdr"/>
        </w:types>
        <w:behaviors>
          <w:behavior w:val="content"/>
        </w:behaviors>
        <w:guid w:val="{84EBC44B-6942-4509-9CBA-A398CF0C4998}"/>
      </w:docPartPr>
      <w:docPartBody>
        <w:p w:rsidR="00D1163D" w:rsidRDefault="00D1163D">
          <w:pPr>
            <w:pStyle w:val="43A0488C493B4EBBA90BFC0BE20B2DB1"/>
          </w:pPr>
          <w:r w:rsidRPr="00026E2C">
            <w:rPr>
              <w:rStyle w:val="PlaceholderText"/>
            </w:rPr>
            <w:t>Click or tap here to enter text.</w:t>
          </w:r>
        </w:p>
      </w:docPartBody>
    </w:docPart>
    <w:docPart>
      <w:docPartPr>
        <w:name w:val="59DAA3C99F1043B9B9A045A8DCE3FEA9"/>
        <w:category>
          <w:name w:val="General"/>
          <w:gallery w:val="placeholder"/>
        </w:category>
        <w:types>
          <w:type w:val="bbPlcHdr"/>
        </w:types>
        <w:behaviors>
          <w:behavior w:val="content"/>
        </w:behaviors>
        <w:guid w:val="{337055BD-A65C-46D5-A7E9-B2CA01DA320C}"/>
      </w:docPartPr>
      <w:docPartBody>
        <w:p w:rsidR="00CE4664" w:rsidRDefault="00452A28" w:rsidP="00452A28">
          <w:pPr>
            <w:pStyle w:val="59DAA3C99F1043B9B9A045A8DCE3FEA9"/>
          </w:pPr>
          <w:r w:rsidRPr="00D514AD">
            <w:rPr>
              <w:rStyle w:val="PlaceholderText"/>
            </w:rPr>
            <w:t>Choose an item.</w:t>
          </w:r>
        </w:p>
      </w:docPartBody>
    </w:docPart>
    <w:docPart>
      <w:docPartPr>
        <w:name w:val="EE5BA1733E0142988579DFDC8791ECAC"/>
        <w:category>
          <w:name w:val="General"/>
          <w:gallery w:val="placeholder"/>
        </w:category>
        <w:types>
          <w:type w:val="bbPlcHdr"/>
        </w:types>
        <w:behaviors>
          <w:behavior w:val="content"/>
        </w:behaviors>
        <w:guid w:val="{4D96BAF5-0802-4C9F-88A9-34AAD22A39F5}"/>
      </w:docPartPr>
      <w:docPartBody>
        <w:p w:rsidR="00CE4664" w:rsidRDefault="00452A28" w:rsidP="00452A28">
          <w:pPr>
            <w:pStyle w:val="EE5BA1733E0142988579DFDC8791ECAC"/>
          </w:pPr>
          <w:r w:rsidRPr="00D514AD">
            <w:rPr>
              <w:rStyle w:val="PlaceholderText"/>
            </w:rPr>
            <w:t>Choose an item.</w:t>
          </w:r>
        </w:p>
      </w:docPartBody>
    </w:docPart>
    <w:docPart>
      <w:docPartPr>
        <w:name w:val="7AC4C03C05884B59A0C0DAA3A59F7980"/>
        <w:category>
          <w:name w:val="General"/>
          <w:gallery w:val="placeholder"/>
        </w:category>
        <w:types>
          <w:type w:val="bbPlcHdr"/>
        </w:types>
        <w:behaviors>
          <w:behavior w:val="content"/>
        </w:behaviors>
        <w:guid w:val="{2EC7A78A-663C-4EEB-943F-CF97868480DD}"/>
      </w:docPartPr>
      <w:docPartBody>
        <w:p w:rsidR="00CE4664" w:rsidRDefault="00452A28" w:rsidP="00452A28">
          <w:pPr>
            <w:pStyle w:val="7AC4C03C05884B59A0C0DAA3A59F7980"/>
          </w:pPr>
          <w:r w:rsidRPr="00D514AD">
            <w:rPr>
              <w:rStyle w:val="PlaceholderText"/>
            </w:rPr>
            <w:t>Choose an item.</w:t>
          </w:r>
        </w:p>
      </w:docPartBody>
    </w:docPart>
    <w:docPart>
      <w:docPartPr>
        <w:name w:val="4D0BD5EE7E024E2290FE41096BF30FDB"/>
        <w:category>
          <w:name w:val="General"/>
          <w:gallery w:val="placeholder"/>
        </w:category>
        <w:types>
          <w:type w:val="bbPlcHdr"/>
        </w:types>
        <w:behaviors>
          <w:behavior w:val="content"/>
        </w:behaviors>
        <w:guid w:val="{5F82EB3D-B362-4B6A-81BE-F0476D5EF631}"/>
      </w:docPartPr>
      <w:docPartBody>
        <w:p w:rsidR="00CE4664" w:rsidRDefault="00452A28" w:rsidP="00452A28">
          <w:pPr>
            <w:pStyle w:val="4D0BD5EE7E024E2290FE41096BF30FDB"/>
          </w:pPr>
          <w:r w:rsidRPr="00D514AD">
            <w:rPr>
              <w:rStyle w:val="PlaceholderText"/>
            </w:rPr>
            <w:t>Choose an item.</w:t>
          </w:r>
        </w:p>
      </w:docPartBody>
    </w:docPart>
    <w:docPart>
      <w:docPartPr>
        <w:name w:val="587415CF309A4E44919B719F73BC5E84"/>
        <w:category>
          <w:name w:val="General"/>
          <w:gallery w:val="placeholder"/>
        </w:category>
        <w:types>
          <w:type w:val="bbPlcHdr"/>
        </w:types>
        <w:behaviors>
          <w:behavior w:val="content"/>
        </w:behaviors>
        <w:guid w:val="{BAD63038-4081-4125-AF29-C0901C17687F}"/>
      </w:docPartPr>
      <w:docPartBody>
        <w:p w:rsidR="00AC3E81" w:rsidRDefault="005C1772" w:rsidP="005C1772">
          <w:pPr>
            <w:pStyle w:val="587415CF309A4E44919B719F73BC5E84"/>
          </w:pPr>
          <w:r w:rsidRPr="00D514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Univers (WN)">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63D"/>
    <w:rsid w:val="000912C0"/>
    <w:rsid w:val="000A2AEB"/>
    <w:rsid w:val="000A2D83"/>
    <w:rsid w:val="000C1CE4"/>
    <w:rsid w:val="000D05D2"/>
    <w:rsid w:val="000E214A"/>
    <w:rsid w:val="00113327"/>
    <w:rsid w:val="001136A4"/>
    <w:rsid w:val="001E6B14"/>
    <w:rsid w:val="0022099B"/>
    <w:rsid w:val="0022275E"/>
    <w:rsid w:val="00256D1E"/>
    <w:rsid w:val="0026637A"/>
    <w:rsid w:val="00270376"/>
    <w:rsid w:val="002715BF"/>
    <w:rsid w:val="00277439"/>
    <w:rsid w:val="00285231"/>
    <w:rsid w:val="002A1D92"/>
    <w:rsid w:val="002A560A"/>
    <w:rsid w:val="002F1E5E"/>
    <w:rsid w:val="00340D6B"/>
    <w:rsid w:val="003F1BDC"/>
    <w:rsid w:val="00424EEB"/>
    <w:rsid w:val="0043683E"/>
    <w:rsid w:val="00452A28"/>
    <w:rsid w:val="004B2199"/>
    <w:rsid w:val="004D2198"/>
    <w:rsid w:val="004F172F"/>
    <w:rsid w:val="005073C3"/>
    <w:rsid w:val="00547642"/>
    <w:rsid w:val="005628EA"/>
    <w:rsid w:val="00573FB1"/>
    <w:rsid w:val="005B3684"/>
    <w:rsid w:val="005C1772"/>
    <w:rsid w:val="005F15ED"/>
    <w:rsid w:val="0066688C"/>
    <w:rsid w:val="006A2E54"/>
    <w:rsid w:val="006B6A2D"/>
    <w:rsid w:val="00705487"/>
    <w:rsid w:val="00707EE2"/>
    <w:rsid w:val="00711538"/>
    <w:rsid w:val="007363D6"/>
    <w:rsid w:val="007836F3"/>
    <w:rsid w:val="00783DE4"/>
    <w:rsid w:val="007C197B"/>
    <w:rsid w:val="007F65B0"/>
    <w:rsid w:val="0084766E"/>
    <w:rsid w:val="008645DD"/>
    <w:rsid w:val="00895B9E"/>
    <w:rsid w:val="008A526F"/>
    <w:rsid w:val="008B392C"/>
    <w:rsid w:val="008B7458"/>
    <w:rsid w:val="00953377"/>
    <w:rsid w:val="009730EC"/>
    <w:rsid w:val="009C1684"/>
    <w:rsid w:val="00A13A9E"/>
    <w:rsid w:val="00A1670B"/>
    <w:rsid w:val="00A764C6"/>
    <w:rsid w:val="00AC3E81"/>
    <w:rsid w:val="00AD0C5A"/>
    <w:rsid w:val="00AE5667"/>
    <w:rsid w:val="00AF5EEC"/>
    <w:rsid w:val="00AF6767"/>
    <w:rsid w:val="00B66B1F"/>
    <w:rsid w:val="00BF4809"/>
    <w:rsid w:val="00BF5AE0"/>
    <w:rsid w:val="00C45AF5"/>
    <w:rsid w:val="00C824A1"/>
    <w:rsid w:val="00CD1BCF"/>
    <w:rsid w:val="00CD4F0D"/>
    <w:rsid w:val="00CE4664"/>
    <w:rsid w:val="00CE6865"/>
    <w:rsid w:val="00D1163D"/>
    <w:rsid w:val="00D44C56"/>
    <w:rsid w:val="00DA6093"/>
    <w:rsid w:val="00DC495C"/>
    <w:rsid w:val="00DD25EC"/>
    <w:rsid w:val="00DE54A9"/>
    <w:rsid w:val="00E34D4B"/>
    <w:rsid w:val="00E45D6E"/>
    <w:rsid w:val="00E5547D"/>
    <w:rsid w:val="00EA7822"/>
    <w:rsid w:val="00EB3AEE"/>
    <w:rsid w:val="00EB51F3"/>
    <w:rsid w:val="00EB64BA"/>
    <w:rsid w:val="00EF7973"/>
    <w:rsid w:val="00F16E85"/>
    <w:rsid w:val="00F32AEA"/>
    <w:rsid w:val="00F74B39"/>
    <w:rsid w:val="00F973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3A873822004B2E94F678CF219B88AE">
    <w:name w:val="4C3A873822004B2E94F678CF219B88AE"/>
  </w:style>
  <w:style w:type="character" w:styleId="PlaceholderText">
    <w:name w:val="Placeholder Text"/>
    <w:basedOn w:val="DefaultParagraphFont"/>
    <w:uiPriority w:val="99"/>
    <w:semiHidden/>
    <w:rsid w:val="0084766E"/>
    <w:rPr>
      <w:color w:val="808080"/>
    </w:rPr>
  </w:style>
  <w:style w:type="paragraph" w:customStyle="1" w:styleId="BCB2C899337B42BE8A1B729C46418FA6">
    <w:name w:val="BCB2C899337B42BE8A1B729C46418FA6"/>
  </w:style>
  <w:style w:type="paragraph" w:customStyle="1" w:styleId="E654938BE3EF4435B93A7F59B2627806">
    <w:name w:val="E654938BE3EF4435B93A7F59B2627806"/>
  </w:style>
  <w:style w:type="paragraph" w:customStyle="1" w:styleId="7C9A53E59C324BE7A7957072D464E098">
    <w:name w:val="7C9A53E59C324BE7A7957072D464E098"/>
  </w:style>
  <w:style w:type="paragraph" w:customStyle="1" w:styleId="53DB121445084ECDAA8D7998406BD07F">
    <w:name w:val="53DB121445084ECDAA8D7998406BD07F"/>
  </w:style>
  <w:style w:type="paragraph" w:customStyle="1" w:styleId="92D7D9285356435385A3099467D7A76E">
    <w:name w:val="92D7D9285356435385A3099467D7A76E"/>
  </w:style>
  <w:style w:type="paragraph" w:customStyle="1" w:styleId="F7A0FA217DB2484C8E5A95BB9411C62C">
    <w:name w:val="F7A0FA217DB2484C8E5A95BB9411C62C"/>
  </w:style>
  <w:style w:type="paragraph" w:customStyle="1" w:styleId="A24342D98F6A47B7A6F9D4CB1AB01ADB">
    <w:name w:val="A24342D98F6A47B7A6F9D4CB1AB01ADB"/>
  </w:style>
  <w:style w:type="paragraph" w:customStyle="1" w:styleId="3DA8E6AB4C894A3EB7450FA4269FC1CE">
    <w:name w:val="3DA8E6AB4C894A3EB7450FA4269FC1CE"/>
  </w:style>
  <w:style w:type="paragraph" w:customStyle="1" w:styleId="688CC24FF73041AE97D5F33C28296CAF">
    <w:name w:val="688CC24FF73041AE97D5F33C28296CAF"/>
  </w:style>
  <w:style w:type="paragraph" w:customStyle="1" w:styleId="ACF9846E7F084EBEA7061344170C028D">
    <w:name w:val="ACF9846E7F084EBEA7061344170C028D"/>
  </w:style>
  <w:style w:type="paragraph" w:customStyle="1" w:styleId="A53A6F4ADD714455807F44CC26304BC0">
    <w:name w:val="A53A6F4ADD714455807F44CC26304BC0"/>
  </w:style>
  <w:style w:type="paragraph" w:customStyle="1" w:styleId="9757DF45AAE9411B8D4D33F4A246693C">
    <w:name w:val="9757DF45AAE9411B8D4D33F4A246693C"/>
  </w:style>
  <w:style w:type="paragraph" w:customStyle="1" w:styleId="BD9CF2F044384E39AAB60E1736BB87D3">
    <w:name w:val="BD9CF2F044384E39AAB60E1736BB87D3"/>
  </w:style>
  <w:style w:type="paragraph" w:customStyle="1" w:styleId="87937494141B48739980A46A5E6ACB83">
    <w:name w:val="87937494141B48739980A46A5E6ACB83"/>
  </w:style>
  <w:style w:type="paragraph" w:customStyle="1" w:styleId="9CD8E670E6DD4B91A2649AEACC4B9980">
    <w:name w:val="9CD8E670E6DD4B91A2649AEACC4B9980"/>
  </w:style>
  <w:style w:type="paragraph" w:customStyle="1" w:styleId="B08E263EE45140C184EE8AF673B076EE">
    <w:name w:val="B08E263EE45140C184EE8AF673B076EE"/>
  </w:style>
  <w:style w:type="paragraph" w:customStyle="1" w:styleId="DDDB6E937A4D4E6C9AF1EFCA2639AA74">
    <w:name w:val="DDDB6E937A4D4E6C9AF1EFCA2639AA74"/>
  </w:style>
  <w:style w:type="paragraph" w:customStyle="1" w:styleId="AF8FF3DD66144520BE57D60C541AECED">
    <w:name w:val="AF8FF3DD66144520BE57D60C541AECED"/>
  </w:style>
  <w:style w:type="paragraph" w:customStyle="1" w:styleId="B629E766250941B0A943A77EF67058E2">
    <w:name w:val="B629E766250941B0A943A77EF67058E2"/>
  </w:style>
  <w:style w:type="paragraph" w:customStyle="1" w:styleId="639C4DFAF9194153816E969BFD496B01">
    <w:name w:val="639C4DFAF9194153816E969BFD496B01"/>
  </w:style>
  <w:style w:type="paragraph" w:customStyle="1" w:styleId="E760B2AA40524C3486840DCC04C4148A">
    <w:name w:val="E760B2AA40524C3486840DCC04C4148A"/>
  </w:style>
  <w:style w:type="paragraph" w:customStyle="1" w:styleId="9A6346D7DA5F419B951C1B26FCAA7B78">
    <w:name w:val="9A6346D7DA5F419B951C1B26FCAA7B78"/>
  </w:style>
  <w:style w:type="paragraph" w:customStyle="1" w:styleId="E71A987961D14A76BDF861812B38AF6C">
    <w:name w:val="E71A987961D14A76BDF861812B38AF6C"/>
  </w:style>
  <w:style w:type="paragraph" w:customStyle="1" w:styleId="717D2B41C3974909AE409DB1011BE348">
    <w:name w:val="717D2B41C3974909AE409DB1011BE348"/>
  </w:style>
  <w:style w:type="paragraph" w:customStyle="1" w:styleId="8281608B433B49858380238A28880978">
    <w:name w:val="8281608B433B49858380238A28880978"/>
  </w:style>
  <w:style w:type="paragraph" w:customStyle="1" w:styleId="FD542892F8574FE0A9710926D9BDA06E">
    <w:name w:val="FD542892F8574FE0A9710926D9BDA06E"/>
  </w:style>
  <w:style w:type="paragraph" w:customStyle="1" w:styleId="EDFC4C05F218459DBC2ADB94CBB1BC49">
    <w:name w:val="EDFC4C05F218459DBC2ADB94CBB1BC49"/>
  </w:style>
  <w:style w:type="paragraph" w:customStyle="1" w:styleId="378EC5E34A4B41EF85788BD573C81D5A">
    <w:name w:val="378EC5E34A4B41EF85788BD573C81D5A"/>
  </w:style>
  <w:style w:type="paragraph" w:customStyle="1" w:styleId="C9E3D8BC5D0C4223B3ABE938C666C4F3">
    <w:name w:val="C9E3D8BC5D0C4223B3ABE938C666C4F3"/>
  </w:style>
  <w:style w:type="paragraph" w:customStyle="1" w:styleId="3F4E9359C1BF44D6B85CCBA1915D5FB9">
    <w:name w:val="3F4E9359C1BF44D6B85CCBA1915D5FB9"/>
  </w:style>
  <w:style w:type="paragraph" w:customStyle="1" w:styleId="8B7A2F7718FD40ED8D0648C4B7F035F3">
    <w:name w:val="8B7A2F7718FD40ED8D0648C4B7F035F3"/>
  </w:style>
  <w:style w:type="paragraph" w:customStyle="1" w:styleId="8D2705319D7143F2A0FD605BFBCEE598">
    <w:name w:val="8D2705319D7143F2A0FD605BFBCEE598"/>
  </w:style>
  <w:style w:type="paragraph" w:customStyle="1" w:styleId="87F024C788C940D096AE77AF3EB29D40">
    <w:name w:val="87F024C788C940D096AE77AF3EB29D40"/>
  </w:style>
  <w:style w:type="paragraph" w:customStyle="1" w:styleId="E1884FEAA6BA44D1B56B6A9E8A67F816">
    <w:name w:val="E1884FEAA6BA44D1B56B6A9E8A67F816"/>
  </w:style>
  <w:style w:type="paragraph" w:customStyle="1" w:styleId="0AFD3427E6774DD6B508346E20B1A88D">
    <w:name w:val="0AFD3427E6774DD6B508346E20B1A88D"/>
  </w:style>
  <w:style w:type="paragraph" w:customStyle="1" w:styleId="412FA05ACDF441F1B0303E244A3903D4">
    <w:name w:val="412FA05ACDF441F1B0303E244A3903D4"/>
  </w:style>
  <w:style w:type="paragraph" w:customStyle="1" w:styleId="43A0488C493B4EBBA90BFC0BE20B2DB1">
    <w:name w:val="43A0488C493B4EBBA90BFC0BE20B2DB1"/>
  </w:style>
  <w:style w:type="paragraph" w:customStyle="1" w:styleId="59DAA3C99F1043B9B9A045A8DCE3FEA9">
    <w:name w:val="59DAA3C99F1043B9B9A045A8DCE3FEA9"/>
    <w:rsid w:val="00452A28"/>
  </w:style>
  <w:style w:type="paragraph" w:customStyle="1" w:styleId="EE5BA1733E0142988579DFDC8791ECAC">
    <w:name w:val="EE5BA1733E0142988579DFDC8791ECAC"/>
    <w:rsid w:val="00452A28"/>
  </w:style>
  <w:style w:type="paragraph" w:customStyle="1" w:styleId="7AC4C03C05884B59A0C0DAA3A59F7980">
    <w:name w:val="7AC4C03C05884B59A0C0DAA3A59F7980"/>
    <w:rsid w:val="00452A28"/>
  </w:style>
  <w:style w:type="paragraph" w:customStyle="1" w:styleId="4D0BD5EE7E024E2290FE41096BF30FDB">
    <w:name w:val="4D0BD5EE7E024E2290FE41096BF30FDB"/>
    <w:rsid w:val="00452A28"/>
  </w:style>
  <w:style w:type="paragraph" w:customStyle="1" w:styleId="587415CF309A4E44919B719F73BC5E84">
    <w:name w:val="587415CF309A4E44919B719F73BC5E84"/>
    <w:rsid w:val="005C1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P">
      <a:dk1>
        <a:sysClr val="windowText" lastClr="000000"/>
      </a:dk1>
      <a:lt1>
        <a:sysClr val="window" lastClr="FFFFFF"/>
      </a:lt1>
      <a:dk2>
        <a:srgbClr val="003F51"/>
      </a:dk2>
      <a:lt2>
        <a:srgbClr val="FFFFFF"/>
      </a:lt2>
      <a:accent1>
        <a:srgbClr val="003F51"/>
      </a:accent1>
      <a:accent2>
        <a:srgbClr val="BFD7DF"/>
      </a:accent2>
      <a:accent3>
        <a:srgbClr val="21574C"/>
      </a:accent3>
      <a:accent4>
        <a:srgbClr val="C0CEA2"/>
      </a:accent4>
      <a:accent5>
        <a:srgbClr val="6B211B"/>
      </a:accent5>
      <a:accent6>
        <a:srgbClr val="E39064"/>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A977386A10A8409430420B21BBDD9F" ma:contentTypeVersion="12" ma:contentTypeDescription="Create a new document." ma:contentTypeScope="" ma:versionID="f9d90e50785b814d2412da7e6bc47ad1">
  <xsd:schema xmlns:xsd="http://www.w3.org/2001/XMLSchema" xmlns:xs="http://www.w3.org/2001/XMLSchema" xmlns:p="http://schemas.microsoft.com/office/2006/metadata/properties" xmlns:ns2="e9762b33-fa6e-48f3-bd3c-92402c51e92c" xmlns:ns3="081fce5a-fc69-4cc7-923f-090099adac28" targetNamespace="http://schemas.microsoft.com/office/2006/metadata/properties" ma:root="true" ma:fieldsID="a98d9a686e7f0e1e1e0cea6b3563f90b" ns2:_="" ns3:_="">
    <xsd:import namespace="e9762b33-fa6e-48f3-bd3c-92402c51e92c"/>
    <xsd:import namespace="081fce5a-fc69-4cc7-923f-090099adac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62b33-fa6e-48f3-bd3c-92402c51e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202c3c0-c865-463c-b7c2-6721889d970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1fce5a-fc69-4cc7-923f-090099adac2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0bc9ab8-94fb-413e-99c3-7260ffcbb02e}" ma:internalName="TaxCatchAll" ma:showField="CatchAllData" ma:web="081fce5a-fc69-4cc7-923f-090099ada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762b33-fa6e-48f3-bd3c-92402c51e92c">
      <Terms xmlns="http://schemas.microsoft.com/office/infopath/2007/PartnerControls"/>
    </lcf76f155ced4ddcb4097134ff3c332f>
    <TaxCatchAll xmlns="081fce5a-fc69-4cc7-923f-090099adac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87641F-876E-4BC0-9D8B-EB94B8A91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62b33-fa6e-48f3-bd3c-92402c51e92c"/>
    <ds:schemaRef ds:uri="081fce5a-fc69-4cc7-923f-090099ada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D9F2A053-0084-4B60-9147-23D61A0FC198}">
  <ds:schemaRefs>
    <ds:schemaRef ds:uri="http://schemas.microsoft.com/office/2006/metadata/properties"/>
    <ds:schemaRef ds:uri="http://schemas.microsoft.com/office/infopath/2007/PartnerControls"/>
    <ds:schemaRef ds:uri="e9762b33-fa6e-48f3-bd3c-92402c51e92c"/>
    <ds:schemaRef ds:uri="081fce5a-fc69-4cc7-923f-090099adac28"/>
  </ds:schemaRefs>
</ds:datastoreItem>
</file>

<file path=customXml/itemProps4.xml><?xml version="1.0" encoding="utf-8"?>
<ds:datastoreItem xmlns:ds="http://schemas.openxmlformats.org/officeDocument/2006/customXml" ds:itemID="{58D9E872-E363-4563-BE16-97B79560E9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AEC New Project Application Form July 2024</Template>
  <TotalTime>13</TotalTime>
  <Pages>17</Pages>
  <Words>2916</Words>
  <Characters>15749</Characters>
  <Application>Microsoft Office Word</Application>
  <DocSecurity>0</DocSecurity>
  <Lines>926</Lines>
  <Paragraphs>333</Paragraphs>
  <ScaleCrop>false</ScaleCrop>
  <HeadingPairs>
    <vt:vector size="2" baseType="variant">
      <vt:variant>
        <vt:lpstr>Title</vt:lpstr>
      </vt:variant>
      <vt:variant>
        <vt:i4>1</vt:i4>
      </vt:variant>
    </vt:vector>
  </HeadingPairs>
  <TitlesOfParts>
    <vt:vector size="1" baseType="lpstr">
      <vt:lpstr>New Project Application Form</vt:lpstr>
    </vt:vector>
  </TitlesOfParts>
  <Manager/>
  <Company>DPIRD</Company>
  <LinksUpToDate>false</LinksUpToDate>
  <CharactersWithSpaces>18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ject Application Form</dc:title>
  <dc:subject/>
  <dc:creator>Natascha Sieg</dc:creator>
  <cp:keywords/>
  <dc:description>B000-22-04-12</dc:description>
  <cp:lastModifiedBy>Lisa Wright</cp:lastModifiedBy>
  <cp:revision>11</cp:revision>
  <cp:lastPrinted>2022-08-11T04:52:00Z</cp:lastPrinted>
  <dcterms:created xsi:type="dcterms:W3CDTF">2025-12-11T03:05:00Z</dcterms:created>
  <dcterms:modified xsi:type="dcterms:W3CDTF">2026-01-09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977386A10A8409430420B21BBDD9F</vt:lpwstr>
  </property>
  <property fmtid="{D5CDD505-2E9C-101B-9397-08002B2CF9AE}" pid="3" name="ClassificationContentMarkingHeaderShapeIds">
    <vt:lpwstr>5371d9c8,704fe698,114240bc</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MSIP_Label_8bcf83ea-a86c-44db-b904-16489f29f74e_Enabled">
    <vt:lpwstr>true</vt:lpwstr>
  </property>
  <property fmtid="{D5CDD505-2E9C-101B-9397-08002B2CF9AE}" pid="7" name="MSIP_Label_8bcf83ea-a86c-44db-b904-16489f29f74e_SetDate">
    <vt:lpwstr>2025-06-23T07:56:17Z</vt:lpwstr>
  </property>
  <property fmtid="{D5CDD505-2E9C-101B-9397-08002B2CF9AE}" pid="8" name="MSIP_Label_8bcf83ea-a86c-44db-b904-16489f29f74e_Method">
    <vt:lpwstr>Standard</vt:lpwstr>
  </property>
  <property fmtid="{D5CDD505-2E9C-101B-9397-08002B2CF9AE}" pid="9" name="MSIP_Label_8bcf83ea-a86c-44db-b904-16489f29f74e_Name">
    <vt:lpwstr>EIM Info Class OFFICIAL</vt:lpwstr>
  </property>
  <property fmtid="{D5CDD505-2E9C-101B-9397-08002B2CF9AE}" pid="10" name="MSIP_Label_8bcf83ea-a86c-44db-b904-16489f29f74e_SiteId">
    <vt:lpwstr>7b5e7ee6-2d23-4b9a-abaa-a0beeed2548e</vt:lpwstr>
  </property>
  <property fmtid="{D5CDD505-2E9C-101B-9397-08002B2CF9AE}" pid="11" name="MSIP_Label_8bcf83ea-a86c-44db-b904-16489f29f74e_ActionId">
    <vt:lpwstr>5c40cda5-dd4e-4acd-9e84-ab781542cf9b</vt:lpwstr>
  </property>
  <property fmtid="{D5CDD505-2E9C-101B-9397-08002B2CF9AE}" pid="12" name="MSIP_Label_8bcf83ea-a86c-44db-b904-16489f29f74e_ContentBits">
    <vt:lpwstr>1</vt:lpwstr>
  </property>
  <property fmtid="{D5CDD505-2E9C-101B-9397-08002B2CF9AE}" pid="13" name="MSIP_Label_8bcf83ea-a86c-44db-b904-16489f29f74e_Tag">
    <vt:lpwstr>10, 3, 0, 1</vt:lpwstr>
  </property>
  <property fmtid="{D5CDD505-2E9C-101B-9397-08002B2CF9AE}" pid="14" name="Order">
    <vt:r8>427300</vt:r8>
  </property>
  <property fmtid="{D5CDD505-2E9C-101B-9397-08002B2CF9AE}" pid="15" name="ComplianceAssetId">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